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49DD" w14:textId="58A71B9B" w:rsidR="00E0058C" w:rsidRDefault="006B444C" w:rsidP="00F6489A">
      <w:pPr>
        <w:pStyle w:val="1"/>
        <w:numPr>
          <w:ilvl w:val="0"/>
          <w:numId w:val="25"/>
        </w:numPr>
      </w:pPr>
      <w:r>
        <w:rPr>
          <w:rFonts w:hint="eastAsia"/>
        </w:rPr>
        <w:t>浏览器综述</w:t>
      </w:r>
    </w:p>
    <w:p w14:paraId="1DDAE03A" w14:textId="2CB13545" w:rsidR="00331622" w:rsidRPr="00331622" w:rsidRDefault="00331622" w:rsidP="00F6489A">
      <w:pPr>
        <w:pStyle w:val="2"/>
        <w:numPr>
          <w:ilvl w:val="0"/>
          <w:numId w:val="27"/>
        </w:numPr>
        <w:rPr>
          <w:rFonts w:hint="eastAsia"/>
        </w:rPr>
      </w:pPr>
      <w:r>
        <w:rPr>
          <w:rFonts w:hint="eastAsia"/>
        </w:rPr>
        <w:t>浏览器基本架构</w:t>
      </w:r>
    </w:p>
    <w:p w14:paraId="0866F55E" w14:textId="3350FA1B" w:rsidR="0004170C" w:rsidRDefault="0004170C" w:rsidP="0004170C">
      <w:r w:rsidRPr="0004170C">
        <w:drawing>
          <wp:inline distT="0" distB="0" distL="0" distR="0" wp14:anchorId="037B59BC" wp14:editId="66C87582">
            <wp:extent cx="2661998" cy="1633369"/>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65" cy="1646970"/>
                    </a:xfrm>
                    <a:prstGeom prst="rect">
                      <a:avLst/>
                    </a:prstGeom>
                  </pic:spPr>
                </pic:pic>
              </a:graphicData>
            </a:graphic>
          </wp:inline>
        </w:drawing>
      </w:r>
    </w:p>
    <w:p w14:paraId="4497BDA4" w14:textId="0B38B9BA" w:rsidR="0004170C" w:rsidRPr="0004170C" w:rsidRDefault="0004170C" w:rsidP="0004170C">
      <w:pPr>
        <w:rPr>
          <w:rFonts w:hint="eastAsia"/>
        </w:rPr>
      </w:pPr>
      <w:r w:rsidRPr="0004170C">
        <w:drawing>
          <wp:inline distT="0" distB="0" distL="0" distR="0" wp14:anchorId="1A39D888" wp14:editId="22B689AD">
            <wp:extent cx="5274310" cy="5041265"/>
            <wp:effectExtent l="0" t="0" r="2540" b="0"/>
            <wp:docPr id="98" name="Google Shape;103;p20"/>
            <wp:cNvGraphicFramePr/>
            <a:graphic xmlns:a="http://schemas.openxmlformats.org/drawingml/2006/main">
              <a:graphicData uri="http://schemas.openxmlformats.org/drawingml/2006/picture">
                <pic:pic xmlns:pic="http://schemas.openxmlformats.org/drawingml/2006/picture">
                  <pic:nvPicPr>
                    <pic:cNvPr id="32" name="Google Shape;103;p20"/>
                    <pic:cNvPicPr preferRelativeResize="0"/>
                  </pic:nvPicPr>
                  <pic:blipFill>
                    <a:blip r:embed="rId9">
                      <a:alphaModFix/>
                    </a:blip>
                    <a:stretch>
                      <a:fillRect/>
                    </a:stretch>
                  </pic:blipFill>
                  <pic:spPr>
                    <a:xfrm>
                      <a:off x="0" y="0"/>
                      <a:ext cx="5274310" cy="5041265"/>
                    </a:xfrm>
                    <a:prstGeom prst="rect">
                      <a:avLst/>
                    </a:prstGeom>
                    <a:noFill/>
                    <a:ln>
                      <a:noFill/>
                    </a:ln>
                  </pic:spPr>
                </pic:pic>
              </a:graphicData>
            </a:graphic>
          </wp:inline>
        </w:drawing>
      </w:r>
    </w:p>
    <w:p w14:paraId="5AB34105" w14:textId="7B2A17D9" w:rsidR="006E33CE" w:rsidRDefault="006E33CE" w:rsidP="00F6489A">
      <w:pPr>
        <w:pStyle w:val="2"/>
        <w:numPr>
          <w:ilvl w:val="0"/>
          <w:numId w:val="27"/>
        </w:numPr>
      </w:pPr>
      <w:r>
        <w:rPr>
          <w:rFonts w:hint="eastAsia"/>
        </w:rPr>
        <w:t>T</w:t>
      </w:r>
      <w:r>
        <w:t>ab</w:t>
      </w:r>
      <w:r>
        <w:rPr>
          <w:rFonts w:hint="eastAsia"/>
        </w:rPr>
        <w:t>标签页与进程</w:t>
      </w:r>
    </w:p>
    <w:p w14:paraId="06F9EF7A" w14:textId="7208022B" w:rsidR="008049C6" w:rsidRDefault="008049C6" w:rsidP="008049C6">
      <w:r w:rsidRPr="008049C6">
        <w:rPr>
          <w:rFonts w:hint="eastAsia"/>
        </w:rPr>
        <w:t>浏览器从关闭状态进行启动，然后新开</w:t>
      </w:r>
      <w:r w:rsidRPr="008049C6">
        <w:t xml:space="preserve"> 1 </w:t>
      </w:r>
      <w:proofErr w:type="gramStart"/>
      <w:r w:rsidRPr="008049C6">
        <w:t>个</w:t>
      </w:r>
      <w:proofErr w:type="gramEnd"/>
      <w:r w:rsidRPr="008049C6">
        <w:t>页面至少需要 1 个网络进程、1 个浏览器进程、1 个 GPU 进程以及 1 个渲染进程，</w:t>
      </w:r>
      <w:r w:rsidRPr="006B2B6E">
        <w:rPr>
          <w:highlight w:val="yellow"/>
        </w:rPr>
        <w:t>共</w:t>
      </w:r>
      <w:r w:rsidRPr="006B2B6E">
        <w:rPr>
          <w:b/>
          <w:color w:val="C00000"/>
          <w:highlight w:val="yellow"/>
        </w:rPr>
        <w:t xml:space="preserve"> 4 </w:t>
      </w:r>
      <w:r w:rsidRPr="006B2B6E">
        <w:rPr>
          <w:highlight w:val="yellow"/>
        </w:rPr>
        <w:t>个进程</w:t>
      </w:r>
      <w:r w:rsidRPr="008049C6">
        <w:t>；后续再新开标</w:t>
      </w:r>
      <w:r w:rsidRPr="008049C6">
        <w:lastRenderedPageBreak/>
        <w:t>签页，</w:t>
      </w:r>
      <w:r w:rsidRPr="008049C6">
        <w:rPr>
          <w:b/>
        </w:rPr>
        <w:t>浏览器、网络进程、GPU进程是共享的，不会重新启动</w:t>
      </w:r>
      <w:r w:rsidRPr="008049C6">
        <w:t>，如果2个页面属于同一站点的话，并且从a页面中打开的b页面，那么他们也会共用一个渲染进程，否则</w:t>
      </w:r>
      <w:r w:rsidRPr="008049C6">
        <w:rPr>
          <w:b/>
        </w:rPr>
        <w:t>新开一个渲染进程</w:t>
      </w:r>
      <w:r w:rsidRPr="008049C6">
        <w:t>。</w:t>
      </w:r>
    </w:p>
    <w:p w14:paraId="3848101A" w14:textId="4CDB891A" w:rsidR="00903820" w:rsidRDefault="00903820" w:rsidP="00903820">
      <w:pPr>
        <w:ind w:firstLineChars="400" w:firstLine="960"/>
        <w:rPr>
          <w:rFonts w:hint="eastAsia"/>
        </w:rPr>
      </w:pPr>
      <w:r w:rsidRPr="00903820">
        <w:drawing>
          <wp:inline distT="0" distB="0" distL="0" distR="0" wp14:anchorId="1D278842" wp14:editId="6C8A66F2">
            <wp:extent cx="3851777" cy="2527352"/>
            <wp:effectExtent l="0" t="0" r="0" b="6350"/>
            <wp:docPr id="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0"/>
                    <a:stretch>
                      <a:fillRect/>
                    </a:stretch>
                  </pic:blipFill>
                  <pic:spPr>
                    <a:xfrm>
                      <a:off x="0" y="0"/>
                      <a:ext cx="3861679" cy="2533849"/>
                    </a:xfrm>
                    <a:prstGeom prst="rect">
                      <a:avLst/>
                    </a:prstGeom>
                  </pic:spPr>
                </pic:pic>
              </a:graphicData>
            </a:graphic>
          </wp:inline>
        </w:drawing>
      </w:r>
    </w:p>
    <w:p w14:paraId="2C0CB9EF" w14:textId="453114DB" w:rsidR="008049C6" w:rsidRPr="008049C6" w:rsidRDefault="008049C6" w:rsidP="00F6489A">
      <w:pPr>
        <w:pStyle w:val="a7"/>
        <w:numPr>
          <w:ilvl w:val="0"/>
          <w:numId w:val="26"/>
        </w:numPr>
      </w:pPr>
      <w:r w:rsidRPr="008049C6">
        <w:rPr>
          <w:rFonts w:hint="eastAsia"/>
        </w:rPr>
        <w:t>浏览器进程：主要负责界面</w:t>
      </w:r>
      <w:r w:rsidRPr="008049C6">
        <w:rPr>
          <w:rFonts w:hint="eastAsia"/>
          <w:b/>
        </w:rPr>
        <w:t>显示、用户交互</w:t>
      </w:r>
      <w:r w:rsidRPr="008049C6">
        <w:rPr>
          <w:rFonts w:hint="eastAsia"/>
        </w:rPr>
        <w:t>、子进程管理，同时提供</w:t>
      </w:r>
      <w:r w:rsidRPr="008049C6">
        <w:rPr>
          <w:rFonts w:hint="eastAsia"/>
          <w:b/>
        </w:rPr>
        <w:t>存储</w:t>
      </w:r>
      <w:r w:rsidRPr="008049C6">
        <w:rPr>
          <w:rFonts w:hint="eastAsia"/>
        </w:rPr>
        <w:t>等功能。</w:t>
      </w:r>
      <w:r w:rsidRPr="008049C6">
        <w:t xml:space="preserve"> </w:t>
      </w:r>
    </w:p>
    <w:p w14:paraId="7F45C3F0" w14:textId="40ECF259" w:rsidR="008049C6" w:rsidRDefault="008049C6" w:rsidP="00F6489A">
      <w:pPr>
        <w:pStyle w:val="a7"/>
        <w:numPr>
          <w:ilvl w:val="0"/>
          <w:numId w:val="26"/>
        </w:numPr>
      </w:pPr>
      <w:r w:rsidRPr="008049C6">
        <w:rPr>
          <w:rFonts w:hint="eastAsia"/>
        </w:rPr>
        <w:t>渲染进程：核心任务是将</w:t>
      </w:r>
      <w:r w:rsidRPr="008049C6">
        <w:t xml:space="preserve"> HTML、CSS 和 JavaScript 转换为用户可以与之交互的网页，</w:t>
      </w:r>
      <w:r w:rsidRPr="008049C6">
        <w:rPr>
          <w:b/>
          <w:color w:val="C00000"/>
        </w:rPr>
        <w:t>排版引擎 Blink 和 JavaScript 引擎 V8 都是运行在该进程中，默认情况下，Chrome 会为每个 Tab 标签创建一个渲染进程</w:t>
      </w:r>
      <w:r w:rsidRPr="008049C6">
        <w:t>。出于安全考虑，渲染进程都是运行在沙</w:t>
      </w:r>
      <w:proofErr w:type="gramStart"/>
      <w:r w:rsidRPr="008049C6">
        <w:t>箱模式</w:t>
      </w:r>
      <w:proofErr w:type="gramEnd"/>
      <w:r w:rsidRPr="008049C6">
        <w:t xml:space="preserve">下。 </w:t>
      </w:r>
    </w:p>
    <w:p w14:paraId="5D1A1347" w14:textId="5099B76E" w:rsidR="00157455" w:rsidRDefault="00157455" w:rsidP="00157455">
      <w:pPr>
        <w:pStyle w:val="a7"/>
        <w:ind w:left="420" w:firstLine="0"/>
      </w:pPr>
      <w:proofErr w:type="gramStart"/>
      <w:r>
        <w:rPr>
          <w:rFonts w:hint="eastAsia"/>
        </w:rPr>
        <w:t>多进程</w:t>
      </w:r>
      <w:proofErr w:type="gramEnd"/>
      <w:r>
        <w:rPr>
          <w:rFonts w:hint="eastAsia"/>
        </w:rPr>
        <w:t>架构的原因：</w:t>
      </w:r>
    </w:p>
    <w:p w14:paraId="06D344D1" w14:textId="6012B75D" w:rsidR="00157455" w:rsidRPr="008049C6" w:rsidRDefault="00157455" w:rsidP="00157455">
      <w:pPr>
        <w:pStyle w:val="a7"/>
        <w:ind w:left="420" w:firstLine="0"/>
        <w:rPr>
          <w:rFonts w:hint="eastAsia"/>
        </w:rPr>
      </w:pPr>
      <w:r w:rsidRPr="00157455">
        <w:drawing>
          <wp:inline distT="0" distB="0" distL="0" distR="0" wp14:anchorId="49114E24" wp14:editId="67D48D42">
            <wp:extent cx="5274310" cy="20205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14:paraId="327ABE48" w14:textId="77777777" w:rsidR="008049C6" w:rsidRPr="008049C6" w:rsidRDefault="008049C6" w:rsidP="00F6489A">
      <w:pPr>
        <w:pStyle w:val="a7"/>
        <w:numPr>
          <w:ilvl w:val="0"/>
          <w:numId w:val="26"/>
        </w:numPr>
      </w:pPr>
      <w:r w:rsidRPr="008049C6">
        <w:t>GPU 进程：其实，Chrome 刚开始发布的时候是没有 GPU 进程的。而 GPU 的使用初衷是为了实现 3D CSS/WebGl 的效果，只是随后网页、Chrome 的 UI 界面都选择采用 GPU 来绘制，这使得 GPU 成为浏览器普遍的需求。最后，Chrome 在其</w:t>
      </w:r>
      <w:proofErr w:type="gramStart"/>
      <w:r w:rsidRPr="008049C6">
        <w:t>多进程</w:t>
      </w:r>
      <w:proofErr w:type="gramEnd"/>
      <w:r w:rsidRPr="008049C6">
        <w:t>架构上也引入了 GPU 进程。</w:t>
      </w:r>
    </w:p>
    <w:p w14:paraId="29E29FCF" w14:textId="77777777" w:rsidR="008049C6" w:rsidRPr="008049C6" w:rsidRDefault="008049C6" w:rsidP="00F6489A">
      <w:pPr>
        <w:pStyle w:val="a7"/>
        <w:numPr>
          <w:ilvl w:val="0"/>
          <w:numId w:val="26"/>
        </w:numPr>
      </w:pPr>
      <w:r w:rsidRPr="008049C6">
        <w:rPr>
          <w:rFonts w:hint="eastAsia"/>
        </w:rPr>
        <w:t>网络进程：</w:t>
      </w:r>
      <w:r w:rsidRPr="008049C6">
        <w:rPr>
          <w:rFonts w:hint="eastAsia"/>
          <w:b/>
        </w:rPr>
        <w:t>主要负责页面的网络资源加载</w:t>
      </w:r>
      <w:r w:rsidRPr="008049C6">
        <w:rPr>
          <w:rFonts w:hint="eastAsia"/>
        </w:rPr>
        <w:t>，之前是作为一个模块运行在浏览器进程里面的，直至最近才独立出来，成为一个单独的进程。</w:t>
      </w:r>
      <w:r w:rsidRPr="008049C6">
        <w:t xml:space="preserve"> </w:t>
      </w:r>
    </w:p>
    <w:p w14:paraId="33033439" w14:textId="0464314E" w:rsidR="006E33CE" w:rsidRDefault="008049C6" w:rsidP="00F6489A">
      <w:pPr>
        <w:pStyle w:val="a7"/>
        <w:numPr>
          <w:ilvl w:val="0"/>
          <w:numId w:val="26"/>
        </w:numPr>
      </w:pPr>
      <w:r w:rsidRPr="008049C6">
        <w:rPr>
          <w:rFonts w:hint="eastAsia"/>
        </w:rPr>
        <w:t>插件进程：主要是负责插件的运行，因</w:t>
      </w:r>
      <w:proofErr w:type="gramStart"/>
      <w:r w:rsidRPr="008049C6">
        <w:rPr>
          <w:rFonts w:hint="eastAsia"/>
        </w:rPr>
        <w:t>插件易</w:t>
      </w:r>
      <w:proofErr w:type="gramEnd"/>
      <w:r w:rsidRPr="008049C6">
        <w:rPr>
          <w:rFonts w:hint="eastAsia"/>
        </w:rPr>
        <w:t>崩溃，所以需要通过</w:t>
      </w:r>
      <w:proofErr w:type="gramStart"/>
      <w:r w:rsidRPr="008049C6">
        <w:rPr>
          <w:rFonts w:hint="eastAsia"/>
        </w:rPr>
        <w:t>插件进程</w:t>
      </w:r>
      <w:proofErr w:type="gramEnd"/>
      <w:r w:rsidRPr="008049C6">
        <w:rPr>
          <w:rFonts w:hint="eastAsia"/>
        </w:rPr>
        <w:t>来隔离，以保证</w:t>
      </w:r>
      <w:proofErr w:type="gramStart"/>
      <w:r w:rsidRPr="008049C6">
        <w:rPr>
          <w:rFonts w:hint="eastAsia"/>
        </w:rPr>
        <w:t>插件进程</w:t>
      </w:r>
      <w:proofErr w:type="gramEnd"/>
      <w:r w:rsidRPr="008049C6">
        <w:rPr>
          <w:rFonts w:hint="eastAsia"/>
        </w:rPr>
        <w:t>崩溃不会对浏览器和页面造成影响。</w:t>
      </w:r>
    </w:p>
    <w:p w14:paraId="4E92846D" w14:textId="6CDEDED9" w:rsidR="009773BA" w:rsidRDefault="00890F63" w:rsidP="00F6489A">
      <w:pPr>
        <w:pStyle w:val="2"/>
        <w:numPr>
          <w:ilvl w:val="0"/>
          <w:numId w:val="27"/>
        </w:numPr>
      </w:pPr>
      <w:r>
        <w:rPr>
          <w:rFonts w:hint="eastAsia"/>
        </w:rPr>
        <w:lastRenderedPageBreak/>
        <w:t>浏览器中页面渲染过程</w:t>
      </w:r>
    </w:p>
    <w:p w14:paraId="3D1809C4" w14:textId="003B39D8" w:rsidR="00890F63" w:rsidRDefault="00890F63" w:rsidP="00890F63">
      <w:r w:rsidRPr="00890F63">
        <w:drawing>
          <wp:inline distT="0" distB="0" distL="0" distR="0" wp14:anchorId="680E42FD" wp14:editId="7A0B3AF7">
            <wp:extent cx="5274310" cy="1544955"/>
            <wp:effectExtent l="0" t="0" r="254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4310" cy="1544955"/>
                    </a:xfrm>
                    <a:prstGeom prst="rect">
                      <a:avLst/>
                    </a:prstGeom>
                  </pic:spPr>
                </pic:pic>
              </a:graphicData>
            </a:graphic>
          </wp:inline>
        </w:drawing>
      </w:r>
    </w:p>
    <w:p w14:paraId="7B26B495" w14:textId="6F1EC126" w:rsidR="00110FF9" w:rsidRDefault="00110FF9" w:rsidP="00F6489A">
      <w:pPr>
        <w:pStyle w:val="3"/>
        <w:numPr>
          <w:ilvl w:val="0"/>
          <w:numId w:val="28"/>
        </w:numPr>
        <w:spacing w:before="156"/>
      </w:pPr>
      <w:r>
        <w:rPr>
          <w:rFonts w:hint="eastAsia"/>
        </w:rPr>
        <w:t>构建D</w:t>
      </w:r>
      <w:r>
        <w:t>OM</w:t>
      </w:r>
      <w:r>
        <w:rPr>
          <w:rFonts w:hint="eastAsia"/>
        </w:rPr>
        <w:t>树</w:t>
      </w:r>
    </w:p>
    <w:p w14:paraId="09E4B9F5" w14:textId="09C28F22" w:rsidR="00110FF9" w:rsidRDefault="00C45CC3" w:rsidP="00110FF9">
      <w:r w:rsidRPr="00C45CC3">
        <w:drawing>
          <wp:inline distT="0" distB="0" distL="0" distR="0" wp14:anchorId="45CC9C6C" wp14:editId="18B2430A">
            <wp:extent cx="5274310" cy="22625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2505"/>
                    </a:xfrm>
                    <a:prstGeom prst="rect">
                      <a:avLst/>
                    </a:prstGeom>
                  </pic:spPr>
                </pic:pic>
              </a:graphicData>
            </a:graphic>
          </wp:inline>
        </w:drawing>
      </w:r>
    </w:p>
    <w:p w14:paraId="5768063A" w14:textId="77777777" w:rsidR="00C45CC3" w:rsidRPr="00C45CC3" w:rsidRDefault="00C45CC3" w:rsidP="00C45CC3">
      <w:r w:rsidRPr="00C45CC3">
        <w:rPr>
          <w:rFonts w:hint="eastAsia"/>
        </w:rPr>
        <w:t>浏览器从</w:t>
      </w:r>
      <w:r w:rsidRPr="00C45CC3">
        <w:rPr>
          <w:rFonts w:hint="eastAsia"/>
          <w:b/>
        </w:rPr>
        <w:t>网络或硬盘</w:t>
      </w:r>
      <w:r w:rsidRPr="00C45CC3">
        <w:rPr>
          <w:rFonts w:hint="eastAsia"/>
        </w:rPr>
        <w:t>中获得</w:t>
      </w:r>
      <w:r w:rsidRPr="00904668">
        <w:rPr>
          <w:highlight w:val="yellow"/>
        </w:rPr>
        <w:t>HTML</w:t>
      </w:r>
      <w:r w:rsidRPr="00904668">
        <w:rPr>
          <w:b/>
          <w:highlight w:val="yellow"/>
        </w:rPr>
        <w:t>字节</w:t>
      </w:r>
      <w:r w:rsidRPr="00904668">
        <w:rPr>
          <w:highlight w:val="yellow"/>
        </w:rPr>
        <w:t>数据后</w:t>
      </w:r>
      <w:r w:rsidRPr="00904668">
        <w:rPr>
          <w:b/>
          <w:color w:val="C00000"/>
          <w:highlight w:val="yellow"/>
        </w:rPr>
        <w:t>会经过一个流程将字节解析为DOM树</w:t>
      </w:r>
      <w:r w:rsidRPr="00C45CC3">
        <w:t>,先</w:t>
      </w:r>
      <w:r w:rsidRPr="00C45CC3">
        <w:rPr>
          <w:b/>
        </w:rPr>
        <w:t>将HTML的原始字节数据转换为文件指定编码的字符</w:t>
      </w:r>
      <w:r w:rsidRPr="00C45CC3">
        <w:t>,然后浏览器会根据HTML规范来将</w:t>
      </w:r>
      <w:r w:rsidRPr="00B00D17">
        <w:rPr>
          <w:b/>
        </w:rPr>
        <w:t>字符串转换成各种令牌标签</w:t>
      </w:r>
      <w:r w:rsidRPr="00C45CC3">
        <w:t>，如html、body等。最终解析成一个</w:t>
      </w:r>
      <w:r w:rsidRPr="008F2B16">
        <w:rPr>
          <w:b/>
        </w:rPr>
        <w:t>树状的对象模型，就是dom树</w:t>
      </w:r>
      <w:r w:rsidRPr="00C45CC3">
        <w:t>。</w:t>
      </w:r>
    </w:p>
    <w:p w14:paraId="4CC3BDA1" w14:textId="77777777" w:rsidR="00C45CC3" w:rsidRPr="00C45CC3" w:rsidRDefault="00C45CC3" w:rsidP="00C45CC3">
      <w:r w:rsidRPr="00C45CC3">
        <w:rPr>
          <w:rFonts w:hint="eastAsia"/>
        </w:rPr>
        <w:t>具体步骤</w:t>
      </w:r>
    </w:p>
    <w:p w14:paraId="0C4EAC2C" w14:textId="77777777" w:rsidR="00C45CC3" w:rsidRPr="00C45CC3" w:rsidRDefault="00C45CC3" w:rsidP="00F6489A">
      <w:pPr>
        <w:pStyle w:val="a7"/>
        <w:numPr>
          <w:ilvl w:val="0"/>
          <w:numId w:val="29"/>
        </w:numPr>
      </w:pPr>
      <w:r w:rsidRPr="00C45CC3">
        <w:rPr>
          <w:rFonts w:hint="eastAsia"/>
          <w:b/>
        </w:rPr>
        <w:t>转码</w:t>
      </w:r>
      <w:r w:rsidRPr="00C45CC3">
        <w:rPr>
          <w:rFonts w:hint="eastAsia"/>
        </w:rPr>
        <w:t>（</w:t>
      </w:r>
      <w:r w:rsidRPr="00C45CC3">
        <w:t>Bytes -&gt; Characters）—— 读取接收到的 HTML 二进制数据，按指定编码格式将字节转换为 HTML 字符串</w:t>
      </w:r>
    </w:p>
    <w:p w14:paraId="412FCFED" w14:textId="77777777" w:rsidR="00C45CC3" w:rsidRPr="00C45CC3" w:rsidRDefault="00C45CC3" w:rsidP="00F6489A">
      <w:pPr>
        <w:pStyle w:val="a7"/>
        <w:numPr>
          <w:ilvl w:val="0"/>
          <w:numId w:val="29"/>
        </w:numPr>
      </w:pPr>
      <w:r w:rsidRPr="00C45CC3">
        <w:rPr>
          <w:b/>
        </w:rPr>
        <w:t>Tokens</w:t>
      </w:r>
      <w:r w:rsidRPr="00C45CC3">
        <w:t xml:space="preserve"> 化（Characters -&gt; Tokens）—— 解析 HTML，将 HTML 字符串转换为结构清晰的 Tokens，每个 Token 都有特殊的含义同时有自己的一套规则</w:t>
      </w:r>
    </w:p>
    <w:p w14:paraId="62489CEC" w14:textId="77777777" w:rsidR="00C45CC3" w:rsidRPr="00C45CC3" w:rsidRDefault="00C45CC3" w:rsidP="00F6489A">
      <w:pPr>
        <w:pStyle w:val="a7"/>
        <w:numPr>
          <w:ilvl w:val="0"/>
          <w:numId w:val="29"/>
        </w:numPr>
      </w:pPr>
      <w:r w:rsidRPr="00C45CC3">
        <w:rPr>
          <w:rFonts w:hint="eastAsia"/>
          <w:b/>
        </w:rPr>
        <w:t>构建</w:t>
      </w:r>
      <w:r w:rsidRPr="00C45CC3">
        <w:rPr>
          <w:b/>
        </w:rPr>
        <w:t xml:space="preserve"> Nodes</w:t>
      </w:r>
      <w:r w:rsidRPr="00C45CC3">
        <w:t>（Tokens -&gt; Nodes）—— 每个 Node 都添加特定的属性（或属性访问器），通过指针能够确定 Node 的父、子、兄弟关系和所属 treeScope（例如：iframe 的 treeScope 与外层页面的 treeScope 不同）</w:t>
      </w:r>
    </w:p>
    <w:p w14:paraId="07F9BD2F" w14:textId="16B9042C" w:rsidR="00C45CC3" w:rsidRPr="00110FF9" w:rsidRDefault="00C45CC3" w:rsidP="00F6489A">
      <w:pPr>
        <w:pStyle w:val="a7"/>
        <w:numPr>
          <w:ilvl w:val="0"/>
          <w:numId w:val="29"/>
        </w:numPr>
        <w:rPr>
          <w:rFonts w:hint="eastAsia"/>
        </w:rPr>
      </w:pPr>
      <w:r w:rsidRPr="00C45CC3">
        <w:rPr>
          <w:rFonts w:hint="eastAsia"/>
        </w:rPr>
        <w:t>构建</w:t>
      </w:r>
      <w:r w:rsidRPr="00C45CC3">
        <w:t xml:space="preserve"> DOM 树（Nodes -&gt; DOM Tree）—— 最重要的工作是建立起每个结点的父子兄弟关系</w:t>
      </w:r>
    </w:p>
    <w:p w14:paraId="1E3849BA" w14:textId="46C46642" w:rsidR="00F014E1" w:rsidRDefault="00E40B78" w:rsidP="00F6489A">
      <w:pPr>
        <w:pStyle w:val="3"/>
        <w:numPr>
          <w:ilvl w:val="0"/>
          <w:numId w:val="28"/>
        </w:numPr>
        <w:spacing w:before="156"/>
      </w:pPr>
      <w:r>
        <w:rPr>
          <w:rFonts w:hint="eastAsia"/>
        </w:rPr>
        <w:lastRenderedPageBreak/>
        <w:t>样式计算</w:t>
      </w:r>
    </w:p>
    <w:p w14:paraId="7793BE41" w14:textId="25EEB28A" w:rsidR="00E40B78" w:rsidRPr="00E40B78" w:rsidRDefault="00CF6DFD" w:rsidP="00E40B78">
      <w:pPr>
        <w:rPr>
          <w:rFonts w:hint="eastAsia"/>
        </w:rPr>
      </w:pPr>
      <w:bookmarkStart w:id="0" w:name="_GoBack"/>
      <w:r w:rsidRPr="00CF6DFD">
        <w:drawing>
          <wp:inline distT="0" distB="0" distL="0" distR="0" wp14:anchorId="51441041" wp14:editId="10D3FF3C">
            <wp:extent cx="4459024" cy="17034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808" cy="1712491"/>
                    </a:xfrm>
                    <a:prstGeom prst="rect">
                      <a:avLst/>
                    </a:prstGeom>
                  </pic:spPr>
                </pic:pic>
              </a:graphicData>
            </a:graphic>
          </wp:inline>
        </w:drawing>
      </w:r>
      <w:bookmarkEnd w:id="0"/>
    </w:p>
    <w:p w14:paraId="0EABD221" w14:textId="3738EF12" w:rsidR="00110FF9" w:rsidRPr="00110FF9" w:rsidRDefault="00110FF9" w:rsidP="00F6489A">
      <w:pPr>
        <w:pStyle w:val="3"/>
        <w:numPr>
          <w:ilvl w:val="0"/>
          <w:numId w:val="28"/>
        </w:numPr>
        <w:spacing w:before="156"/>
        <w:rPr>
          <w:rFonts w:hint="eastAsia"/>
        </w:rPr>
      </w:pPr>
      <w:r>
        <w:rPr>
          <w:rFonts w:hint="eastAsia"/>
        </w:rPr>
        <w:t>样式计算</w:t>
      </w:r>
    </w:p>
    <w:p w14:paraId="06667E22" w14:textId="299EDD0A" w:rsidR="009773BA" w:rsidRDefault="009773BA" w:rsidP="00F6489A">
      <w:pPr>
        <w:pStyle w:val="2"/>
        <w:numPr>
          <w:ilvl w:val="0"/>
          <w:numId w:val="27"/>
        </w:numPr>
        <w:rPr>
          <w:rFonts w:hint="eastAsia"/>
        </w:rPr>
      </w:pPr>
      <w:r>
        <w:rPr>
          <w:rFonts w:hint="eastAsia"/>
        </w:rPr>
        <w:t>占位</w:t>
      </w:r>
    </w:p>
    <w:p w14:paraId="4902F945" w14:textId="77777777" w:rsidR="008049C6" w:rsidRPr="006E33CE" w:rsidRDefault="008049C6" w:rsidP="006E33CE">
      <w:pPr>
        <w:rPr>
          <w:rFonts w:hint="eastAsia"/>
        </w:rPr>
      </w:pPr>
    </w:p>
    <w:p w14:paraId="7546314F" w14:textId="782FF5D8" w:rsidR="003900B0" w:rsidRDefault="003900B0" w:rsidP="00F6489A">
      <w:pPr>
        <w:pStyle w:val="1"/>
        <w:numPr>
          <w:ilvl w:val="0"/>
          <w:numId w:val="25"/>
        </w:numPr>
      </w:pPr>
      <w:r>
        <w:rPr>
          <w:rFonts w:hint="eastAsia"/>
        </w:rPr>
        <w:t>同源策略和跨域</w:t>
      </w:r>
    </w:p>
    <w:p w14:paraId="577BE584" w14:textId="77777777" w:rsidR="003900B0" w:rsidRDefault="003900B0" w:rsidP="00F6489A">
      <w:pPr>
        <w:pStyle w:val="2"/>
        <w:keepNext w:val="0"/>
        <w:numPr>
          <w:ilvl w:val="0"/>
          <w:numId w:val="8"/>
        </w:numPr>
        <w:spacing w:beforeLines="50" w:before="156"/>
      </w:pPr>
      <w:r>
        <w:rPr>
          <w:rFonts w:hint="eastAsia"/>
        </w:rPr>
        <w:t>同源策略是什么以及为什么要有同源策略：</w:t>
      </w:r>
    </w:p>
    <w:p w14:paraId="7D1F3F41" w14:textId="57465205" w:rsidR="0084447A" w:rsidRDefault="003900B0" w:rsidP="003900B0">
      <w:pPr>
        <w:ind w:firstLine="480"/>
      </w:pPr>
      <w:r w:rsidRPr="00C82495">
        <w:rPr>
          <w:rFonts w:hint="eastAsia"/>
        </w:rPr>
        <w:t>同源策略（same-origin policy）</w:t>
      </w:r>
      <w:r w:rsidRPr="00FB0C60">
        <w:rPr>
          <w:rFonts w:hint="eastAsia"/>
          <w:b/>
        </w:rPr>
        <w:t>是</w:t>
      </w:r>
      <w:r w:rsidR="00856DC8" w:rsidRPr="00DF75A3">
        <w:rPr>
          <w:rFonts w:hint="eastAsia"/>
          <w:b/>
          <w:color w:val="C00000"/>
        </w:rPr>
        <w:t>浏览器的一种安全</w:t>
      </w:r>
      <w:r w:rsidRPr="00DF75A3">
        <w:rPr>
          <w:rFonts w:hint="eastAsia"/>
          <w:b/>
          <w:color w:val="C00000"/>
        </w:rPr>
        <w:t>策略</w:t>
      </w:r>
      <w:r w:rsidRPr="00C82495">
        <w:rPr>
          <w:rFonts w:hint="eastAsia"/>
        </w:rPr>
        <w:t>，它可以防止恶意网站窃取</w:t>
      </w:r>
      <w:r>
        <w:rPr>
          <w:rFonts w:hint="eastAsia"/>
        </w:rPr>
        <w:t>用户信息</w:t>
      </w:r>
      <w:r w:rsidR="00981E9F" w:rsidRPr="00F15834">
        <w:rPr>
          <w:rFonts w:hint="eastAsia"/>
          <w:b/>
        </w:rPr>
        <w:t>，保证用户信息安全</w:t>
      </w:r>
      <w:r w:rsidRPr="00C82495">
        <w:rPr>
          <w:rFonts w:hint="eastAsia"/>
        </w:rPr>
        <w:t>。</w:t>
      </w:r>
      <w:r w:rsidR="00184937">
        <w:rPr>
          <w:rFonts w:hint="eastAsia"/>
        </w:rPr>
        <w:t>所谓</w:t>
      </w:r>
      <w:proofErr w:type="gramStart"/>
      <w:r w:rsidR="00184937" w:rsidRPr="00DF75A3">
        <w:rPr>
          <w:rFonts w:hint="eastAsia"/>
          <w:color w:val="C00000"/>
          <w:highlight w:val="yellow"/>
        </w:rPr>
        <w:t>同源指</w:t>
      </w:r>
      <w:proofErr w:type="gramEnd"/>
      <w:r w:rsidR="00184937" w:rsidRPr="00DF75A3">
        <w:rPr>
          <w:rFonts w:hint="eastAsia"/>
          <w:color w:val="C00000"/>
          <w:highlight w:val="yellow"/>
        </w:rPr>
        <w:t>的是两个</w:t>
      </w:r>
      <w:r w:rsidR="00930DBF" w:rsidRPr="00DF75A3">
        <w:rPr>
          <w:rFonts w:hint="eastAsia"/>
          <w:color w:val="C00000"/>
          <w:highlight w:val="yellow"/>
        </w:rPr>
        <w:t>请求</w:t>
      </w:r>
      <w:r w:rsidR="00184937" w:rsidRPr="00DF75A3">
        <w:rPr>
          <w:rFonts w:hint="eastAsia"/>
          <w:color w:val="C00000"/>
          <w:highlight w:val="yellow"/>
        </w:rPr>
        <w:t>的</w:t>
      </w:r>
      <w:r w:rsidR="00184937" w:rsidRPr="00DF75A3">
        <w:rPr>
          <w:rFonts w:hint="eastAsia"/>
          <w:b/>
          <w:color w:val="C00000"/>
          <w:highlight w:val="yellow"/>
        </w:rPr>
        <w:t>协议</w:t>
      </w:r>
      <w:r w:rsidR="00184937" w:rsidRPr="00DF75A3">
        <w:rPr>
          <w:rFonts w:hint="eastAsia"/>
          <w:color w:val="C00000"/>
          <w:highlight w:val="yellow"/>
        </w:rPr>
        <w:t>、</w:t>
      </w:r>
      <w:r w:rsidR="00184937" w:rsidRPr="00DF75A3">
        <w:rPr>
          <w:rFonts w:hint="eastAsia"/>
          <w:b/>
          <w:color w:val="C00000"/>
          <w:highlight w:val="yellow"/>
        </w:rPr>
        <w:t>域名</w:t>
      </w:r>
      <w:r w:rsidR="00184937" w:rsidRPr="00DF75A3">
        <w:rPr>
          <w:rFonts w:hint="eastAsia"/>
          <w:color w:val="C00000"/>
          <w:highlight w:val="yellow"/>
        </w:rPr>
        <w:t>和</w:t>
      </w:r>
      <w:r w:rsidR="00184937" w:rsidRPr="00DF75A3">
        <w:rPr>
          <w:rFonts w:hint="eastAsia"/>
          <w:b/>
          <w:color w:val="C00000"/>
          <w:highlight w:val="yellow"/>
        </w:rPr>
        <w:t>端口</w:t>
      </w:r>
      <w:r w:rsidR="00E14EAC" w:rsidRPr="00DF75A3">
        <w:rPr>
          <w:rFonts w:hint="eastAsia"/>
          <w:color w:val="C00000"/>
          <w:highlight w:val="yellow"/>
        </w:rPr>
        <w:t>三者</w:t>
      </w:r>
      <w:r w:rsidR="00184937" w:rsidRPr="00DF75A3">
        <w:rPr>
          <w:rFonts w:hint="eastAsia"/>
          <w:color w:val="C00000"/>
          <w:highlight w:val="yellow"/>
        </w:rPr>
        <w:t>完全相同</w:t>
      </w:r>
      <w:r w:rsidR="00184937" w:rsidRPr="00777983">
        <w:rPr>
          <w:rFonts w:hint="eastAsia"/>
          <w:color w:val="C00000"/>
        </w:rPr>
        <w:t>。</w:t>
      </w:r>
      <w:r w:rsidRPr="00F15834">
        <w:rPr>
          <w:rFonts w:hint="eastAsia"/>
          <w:b/>
          <w:color w:val="C00000"/>
          <w:highlight w:val="yellow"/>
        </w:rPr>
        <w:t>同源策略只允许与</w:t>
      </w:r>
      <w:proofErr w:type="gramStart"/>
      <w:r w:rsidRPr="00F15834">
        <w:rPr>
          <w:rFonts w:hint="eastAsia"/>
          <w:b/>
          <w:color w:val="C00000"/>
          <w:highlight w:val="yellow"/>
        </w:rPr>
        <w:t>本域下</w:t>
      </w:r>
      <w:proofErr w:type="gramEnd"/>
      <w:r w:rsidRPr="00F15834">
        <w:rPr>
          <w:rFonts w:hint="eastAsia"/>
          <w:b/>
          <w:color w:val="C00000"/>
          <w:highlight w:val="yellow"/>
        </w:rPr>
        <w:t>的接口交互</w:t>
      </w:r>
      <w:r w:rsidRPr="00F15834">
        <w:rPr>
          <w:rFonts w:hint="eastAsia"/>
          <w:color w:val="C00000"/>
          <w:highlight w:val="yellow"/>
        </w:rPr>
        <w:t>，不同源的客户端脚本在没有明确授权的情况下，不能读写对方的资源</w:t>
      </w:r>
      <w:r w:rsidRPr="00C82495">
        <w:rPr>
          <w:rFonts w:hint="eastAsia"/>
        </w:rPr>
        <w:t>。</w:t>
      </w:r>
      <w:r w:rsidRPr="00CA1938">
        <w:rPr>
          <w:rFonts w:hint="eastAsia"/>
        </w:rPr>
        <w:t>如果缺少了同源策略，浏览器很容易受到XSS、CSRF等攻击</w:t>
      </w:r>
      <w:r>
        <w:rPr>
          <w:rFonts w:hint="eastAsia"/>
        </w:rPr>
        <w:t>（回答为什么要有同源策略）。</w:t>
      </w:r>
    </w:p>
    <w:p w14:paraId="3FC57A49" w14:textId="50434806" w:rsidR="00E162FD" w:rsidRDefault="00E162FD" w:rsidP="00050BA1">
      <w:pPr>
        <w:rPr>
          <w:rFonts w:hint="eastAsia"/>
        </w:rPr>
      </w:pPr>
      <w:r w:rsidRPr="00E162FD">
        <w:drawing>
          <wp:inline distT="0" distB="0" distL="0" distR="0" wp14:anchorId="402EF548" wp14:editId="62DC8A89">
            <wp:extent cx="4843848" cy="1495843"/>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662" cy="1499800"/>
                    </a:xfrm>
                    <a:prstGeom prst="rect">
                      <a:avLst/>
                    </a:prstGeom>
                  </pic:spPr>
                </pic:pic>
              </a:graphicData>
            </a:graphic>
          </wp:inline>
        </w:drawing>
      </w:r>
    </w:p>
    <w:p w14:paraId="4720E4DA" w14:textId="39B202B9" w:rsidR="003900B0" w:rsidRDefault="003900B0" w:rsidP="003900B0">
      <w:pPr>
        <w:ind w:firstLine="480"/>
      </w:pPr>
      <w:r>
        <w:rPr>
          <w:rFonts w:hint="eastAsia"/>
        </w:rPr>
        <w:t>同源策略</w:t>
      </w:r>
      <w:r w:rsidRPr="003200D3">
        <w:rPr>
          <w:rFonts w:hint="eastAsia"/>
          <w:b/>
        </w:rPr>
        <w:t>限制</w:t>
      </w:r>
      <w:r>
        <w:rPr>
          <w:rFonts w:hint="eastAsia"/>
        </w:rPr>
        <w:t>了以下内容/行为：</w:t>
      </w:r>
    </w:p>
    <w:p w14:paraId="53F84840" w14:textId="77777777" w:rsidR="003900B0" w:rsidRPr="005725D3" w:rsidRDefault="003900B0" w:rsidP="00F6489A">
      <w:pPr>
        <w:numPr>
          <w:ilvl w:val="0"/>
          <w:numId w:val="5"/>
        </w:numPr>
        <w:tabs>
          <w:tab w:val="clear" w:pos="720"/>
          <w:tab w:val="num" w:pos="0"/>
        </w:tabs>
        <w:spacing w:line="240" w:lineRule="auto"/>
        <w:ind w:left="0" w:firstLine="480"/>
      </w:pPr>
      <w:r w:rsidRPr="00E162FD">
        <w:rPr>
          <w:rFonts w:hint="eastAsia"/>
          <w:b/>
        </w:rPr>
        <w:t>Cookie</w:t>
      </w:r>
      <w:r w:rsidRPr="005725D3">
        <w:rPr>
          <w:rFonts w:hint="eastAsia"/>
        </w:rPr>
        <w:t>、LocalStorage、IndexedDB 等存储性内容</w:t>
      </w:r>
      <w:r>
        <w:rPr>
          <w:rFonts w:hint="eastAsia"/>
        </w:rPr>
        <w:t>无法读取</w:t>
      </w:r>
    </w:p>
    <w:p w14:paraId="76F89CE8" w14:textId="1DD668D7" w:rsidR="003900B0" w:rsidRDefault="003900B0" w:rsidP="00F6489A">
      <w:pPr>
        <w:numPr>
          <w:ilvl w:val="0"/>
          <w:numId w:val="5"/>
        </w:numPr>
        <w:tabs>
          <w:tab w:val="clear" w:pos="720"/>
          <w:tab w:val="num" w:pos="0"/>
        </w:tabs>
        <w:spacing w:line="240" w:lineRule="auto"/>
        <w:ind w:left="0" w:firstLine="480"/>
      </w:pPr>
      <w:r w:rsidRPr="00E162FD">
        <w:rPr>
          <w:rFonts w:hint="eastAsia"/>
          <w:b/>
        </w:rPr>
        <w:t>DOM</w:t>
      </w:r>
      <w:r w:rsidRPr="005725D3">
        <w:rPr>
          <w:rFonts w:hint="eastAsia"/>
        </w:rPr>
        <w:t xml:space="preserve"> 节点</w:t>
      </w:r>
      <w:r>
        <w:rPr>
          <w:rFonts w:hint="eastAsia"/>
        </w:rPr>
        <w:t>和J</w:t>
      </w:r>
      <w:r>
        <w:t>S</w:t>
      </w:r>
      <w:r>
        <w:rPr>
          <w:rFonts w:hint="eastAsia"/>
        </w:rPr>
        <w:t>对象无法获取</w:t>
      </w:r>
    </w:p>
    <w:p w14:paraId="4580D05B" w14:textId="3E8389B2" w:rsidR="00B35DBF" w:rsidRPr="00E162FD" w:rsidRDefault="00B35DBF" w:rsidP="00F6489A">
      <w:pPr>
        <w:numPr>
          <w:ilvl w:val="0"/>
          <w:numId w:val="5"/>
        </w:numPr>
        <w:tabs>
          <w:tab w:val="clear" w:pos="720"/>
          <w:tab w:val="num" w:pos="0"/>
        </w:tabs>
        <w:spacing w:line="240" w:lineRule="auto"/>
        <w:ind w:left="0" w:firstLine="480"/>
        <w:rPr>
          <w:b/>
        </w:rPr>
      </w:pPr>
      <w:r w:rsidRPr="00E162FD">
        <w:rPr>
          <w:b/>
        </w:rPr>
        <w:t>AJAX 请求发送后，结果被浏览器拦截了</w:t>
      </w:r>
      <w:r w:rsidR="00E162FD">
        <w:rPr>
          <w:rFonts w:hint="eastAsia"/>
          <w:b/>
        </w:rPr>
        <w:t>。</w:t>
      </w:r>
    </w:p>
    <w:p w14:paraId="6B3AD36E" w14:textId="2A3E9738" w:rsidR="003900B0" w:rsidRDefault="003900B0" w:rsidP="00B35DBF">
      <w:pPr>
        <w:spacing w:line="240" w:lineRule="auto"/>
        <w:ind w:left="420" w:firstLineChars="25" w:firstLine="60"/>
      </w:pPr>
      <w:r w:rsidRPr="00B334DE">
        <w:rPr>
          <w:rFonts w:hint="eastAsia"/>
          <w:b/>
        </w:rPr>
        <w:t>但是有三个</w:t>
      </w:r>
      <w:r w:rsidRPr="00B334DE">
        <w:rPr>
          <w:b/>
        </w:rPr>
        <w:t>HTML</w:t>
      </w:r>
      <w:r w:rsidRPr="00B334DE">
        <w:rPr>
          <w:rFonts w:hint="eastAsia"/>
          <w:b/>
        </w:rPr>
        <w:t>标签允许跨域加载资源</w:t>
      </w:r>
      <w:r w:rsidRPr="00023483">
        <w:rPr>
          <w:rFonts w:hint="eastAsia"/>
        </w:rPr>
        <w:t>：</w:t>
      </w:r>
    </w:p>
    <w:p w14:paraId="4ACE0B43" w14:textId="77777777" w:rsidR="003900B0" w:rsidRPr="00023483" w:rsidRDefault="003900B0" w:rsidP="00F6489A">
      <w:pPr>
        <w:numPr>
          <w:ilvl w:val="0"/>
          <w:numId w:val="6"/>
        </w:numPr>
        <w:tabs>
          <w:tab w:val="clear" w:pos="720"/>
          <w:tab w:val="num" w:pos="0"/>
        </w:tabs>
        <w:spacing w:line="240" w:lineRule="auto"/>
        <w:ind w:left="0" w:firstLine="480"/>
      </w:pPr>
      <w:r w:rsidRPr="00023483">
        <w:t>&lt;img src=XXX&gt;</w:t>
      </w:r>
    </w:p>
    <w:p w14:paraId="5D92DD2F" w14:textId="77777777" w:rsidR="003900B0" w:rsidRPr="00023483" w:rsidRDefault="003900B0" w:rsidP="00F6489A">
      <w:pPr>
        <w:numPr>
          <w:ilvl w:val="0"/>
          <w:numId w:val="6"/>
        </w:numPr>
        <w:tabs>
          <w:tab w:val="clear" w:pos="720"/>
          <w:tab w:val="num" w:pos="0"/>
        </w:tabs>
        <w:spacing w:line="240" w:lineRule="auto"/>
        <w:ind w:left="0" w:firstLine="480"/>
      </w:pPr>
      <w:r w:rsidRPr="00023483">
        <w:t>&lt;link href=XXX&gt;</w:t>
      </w:r>
    </w:p>
    <w:p w14:paraId="663C37BA" w14:textId="52580C76" w:rsidR="003900B0" w:rsidRDefault="003900B0" w:rsidP="00F6489A">
      <w:pPr>
        <w:pStyle w:val="a7"/>
        <w:numPr>
          <w:ilvl w:val="0"/>
          <w:numId w:val="10"/>
        </w:numPr>
      </w:pPr>
      <w:r w:rsidRPr="00023483">
        <w:t>&lt;script src=XXX&gt;</w:t>
      </w:r>
    </w:p>
    <w:p w14:paraId="16E2EDED" w14:textId="7A7599D8" w:rsidR="00F23E6B" w:rsidRDefault="00F23E6B" w:rsidP="00F23E6B">
      <w:r w:rsidRPr="00F23E6B">
        <w:lastRenderedPageBreak/>
        <w:drawing>
          <wp:inline distT="0" distB="0" distL="0" distR="0" wp14:anchorId="7E26B476" wp14:editId="5CBA5F5F">
            <wp:extent cx="4778721" cy="186063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211" cy="1866272"/>
                    </a:xfrm>
                    <a:prstGeom prst="rect">
                      <a:avLst/>
                    </a:prstGeom>
                  </pic:spPr>
                </pic:pic>
              </a:graphicData>
            </a:graphic>
          </wp:inline>
        </w:drawing>
      </w:r>
    </w:p>
    <w:p w14:paraId="0C9BF77F" w14:textId="77A825AE" w:rsidR="00791EF9" w:rsidRDefault="00791EF9" w:rsidP="00791EF9">
      <w:pPr>
        <w:rPr>
          <w:rFonts w:hint="eastAsia"/>
        </w:rPr>
      </w:pPr>
      <w:r>
        <w:t>&lt;iframe&gt; 标签规定一个内联框架。</w:t>
      </w:r>
      <w:r>
        <w:rPr>
          <w:rFonts w:hint="eastAsia"/>
        </w:rPr>
        <w:t>一个内联框架被用来在</w:t>
      </w:r>
      <w:r w:rsidRPr="00791EF9">
        <w:rPr>
          <w:rFonts w:hint="eastAsia"/>
          <w:b/>
        </w:rPr>
        <w:t>当前</w:t>
      </w:r>
      <w:r w:rsidRPr="00791EF9">
        <w:rPr>
          <w:b/>
        </w:rPr>
        <w:t xml:space="preserve"> HTML 文档中嵌入另一个文档</w:t>
      </w:r>
      <w:r>
        <w:t>。</w:t>
      </w:r>
    </w:p>
    <w:p w14:paraId="3F114F82" w14:textId="08B4EDC7" w:rsidR="000D2791" w:rsidRDefault="00DB696B" w:rsidP="00F23E6B">
      <w:pPr>
        <w:rPr>
          <w:rFonts w:hint="eastAsia"/>
        </w:rPr>
      </w:pPr>
      <w:r w:rsidRPr="00DB696B">
        <w:drawing>
          <wp:inline distT="0" distB="0" distL="0" distR="0" wp14:anchorId="20129BD9" wp14:editId="7E086123">
            <wp:extent cx="5274310" cy="20320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2000"/>
                    </a:xfrm>
                    <a:prstGeom prst="rect">
                      <a:avLst/>
                    </a:prstGeom>
                  </pic:spPr>
                </pic:pic>
              </a:graphicData>
            </a:graphic>
          </wp:inline>
        </w:drawing>
      </w:r>
    </w:p>
    <w:p w14:paraId="429B4D20" w14:textId="40137A4F" w:rsidR="0011378A" w:rsidRPr="005725D3" w:rsidRDefault="0011378A" w:rsidP="00F23E6B">
      <w:pPr>
        <w:rPr>
          <w:rFonts w:hint="eastAsia"/>
        </w:rPr>
      </w:pPr>
      <w:r w:rsidRPr="0011378A">
        <w:drawing>
          <wp:inline distT="0" distB="0" distL="0" distR="0" wp14:anchorId="46480709" wp14:editId="0E166181">
            <wp:extent cx="5274310" cy="1029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29970"/>
                    </a:xfrm>
                    <a:prstGeom prst="rect">
                      <a:avLst/>
                    </a:prstGeom>
                  </pic:spPr>
                </pic:pic>
              </a:graphicData>
            </a:graphic>
          </wp:inline>
        </w:drawing>
      </w:r>
    </w:p>
    <w:p w14:paraId="2F32CABD" w14:textId="77777777" w:rsidR="003900B0" w:rsidRDefault="003900B0" w:rsidP="00F6489A">
      <w:pPr>
        <w:pStyle w:val="2"/>
        <w:keepNext w:val="0"/>
        <w:numPr>
          <w:ilvl w:val="0"/>
          <w:numId w:val="8"/>
        </w:numPr>
        <w:spacing w:beforeLines="50" w:before="156"/>
      </w:pPr>
      <w:r>
        <w:rPr>
          <w:rFonts w:hint="eastAsia"/>
        </w:rPr>
        <w:t>跨域是什么以及为什么要跨域/会出现跨域：</w:t>
      </w:r>
    </w:p>
    <w:p w14:paraId="4A988B47" w14:textId="0DFD8228" w:rsidR="003900B0" w:rsidRDefault="009B7726" w:rsidP="003900B0">
      <w:pPr>
        <w:spacing w:line="240" w:lineRule="auto"/>
        <w:ind w:firstLine="480"/>
      </w:pPr>
      <w:r>
        <w:rPr>
          <w:rFonts w:hint="eastAsia"/>
        </w:rPr>
        <w:t>（</w:t>
      </w:r>
      <w:r w:rsidR="003900B0">
        <w:rPr>
          <w:rFonts w:hint="eastAsia"/>
        </w:rPr>
        <w:t>首先</w:t>
      </w:r>
      <w:r w:rsidR="003900B0" w:rsidRPr="00A9712B">
        <w:rPr>
          <w:rFonts w:hint="eastAsia"/>
        </w:rPr>
        <w:t>协议（http）、域名（www.</w:t>
      </w:r>
      <w:r w:rsidR="003900B0">
        <w:rPr>
          <w:rFonts w:hint="eastAsia"/>
        </w:rPr>
        <w:t>sina</w:t>
      </w:r>
      <w:r w:rsidR="003900B0" w:rsidRPr="00A9712B">
        <w:rPr>
          <w:rFonts w:hint="eastAsia"/>
        </w:rPr>
        <w:t>.com）、端口（80）三者中有一个不同就</w:t>
      </w:r>
      <w:proofErr w:type="gramStart"/>
      <w:r w:rsidR="003900B0" w:rsidRPr="00A9712B">
        <w:rPr>
          <w:rFonts w:hint="eastAsia"/>
        </w:rPr>
        <w:t>叫不同</w:t>
      </w:r>
      <w:proofErr w:type="gramEnd"/>
      <w:r w:rsidR="003900B0" w:rsidRPr="00A9712B">
        <w:rPr>
          <w:rFonts w:hint="eastAsia"/>
        </w:rPr>
        <w:t>的域</w:t>
      </w:r>
      <w:r w:rsidR="003900B0">
        <w:rPr>
          <w:rFonts w:hint="eastAsia"/>
        </w:rPr>
        <w:t>。</w:t>
      </w:r>
      <w:r>
        <w:rPr>
          <w:rFonts w:hint="eastAsia"/>
        </w:rPr>
        <w:t>）</w:t>
      </w:r>
      <w:r w:rsidR="003900B0" w:rsidRPr="00A35200">
        <w:rPr>
          <w:rFonts w:hint="eastAsia"/>
        </w:rPr>
        <w:t>由于</w:t>
      </w:r>
      <w:r w:rsidR="003900B0" w:rsidRPr="00034A56">
        <w:rPr>
          <w:rFonts w:hint="eastAsia"/>
          <w:b/>
        </w:rPr>
        <w:t>同源策略</w:t>
      </w:r>
      <w:r w:rsidR="003900B0" w:rsidRPr="00A35200">
        <w:rPr>
          <w:rFonts w:hint="eastAsia"/>
        </w:rPr>
        <w:t>的</w:t>
      </w:r>
      <w:r w:rsidR="003329A3">
        <w:rPr>
          <w:rFonts w:hint="eastAsia"/>
        </w:rPr>
        <w:t>限制</w:t>
      </w:r>
      <w:r w:rsidR="003900B0" w:rsidRPr="00A35200">
        <w:rPr>
          <w:rFonts w:hint="eastAsia"/>
        </w:rPr>
        <w:t>，</w:t>
      </w:r>
      <w:r w:rsidR="003900B0" w:rsidRPr="00AE0D6A">
        <w:rPr>
          <w:rFonts w:hint="eastAsia"/>
          <w:b/>
          <w:color w:val="C00000"/>
        </w:rPr>
        <w:t>当我们从</w:t>
      </w:r>
      <w:r w:rsidR="003900B0" w:rsidRPr="0080160B">
        <w:rPr>
          <w:rFonts w:hint="eastAsia"/>
          <w:b/>
          <w:i/>
          <w:color w:val="C00000"/>
          <w:highlight w:val="yellow"/>
        </w:rPr>
        <w:t>一个域名的网页去请求另一个域名的资源</w:t>
      </w:r>
      <w:r w:rsidR="003900B0" w:rsidRPr="00AE0D6A">
        <w:rPr>
          <w:rFonts w:hint="eastAsia"/>
          <w:b/>
          <w:color w:val="C00000"/>
        </w:rPr>
        <w:t>时</w:t>
      </w:r>
      <w:r w:rsidR="003900B0" w:rsidRPr="00AE0D6A">
        <w:rPr>
          <w:rFonts w:hint="eastAsia"/>
          <w:color w:val="C00000"/>
        </w:rPr>
        <w:t>，就无法成功获取资源。</w:t>
      </w:r>
      <w:r w:rsidR="003900B0" w:rsidRPr="00A35200">
        <w:rPr>
          <w:rFonts w:hint="eastAsia"/>
        </w:rPr>
        <w:t>如果我们要想成功获取资源，那么就要用到跨域。</w:t>
      </w:r>
      <w:r w:rsidR="003900B0" w:rsidRPr="00647B78">
        <w:rPr>
          <w:rFonts w:hint="eastAsia"/>
          <w:highlight w:val="yellow"/>
        </w:rPr>
        <w:t>跨域</w:t>
      </w:r>
      <w:r w:rsidR="003900B0" w:rsidRPr="00647B78">
        <w:rPr>
          <w:rFonts w:hint="eastAsia"/>
          <w:b/>
          <w:color w:val="C00000"/>
          <w:highlight w:val="yellow"/>
        </w:rPr>
        <w:t>就是不同的域间相互访问时使用某些方法来突破同源策略带来的限制</w:t>
      </w:r>
      <w:r w:rsidR="003900B0" w:rsidRPr="00647B78">
        <w:rPr>
          <w:rFonts w:hint="eastAsia"/>
          <w:highlight w:val="yellow"/>
        </w:rPr>
        <w:t>。</w:t>
      </w:r>
    </w:p>
    <w:p w14:paraId="5923FBBB" w14:textId="77777777" w:rsidR="003900B0" w:rsidRPr="00E76F4C" w:rsidRDefault="003900B0" w:rsidP="003900B0">
      <w:pPr>
        <w:spacing w:line="240" w:lineRule="auto"/>
        <w:ind w:firstLine="480"/>
      </w:pPr>
      <w:r>
        <w:t>PS:</w:t>
      </w:r>
      <w:r w:rsidRPr="008F08A6">
        <w:rPr>
          <w:rFonts w:hint="eastAsia"/>
        </w:rPr>
        <w:t xml:space="preserve"> 协议或者端口的不同，只能通过后台来解决</w:t>
      </w:r>
      <w:r>
        <w:rPr>
          <w:rFonts w:hint="eastAsia"/>
        </w:rPr>
        <w:t>。</w:t>
      </w:r>
    </w:p>
    <w:p w14:paraId="547D2613" w14:textId="573C254E" w:rsidR="003900B0" w:rsidRDefault="003900B0" w:rsidP="00F6489A">
      <w:pPr>
        <w:pStyle w:val="2"/>
        <w:keepNext w:val="0"/>
        <w:numPr>
          <w:ilvl w:val="0"/>
          <w:numId w:val="8"/>
        </w:numPr>
        <w:spacing w:beforeLines="50" w:before="156"/>
      </w:pPr>
      <w:r>
        <w:rPr>
          <w:rFonts w:hint="eastAsia"/>
        </w:rPr>
        <w:t>跨域有哪些实现方法？</w:t>
      </w:r>
    </w:p>
    <w:p w14:paraId="397008D0" w14:textId="12A8CD07" w:rsidR="00532360" w:rsidRPr="00532360" w:rsidRDefault="00532360" w:rsidP="00EC6D10">
      <w:pPr>
        <w:rPr>
          <w:b/>
        </w:rPr>
      </w:pPr>
      <w:r w:rsidRPr="00532360">
        <w:rPr>
          <w:rFonts w:hint="eastAsia"/>
          <w:b/>
        </w:rPr>
        <w:t>同源策略限制下</w:t>
      </w:r>
      <w:r w:rsidRPr="00705E87">
        <w:rPr>
          <w:rFonts w:hint="eastAsia"/>
          <w:b/>
          <w:color w:val="C00000"/>
          <w:highlight w:val="yellow"/>
        </w:rPr>
        <w:t>接口请求</w:t>
      </w:r>
      <w:r w:rsidRPr="00532360">
        <w:rPr>
          <w:rFonts w:hint="eastAsia"/>
          <w:b/>
        </w:rPr>
        <w:t>的正确打开方式</w:t>
      </w:r>
    </w:p>
    <w:p w14:paraId="602A8B61" w14:textId="77777777" w:rsidR="003900B0" w:rsidRDefault="003900B0" w:rsidP="00F6489A">
      <w:pPr>
        <w:pStyle w:val="3"/>
        <w:keepNext w:val="0"/>
        <w:numPr>
          <w:ilvl w:val="0"/>
          <w:numId w:val="9"/>
        </w:numPr>
        <w:spacing w:before="156"/>
      </w:pPr>
      <w:r>
        <w:rPr>
          <w:rFonts w:hint="eastAsia"/>
        </w:rPr>
        <w:t>J</w:t>
      </w:r>
      <w:r>
        <w:t>SONP</w:t>
      </w:r>
      <w:r>
        <w:rPr>
          <w:rFonts w:hint="eastAsia"/>
        </w:rPr>
        <w:t>跨域原理及手写实现</w:t>
      </w:r>
    </w:p>
    <w:p w14:paraId="5B31F854" w14:textId="77777777" w:rsidR="003900B0" w:rsidRPr="00D96F64" w:rsidRDefault="0065659B" w:rsidP="003900B0">
      <w:pPr>
        <w:ind w:firstLine="480"/>
      </w:pPr>
      <w:hyperlink r:id="rId19" w:history="1">
        <w:r w:rsidR="003900B0">
          <w:rPr>
            <w:rStyle w:val="a8"/>
          </w:rPr>
          <w:t>https://www.cnblogs.com/chiangchou/p/jsonp.html</w:t>
        </w:r>
      </w:hyperlink>
    </w:p>
    <w:p w14:paraId="2710A488" w14:textId="77777777" w:rsidR="003900B0" w:rsidRPr="00B139C5" w:rsidRDefault="003900B0" w:rsidP="003900B0">
      <w:pPr>
        <w:ind w:firstLine="480"/>
      </w:pPr>
      <w:r w:rsidRPr="00B139C5">
        <w:rPr>
          <w:rFonts w:hint="eastAsia"/>
        </w:rPr>
        <w:lastRenderedPageBreak/>
        <w:t>JSONP 是 JSON with padding（填充式 JSON 或参数式 JSON）的简写。</w:t>
      </w:r>
    </w:p>
    <w:p w14:paraId="4484AC1B" w14:textId="1201044D" w:rsidR="003900B0" w:rsidRDefault="003900B0" w:rsidP="003900B0">
      <w:pPr>
        <w:ind w:firstLine="480"/>
      </w:pPr>
      <w:r w:rsidRPr="000561CF">
        <w:rPr>
          <w:rFonts w:hint="eastAsia"/>
        </w:rPr>
        <w:t>JSONP实现跨域请求的原理</w:t>
      </w:r>
      <w:r w:rsidR="00460807">
        <w:rPr>
          <w:rFonts w:hint="eastAsia"/>
        </w:rPr>
        <w:t>，</w:t>
      </w:r>
      <w:r w:rsidRPr="000561CF">
        <w:rPr>
          <w:rFonts w:hint="eastAsia"/>
        </w:rPr>
        <w:t>简单</w:t>
      </w:r>
      <w:r w:rsidR="005F5D01">
        <w:rPr>
          <w:rFonts w:hint="eastAsia"/>
        </w:rPr>
        <w:t>来</w:t>
      </w:r>
      <w:r w:rsidRPr="000561CF">
        <w:rPr>
          <w:rFonts w:hint="eastAsia"/>
        </w:rPr>
        <w:t>说，</w:t>
      </w:r>
      <w:r w:rsidRPr="00653535">
        <w:rPr>
          <w:rFonts w:hint="eastAsia"/>
          <w:b/>
          <w:color w:val="C00000"/>
          <w:highlight w:val="yellow"/>
        </w:rPr>
        <w:t>就是动态创建&lt;script&gt;标签，然后利用&lt;script&gt;</w:t>
      </w:r>
      <w:r w:rsidR="00F80A2B" w:rsidRPr="00653535">
        <w:rPr>
          <w:rFonts w:hint="eastAsia"/>
          <w:b/>
          <w:color w:val="C00000"/>
          <w:highlight w:val="yellow"/>
        </w:rPr>
        <w:t>标签</w:t>
      </w:r>
      <w:r w:rsidRPr="00653535">
        <w:rPr>
          <w:rFonts w:hint="eastAsia"/>
          <w:b/>
          <w:color w:val="C00000"/>
          <w:highlight w:val="yellow"/>
        </w:rPr>
        <w:t>的src属性不受同源策略的限制，可以获取</w:t>
      </w:r>
      <w:r w:rsidRPr="00653535">
        <w:rPr>
          <w:rFonts w:hint="eastAsia"/>
          <w:b/>
          <w:i/>
          <w:color w:val="C00000"/>
          <w:highlight w:val="yellow"/>
        </w:rPr>
        <w:t>任意服务器</w:t>
      </w:r>
      <w:r w:rsidRPr="00653535">
        <w:rPr>
          <w:rFonts w:hint="eastAsia"/>
          <w:b/>
          <w:color w:val="C00000"/>
          <w:highlight w:val="yellow"/>
        </w:rPr>
        <w:t>上的脚本并执行</w:t>
      </w:r>
      <w:r w:rsidR="00F62AED" w:rsidRPr="00653535">
        <w:rPr>
          <w:rFonts w:hint="eastAsia"/>
          <w:b/>
          <w:color w:val="C00000"/>
          <w:highlight w:val="yellow"/>
        </w:rPr>
        <w:t>这个</w:t>
      </w:r>
      <w:r w:rsidR="007D497E" w:rsidRPr="00653535">
        <w:rPr>
          <w:rFonts w:hint="eastAsia"/>
          <w:b/>
          <w:color w:val="C00000"/>
          <w:highlight w:val="yellow"/>
        </w:rPr>
        <w:t>特点</w:t>
      </w:r>
      <w:r w:rsidRPr="00653535">
        <w:rPr>
          <w:rFonts w:hint="eastAsia"/>
          <w:b/>
          <w:color w:val="C00000"/>
          <w:highlight w:val="yellow"/>
        </w:rPr>
        <w:t>，</w:t>
      </w:r>
      <w:r w:rsidR="00A1001D">
        <w:rPr>
          <w:rFonts w:hint="eastAsia"/>
          <w:b/>
          <w:color w:val="C00000"/>
          <w:highlight w:val="yellow"/>
        </w:rPr>
        <w:t>将s</w:t>
      </w:r>
      <w:r w:rsidR="00A1001D">
        <w:rPr>
          <w:b/>
          <w:color w:val="C00000"/>
          <w:highlight w:val="yellow"/>
        </w:rPr>
        <w:t>rc</w:t>
      </w:r>
      <w:r w:rsidR="00A1001D">
        <w:rPr>
          <w:rFonts w:hint="eastAsia"/>
          <w:b/>
          <w:color w:val="C00000"/>
          <w:highlight w:val="yellow"/>
        </w:rPr>
        <w:t>属性指定为一个跨域U</w:t>
      </w:r>
      <w:r w:rsidR="00A1001D">
        <w:rPr>
          <w:b/>
          <w:color w:val="C00000"/>
          <w:highlight w:val="yellow"/>
        </w:rPr>
        <w:t>RL</w:t>
      </w:r>
      <w:r w:rsidR="00A1001D">
        <w:rPr>
          <w:rFonts w:hint="eastAsia"/>
          <w:b/>
          <w:color w:val="C00000"/>
          <w:highlight w:val="yellow"/>
        </w:rPr>
        <w:t>，从而实现</w:t>
      </w:r>
      <w:r w:rsidRPr="00653535">
        <w:rPr>
          <w:rFonts w:hint="eastAsia"/>
          <w:b/>
          <w:color w:val="C00000"/>
          <w:highlight w:val="yellow"/>
        </w:rPr>
        <w:t>跨域获取数据</w:t>
      </w:r>
      <w:r w:rsidRPr="000561CF">
        <w:rPr>
          <w:rFonts w:hint="eastAsia"/>
        </w:rPr>
        <w:t>。</w:t>
      </w:r>
    </w:p>
    <w:p w14:paraId="30CB5237" w14:textId="77777777" w:rsidR="003900B0" w:rsidRPr="00D21AF2" w:rsidRDefault="003900B0" w:rsidP="003900B0">
      <w:pPr>
        <w:ind w:firstLine="482"/>
        <w:rPr>
          <w:b/>
        </w:rPr>
      </w:pPr>
      <w:r w:rsidRPr="00D21AF2">
        <w:rPr>
          <w:rFonts w:hint="eastAsia"/>
          <w:b/>
        </w:rPr>
        <w:t>实现流程：</w:t>
      </w:r>
    </w:p>
    <w:p w14:paraId="3C717558" w14:textId="67AF85EF" w:rsidR="009656F6" w:rsidRPr="009656F6" w:rsidRDefault="009656F6" w:rsidP="00F6489A">
      <w:pPr>
        <w:pStyle w:val="a7"/>
        <w:numPr>
          <w:ilvl w:val="0"/>
          <w:numId w:val="7"/>
        </w:numPr>
      </w:pPr>
      <w:r w:rsidRPr="00AC79C4">
        <w:rPr>
          <w:rFonts w:hint="eastAsia"/>
          <w:b/>
          <w:color w:val="C00000"/>
        </w:rPr>
        <w:t>创建一个&lt;script&gt;标签</w:t>
      </w:r>
    </w:p>
    <w:p w14:paraId="031DC99F" w14:textId="5A1D9888" w:rsidR="003900B0" w:rsidRDefault="003900B0" w:rsidP="00F6489A">
      <w:pPr>
        <w:pStyle w:val="a7"/>
        <w:numPr>
          <w:ilvl w:val="0"/>
          <w:numId w:val="7"/>
        </w:numPr>
      </w:pPr>
      <w:r w:rsidRPr="00AC79C4">
        <w:rPr>
          <w:rFonts w:hint="eastAsia"/>
          <w:b/>
          <w:color w:val="C00000"/>
        </w:rPr>
        <w:t>声明一个回</w:t>
      </w:r>
      <w:proofErr w:type="gramStart"/>
      <w:r w:rsidRPr="00AC79C4">
        <w:rPr>
          <w:rFonts w:hint="eastAsia"/>
          <w:b/>
          <w:color w:val="C00000"/>
        </w:rPr>
        <w:t>调函数</w:t>
      </w:r>
      <w:proofErr w:type="gramEnd"/>
      <w:r w:rsidRPr="00AC79C4">
        <w:rPr>
          <w:b/>
          <w:color w:val="C00000"/>
        </w:rPr>
        <w:t>callback</w:t>
      </w:r>
      <w:r>
        <w:rPr>
          <w:rFonts w:hint="eastAsia"/>
        </w:rPr>
        <w:t>，其</w:t>
      </w:r>
      <w:r w:rsidRPr="00AB03DD">
        <w:rPr>
          <w:rFonts w:hint="eastAsia"/>
          <w:b/>
        </w:rPr>
        <w:t>函数名</w:t>
      </w:r>
      <w:r>
        <w:rPr>
          <w:rFonts w:hint="eastAsia"/>
        </w:rPr>
        <w:t>(如show)</w:t>
      </w:r>
      <w:r w:rsidR="003C28BE">
        <w:rPr>
          <w:rFonts w:hint="eastAsia"/>
        </w:rPr>
        <w:t>会被作为</w:t>
      </w:r>
      <w:r>
        <w:rPr>
          <w:rFonts w:hint="eastAsia"/>
        </w:rPr>
        <w:t>参数</w:t>
      </w:r>
      <w:r w:rsidR="000F3E6B">
        <w:rPr>
          <w:rFonts w:hint="eastAsia"/>
        </w:rPr>
        <w:t>值</w:t>
      </w:r>
      <w:r>
        <w:rPr>
          <w:rFonts w:hint="eastAsia"/>
        </w:rPr>
        <w:t>传递给跨域请求的服务器，函数形参为要获取的目标数据(服务器返回的data)。</w:t>
      </w:r>
    </w:p>
    <w:p w14:paraId="28CC90BC" w14:textId="1DA83C4A" w:rsidR="003900B0" w:rsidRDefault="003900B0" w:rsidP="00F6489A">
      <w:pPr>
        <w:pStyle w:val="a7"/>
        <w:numPr>
          <w:ilvl w:val="0"/>
          <w:numId w:val="7"/>
        </w:numPr>
      </w:pPr>
      <w:r w:rsidRPr="007C4112">
        <w:rPr>
          <w:rFonts w:hint="eastAsia"/>
          <w:b/>
          <w:color w:val="C00000"/>
        </w:rPr>
        <w:t>把跨域请求的u</w:t>
      </w:r>
      <w:r w:rsidRPr="007C4112">
        <w:rPr>
          <w:b/>
          <w:color w:val="C00000"/>
        </w:rPr>
        <w:t>rl</w:t>
      </w:r>
      <w:r w:rsidRPr="007C4112">
        <w:rPr>
          <w:rFonts w:hint="eastAsia"/>
          <w:b/>
          <w:color w:val="C00000"/>
        </w:rPr>
        <w:t>赋值给script的src</w:t>
      </w:r>
      <w:r w:rsidRPr="002058A4">
        <w:rPr>
          <w:rFonts w:hint="eastAsia"/>
          <w:b/>
        </w:rPr>
        <w:t>,还要在这个地址中向服务器传递刚刚声明的回调函数名</w:t>
      </w:r>
      <w:r>
        <w:rPr>
          <w:rFonts w:hint="eastAsia"/>
        </w:rPr>
        <w:t>（可以通过</w:t>
      </w:r>
      <w:r w:rsidRPr="00BB0BB6">
        <w:rPr>
          <w:rFonts w:hint="eastAsia"/>
          <w:b/>
        </w:rPr>
        <w:t>问号</w:t>
      </w:r>
      <w:proofErr w:type="gramStart"/>
      <w:r>
        <w:rPr>
          <w:rFonts w:hint="eastAsia"/>
        </w:rPr>
        <w:t>传参:?</w:t>
      </w:r>
      <w:proofErr w:type="gramEnd"/>
      <w:r>
        <w:rPr>
          <w:rFonts w:hint="eastAsia"/>
        </w:rPr>
        <w:t>callback=show）。</w:t>
      </w:r>
    </w:p>
    <w:p w14:paraId="4AD94A13" w14:textId="33AF4EED" w:rsidR="003900B0" w:rsidRDefault="003900B0" w:rsidP="00F6489A">
      <w:pPr>
        <w:pStyle w:val="a7"/>
        <w:numPr>
          <w:ilvl w:val="0"/>
          <w:numId w:val="7"/>
        </w:numPr>
      </w:pPr>
      <w:r>
        <w:rPr>
          <w:rFonts w:hint="eastAsia"/>
        </w:rPr>
        <w:t>服务器接收到请求后，</w:t>
      </w:r>
      <w:r w:rsidRPr="00F72812">
        <w:rPr>
          <w:rFonts w:hint="eastAsia"/>
          <w:b/>
          <w:color w:val="C00000"/>
          <w:highlight w:val="yellow"/>
        </w:rPr>
        <w:t>解析客户端传过</w:t>
      </w:r>
      <w:r w:rsidR="00BC5507" w:rsidRPr="00F72812">
        <w:rPr>
          <w:rFonts w:hint="eastAsia"/>
          <w:b/>
          <w:color w:val="C00000"/>
          <w:highlight w:val="yellow"/>
        </w:rPr>
        <w:t>来</w:t>
      </w:r>
      <w:r w:rsidRPr="00F72812">
        <w:rPr>
          <w:rFonts w:hint="eastAsia"/>
          <w:b/>
          <w:color w:val="C00000"/>
          <w:highlight w:val="yellow"/>
        </w:rPr>
        <w:t>的 callback 方法，返回该方法的调用，并且</w:t>
      </w:r>
      <w:r w:rsidR="00946F0F" w:rsidRPr="00F72812">
        <w:rPr>
          <w:rFonts w:hint="eastAsia"/>
          <w:b/>
          <w:color w:val="C00000"/>
          <w:highlight w:val="yellow"/>
        </w:rPr>
        <w:t>把</w:t>
      </w:r>
      <w:r w:rsidRPr="00F72812">
        <w:rPr>
          <w:rFonts w:hint="eastAsia"/>
          <w:b/>
          <w:color w:val="C00000"/>
          <w:highlight w:val="yellow"/>
        </w:rPr>
        <w:t>数据作为参数传入该方法</w:t>
      </w:r>
      <w:r>
        <w:rPr>
          <w:rFonts w:hint="eastAsia"/>
        </w:rPr>
        <w:t>（传递进来的函数名和它需要给你的数据拼接成一个字符串,例如：传递进去的函数名是show，它准备好的数据是show('我不爱你')。）</w:t>
      </w:r>
    </w:p>
    <w:p w14:paraId="0CFB9A37" w14:textId="77777777" w:rsidR="003900B0" w:rsidRPr="00F72812" w:rsidRDefault="003900B0" w:rsidP="00F6489A">
      <w:pPr>
        <w:pStyle w:val="a7"/>
        <w:numPr>
          <w:ilvl w:val="0"/>
          <w:numId w:val="7"/>
        </w:numPr>
        <w:rPr>
          <w:b/>
        </w:rPr>
      </w:pPr>
      <w:r w:rsidRPr="00F72812">
        <w:rPr>
          <w:rFonts w:hint="eastAsia"/>
          <w:b/>
        </w:rPr>
        <w:t>客户再执行服务端返回的方法调用，即调用之前声明的回</w:t>
      </w:r>
      <w:proofErr w:type="gramStart"/>
      <w:r w:rsidRPr="00F72812">
        <w:rPr>
          <w:rFonts w:hint="eastAsia"/>
          <w:b/>
        </w:rPr>
        <w:t>调函数</w:t>
      </w:r>
      <w:proofErr w:type="gramEnd"/>
      <w:r w:rsidRPr="00F72812">
        <w:rPr>
          <w:rFonts w:hint="eastAsia"/>
          <w:b/>
        </w:rPr>
        <w:t>c</w:t>
      </w:r>
      <w:r w:rsidRPr="00F72812">
        <w:rPr>
          <w:b/>
        </w:rPr>
        <w:t>allback</w:t>
      </w:r>
      <w:r w:rsidRPr="00F72812">
        <w:rPr>
          <w:rFonts w:hint="eastAsia"/>
          <w:b/>
        </w:rPr>
        <w:t>（show），</w:t>
      </w:r>
      <w:r w:rsidRPr="00F72812">
        <w:rPr>
          <w:rFonts w:hint="eastAsia"/>
          <w:b/>
          <w:color w:val="FF0000"/>
        </w:rPr>
        <w:t>对返回的数据进行操作。</w:t>
      </w:r>
    </w:p>
    <w:p w14:paraId="2B57E542" w14:textId="77777777" w:rsidR="003900B0" w:rsidRPr="00803811" w:rsidRDefault="003900B0" w:rsidP="003900B0">
      <w:pPr>
        <w:ind w:firstLine="482"/>
        <w:rPr>
          <w:b/>
        </w:rPr>
      </w:pPr>
      <w:r w:rsidRPr="00803811">
        <w:rPr>
          <w:rFonts w:hint="eastAsia"/>
          <w:b/>
        </w:rPr>
        <w:t>源码实现：</w:t>
      </w:r>
    </w:p>
    <w:p w14:paraId="6602CE12" w14:textId="77777777" w:rsidR="003900B0" w:rsidRDefault="003900B0" w:rsidP="003900B0">
      <w:pPr>
        <w:ind w:firstLine="480"/>
      </w:pPr>
      <w:r w:rsidRPr="00B854D5">
        <w:rPr>
          <w:noProof/>
        </w:rPr>
        <w:drawing>
          <wp:inline distT="0" distB="0" distL="0" distR="0" wp14:anchorId="5F9E1427" wp14:editId="4E780837">
            <wp:extent cx="5274310" cy="30460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46095"/>
                    </a:xfrm>
                    <a:prstGeom prst="rect">
                      <a:avLst/>
                    </a:prstGeom>
                  </pic:spPr>
                </pic:pic>
              </a:graphicData>
            </a:graphic>
          </wp:inline>
        </w:drawing>
      </w:r>
    </w:p>
    <w:p w14:paraId="14A8721E" w14:textId="77777777" w:rsidR="003900B0" w:rsidRDefault="003900B0" w:rsidP="003900B0">
      <w:pPr>
        <w:ind w:firstLine="480"/>
      </w:pPr>
      <w:r w:rsidRPr="0015620E">
        <w:rPr>
          <w:noProof/>
        </w:rPr>
        <w:drawing>
          <wp:inline distT="0" distB="0" distL="0" distR="0" wp14:anchorId="6DDFFCF8" wp14:editId="44F8B1E0">
            <wp:extent cx="2337192" cy="1260891"/>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082" cy="1266766"/>
                    </a:xfrm>
                    <a:prstGeom prst="rect">
                      <a:avLst/>
                    </a:prstGeom>
                  </pic:spPr>
                </pic:pic>
              </a:graphicData>
            </a:graphic>
          </wp:inline>
        </w:drawing>
      </w:r>
    </w:p>
    <w:p w14:paraId="1D2E99C1" w14:textId="77777777" w:rsidR="003900B0" w:rsidRDefault="003900B0" w:rsidP="003900B0">
      <w:pPr>
        <w:ind w:firstLine="480"/>
      </w:pPr>
      <w:r>
        <w:rPr>
          <w:rFonts w:hint="eastAsia"/>
        </w:rPr>
        <w:t>服务端代码：</w:t>
      </w:r>
    </w:p>
    <w:p w14:paraId="1FCD4513" w14:textId="77777777" w:rsidR="003900B0" w:rsidRDefault="003900B0" w:rsidP="003900B0">
      <w:pPr>
        <w:ind w:firstLine="480"/>
      </w:pPr>
      <w:r w:rsidRPr="007235CC">
        <w:rPr>
          <w:noProof/>
        </w:rPr>
        <w:lastRenderedPageBreak/>
        <w:drawing>
          <wp:inline distT="0" distB="0" distL="0" distR="0" wp14:anchorId="13CCBAEA" wp14:editId="60096F8E">
            <wp:extent cx="4903867" cy="133492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189"/>
                    <a:stretch/>
                  </pic:blipFill>
                  <pic:spPr bwMode="auto">
                    <a:xfrm>
                      <a:off x="0" y="0"/>
                      <a:ext cx="4915205" cy="1338014"/>
                    </a:xfrm>
                    <a:prstGeom prst="rect">
                      <a:avLst/>
                    </a:prstGeom>
                    <a:ln>
                      <a:noFill/>
                    </a:ln>
                    <a:extLst>
                      <a:ext uri="{53640926-AAD7-44D8-BBD7-CCE9431645EC}">
                        <a14:shadowObscured xmlns:a14="http://schemas.microsoft.com/office/drawing/2010/main"/>
                      </a:ext>
                    </a:extLst>
                  </pic:spPr>
                </pic:pic>
              </a:graphicData>
            </a:graphic>
          </wp:inline>
        </w:drawing>
      </w:r>
    </w:p>
    <w:p w14:paraId="20DFBA14" w14:textId="77777777" w:rsidR="003900B0" w:rsidRDefault="003900B0" w:rsidP="003900B0">
      <w:pPr>
        <w:ind w:firstLine="480"/>
      </w:pPr>
      <w:r>
        <w:t>jsonp</w:t>
      </w:r>
      <w:r>
        <w:rPr>
          <w:rFonts w:hint="eastAsia"/>
        </w:rPr>
        <w:t>优缺点：</w:t>
      </w:r>
    </w:p>
    <w:p w14:paraId="41F25261" w14:textId="711E71EA" w:rsidR="003900B0" w:rsidRDefault="003900B0" w:rsidP="003900B0">
      <w:pPr>
        <w:ind w:firstLine="480"/>
      </w:pPr>
      <w:r>
        <w:rPr>
          <w:rFonts w:hint="eastAsia"/>
        </w:rPr>
        <w:t>优点：</w:t>
      </w:r>
      <w:r w:rsidRPr="001D2B25">
        <w:rPr>
          <w:rFonts w:hint="eastAsia"/>
          <w:b/>
        </w:rPr>
        <w:t>简单</w:t>
      </w:r>
      <w:r w:rsidR="00936DE3">
        <w:rPr>
          <w:rFonts w:hint="eastAsia"/>
          <w:b/>
        </w:rPr>
        <w:t>易用，</w:t>
      </w:r>
      <w:r w:rsidRPr="001D2B25">
        <w:rPr>
          <w:rFonts w:hint="eastAsia"/>
          <w:b/>
        </w:rPr>
        <w:t>兼容性好</w:t>
      </w:r>
      <w:r w:rsidRPr="00803811">
        <w:rPr>
          <w:rFonts w:hint="eastAsia"/>
        </w:rPr>
        <w:t>，可用于解决主流浏览器的跨域数据访问的问题。</w:t>
      </w:r>
    </w:p>
    <w:p w14:paraId="27AB1FFB" w14:textId="77777777" w:rsidR="00090CC9" w:rsidRDefault="003900B0" w:rsidP="00090CC9">
      <w:pPr>
        <w:ind w:left="480"/>
      </w:pPr>
      <w:r>
        <w:rPr>
          <w:rFonts w:hint="eastAsia"/>
        </w:rPr>
        <w:t>缺点：</w:t>
      </w:r>
    </w:p>
    <w:p w14:paraId="6E760AE6" w14:textId="160A6400" w:rsidR="00FA06AA" w:rsidRPr="00090CC9" w:rsidRDefault="003900B0" w:rsidP="00090CC9">
      <w:pPr>
        <w:ind w:firstLine="482"/>
        <w:rPr>
          <w:rStyle w:val="a9"/>
          <w:color w:val="333333"/>
          <w:szCs w:val="24"/>
          <w:shd w:val="clear" w:color="auto" w:fill="FFFFFF"/>
        </w:rPr>
      </w:pPr>
      <w:r w:rsidRPr="00253A1F">
        <w:rPr>
          <w:rStyle w:val="a9"/>
          <w:rFonts w:hint="eastAsia"/>
          <w:color w:val="C00000"/>
          <w:szCs w:val="24"/>
          <w:highlight w:val="yellow"/>
          <w:shd w:val="clear" w:color="auto" w:fill="FFFFFF"/>
        </w:rPr>
        <w:t>仅支持get请求</w:t>
      </w:r>
      <w:r w:rsidR="006502AB" w:rsidRPr="00090CC9">
        <w:rPr>
          <w:rStyle w:val="a9"/>
          <w:rFonts w:hint="eastAsia"/>
          <w:color w:val="C00000"/>
          <w:szCs w:val="24"/>
          <w:shd w:val="clear" w:color="auto" w:fill="FFFFFF"/>
        </w:rPr>
        <w:t>（本质上</w:t>
      </w:r>
      <w:r w:rsidR="006502AB" w:rsidRPr="00090CC9">
        <w:rPr>
          <w:rStyle w:val="a9"/>
          <w:color w:val="C00000"/>
          <w:szCs w:val="24"/>
          <w:shd w:val="clear" w:color="auto" w:fill="FFFFFF"/>
        </w:rPr>
        <w:t>script加载资源就是GET</w:t>
      </w:r>
      <w:r w:rsidR="006502AB" w:rsidRPr="00090CC9">
        <w:rPr>
          <w:rStyle w:val="a9"/>
          <w:rFonts w:hint="eastAsia"/>
          <w:color w:val="C00000"/>
          <w:szCs w:val="24"/>
          <w:shd w:val="clear" w:color="auto" w:fill="FFFFFF"/>
        </w:rPr>
        <w:t>）</w:t>
      </w:r>
      <w:r w:rsidR="00EA7F5D" w:rsidRPr="00090CC9">
        <w:rPr>
          <w:rStyle w:val="a9"/>
          <w:rFonts w:hint="eastAsia"/>
          <w:szCs w:val="24"/>
          <w:shd w:val="clear" w:color="auto" w:fill="FFFFFF"/>
        </w:rPr>
        <w:t>，</w:t>
      </w:r>
      <w:r w:rsidR="00090CC9" w:rsidRPr="00253A1F">
        <w:rPr>
          <w:rStyle w:val="a9"/>
          <w:rFonts w:hint="eastAsia"/>
          <w:szCs w:val="24"/>
          <w:highlight w:val="yellow"/>
          <w:shd w:val="clear" w:color="auto" w:fill="FFFFFF"/>
        </w:rPr>
        <w:t>并且要求返回</w:t>
      </w:r>
      <w:r w:rsidR="00090CC9" w:rsidRPr="00253A1F">
        <w:rPr>
          <w:rStyle w:val="a9"/>
          <w:szCs w:val="24"/>
          <w:highlight w:val="yellow"/>
          <w:shd w:val="clear" w:color="auto" w:fill="FFFFFF"/>
        </w:rPr>
        <w:t>JavaScript。</w:t>
      </w:r>
      <w:r w:rsidRPr="00090CC9">
        <w:rPr>
          <w:rStyle w:val="a9"/>
          <w:rFonts w:hint="eastAsia"/>
          <w:color w:val="333333"/>
          <w:szCs w:val="24"/>
          <w:shd w:val="clear" w:color="auto" w:fill="FFFFFF"/>
        </w:rPr>
        <w:t>具有局限性；</w:t>
      </w:r>
    </w:p>
    <w:p w14:paraId="084F2729" w14:textId="4D631DAB" w:rsidR="003900B0" w:rsidRPr="00090CC9" w:rsidRDefault="003900B0" w:rsidP="00090CC9">
      <w:pPr>
        <w:ind w:firstLine="482"/>
        <w:rPr>
          <w:szCs w:val="24"/>
        </w:rPr>
      </w:pPr>
      <w:r w:rsidRPr="00090CC9">
        <w:rPr>
          <w:rStyle w:val="a9"/>
          <w:rFonts w:hint="eastAsia"/>
          <w:color w:val="333333"/>
          <w:szCs w:val="24"/>
          <w:shd w:val="clear" w:color="auto" w:fill="FFFFFF"/>
        </w:rPr>
        <w:t>不安全，可能会遭受XSS攻击。</w:t>
      </w:r>
    </w:p>
    <w:p w14:paraId="7B37F07C" w14:textId="5CFE806D" w:rsidR="003900B0" w:rsidRDefault="001F1ABD" w:rsidP="00F6489A">
      <w:pPr>
        <w:pStyle w:val="3"/>
        <w:numPr>
          <w:ilvl w:val="0"/>
          <w:numId w:val="9"/>
        </w:numPr>
        <w:spacing w:before="156"/>
      </w:pPr>
      <w:r>
        <w:t>CORS</w:t>
      </w:r>
    </w:p>
    <w:p w14:paraId="2A91ABC5" w14:textId="1E93FF55" w:rsidR="00F9636A" w:rsidRPr="00F9636A" w:rsidRDefault="00F9636A" w:rsidP="00F9636A">
      <w:pPr>
        <w:ind w:firstLine="480"/>
      </w:pPr>
      <w:r w:rsidRPr="00F9636A">
        <w:rPr>
          <w:noProof/>
        </w:rPr>
        <w:drawing>
          <wp:inline distT="0" distB="0" distL="0" distR="0" wp14:anchorId="54958E4E" wp14:editId="1D61021B">
            <wp:extent cx="4723811" cy="1386596"/>
            <wp:effectExtent l="0" t="0" r="635" b="4445"/>
            <wp:docPr id="52" name="图片 52" descr="C:\Users\WANGHU~1\AppData\Local\Temp\WeChat Files\1be5a4c5298da1bae406b5d3a72d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U~1\AppData\Local\Temp\WeChat Files\1be5a4c5298da1bae406b5d3a72dd9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2407" cy="1392055"/>
                    </a:xfrm>
                    <a:prstGeom prst="rect">
                      <a:avLst/>
                    </a:prstGeom>
                    <a:noFill/>
                    <a:ln>
                      <a:noFill/>
                    </a:ln>
                  </pic:spPr>
                </pic:pic>
              </a:graphicData>
            </a:graphic>
          </wp:inline>
        </w:drawing>
      </w:r>
    </w:p>
    <w:p w14:paraId="1C8B4FDE" w14:textId="311AA0F7" w:rsidR="00606937" w:rsidRDefault="00606937" w:rsidP="00B46D01">
      <w:pPr>
        <w:ind w:firstLine="420"/>
      </w:pPr>
      <w:r w:rsidRPr="00402F9D">
        <w:rPr>
          <w:b/>
        </w:rPr>
        <w:t>CORS全称</w:t>
      </w:r>
      <w:r w:rsidR="00C30FD3" w:rsidRPr="00402F9D">
        <w:rPr>
          <w:rFonts w:hint="eastAsia"/>
          <w:b/>
        </w:rPr>
        <w:t>是跨域资源共享(</w:t>
      </w:r>
      <w:r w:rsidRPr="00402F9D">
        <w:rPr>
          <w:b/>
        </w:rPr>
        <w:t>Cross-Origin Resource Sharing</w:t>
      </w:r>
      <w:r w:rsidR="00C30FD3" w:rsidRPr="00402F9D">
        <w:rPr>
          <w:rFonts w:hint="eastAsia"/>
          <w:b/>
        </w:rPr>
        <w:t>)</w:t>
      </w:r>
      <w:r w:rsidRPr="00402F9D">
        <w:rPr>
          <w:b/>
        </w:rPr>
        <w:t>，是</w:t>
      </w:r>
      <w:r w:rsidRPr="00402F9D">
        <w:rPr>
          <w:b/>
          <w:color w:val="C00000"/>
        </w:rPr>
        <w:t>HTML5规范</w:t>
      </w:r>
      <w:r w:rsidRPr="00402F9D">
        <w:rPr>
          <w:b/>
        </w:rPr>
        <w:t>定义的如何跨域访问资源。</w:t>
      </w:r>
      <w:r w:rsidR="00EB3716">
        <w:rPr>
          <w:rFonts w:hint="eastAsia"/>
        </w:rPr>
        <w:t>（</w:t>
      </w:r>
      <w:r w:rsidR="00940C73" w:rsidRPr="00940C73">
        <w:t>CORS 需要浏览器和</w:t>
      </w:r>
      <w:r w:rsidR="00025262">
        <w:rPr>
          <w:rFonts w:hint="eastAsia"/>
        </w:rPr>
        <w:t>服务</w:t>
      </w:r>
      <w:proofErr w:type="gramStart"/>
      <w:r w:rsidR="00940C73" w:rsidRPr="00940C73">
        <w:t>端同时</w:t>
      </w:r>
      <w:proofErr w:type="gramEnd"/>
      <w:r w:rsidR="00940C73" w:rsidRPr="00940C73">
        <w:t>支持。IE 8 和 9 需要通过 XDomainRequest 来实现。</w:t>
      </w:r>
      <w:r w:rsidR="00EB3716">
        <w:rPr>
          <w:rFonts w:hint="eastAsia"/>
        </w:rPr>
        <w:t>）</w:t>
      </w:r>
    </w:p>
    <w:p w14:paraId="2861E390" w14:textId="66A7B2F4" w:rsidR="00940C73" w:rsidRDefault="00B46D01" w:rsidP="00606937">
      <w:r>
        <w:tab/>
      </w:r>
      <w:r w:rsidRPr="004916FA">
        <w:rPr>
          <w:b/>
        </w:rPr>
        <w:t xml:space="preserve">实现 CORS </w:t>
      </w:r>
      <w:r w:rsidRPr="004916FA">
        <w:rPr>
          <w:b/>
          <w:color w:val="C00000"/>
        </w:rPr>
        <w:t>通信</w:t>
      </w:r>
      <w:r w:rsidRPr="004916FA">
        <w:rPr>
          <w:b/>
        </w:rPr>
        <w:t>的关键是</w:t>
      </w:r>
      <w:r w:rsidR="00B371F6" w:rsidRPr="004916FA">
        <w:rPr>
          <w:rFonts w:hint="eastAsia"/>
          <w:b/>
        </w:rPr>
        <w:t>服务</w:t>
      </w:r>
      <w:r w:rsidRPr="004916FA">
        <w:rPr>
          <w:b/>
        </w:rPr>
        <w:t>端</w:t>
      </w:r>
      <w:r w:rsidR="00A37AF2" w:rsidRPr="004916FA">
        <w:rPr>
          <w:rFonts w:hint="eastAsia"/>
          <w:b/>
        </w:rPr>
        <w:t>，</w:t>
      </w:r>
      <w:r w:rsidR="00880FA2" w:rsidRPr="004916FA">
        <w:rPr>
          <w:rFonts w:hint="eastAsia"/>
          <w:b/>
          <w:color w:val="C00000"/>
        </w:rPr>
        <w:t>服务</w:t>
      </w:r>
      <w:proofErr w:type="gramStart"/>
      <w:r w:rsidR="00880FA2" w:rsidRPr="004916FA">
        <w:rPr>
          <w:rFonts w:hint="eastAsia"/>
          <w:b/>
          <w:color w:val="C00000"/>
        </w:rPr>
        <w:t>端需要</w:t>
      </w:r>
      <w:proofErr w:type="gramEnd"/>
      <w:r w:rsidR="00880FA2" w:rsidRPr="004916FA">
        <w:rPr>
          <w:rFonts w:hint="eastAsia"/>
          <w:b/>
          <w:color w:val="C00000"/>
        </w:rPr>
        <w:t>设置</w:t>
      </w:r>
      <w:r w:rsidR="00880FA2" w:rsidRPr="004916FA">
        <w:rPr>
          <w:b/>
          <w:color w:val="C00000"/>
        </w:rPr>
        <w:t xml:space="preserve"> Access-Control-Allow-Origin </w:t>
      </w:r>
      <w:r w:rsidR="00A37AF2" w:rsidRPr="004916FA">
        <w:rPr>
          <w:rFonts w:hint="eastAsia"/>
          <w:b/>
          <w:color w:val="C00000"/>
        </w:rPr>
        <w:t>属性</w:t>
      </w:r>
      <w:r w:rsidR="00880FA2" w:rsidRPr="004916FA">
        <w:rPr>
          <w:rFonts w:hint="eastAsia"/>
          <w:b/>
          <w:color w:val="C00000"/>
        </w:rPr>
        <w:t>来</w:t>
      </w:r>
      <w:r w:rsidR="00880FA2" w:rsidRPr="004916FA">
        <w:rPr>
          <w:b/>
          <w:color w:val="C00000"/>
        </w:rPr>
        <w:t>开启 CORS。 该属性表示哪些域名可以访问</w:t>
      </w:r>
      <w:r w:rsidR="006A1E0D" w:rsidRPr="004916FA">
        <w:rPr>
          <w:rFonts w:hint="eastAsia"/>
          <w:b/>
          <w:color w:val="C00000"/>
        </w:rPr>
        <w:t>该服务端的</w:t>
      </w:r>
      <w:r w:rsidR="00880FA2" w:rsidRPr="004916FA">
        <w:rPr>
          <w:b/>
          <w:color w:val="C00000"/>
        </w:rPr>
        <w:t>资源</w:t>
      </w:r>
      <w:r w:rsidR="00C0649D">
        <w:rPr>
          <w:rFonts w:hint="eastAsia"/>
        </w:rPr>
        <w:t>。如果</w:t>
      </w:r>
      <w:r w:rsidR="00C0649D" w:rsidRPr="00C0649D">
        <w:t>Access-Control-Allow-Origin是否包含本域，如果是，则此次跨域请求成功，</w:t>
      </w:r>
      <w:r w:rsidR="00880FA2" w:rsidRPr="00880FA2">
        <w:t>如果设置</w:t>
      </w:r>
      <w:r w:rsidR="00880FA2">
        <w:rPr>
          <w:rFonts w:hint="eastAsia"/>
        </w:rPr>
        <w:t>为</w:t>
      </w:r>
      <w:r w:rsidR="00880FA2" w:rsidRPr="00880FA2">
        <w:t>通配符</w:t>
      </w:r>
      <w:r w:rsidR="00D3306C">
        <w:rPr>
          <w:rFonts w:hint="eastAsia"/>
        </w:rPr>
        <w:t>*</w:t>
      </w:r>
      <w:r w:rsidR="00880FA2" w:rsidRPr="00880FA2">
        <w:t>则表示所有网站都可以访问资源。</w:t>
      </w:r>
    </w:p>
    <w:p w14:paraId="3B191083" w14:textId="37C5823B" w:rsidR="0087202D" w:rsidRDefault="0087202D" w:rsidP="00606937">
      <w:r>
        <w:tab/>
      </w:r>
      <w:r w:rsidRPr="009B748E">
        <w:rPr>
          <w:rFonts w:hint="eastAsia"/>
          <w:b/>
        </w:rPr>
        <w:t>通过</w:t>
      </w:r>
      <w:r w:rsidR="00882B13" w:rsidRPr="009B748E">
        <w:rPr>
          <w:rFonts w:hint="eastAsia"/>
          <w:b/>
        </w:rPr>
        <w:t>C</w:t>
      </w:r>
      <w:r w:rsidR="00882B13" w:rsidRPr="009B748E">
        <w:rPr>
          <w:b/>
        </w:rPr>
        <w:t>ORS</w:t>
      </w:r>
      <w:r w:rsidR="00882B13" w:rsidRPr="009B748E">
        <w:rPr>
          <w:rFonts w:hint="eastAsia"/>
          <w:b/>
        </w:rPr>
        <w:t>解决</w:t>
      </w:r>
      <w:r w:rsidRPr="009B748E">
        <w:rPr>
          <w:rFonts w:hint="eastAsia"/>
          <w:b/>
        </w:rPr>
        <w:t>跨域问题，会在发送请求时出现两种情况</w:t>
      </w:r>
      <w:r w:rsidRPr="0087202D">
        <w:rPr>
          <w:rFonts w:hint="eastAsia"/>
        </w:rPr>
        <w:t>，分别为</w:t>
      </w:r>
      <w:r w:rsidRPr="00225B1F">
        <w:rPr>
          <w:rFonts w:hint="eastAsia"/>
          <w:b/>
        </w:rPr>
        <w:t>简单请求</w:t>
      </w:r>
      <w:r w:rsidRPr="0087202D">
        <w:rPr>
          <w:rFonts w:hint="eastAsia"/>
        </w:rPr>
        <w:t>和</w:t>
      </w:r>
      <w:r w:rsidR="0001110A" w:rsidRPr="0001110A">
        <w:rPr>
          <w:rFonts w:hint="eastAsia"/>
          <w:b/>
        </w:rPr>
        <w:t>非简单/</w:t>
      </w:r>
      <w:r w:rsidRPr="00225B1F">
        <w:rPr>
          <w:rFonts w:hint="eastAsia"/>
          <w:b/>
        </w:rPr>
        <w:t>复杂请求</w:t>
      </w:r>
      <w:r w:rsidRPr="0087202D">
        <w:rPr>
          <w:rFonts w:hint="eastAsia"/>
        </w:rPr>
        <w:t>。</w:t>
      </w:r>
    </w:p>
    <w:p w14:paraId="31290A09" w14:textId="3803ED82" w:rsidR="006D1E6C" w:rsidRPr="00142BC3" w:rsidRDefault="006D1E6C" w:rsidP="00606937">
      <w:pPr>
        <w:rPr>
          <w:b/>
        </w:rPr>
      </w:pPr>
      <w:r w:rsidRPr="00142BC3">
        <w:rPr>
          <w:rFonts w:hint="eastAsia"/>
          <w:b/>
        </w:rPr>
        <w:t>简单请求：</w:t>
      </w:r>
    </w:p>
    <w:p w14:paraId="60F1077B" w14:textId="265FE7C6" w:rsidR="00882B13" w:rsidRDefault="00882B13" w:rsidP="00606937">
      <w:r>
        <w:rPr>
          <w:noProof/>
        </w:rPr>
        <w:lastRenderedPageBreak/>
        <w:drawing>
          <wp:inline distT="0" distB="0" distL="0" distR="0" wp14:anchorId="279C4DF6" wp14:editId="2E49F814">
            <wp:extent cx="4970946" cy="292415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221" cy="2926082"/>
                    </a:xfrm>
                    <a:prstGeom prst="rect">
                      <a:avLst/>
                    </a:prstGeom>
                  </pic:spPr>
                </pic:pic>
              </a:graphicData>
            </a:graphic>
          </wp:inline>
        </w:drawing>
      </w:r>
    </w:p>
    <w:p w14:paraId="484B62E8" w14:textId="321B5BCA" w:rsidR="00A80004" w:rsidRDefault="00A80004" w:rsidP="00606937">
      <w:r>
        <w:rPr>
          <w:rFonts w:hint="eastAsia"/>
        </w:rPr>
        <w:t>（P</w:t>
      </w:r>
      <w:r>
        <w:t>S</w:t>
      </w:r>
      <w:r w:rsidR="00261D8E">
        <w:rPr>
          <w:rFonts w:hint="eastAsia"/>
        </w:rPr>
        <w:t>：</w:t>
      </w:r>
      <w:r w:rsidR="00261D8E" w:rsidRPr="00261D8E">
        <w:rPr>
          <w:rFonts w:hint="eastAsia"/>
        </w:rPr>
        <w:t>这是为了兼容表单（</w:t>
      </w:r>
      <w:r w:rsidR="00261D8E" w:rsidRPr="00261D8E">
        <w:t>form）</w:t>
      </w:r>
      <w:r w:rsidR="00261D8E">
        <w:rPr>
          <w:rFonts w:hint="eastAsia"/>
        </w:rPr>
        <w:t>，</w:t>
      </w:r>
      <w:r w:rsidR="00261D8E" w:rsidRPr="00103A77">
        <w:rPr>
          <w:rFonts w:hint="eastAsia"/>
          <w:b/>
          <w:color w:val="C00000"/>
        </w:rPr>
        <w:t>普通</w:t>
      </w:r>
      <w:r w:rsidR="00261D8E" w:rsidRPr="00103A77">
        <w:rPr>
          <w:b/>
          <w:color w:val="C00000"/>
        </w:rPr>
        <w:t xml:space="preserve"> HTML Form 在不依赖脚本的情况下可以发出的请求</w:t>
      </w:r>
      <w:r w:rsidR="00261D8E" w:rsidRPr="00103A77">
        <w:rPr>
          <w:color w:val="C00000"/>
        </w:rPr>
        <w:t>，</w:t>
      </w:r>
      <w:r w:rsidR="00261D8E" w:rsidRPr="00261D8E">
        <w:t>比如表单的 method 如果指定为 POST ，可以用 enctype 属性指定用什么方式对表单内容进行编码，合法的值就是前述这三种。AJAX 的跨域设计就是，</w:t>
      </w:r>
      <w:r w:rsidR="00261D8E" w:rsidRPr="00E01EC0">
        <w:rPr>
          <w:b/>
        </w:rPr>
        <w:t>只要表单可以发，AJAX 就可以直接发</w:t>
      </w:r>
      <w:r w:rsidR="00261D8E" w:rsidRPr="00261D8E">
        <w:t>。</w:t>
      </w:r>
      <w:r>
        <w:rPr>
          <w:rFonts w:hint="eastAsia"/>
        </w:rPr>
        <w:t>）</w:t>
      </w:r>
    </w:p>
    <w:p w14:paraId="7615B85F" w14:textId="091F2076" w:rsidR="006D1E6C" w:rsidRDefault="006D1E6C" w:rsidP="00606937">
      <w:r>
        <w:rPr>
          <w:rFonts w:hint="eastAsia"/>
        </w:rPr>
        <w:t>非简单请求：</w:t>
      </w:r>
    </w:p>
    <w:p w14:paraId="0A2D015F" w14:textId="551F21C8" w:rsidR="006D1E6C" w:rsidRDefault="00DA3C2D" w:rsidP="00606937">
      <w:r w:rsidRPr="00DA3C2D">
        <w:rPr>
          <w:rFonts w:hint="eastAsia"/>
        </w:rPr>
        <w:t>对于</w:t>
      </w:r>
      <w:r w:rsidRPr="00DA3C2D">
        <w:t>PUT、DELETE以及其他类型如</w:t>
      </w:r>
      <w:r w:rsidR="00741484">
        <w:rPr>
          <w:rFonts w:hint="eastAsia"/>
        </w:rPr>
        <w:t>Con</w:t>
      </w:r>
      <w:r w:rsidR="00741484">
        <w:t>tent-Type</w:t>
      </w:r>
      <w:r w:rsidR="00741484">
        <w:rPr>
          <w:rFonts w:hint="eastAsia"/>
        </w:rPr>
        <w:t>为</w:t>
      </w:r>
      <w:r w:rsidRPr="00DA3C2D">
        <w:t>application/json的POST请求，</w:t>
      </w:r>
      <w:r w:rsidRPr="00B63F12">
        <w:rPr>
          <w:b/>
        </w:rPr>
        <w:t>在发送</w:t>
      </w:r>
      <w:r w:rsidRPr="00DA3C2D">
        <w:t>AJAX</w:t>
      </w:r>
      <w:r w:rsidRPr="00B63F12">
        <w:rPr>
          <w:b/>
        </w:rPr>
        <w:t>请求之前</w:t>
      </w:r>
      <w:r w:rsidRPr="00457B15">
        <w:rPr>
          <w:highlight w:val="yellow"/>
        </w:rPr>
        <w:t>，</w:t>
      </w:r>
      <w:r w:rsidRPr="00457B15">
        <w:rPr>
          <w:b/>
          <w:highlight w:val="yellow"/>
        </w:rPr>
        <w:t>浏览器会先发送一个</w:t>
      </w:r>
      <w:r w:rsidRPr="00457B15">
        <w:rPr>
          <w:b/>
          <w:color w:val="C00000"/>
          <w:highlight w:val="yellow"/>
        </w:rPr>
        <w:t>OPTIONS</w:t>
      </w:r>
      <w:r w:rsidRPr="00457B15">
        <w:rPr>
          <w:b/>
          <w:highlight w:val="yellow"/>
        </w:rPr>
        <w:t>请求</w:t>
      </w:r>
      <w:r w:rsidR="00710199">
        <w:rPr>
          <w:rFonts w:hint="eastAsia"/>
        </w:rPr>
        <w:t>（称为</w:t>
      </w:r>
      <w:r w:rsidR="00710199" w:rsidRPr="0082348A">
        <w:rPr>
          <w:rFonts w:hint="eastAsia"/>
          <w:color w:val="C00000"/>
        </w:rPr>
        <w:t>预检测</w:t>
      </w:r>
      <w:r w:rsidR="00710199">
        <w:rPr>
          <w:rFonts w:hint="eastAsia"/>
        </w:rPr>
        <w:t>请求</w:t>
      </w:r>
      <w:r w:rsidR="00710199" w:rsidRPr="00F3438C">
        <w:rPr>
          <w:rFonts w:hint="eastAsia"/>
          <w:highlight w:val="yellow"/>
        </w:rPr>
        <w:t>），</w:t>
      </w:r>
      <w:r w:rsidRPr="00F3438C">
        <w:rPr>
          <w:b/>
          <w:color w:val="C00000"/>
          <w:highlight w:val="yellow"/>
        </w:rPr>
        <w:t>询问目标服务器是否接受</w:t>
      </w:r>
      <w:r w:rsidR="00710199" w:rsidRPr="00F3438C">
        <w:rPr>
          <w:rFonts w:hint="eastAsia"/>
          <w:b/>
          <w:color w:val="C00000"/>
          <w:highlight w:val="yellow"/>
        </w:rPr>
        <w:t>跨域请求</w:t>
      </w:r>
      <w:r w:rsidR="00710199">
        <w:rPr>
          <w:rFonts w:hint="eastAsia"/>
        </w:rPr>
        <w:t>。</w:t>
      </w:r>
    </w:p>
    <w:p w14:paraId="14854EFE" w14:textId="007E7FBE" w:rsidR="00301C36" w:rsidRDefault="00301C36" w:rsidP="00606937">
      <w:r>
        <w:rPr>
          <w:noProof/>
        </w:rPr>
        <w:drawing>
          <wp:inline distT="0" distB="0" distL="0" distR="0" wp14:anchorId="7E27D153" wp14:editId="50FA917E">
            <wp:extent cx="2714956" cy="921436"/>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9180" cy="943233"/>
                    </a:xfrm>
                    <a:prstGeom prst="rect">
                      <a:avLst/>
                    </a:prstGeom>
                  </pic:spPr>
                </pic:pic>
              </a:graphicData>
            </a:graphic>
          </wp:inline>
        </w:drawing>
      </w:r>
    </w:p>
    <w:p w14:paraId="0FF7452A" w14:textId="29AEC4F8" w:rsidR="00301C36" w:rsidRDefault="00301C36" w:rsidP="00606937">
      <w:r w:rsidRPr="00301C36">
        <w:rPr>
          <w:rFonts w:hint="eastAsia"/>
        </w:rPr>
        <w:t>服务器必须响应并</w:t>
      </w:r>
      <w:r w:rsidRPr="007E4030">
        <w:rPr>
          <w:rFonts w:hint="eastAsia"/>
          <w:b/>
        </w:rPr>
        <w:t>明确指出允许的</w:t>
      </w:r>
      <w:r w:rsidRPr="007E4030">
        <w:rPr>
          <w:b/>
        </w:rPr>
        <w:t>Method</w:t>
      </w:r>
      <w:r w:rsidRPr="00301C36">
        <w:t>：</w:t>
      </w:r>
    </w:p>
    <w:p w14:paraId="30C71E15" w14:textId="3FA85E7D" w:rsidR="003C3947" w:rsidRDefault="003C3947" w:rsidP="00606937">
      <w:r>
        <w:rPr>
          <w:noProof/>
        </w:rPr>
        <w:drawing>
          <wp:inline distT="0" distB="0" distL="0" distR="0" wp14:anchorId="3187361A" wp14:editId="7B77D80D">
            <wp:extent cx="3541093" cy="854364"/>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418" cy="880741"/>
                    </a:xfrm>
                    <a:prstGeom prst="rect">
                      <a:avLst/>
                    </a:prstGeom>
                  </pic:spPr>
                </pic:pic>
              </a:graphicData>
            </a:graphic>
          </wp:inline>
        </w:drawing>
      </w:r>
    </w:p>
    <w:p w14:paraId="58EF448B" w14:textId="404C6593" w:rsidR="003C3947" w:rsidRDefault="003C3947" w:rsidP="003C3947">
      <w:r w:rsidRPr="00457B15">
        <w:rPr>
          <w:rFonts w:hint="eastAsia"/>
          <w:b/>
          <w:color w:val="C00000"/>
          <w:highlight w:val="yellow"/>
        </w:rPr>
        <w:t>浏览器确认</w:t>
      </w:r>
      <w:r w:rsidRPr="00457B15">
        <w:rPr>
          <w:rFonts w:hint="eastAsia"/>
          <w:b/>
          <w:highlight w:val="yellow"/>
        </w:rPr>
        <w:t>服务器响应的</w:t>
      </w:r>
      <w:r w:rsidRPr="00457B15">
        <w:rPr>
          <w:b/>
          <w:color w:val="C00000"/>
          <w:highlight w:val="yellow"/>
        </w:rPr>
        <w:t>Access-Control-Allow-Methods</w:t>
      </w:r>
      <w:r w:rsidRPr="00457B15">
        <w:rPr>
          <w:b/>
          <w:highlight w:val="yellow"/>
        </w:rPr>
        <w:t>头包含将要发送的</w:t>
      </w:r>
      <w:r w:rsidRPr="00457B15">
        <w:rPr>
          <w:highlight w:val="yellow"/>
        </w:rPr>
        <w:t>AJAX</w:t>
      </w:r>
      <w:r w:rsidRPr="00457B15">
        <w:rPr>
          <w:b/>
          <w:highlight w:val="yellow"/>
        </w:rPr>
        <w:t>请求的Method</w:t>
      </w:r>
      <w:r w:rsidRPr="00F3438C">
        <w:rPr>
          <w:b/>
          <w:highlight w:val="yellow"/>
        </w:rPr>
        <w:t>，</w:t>
      </w:r>
      <w:r w:rsidRPr="000B654D">
        <w:rPr>
          <w:b/>
          <w:highlight w:val="yellow"/>
        </w:rPr>
        <w:t>才会继续发送AJAX，否则，抛出一个错误</w:t>
      </w:r>
      <w:r>
        <w:t>。</w:t>
      </w:r>
    </w:p>
    <w:p w14:paraId="393DAD50" w14:textId="19217F1B" w:rsidR="003C3947" w:rsidRDefault="003C3947" w:rsidP="003C3947">
      <w:r>
        <w:rPr>
          <w:rFonts w:hint="eastAsia"/>
        </w:rPr>
        <w:t>由于以</w:t>
      </w:r>
      <w:r>
        <w:t>POST、PUT方式传送JSON格式的数据在REST中很常见，所以要跨域正确处理POST和PUT请求，服务器</w:t>
      </w:r>
      <w:proofErr w:type="gramStart"/>
      <w:r>
        <w:t>端必须正确响应</w:t>
      </w:r>
      <w:proofErr w:type="gramEnd"/>
      <w:r>
        <w:t>OPTIONS请求。</w:t>
      </w:r>
    </w:p>
    <w:p w14:paraId="3515FD1C" w14:textId="499E9246" w:rsidR="000D1AD2" w:rsidRDefault="000D1AD2" w:rsidP="003C3947">
      <w:r>
        <w:rPr>
          <w:rFonts w:hint="eastAsia"/>
        </w:rPr>
        <w:t>一个具体栗子：</w:t>
      </w:r>
    </w:p>
    <w:p w14:paraId="635E751F" w14:textId="4E6B6EB7" w:rsidR="000D1AD2" w:rsidRDefault="003E72E5" w:rsidP="003C3947">
      <w:r w:rsidRPr="003E72E5">
        <w:rPr>
          <w:noProof/>
        </w:rPr>
        <w:lastRenderedPageBreak/>
        <w:drawing>
          <wp:inline distT="0" distB="0" distL="0" distR="0" wp14:anchorId="2B734E4D" wp14:editId="4E3E7DC3">
            <wp:extent cx="5274310" cy="28581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8135"/>
                    </a:xfrm>
                    <a:prstGeom prst="rect">
                      <a:avLst/>
                    </a:prstGeom>
                  </pic:spPr>
                </pic:pic>
              </a:graphicData>
            </a:graphic>
          </wp:inline>
        </w:drawing>
      </w:r>
    </w:p>
    <w:p w14:paraId="0A834A42" w14:textId="4AABB0E1" w:rsidR="003E72E5" w:rsidRDefault="003E72E5" w:rsidP="003C3947">
      <w:r w:rsidRPr="003E72E5">
        <w:rPr>
          <w:noProof/>
        </w:rPr>
        <w:drawing>
          <wp:inline distT="0" distB="0" distL="0" distR="0" wp14:anchorId="37AD882C" wp14:editId="07E7AD00">
            <wp:extent cx="5274310" cy="41192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19245"/>
                    </a:xfrm>
                    <a:prstGeom prst="rect">
                      <a:avLst/>
                    </a:prstGeom>
                  </pic:spPr>
                </pic:pic>
              </a:graphicData>
            </a:graphic>
          </wp:inline>
        </w:drawing>
      </w:r>
    </w:p>
    <w:p w14:paraId="03B3FB62" w14:textId="24BC4470" w:rsidR="00A8033F" w:rsidRDefault="00C53B41" w:rsidP="00F6489A">
      <w:pPr>
        <w:pStyle w:val="3"/>
        <w:numPr>
          <w:ilvl w:val="0"/>
          <w:numId w:val="9"/>
        </w:numPr>
        <w:spacing w:before="156"/>
      </w:pPr>
      <w:r w:rsidRPr="00C53B41">
        <w:t>nginx反向代理</w:t>
      </w:r>
    </w:p>
    <w:p w14:paraId="659A32DC" w14:textId="52041614" w:rsidR="0089163F" w:rsidRDefault="0089163F" w:rsidP="0089163F">
      <w:r w:rsidRPr="0089163F">
        <w:rPr>
          <w:rFonts w:hint="eastAsia"/>
        </w:rPr>
        <w:t>实现原理：</w:t>
      </w:r>
      <w:r w:rsidRPr="006978B3">
        <w:rPr>
          <w:rFonts w:hint="eastAsia"/>
          <w:b/>
        </w:rPr>
        <w:t>同源策略是浏览器需要遵循的标准，而如果是服务器向服务器请求就无需遵循同源策略</w:t>
      </w:r>
      <w:r w:rsidRPr="0089163F">
        <w:rPr>
          <w:rFonts w:hint="eastAsia"/>
        </w:rPr>
        <w:t>。</w:t>
      </w:r>
      <w:r w:rsidR="006978B3" w:rsidRPr="00C75E80">
        <w:rPr>
          <w:rFonts w:hint="eastAsia"/>
          <w:b/>
        </w:rPr>
        <w:t>可以在</w:t>
      </w:r>
      <w:r w:rsidR="006978B3" w:rsidRPr="00C75E80">
        <w:rPr>
          <w:rFonts w:hint="eastAsia"/>
          <w:b/>
          <w:color w:val="C00000"/>
        </w:rPr>
        <w:t>同源</w:t>
      </w:r>
      <w:r w:rsidR="006978B3" w:rsidRPr="00C75E80">
        <w:rPr>
          <w:rFonts w:hint="eastAsia"/>
          <w:b/>
        </w:rPr>
        <w:t>域名下</w:t>
      </w:r>
      <w:r w:rsidR="00AB0297" w:rsidRPr="00C75E80">
        <w:rPr>
          <w:rFonts w:hint="eastAsia"/>
          <w:b/>
        </w:rPr>
        <w:t>搭建</w:t>
      </w:r>
      <w:r w:rsidR="006978B3" w:rsidRPr="00C75E80">
        <w:rPr>
          <w:rFonts w:hint="eastAsia"/>
          <w:b/>
        </w:rPr>
        <w:t>一个</w:t>
      </w:r>
      <w:r w:rsidR="00D136F0" w:rsidRPr="00C75E80">
        <w:rPr>
          <w:rFonts w:hint="eastAsia"/>
          <w:b/>
        </w:rPr>
        <w:t>中转</w:t>
      </w:r>
      <w:r w:rsidR="00D136F0" w:rsidRPr="00C75E80">
        <w:rPr>
          <w:b/>
        </w:rPr>
        <w:t>nginx</w:t>
      </w:r>
      <w:r w:rsidR="00D136F0" w:rsidRPr="00C75E80">
        <w:rPr>
          <w:rFonts w:hint="eastAsia"/>
          <w:b/>
        </w:rPr>
        <w:t>（</w:t>
      </w:r>
      <w:r w:rsidR="006978B3" w:rsidRPr="00C75E80">
        <w:rPr>
          <w:rFonts w:hint="eastAsia"/>
          <w:b/>
        </w:rPr>
        <w:t>代理</w:t>
      </w:r>
      <w:r w:rsidR="00D136F0" w:rsidRPr="00C75E80">
        <w:rPr>
          <w:rFonts w:hint="eastAsia"/>
          <w:b/>
        </w:rPr>
        <w:t>）</w:t>
      </w:r>
      <w:r w:rsidR="006978B3" w:rsidRPr="00C75E80">
        <w:rPr>
          <w:rFonts w:hint="eastAsia"/>
          <w:b/>
        </w:rPr>
        <w:t>服务器</w:t>
      </w:r>
      <w:r w:rsidR="00A06053">
        <w:rPr>
          <w:rFonts w:hint="eastAsia"/>
        </w:rPr>
        <w:t>，</w:t>
      </w:r>
      <w:r w:rsidR="008163C5">
        <w:rPr>
          <w:rFonts w:hint="eastAsia"/>
        </w:rPr>
        <w:t>用来转发请求，</w:t>
      </w:r>
      <w:r w:rsidR="005B223C">
        <w:rPr>
          <w:rFonts w:hint="eastAsia"/>
        </w:rPr>
        <w:t>浏览器</w:t>
      </w:r>
      <w:r w:rsidR="006978B3" w:rsidRPr="006978B3">
        <w:t>负责</w:t>
      </w:r>
      <w:r w:rsidR="006978B3" w:rsidRPr="00B31A26">
        <w:rPr>
          <w:color w:val="C00000"/>
        </w:rPr>
        <w:t>把</w:t>
      </w:r>
      <w:r w:rsidR="00B469D8" w:rsidRPr="00B31A26">
        <w:rPr>
          <w:rFonts w:hint="eastAsia"/>
          <w:color w:val="C00000"/>
        </w:rPr>
        <w:t>跨域</w:t>
      </w:r>
      <w:r w:rsidR="006978B3" w:rsidRPr="00B31A26">
        <w:rPr>
          <w:color w:val="C00000"/>
        </w:rPr>
        <w:t>请求发送到代理服务器</w:t>
      </w:r>
      <w:r w:rsidR="00A06053" w:rsidRPr="00B31A26">
        <w:rPr>
          <w:rFonts w:hint="eastAsia"/>
          <w:color w:val="C00000"/>
        </w:rPr>
        <w:t>，由代理将跨域请求</w:t>
      </w:r>
      <w:r w:rsidR="00A06053" w:rsidRPr="00B31A26">
        <w:rPr>
          <w:rFonts w:hint="eastAsia"/>
          <w:b/>
          <w:color w:val="C00000"/>
        </w:rPr>
        <w:t>转发</w:t>
      </w:r>
      <w:r w:rsidR="00A06053" w:rsidRPr="00B31A26">
        <w:rPr>
          <w:rFonts w:hint="eastAsia"/>
          <w:color w:val="C00000"/>
        </w:rPr>
        <w:t>给目标服务器</w:t>
      </w:r>
      <w:r w:rsidR="00A06053">
        <w:rPr>
          <w:rFonts w:hint="eastAsia"/>
        </w:rPr>
        <w:t>：</w:t>
      </w:r>
    </w:p>
    <w:p w14:paraId="10E13BA7" w14:textId="00CFC813" w:rsidR="00A06053" w:rsidRDefault="00A06053" w:rsidP="0089163F">
      <w:r>
        <w:rPr>
          <w:noProof/>
        </w:rPr>
        <w:drawing>
          <wp:inline distT="0" distB="0" distL="0" distR="0" wp14:anchorId="21ABAAE7" wp14:editId="79AE0A69">
            <wp:extent cx="2462641" cy="33539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8578" cy="387959"/>
                    </a:xfrm>
                    <a:prstGeom prst="rect">
                      <a:avLst/>
                    </a:prstGeom>
                  </pic:spPr>
                </pic:pic>
              </a:graphicData>
            </a:graphic>
          </wp:inline>
        </w:drawing>
      </w:r>
    </w:p>
    <w:p w14:paraId="3E3B22D9" w14:textId="3430BA95" w:rsidR="00AB0297" w:rsidRDefault="00AB0297" w:rsidP="0089163F">
      <w:r>
        <w:rPr>
          <w:rFonts w:hint="eastAsia"/>
        </w:rPr>
        <w:lastRenderedPageBreak/>
        <w:t>然后代理服务器拿到目标服务器响应的数据，并将响应转发给客户端，</w:t>
      </w:r>
      <w:r w:rsidRPr="00AB0297">
        <w:rPr>
          <w:rFonts w:hint="eastAsia"/>
        </w:rPr>
        <w:t>这样就遵守了浏览器的同源策略。</w:t>
      </w:r>
    </w:p>
    <w:p w14:paraId="4C72BBB2" w14:textId="4F5BFB5A" w:rsidR="00CF2290" w:rsidRDefault="00CF2290" w:rsidP="0089163F">
      <w:r>
        <w:rPr>
          <w:rFonts w:hint="eastAsia"/>
        </w:rPr>
        <w:t>通过这种方式我们</w:t>
      </w:r>
      <w:r w:rsidRPr="003534D2">
        <w:rPr>
          <w:rFonts w:hint="eastAsia"/>
          <w:b/>
          <w:color w:val="C00000"/>
        </w:rPr>
        <w:t>只需要修改</w:t>
      </w:r>
      <w:r w:rsidRPr="003534D2">
        <w:rPr>
          <w:b/>
          <w:color w:val="C00000"/>
        </w:rPr>
        <w:t>nginx的配置</w:t>
      </w:r>
      <w:r w:rsidRPr="00CF2290">
        <w:t>即可解决跨域问题</w:t>
      </w:r>
      <w:r w:rsidR="00553828">
        <w:rPr>
          <w:rFonts w:hint="eastAsia"/>
        </w:rPr>
        <w:t>，但它的</w:t>
      </w:r>
      <w:r w:rsidR="00553828" w:rsidRPr="00553828">
        <w:rPr>
          <w:rFonts w:hint="eastAsia"/>
        </w:rPr>
        <w:t>麻烦之处在于</w:t>
      </w:r>
      <w:r w:rsidR="00553828" w:rsidRPr="003F7244">
        <w:rPr>
          <w:rFonts w:hint="eastAsia"/>
          <w:b/>
        </w:rPr>
        <w:t>需要服务器端额外做开发</w:t>
      </w:r>
      <w:r w:rsidR="00110239">
        <w:rPr>
          <w:rFonts w:hint="eastAsia"/>
        </w:rPr>
        <w:t>。</w:t>
      </w:r>
    </w:p>
    <w:p w14:paraId="16C67EA5" w14:textId="6FFEFCA5" w:rsidR="00BE2294" w:rsidRDefault="00BE2294" w:rsidP="0089163F">
      <w:r>
        <w:rPr>
          <w:noProof/>
        </w:rPr>
        <w:drawing>
          <wp:inline distT="0" distB="0" distL="0" distR="0" wp14:anchorId="4A2796C2" wp14:editId="5CF64D43">
            <wp:extent cx="5274310" cy="1972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72945"/>
                    </a:xfrm>
                    <a:prstGeom prst="rect">
                      <a:avLst/>
                    </a:prstGeom>
                  </pic:spPr>
                </pic:pic>
              </a:graphicData>
            </a:graphic>
          </wp:inline>
        </w:drawing>
      </w:r>
    </w:p>
    <w:p w14:paraId="242F4911" w14:textId="68EA5A44" w:rsidR="00BE2294" w:rsidRDefault="00BE2294" w:rsidP="0089163F">
      <w:pPr>
        <w:rPr>
          <w:b/>
        </w:rPr>
      </w:pPr>
      <w:r w:rsidRPr="00BE2294">
        <w:rPr>
          <w:rFonts w:hint="eastAsia"/>
        </w:rPr>
        <w:t>请求的时候直接用回前端这边的域名</w:t>
      </w:r>
      <w:r w:rsidRPr="00BE2294">
        <w:t>http://localhost:9099，这就不会跨域，然后</w:t>
      </w:r>
      <w:r w:rsidRPr="00BE2294">
        <w:rPr>
          <w:b/>
        </w:rPr>
        <w:t>Nginx监听到凡是localhost:9099/api这个样子的，都转发到真正的服务端地址</w:t>
      </w:r>
      <w:hyperlink r:id="rId31" w:history="1">
        <w:r w:rsidR="00AC4CEA" w:rsidRPr="00284BD8">
          <w:rPr>
            <w:rStyle w:val="a8"/>
            <w:b/>
          </w:rPr>
          <w:t>http://localhost:9871</w:t>
        </w:r>
      </w:hyperlink>
    </w:p>
    <w:p w14:paraId="75BC4B4E" w14:textId="79448003" w:rsidR="00AC4CEA" w:rsidRPr="00AC4CEA" w:rsidRDefault="00AC4CEA" w:rsidP="0089163F">
      <w:pPr>
        <w:rPr>
          <w:b/>
        </w:rPr>
      </w:pPr>
      <w:r w:rsidRPr="00AC4CEA">
        <w:rPr>
          <w:rFonts w:hint="eastAsia"/>
          <w:b/>
        </w:rPr>
        <w:t>如果后端接口是一个公共的</w:t>
      </w:r>
      <w:r w:rsidRPr="00AC4CEA">
        <w:rPr>
          <w:b/>
        </w:rPr>
        <w:t>API，比如一些公共服务获取天气什么的，前端调用的时候总不能让运维去配置一下Nginx，如果兼容性没问题（IE 10或者以上），CROS才是更通用的做法吧。</w:t>
      </w:r>
    </w:p>
    <w:p w14:paraId="05D90C82" w14:textId="77777777" w:rsidR="009B1F79" w:rsidRDefault="009B1F79" w:rsidP="0089163F"/>
    <w:p w14:paraId="616717B8" w14:textId="72C184EE" w:rsidR="009B1F79" w:rsidRDefault="009B1F79" w:rsidP="0089163F">
      <w:r w:rsidRPr="009B1F79">
        <w:rPr>
          <w:rFonts w:hint="eastAsia"/>
        </w:rPr>
        <w:t>同源策略限制下</w:t>
      </w:r>
      <w:r w:rsidRPr="009B1F79">
        <w:rPr>
          <w:b/>
        </w:rPr>
        <w:t>Dom查询</w:t>
      </w:r>
      <w:r w:rsidRPr="009B1F79">
        <w:t>的正确打开方式</w:t>
      </w:r>
    </w:p>
    <w:p w14:paraId="05159706" w14:textId="0F3884F8" w:rsidR="009B1F79" w:rsidRDefault="009B1F79" w:rsidP="00F6489A">
      <w:pPr>
        <w:pStyle w:val="3"/>
        <w:numPr>
          <w:ilvl w:val="0"/>
          <w:numId w:val="9"/>
        </w:numPr>
        <w:spacing w:before="156"/>
      </w:pPr>
      <w:r w:rsidRPr="009B1F79">
        <w:rPr>
          <w:rFonts w:hint="eastAsia"/>
        </w:rPr>
        <w:t>p</w:t>
      </w:r>
      <w:r w:rsidRPr="009B1F79">
        <w:t>ostMessage</w:t>
      </w:r>
      <w:r w:rsidR="00CE3D63">
        <w:rPr>
          <w:rFonts w:hint="eastAsia"/>
        </w:rPr>
        <w:t>+if</w:t>
      </w:r>
      <w:r w:rsidR="00CE3D63">
        <w:t>rame</w:t>
      </w:r>
    </w:p>
    <w:p w14:paraId="3FB6A652" w14:textId="70B21893" w:rsidR="009B1F79" w:rsidRDefault="009B1F79" w:rsidP="009B1F79">
      <w:pPr>
        <w:ind w:left="200"/>
        <w:rPr>
          <w:b/>
        </w:rPr>
      </w:pPr>
      <w:r w:rsidRPr="00B15E90">
        <w:rPr>
          <w:b/>
          <w:highlight w:val="yellow"/>
        </w:rPr>
        <w:t>window.postMessage() 是HTML5的一个</w:t>
      </w:r>
      <w:r w:rsidRPr="00B15E90">
        <w:rPr>
          <w:b/>
          <w:color w:val="C00000"/>
          <w:highlight w:val="yellow"/>
        </w:rPr>
        <w:t>接口</w:t>
      </w:r>
      <w:r w:rsidRPr="00B15E90">
        <w:rPr>
          <w:b/>
          <w:highlight w:val="yellow"/>
        </w:rPr>
        <w:t>，专注</w:t>
      </w:r>
      <w:r w:rsidRPr="00B15E90">
        <w:rPr>
          <w:b/>
          <w:color w:val="C00000"/>
          <w:highlight w:val="yellow"/>
        </w:rPr>
        <w:t>实现不同窗口不同页面的跨域通讯</w:t>
      </w:r>
      <w:r w:rsidRPr="00B15E90">
        <w:rPr>
          <w:b/>
          <w:highlight w:val="yellow"/>
        </w:rPr>
        <w:t>。</w:t>
      </w:r>
      <w:r>
        <w:rPr>
          <w:rFonts w:hint="eastAsia"/>
          <w:b/>
        </w:rPr>
        <w:t>使用方法：</w:t>
      </w:r>
    </w:p>
    <w:p w14:paraId="7B65A287" w14:textId="1DEE306D" w:rsidR="009B1F79" w:rsidRDefault="009B1F79" w:rsidP="009B1F79">
      <w:pPr>
        <w:ind w:left="200"/>
        <w:rPr>
          <w:b/>
        </w:rPr>
      </w:pPr>
      <w:r>
        <w:rPr>
          <w:noProof/>
        </w:rPr>
        <w:drawing>
          <wp:inline distT="0" distB="0" distL="0" distR="0" wp14:anchorId="55C495B2" wp14:editId="09E4C184">
            <wp:extent cx="4367231" cy="33861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542" cy="346853"/>
                    </a:xfrm>
                    <a:prstGeom prst="rect">
                      <a:avLst/>
                    </a:prstGeom>
                  </pic:spPr>
                </pic:pic>
              </a:graphicData>
            </a:graphic>
          </wp:inline>
        </w:drawing>
      </w:r>
    </w:p>
    <w:p w14:paraId="3EE9C456" w14:textId="341F2BCB" w:rsidR="009B1F79" w:rsidRDefault="00932EE4" w:rsidP="009B1F79">
      <w:pPr>
        <w:ind w:left="200"/>
        <w:rPr>
          <w:b/>
        </w:rPr>
      </w:pPr>
      <w:r>
        <w:rPr>
          <w:noProof/>
        </w:rPr>
        <w:drawing>
          <wp:inline distT="0" distB="0" distL="0" distR="0" wp14:anchorId="7FEBE0E0" wp14:editId="7B38241A">
            <wp:extent cx="5274310" cy="1030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30605"/>
                    </a:xfrm>
                    <a:prstGeom prst="rect">
                      <a:avLst/>
                    </a:prstGeom>
                  </pic:spPr>
                </pic:pic>
              </a:graphicData>
            </a:graphic>
          </wp:inline>
        </w:drawing>
      </w:r>
    </w:p>
    <w:p w14:paraId="2ADFD9A6" w14:textId="0807E399" w:rsidR="00235DAB" w:rsidRDefault="001F6AFB" w:rsidP="001F6AFB">
      <w:pPr>
        <w:rPr>
          <w:b/>
        </w:rPr>
      </w:pPr>
      <w:r>
        <w:rPr>
          <w:rFonts w:hint="eastAsia"/>
          <w:b/>
        </w:rPr>
        <w:t>例子见：</w:t>
      </w:r>
      <w:hyperlink r:id="rId34" w:anchor="comment" w:history="1">
        <w:r>
          <w:rPr>
            <w:rStyle w:val="a8"/>
          </w:rPr>
          <w:t>https://juejin.im/entry/6844903639304110093#comment</w:t>
        </w:r>
      </w:hyperlink>
    </w:p>
    <w:p w14:paraId="42EE5CBF" w14:textId="77777777" w:rsidR="00235DAB" w:rsidRPr="009B1F79" w:rsidRDefault="00235DAB" w:rsidP="009B1F79">
      <w:pPr>
        <w:ind w:left="200"/>
        <w:rPr>
          <w:b/>
        </w:rPr>
      </w:pPr>
    </w:p>
    <w:p w14:paraId="1CBC68D0" w14:textId="0CDF8BDB" w:rsidR="009B1F79" w:rsidRDefault="00142920" w:rsidP="00F6489A">
      <w:pPr>
        <w:pStyle w:val="3"/>
        <w:numPr>
          <w:ilvl w:val="0"/>
          <w:numId w:val="9"/>
        </w:numPr>
        <w:spacing w:before="156"/>
      </w:pPr>
      <w:proofErr w:type="gramStart"/>
      <w:r>
        <w:t>document.domain</w:t>
      </w:r>
      <w:proofErr w:type="gramEnd"/>
      <w:r>
        <w:t>+iframe</w:t>
      </w:r>
    </w:p>
    <w:p w14:paraId="77051950" w14:textId="616DD759" w:rsidR="005C3B56" w:rsidRDefault="005C3B56" w:rsidP="005C3B56">
      <w:pPr>
        <w:ind w:firstLine="480"/>
      </w:pPr>
      <w:r w:rsidRPr="001C2A9F">
        <w:rPr>
          <w:rFonts w:hint="eastAsia"/>
          <w:color w:val="C00000"/>
        </w:rPr>
        <w:t>只适合</w:t>
      </w:r>
      <w:r w:rsidRPr="001C2A9F">
        <w:rPr>
          <w:rFonts w:hint="eastAsia"/>
          <w:b/>
          <w:color w:val="C00000"/>
        </w:rPr>
        <w:t>主域名相同，但子域名不同的</w:t>
      </w:r>
      <w:r w:rsidRPr="001C2A9F">
        <w:rPr>
          <w:b/>
          <w:color w:val="C00000"/>
        </w:rPr>
        <w:t>iframe跨域</w:t>
      </w:r>
      <w:r w:rsidRPr="005C3B56">
        <w:t>。</w:t>
      </w:r>
      <w:r>
        <w:rPr>
          <w:rFonts w:hint="eastAsia"/>
        </w:rPr>
        <w:t>（</w:t>
      </w:r>
      <w:r w:rsidR="00150C95" w:rsidRPr="00150C95">
        <w:rPr>
          <w:rFonts w:hint="eastAsia"/>
        </w:rPr>
        <w:t>只能用于二级域名相同的情况下</w:t>
      </w:r>
      <w:r w:rsidR="00150C95">
        <w:rPr>
          <w:rFonts w:hint="eastAsia"/>
        </w:rPr>
        <w:t>）</w:t>
      </w:r>
      <w:r w:rsidR="00150C95" w:rsidRPr="00150C95">
        <w:rPr>
          <w:rFonts w:hint="eastAsia"/>
        </w:rPr>
        <w:t>比如</w:t>
      </w:r>
      <w:r w:rsidR="00150C95" w:rsidRPr="00150C95">
        <w:t xml:space="preserve"> a.test.com 和 b.test.com 适用于该方式</w:t>
      </w:r>
      <w:r w:rsidR="00150C95">
        <w:rPr>
          <w:rFonts w:hint="eastAsia"/>
        </w:rPr>
        <w:t>，</w:t>
      </w:r>
      <w:r w:rsidR="005721BE" w:rsidRPr="005721BE">
        <w:rPr>
          <w:rFonts w:hint="eastAsia"/>
        </w:rPr>
        <w:t>这种情况下</w:t>
      </w:r>
      <w:r w:rsidR="005721BE" w:rsidRPr="00272462">
        <w:rPr>
          <w:rFonts w:hint="eastAsia"/>
          <w:highlight w:val="yellow"/>
        </w:rPr>
        <w:t>给两个页面指定一下</w:t>
      </w:r>
      <w:r w:rsidR="005721BE" w:rsidRPr="00272462">
        <w:rPr>
          <w:highlight w:val="yellow"/>
        </w:rPr>
        <w:t>document.domain</w:t>
      </w:r>
      <w:r w:rsidR="005721BE" w:rsidRPr="00272462">
        <w:rPr>
          <w:rFonts w:hint="eastAsia"/>
          <w:highlight w:val="yellow"/>
        </w:rPr>
        <w:t>，</w:t>
      </w:r>
      <w:r w:rsidR="005721BE" w:rsidRPr="00272462">
        <w:rPr>
          <w:highlight w:val="yellow"/>
        </w:rPr>
        <w:t xml:space="preserve">即document.domain = </w:t>
      </w:r>
      <w:r w:rsidR="005721BE" w:rsidRPr="00272462">
        <w:rPr>
          <w:color w:val="FF0000"/>
          <w:highlight w:val="yellow"/>
        </w:rPr>
        <w:t>“</w:t>
      </w:r>
      <w:r w:rsidR="005721BE" w:rsidRPr="00272462">
        <w:rPr>
          <w:rFonts w:ascii="Consolas" w:hAnsi="Consolas"/>
          <w:color w:val="FF502C"/>
          <w:sz w:val="20"/>
          <w:szCs w:val="20"/>
          <w:highlight w:val="yellow"/>
          <w:shd w:val="clear" w:color="auto" w:fill="FFF5F5"/>
        </w:rPr>
        <w:t>test.com”</w:t>
      </w:r>
      <w:r w:rsidR="005721BE" w:rsidRPr="00272462">
        <w:rPr>
          <w:highlight w:val="yellow"/>
        </w:rPr>
        <w:t>就可以访</w:t>
      </w:r>
      <w:r w:rsidR="005721BE" w:rsidRPr="00272462">
        <w:rPr>
          <w:highlight w:val="yellow"/>
        </w:rPr>
        <w:lastRenderedPageBreak/>
        <w:t>问</w:t>
      </w:r>
      <w:r w:rsidR="005721BE" w:rsidRPr="00272462">
        <w:rPr>
          <w:b/>
          <w:highlight w:val="yellow"/>
        </w:rPr>
        <w:t>各自的window对象</w:t>
      </w:r>
      <w:r w:rsidR="005721BE" w:rsidRPr="00272462">
        <w:rPr>
          <w:highlight w:val="yellow"/>
        </w:rPr>
        <w:t>了。</w:t>
      </w:r>
    </w:p>
    <w:p w14:paraId="0BF20ECA" w14:textId="7B8A6A3A" w:rsidR="005721BE" w:rsidRDefault="005721BE" w:rsidP="005721BE">
      <w:r>
        <w:rPr>
          <w:rFonts w:hint="eastAsia"/>
        </w:rPr>
        <w:t>实现原理：</w:t>
      </w:r>
      <w:r w:rsidRPr="005721BE">
        <w:rPr>
          <w:rFonts w:hint="eastAsia"/>
        </w:rPr>
        <w:t>两个页面都通过</w:t>
      </w:r>
      <w:r w:rsidRPr="005721BE">
        <w:t>js强制设置document.domain为</w:t>
      </w:r>
      <w:r w:rsidRPr="00E85722">
        <w:rPr>
          <w:b/>
        </w:rPr>
        <w:t>基础主域，就实现了同域</w:t>
      </w:r>
      <w:r w:rsidRPr="005721BE">
        <w:t>。</w:t>
      </w:r>
    </w:p>
    <w:p w14:paraId="081A396C" w14:textId="303540B2" w:rsidR="006C4DFF" w:rsidRPr="005C3B56" w:rsidRDefault="006C4DFF" w:rsidP="005721BE">
      <w:r>
        <w:rPr>
          <w:noProof/>
        </w:rPr>
        <w:drawing>
          <wp:inline distT="0" distB="0" distL="0" distR="0" wp14:anchorId="05FFB6FF" wp14:editId="43EA2C0B">
            <wp:extent cx="4708038" cy="38305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479" cy="3832581"/>
                    </a:xfrm>
                    <a:prstGeom prst="rect">
                      <a:avLst/>
                    </a:prstGeom>
                  </pic:spPr>
                </pic:pic>
              </a:graphicData>
            </a:graphic>
          </wp:inline>
        </w:drawing>
      </w:r>
    </w:p>
    <w:p w14:paraId="312C911A" w14:textId="30C164A8" w:rsidR="008F5457" w:rsidRPr="00ED534B" w:rsidRDefault="00ED534B" w:rsidP="00F6489A">
      <w:pPr>
        <w:pStyle w:val="1"/>
        <w:numPr>
          <w:ilvl w:val="0"/>
          <w:numId w:val="25"/>
        </w:numPr>
      </w:pPr>
      <w:r>
        <w:t>W</w:t>
      </w:r>
      <w:r>
        <w:rPr>
          <w:rFonts w:hint="eastAsia"/>
        </w:rPr>
        <w:t>eb</w:t>
      </w:r>
      <w:r>
        <w:t xml:space="preserve"> Storage</w:t>
      </w:r>
      <w:r w:rsidR="00E726E0">
        <w:rPr>
          <w:rFonts w:hint="eastAsia"/>
        </w:rPr>
        <w:t>（本地存储）</w:t>
      </w:r>
    </w:p>
    <w:p w14:paraId="41C377EC" w14:textId="15E07780" w:rsidR="005A6528" w:rsidRDefault="008F5457" w:rsidP="00F6489A">
      <w:pPr>
        <w:pStyle w:val="2"/>
        <w:keepNext w:val="0"/>
        <w:numPr>
          <w:ilvl w:val="0"/>
          <w:numId w:val="17"/>
        </w:numPr>
      </w:pPr>
      <w:r>
        <w:t>cookie</w:t>
      </w:r>
      <w:r>
        <w:rPr>
          <w:rFonts w:hint="eastAsia"/>
        </w:rPr>
        <w:t>与s</w:t>
      </w:r>
      <w:r>
        <w:t>ession</w:t>
      </w:r>
      <w:r>
        <w:rPr>
          <w:rFonts w:hint="eastAsia"/>
        </w:rPr>
        <w:t>的区别。（美团）</w:t>
      </w:r>
    </w:p>
    <w:p w14:paraId="53BA3BFC" w14:textId="0542A4CE" w:rsidR="00905F75" w:rsidRPr="002212CD" w:rsidRDefault="00905F75" w:rsidP="00F6489A">
      <w:pPr>
        <w:pStyle w:val="a7"/>
        <w:numPr>
          <w:ilvl w:val="0"/>
          <w:numId w:val="18"/>
        </w:numPr>
        <w:rPr>
          <w:b/>
        </w:rPr>
      </w:pPr>
      <w:r w:rsidRPr="002212CD">
        <w:rPr>
          <w:b/>
        </w:rPr>
        <w:t>cookie 存储</w:t>
      </w:r>
      <w:r w:rsidR="00AB4E2F">
        <w:rPr>
          <w:rFonts w:hint="eastAsia"/>
          <w:b/>
        </w:rPr>
        <w:t>在</w:t>
      </w:r>
      <w:r w:rsidRPr="002212CD">
        <w:rPr>
          <w:b/>
        </w:rPr>
        <w:t>浏览器端，而 session 存储</w:t>
      </w:r>
      <w:r w:rsidR="00AB4E2F">
        <w:rPr>
          <w:rFonts w:hint="eastAsia"/>
          <w:b/>
        </w:rPr>
        <w:t>在</w:t>
      </w:r>
      <w:r w:rsidRPr="002212CD">
        <w:rPr>
          <w:b/>
        </w:rPr>
        <w:t>服务</w:t>
      </w:r>
      <w:r w:rsidR="002A2CBC">
        <w:rPr>
          <w:rFonts w:hint="eastAsia"/>
          <w:b/>
        </w:rPr>
        <w:t>器</w:t>
      </w:r>
      <w:r w:rsidRPr="002212CD">
        <w:rPr>
          <w:b/>
        </w:rPr>
        <w:t>端</w:t>
      </w:r>
      <w:r w:rsidR="002212CD">
        <w:rPr>
          <w:rFonts w:hint="eastAsia"/>
          <w:b/>
        </w:rPr>
        <w:t>。</w:t>
      </w:r>
    </w:p>
    <w:p w14:paraId="403D9C02" w14:textId="34141EC0" w:rsidR="00905F75" w:rsidRDefault="00905F75" w:rsidP="00F6489A">
      <w:pPr>
        <w:pStyle w:val="a7"/>
        <w:numPr>
          <w:ilvl w:val="0"/>
          <w:numId w:val="18"/>
        </w:numPr>
      </w:pPr>
      <w:r>
        <w:t>cookie 的</w:t>
      </w:r>
      <w:r w:rsidRPr="002A2CBC">
        <w:rPr>
          <w:b/>
          <w:color w:val="C00000"/>
        </w:rPr>
        <w:t>安全性</w:t>
      </w:r>
      <w:r>
        <w:t>相比于 session 较弱，别人可以分析存放在本地的COOKIE并进行COOKIE欺骗</w:t>
      </w:r>
      <w:r w:rsidR="00AB4E2F">
        <w:rPr>
          <w:rFonts w:hint="eastAsia"/>
        </w:rPr>
        <w:t>，</w:t>
      </w:r>
      <w:r>
        <w:rPr>
          <w:rFonts w:hint="eastAsia"/>
        </w:rPr>
        <w:t>考虑到安全应当使用</w:t>
      </w:r>
      <w:r>
        <w:t>session。</w:t>
      </w:r>
    </w:p>
    <w:p w14:paraId="02EC71AA" w14:textId="644DBA99" w:rsidR="00E4041C" w:rsidRDefault="00E4041C" w:rsidP="00F6489A">
      <w:pPr>
        <w:pStyle w:val="a7"/>
        <w:numPr>
          <w:ilvl w:val="0"/>
          <w:numId w:val="18"/>
        </w:numPr>
      </w:pPr>
      <w:r>
        <w:t xml:space="preserve">cookie </w:t>
      </w:r>
      <w:r w:rsidRPr="0009150B">
        <w:rPr>
          <w:b/>
          <w:color w:val="C00000"/>
        </w:rPr>
        <w:t>存储容量</w:t>
      </w:r>
      <w:r>
        <w:t>有限制，单个cookie 保存数据不能超过4k，</w:t>
      </w:r>
      <w:r w:rsidRPr="00EF1F89">
        <w:rPr>
          <w:b/>
        </w:rPr>
        <w:t>且很多浏览器限制一个</w:t>
      </w:r>
      <w:r w:rsidR="00915545" w:rsidRPr="00EF1F89">
        <w:rPr>
          <w:rFonts w:hint="eastAsia"/>
          <w:b/>
        </w:rPr>
        <w:t>域名的</w:t>
      </w:r>
      <w:r w:rsidR="00915545" w:rsidRPr="00EF1F89">
        <w:rPr>
          <w:b/>
        </w:rPr>
        <w:t>cookie</w:t>
      </w:r>
      <w:r w:rsidR="00915545" w:rsidRPr="00EF1F89">
        <w:rPr>
          <w:rFonts w:hint="eastAsia"/>
          <w:b/>
        </w:rPr>
        <w:t>总数</w:t>
      </w:r>
      <w:r>
        <w:t>。而对于 session ，其默认大小一般是1024k</w:t>
      </w:r>
    </w:p>
    <w:p w14:paraId="1696C528" w14:textId="0FCABA4B" w:rsidR="00905F75" w:rsidRDefault="00F36E2B" w:rsidP="00F6489A">
      <w:pPr>
        <w:pStyle w:val="a7"/>
        <w:numPr>
          <w:ilvl w:val="0"/>
          <w:numId w:val="18"/>
        </w:numPr>
      </w:pPr>
      <w:r w:rsidRPr="003A282E">
        <w:rPr>
          <w:rFonts w:hint="eastAsia"/>
          <w:b/>
        </w:rPr>
        <w:t>当访问增多</w:t>
      </w:r>
      <w:r w:rsidRPr="00F36E2B">
        <w:rPr>
          <w:rFonts w:hint="eastAsia"/>
        </w:rPr>
        <w:t>时，</w:t>
      </w:r>
      <w:r w:rsidRPr="00F36E2B">
        <w:t>Session会较大地占用服务器的</w:t>
      </w:r>
      <w:r w:rsidR="00DF6898">
        <w:rPr>
          <w:rFonts w:hint="eastAsia"/>
        </w:rPr>
        <w:t>资源，</w:t>
      </w:r>
      <w:r w:rsidRPr="00F36E2B">
        <w:t>考虑到</w:t>
      </w:r>
      <w:r w:rsidRPr="002A2CBC">
        <w:rPr>
          <w:b/>
          <w:color w:val="C00000"/>
        </w:rPr>
        <w:t>服务器性能</w:t>
      </w:r>
      <w:r w:rsidRPr="00044585">
        <w:rPr>
          <w:b/>
        </w:rPr>
        <w:t>方面</w:t>
      </w:r>
      <w:r w:rsidR="00905F75">
        <w:t>，可以使用cookie</w:t>
      </w:r>
    </w:p>
    <w:p w14:paraId="3FA7E34B" w14:textId="77777777" w:rsidR="00905F75" w:rsidRPr="00035202" w:rsidRDefault="00905F75" w:rsidP="00905F75"/>
    <w:p w14:paraId="09E42CDB" w14:textId="2CA66561" w:rsidR="008F5457" w:rsidRDefault="009C7D18" w:rsidP="00F6489A">
      <w:pPr>
        <w:pStyle w:val="2"/>
        <w:keepNext w:val="0"/>
        <w:numPr>
          <w:ilvl w:val="0"/>
          <w:numId w:val="17"/>
        </w:numPr>
      </w:pPr>
      <w:r>
        <w:t>cookie</w:t>
      </w:r>
      <w:r>
        <w:rPr>
          <w:rFonts w:hint="eastAsia"/>
        </w:rPr>
        <w:t>与</w:t>
      </w:r>
      <w:r w:rsidR="008F5457">
        <w:rPr>
          <w:rFonts w:hint="eastAsia"/>
        </w:rPr>
        <w:t>lo</w:t>
      </w:r>
      <w:r w:rsidR="008F5457">
        <w:t>calStorage</w:t>
      </w:r>
      <w:r>
        <w:rPr>
          <w:rFonts w:hint="eastAsia"/>
        </w:rPr>
        <w:t>和</w:t>
      </w:r>
      <w:r w:rsidR="008F5457">
        <w:rPr>
          <w:rFonts w:hint="eastAsia"/>
        </w:rPr>
        <w:t>se</w:t>
      </w:r>
      <w:r w:rsidR="008F5457">
        <w:t>ssionS</w:t>
      </w:r>
      <w:r w:rsidR="008F5457">
        <w:rPr>
          <w:rFonts w:hint="eastAsia"/>
        </w:rPr>
        <w:t>torage的区别。（美团）</w:t>
      </w:r>
    </w:p>
    <w:p w14:paraId="406F9BF5" w14:textId="30784D09" w:rsidR="00D15755" w:rsidRDefault="00D15755" w:rsidP="00F6489A">
      <w:pPr>
        <w:pStyle w:val="a7"/>
        <w:numPr>
          <w:ilvl w:val="0"/>
          <w:numId w:val="19"/>
        </w:numPr>
      </w:pPr>
      <w:r w:rsidRPr="00BF215A">
        <w:rPr>
          <w:rFonts w:hint="eastAsia"/>
          <w:b/>
          <w:color w:val="C00000"/>
        </w:rPr>
        <w:t>与服务器通信</w:t>
      </w:r>
      <w:r>
        <w:rPr>
          <w:rFonts w:hint="eastAsia"/>
        </w:rPr>
        <w:t>：</w:t>
      </w:r>
      <w:r>
        <w:t xml:space="preserve">cookie </w:t>
      </w:r>
      <w:r w:rsidR="00F044B3" w:rsidRPr="00334FAD">
        <w:rPr>
          <w:rFonts w:hint="eastAsia"/>
          <w:b/>
          <w:color w:val="C00000"/>
        </w:rPr>
        <w:t>每次都会在</w:t>
      </w:r>
      <w:r>
        <w:t>http请求中携带，而 webStorage仅仅在本地存储</w:t>
      </w:r>
      <w:r w:rsidR="002F7C72">
        <w:rPr>
          <w:rFonts w:hint="eastAsia"/>
        </w:rPr>
        <w:t>，不参与和服务器的通信。</w:t>
      </w:r>
    </w:p>
    <w:p w14:paraId="14BEE7CA" w14:textId="108B2900" w:rsidR="00D15755" w:rsidRDefault="00D15755" w:rsidP="00F6489A">
      <w:pPr>
        <w:pStyle w:val="a7"/>
        <w:numPr>
          <w:ilvl w:val="0"/>
          <w:numId w:val="19"/>
        </w:numPr>
      </w:pPr>
      <w:r w:rsidRPr="00BF215A">
        <w:rPr>
          <w:rFonts w:hint="eastAsia"/>
          <w:b/>
          <w:color w:val="C00000"/>
        </w:rPr>
        <w:t>存储大小</w:t>
      </w:r>
      <w:r>
        <w:rPr>
          <w:rFonts w:hint="eastAsia"/>
        </w:rPr>
        <w:t>，</w:t>
      </w:r>
      <w:r w:rsidRPr="00F94C32">
        <w:rPr>
          <w:b/>
        </w:rPr>
        <w:t>cookie</w:t>
      </w:r>
      <w:r w:rsidR="008A3817" w:rsidRPr="00F94C32">
        <w:rPr>
          <w:rFonts w:hint="eastAsia"/>
          <w:b/>
        </w:rPr>
        <w:t>的存储容量限制在</w:t>
      </w:r>
      <w:r w:rsidRPr="00135877">
        <w:rPr>
          <w:b/>
          <w:color w:val="C00000"/>
        </w:rPr>
        <w:t>4k</w:t>
      </w:r>
      <w:r w:rsidRPr="00F94C32">
        <w:rPr>
          <w:b/>
        </w:rPr>
        <w:t>，webStorage可以达到</w:t>
      </w:r>
      <w:r w:rsidRPr="00135877">
        <w:rPr>
          <w:b/>
          <w:color w:val="C00000"/>
        </w:rPr>
        <w:t>5M</w:t>
      </w:r>
      <w:r w:rsidR="008A3817">
        <w:rPr>
          <w:rFonts w:hint="eastAsia"/>
        </w:rPr>
        <w:t>。</w:t>
      </w:r>
    </w:p>
    <w:p w14:paraId="7ACEE56E" w14:textId="12EFA0F5" w:rsidR="00D15755" w:rsidRDefault="00D15755" w:rsidP="00F6489A">
      <w:pPr>
        <w:pStyle w:val="a7"/>
        <w:numPr>
          <w:ilvl w:val="0"/>
          <w:numId w:val="19"/>
        </w:numPr>
      </w:pPr>
      <w:r w:rsidRPr="00BF215A">
        <w:rPr>
          <w:rFonts w:hint="eastAsia"/>
          <w:b/>
          <w:color w:val="C00000"/>
        </w:rPr>
        <w:t>有效时间</w:t>
      </w:r>
      <w:r>
        <w:rPr>
          <w:rFonts w:hint="eastAsia"/>
        </w:rPr>
        <w:t>：</w:t>
      </w:r>
      <w:r w:rsidR="002272A0" w:rsidRPr="002272A0">
        <w:t>cooki</w:t>
      </w:r>
      <w:r w:rsidR="002272A0">
        <w:t>e</w:t>
      </w:r>
      <w:r w:rsidR="002272A0" w:rsidRPr="002272A0">
        <w:t>在设置的过期时间之前</w:t>
      </w:r>
      <w:r w:rsidR="001C3D6C">
        <w:rPr>
          <w:rFonts w:hint="eastAsia"/>
        </w:rPr>
        <w:t>一直</w:t>
      </w:r>
      <w:r w:rsidR="002272A0" w:rsidRPr="002272A0">
        <w:t>有效</w:t>
      </w:r>
      <w:r w:rsidR="002272A0">
        <w:rPr>
          <w:rFonts w:hint="eastAsia"/>
        </w:rPr>
        <w:t>,如果不设置</w:t>
      </w:r>
      <w:r w:rsidR="001C3D6C">
        <w:rPr>
          <w:rFonts w:hint="eastAsia"/>
        </w:rPr>
        <w:t>过期时间</w:t>
      </w:r>
      <w:r w:rsidR="002272A0">
        <w:rPr>
          <w:rFonts w:hint="eastAsia"/>
        </w:rPr>
        <w:t>默</w:t>
      </w:r>
      <w:r w:rsidR="002272A0">
        <w:rPr>
          <w:rFonts w:hint="eastAsia"/>
        </w:rPr>
        <w:lastRenderedPageBreak/>
        <w:t>认为关闭浏览器失效</w:t>
      </w:r>
      <w:r w:rsidR="002272A0" w:rsidRPr="002272A0">
        <w:t>。</w:t>
      </w:r>
      <w:r w:rsidRPr="009E113D">
        <w:rPr>
          <w:color w:val="C00000"/>
          <w:highlight w:val="yellow"/>
        </w:rPr>
        <w:t>sessionStorage 仅</w:t>
      </w:r>
      <w:r w:rsidR="002272A0" w:rsidRPr="009E113D">
        <w:rPr>
          <w:rFonts w:hint="eastAsia"/>
          <w:color w:val="C00000"/>
          <w:highlight w:val="yellow"/>
        </w:rPr>
        <w:t>在</w:t>
      </w:r>
      <w:r w:rsidR="002272A0" w:rsidRPr="009E113D">
        <w:rPr>
          <w:rFonts w:hint="eastAsia"/>
          <w:b/>
          <w:color w:val="C00000"/>
          <w:highlight w:val="yellow"/>
        </w:rPr>
        <w:t>当前会话有效</w:t>
      </w:r>
      <w:r w:rsidRPr="009E113D">
        <w:rPr>
          <w:color w:val="C00000"/>
          <w:highlight w:val="yellow"/>
        </w:rPr>
        <w:t>，</w:t>
      </w:r>
      <w:r w:rsidR="002272A0" w:rsidRPr="009E113D">
        <w:rPr>
          <w:rFonts w:hint="eastAsia"/>
          <w:color w:val="C00000"/>
          <w:highlight w:val="yellow"/>
        </w:rPr>
        <w:t>关闭当前页面或浏览器后就失效</w:t>
      </w:r>
      <w:r w:rsidRPr="009E113D">
        <w:rPr>
          <w:color w:val="C00000"/>
          <w:highlight w:val="yellow"/>
        </w:rPr>
        <w:t xml:space="preserve">；localStorage </w:t>
      </w:r>
      <w:r w:rsidR="00662C1B" w:rsidRPr="009E113D">
        <w:rPr>
          <w:rFonts w:hint="eastAsia"/>
          <w:color w:val="C00000"/>
          <w:highlight w:val="yellow"/>
        </w:rPr>
        <w:t>可以</w:t>
      </w:r>
      <w:r w:rsidR="00662C1B" w:rsidRPr="009E113D">
        <w:rPr>
          <w:rFonts w:hint="eastAsia"/>
          <w:b/>
          <w:color w:val="C00000"/>
          <w:highlight w:val="yellow"/>
        </w:rPr>
        <w:t>持久保存</w:t>
      </w:r>
      <w:r w:rsidR="00113E0B" w:rsidRPr="009E113D">
        <w:rPr>
          <w:rFonts w:hint="eastAsia"/>
          <w:color w:val="C00000"/>
          <w:highlight w:val="yellow"/>
        </w:rPr>
        <w:t>（</w:t>
      </w:r>
      <w:r w:rsidRPr="009E113D">
        <w:rPr>
          <w:color w:val="C00000"/>
          <w:highlight w:val="yellow"/>
        </w:rPr>
        <w:t>即使窗口或浏览器关闭也一直有效</w:t>
      </w:r>
      <w:r w:rsidR="00113E0B" w:rsidRPr="009E113D">
        <w:rPr>
          <w:rFonts w:hint="eastAsia"/>
          <w:color w:val="C00000"/>
          <w:highlight w:val="yellow"/>
        </w:rPr>
        <w:t>）</w:t>
      </w:r>
      <w:r w:rsidRPr="009E113D">
        <w:rPr>
          <w:color w:val="C00000"/>
          <w:highlight w:val="yellow"/>
        </w:rPr>
        <w:t>，除非用户手动删除，其才会失效</w:t>
      </w:r>
      <w:r>
        <w:t>；</w:t>
      </w:r>
      <w:r w:rsidR="002272A0">
        <w:t xml:space="preserve"> </w:t>
      </w:r>
    </w:p>
    <w:p w14:paraId="6AAA4D50" w14:textId="77777777" w:rsidR="00282854" w:rsidRDefault="00D15755" w:rsidP="00F6489A">
      <w:pPr>
        <w:pStyle w:val="a7"/>
        <w:numPr>
          <w:ilvl w:val="0"/>
          <w:numId w:val="19"/>
        </w:numPr>
      </w:pPr>
      <w:r w:rsidRPr="00BF215A">
        <w:rPr>
          <w:rFonts w:hint="eastAsia"/>
          <w:b/>
          <w:color w:val="C00000"/>
        </w:rPr>
        <w:t>作用域</w:t>
      </w:r>
      <w:r>
        <w:rPr>
          <w:rFonts w:hint="eastAsia"/>
        </w:rPr>
        <w:t>：</w:t>
      </w:r>
      <w:r w:rsidRPr="007C1225">
        <w:rPr>
          <w:b/>
        </w:rPr>
        <w:t xml:space="preserve">sessionStorage </w:t>
      </w:r>
      <w:r w:rsidR="007C1225" w:rsidRPr="007C1225">
        <w:rPr>
          <w:rFonts w:hint="eastAsia"/>
          <w:b/>
        </w:rPr>
        <w:t>只在</w:t>
      </w:r>
      <w:r w:rsidR="007C1225" w:rsidRPr="007F707E">
        <w:rPr>
          <w:rFonts w:hint="eastAsia"/>
          <w:b/>
          <w:color w:val="C00000"/>
          <w:highlight w:val="yellow"/>
        </w:rPr>
        <w:t>当前浏览器窗口有效</w:t>
      </w:r>
      <w:r w:rsidR="007C1225" w:rsidRPr="004D4C73">
        <w:rPr>
          <w:rFonts w:hint="eastAsia"/>
          <w:strike/>
        </w:rPr>
        <w:t>（只要这个浏览器窗口没有关闭，即使刷新页面或进入同源另一个页面，数据仍然存在</w:t>
      </w:r>
      <w:r w:rsidR="004D4C73" w:rsidRPr="004D4C73">
        <w:rPr>
          <w:rFonts w:hint="eastAsia"/>
          <w:strike/>
        </w:rPr>
        <w:t>，</w:t>
      </w:r>
      <w:r w:rsidRPr="004D4C73">
        <w:rPr>
          <w:strike/>
        </w:rPr>
        <w:t>不在不同的浏览器窗口中共享</w:t>
      </w:r>
      <w:r w:rsidR="004D4C73" w:rsidRPr="004D4C73">
        <w:rPr>
          <w:rFonts w:hint="eastAsia"/>
          <w:strike/>
        </w:rPr>
        <w:t>，</w:t>
      </w:r>
      <w:r w:rsidRPr="004D4C73">
        <w:rPr>
          <w:strike/>
        </w:rPr>
        <w:t>即使是同一个页面</w:t>
      </w:r>
      <w:r w:rsidR="000005DB" w:rsidRPr="004D4C73">
        <w:rPr>
          <w:rFonts w:hint="eastAsia"/>
          <w:strike/>
        </w:rPr>
        <w:t>）</w:t>
      </w:r>
      <w:r w:rsidRPr="004D4C73">
        <w:rPr>
          <w:strike/>
        </w:rPr>
        <w:t>；</w:t>
      </w:r>
      <w:r w:rsidRPr="000005DB">
        <w:rPr>
          <w:b/>
        </w:rPr>
        <w:t>localStorage 和 cookie 在所有</w:t>
      </w:r>
      <w:r w:rsidRPr="007F707E">
        <w:rPr>
          <w:b/>
          <w:highlight w:val="yellow"/>
        </w:rPr>
        <w:t>同源窗口</w:t>
      </w:r>
      <w:r w:rsidRPr="000005DB">
        <w:rPr>
          <w:b/>
        </w:rPr>
        <w:t>是共享的</w:t>
      </w:r>
      <w:r w:rsidR="000005DB">
        <w:rPr>
          <w:rFonts w:hint="eastAsia"/>
        </w:rPr>
        <w:t>。</w:t>
      </w:r>
    </w:p>
    <w:p w14:paraId="0B4827F3" w14:textId="217A2631" w:rsidR="00282854" w:rsidRDefault="00282854" w:rsidP="00282854">
      <w:pPr>
        <w:pStyle w:val="2"/>
      </w:pPr>
      <w:r>
        <w:rPr>
          <w:rFonts w:hint="eastAsia"/>
        </w:rPr>
        <w:t>(</w:t>
      </w:r>
      <w:r>
        <w:t>3)</w:t>
      </w:r>
      <w:r>
        <w:rPr>
          <w:rFonts w:hint="eastAsia"/>
        </w:rPr>
        <w:t>了解</w:t>
      </w:r>
      <w:r>
        <w:t>token?</w:t>
      </w:r>
    </w:p>
    <w:p w14:paraId="52D69607" w14:textId="30F827EA" w:rsidR="00282854" w:rsidRPr="00282854" w:rsidRDefault="00282854" w:rsidP="00282854">
      <w:pPr>
        <w:pStyle w:val="2"/>
        <w:rPr>
          <w:rFonts w:hint="eastAsia"/>
        </w:rPr>
      </w:pPr>
      <w:r>
        <w:rPr>
          <w:rFonts w:hint="eastAsia"/>
        </w:rPr>
        <w:t>(</w:t>
      </w:r>
      <w:r>
        <w:t xml:space="preserve">4) </w:t>
      </w:r>
      <w:r>
        <w:rPr>
          <w:rFonts w:hint="eastAsia"/>
        </w:rPr>
        <w:t>刷新页面</w:t>
      </w:r>
      <w:r>
        <w:t>/登录过期的状态要怎么解决？（美团）</w:t>
      </w:r>
    </w:p>
    <w:p w14:paraId="009DAA48" w14:textId="0D0A05B2" w:rsidR="00F0661E" w:rsidRDefault="00F0661E" w:rsidP="00F6489A">
      <w:pPr>
        <w:pStyle w:val="1"/>
        <w:numPr>
          <w:ilvl w:val="0"/>
          <w:numId w:val="25"/>
        </w:numPr>
      </w:pPr>
      <w:r>
        <w:rPr>
          <w:rFonts w:hint="eastAsia"/>
        </w:rPr>
        <w:t>浏览器</w:t>
      </w:r>
      <w:r w:rsidR="00FB1F7A">
        <w:rPr>
          <w:rFonts w:hint="eastAsia"/>
        </w:rPr>
        <w:t>的</w:t>
      </w:r>
      <w:r w:rsidR="00F816DB">
        <w:rPr>
          <w:rFonts w:hint="eastAsia"/>
        </w:rPr>
        <w:t>缓存</w:t>
      </w:r>
      <w:r>
        <w:rPr>
          <w:rFonts w:hint="eastAsia"/>
        </w:rPr>
        <w:t>机制</w:t>
      </w:r>
    </w:p>
    <w:p w14:paraId="3927D3DA" w14:textId="7778A51F" w:rsidR="00FE7783" w:rsidRDefault="00FE7783" w:rsidP="00FE7783">
      <w:pPr>
        <w:rPr>
          <w:rStyle w:val="a8"/>
        </w:rPr>
      </w:pPr>
      <w:r>
        <w:rPr>
          <w:rFonts w:hint="eastAsia"/>
        </w:rPr>
        <w:t>one</w:t>
      </w:r>
      <w:r>
        <w:t>Note</w:t>
      </w:r>
      <w:r>
        <w:rPr>
          <w:rFonts w:hint="eastAsia"/>
        </w:rPr>
        <w:t>链接可以打开:</w:t>
      </w:r>
      <w:r>
        <w:t xml:space="preserve"> </w:t>
      </w:r>
      <w:hyperlink r:id="rId36" w:history="1">
        <w:r>
          <w:rPr>
            <w:rStyle w:val="a8"/>
          </w:rPr>
          <w:t>https://www.jianshu.com/p/54cc04190252</w:t>
        </w:r>
      </w:hyperlink>
    </w:p>
    <w:p w14:paraId="6A639749" w14:textId="051DAA96" w:rsidR="00033230" w:rsidRDefault="007D43DF" w:rsidP="007D43DF">
      <w:pPr>
        <w:rPr>
          <w:rStyle w:val="a8"/>
        </w:rPr>
      </w:pPr>
      <w:r w:rsidRPr="007D43DF">
        <w:rPr>
          <w:rFonts w:hint="eastAsia"/>
        </w:rPr>
        <w:t>关于设置响应头：</w:t>
      </w:r>
      <w:hyperlink r:id="rId37" w:anchor="heading-0" w:history="1">
        <w:r w:rsidR="00523DB1">
          <w:rPr>
            <w:rStyle w:val="a8"/>
          </w:rPr>
          <w:t>https://juejin.im/post/6844903655619969038#heading-0</w:t>
        </w:r>
      </w:hyperlink>
      <w:r w:rsidR="00523DB1">
        <w:rPr>
          <w:rStyle w:val="a8"/>
          <w:rFonts w:hint="eastAsia"/>
        </w:rPr>
        <w:t xml:space="preserve"> </w:t>
      </w:r>
    </w:p>
    <w:p w14:paraId="0A658F4E" w14:textId="5A6DCA30" w:rsidR="00F4793E" w:rsidRDefault="00F4793E" w:rsidP="00F71C8A">
      <w:pPr>
        <w:pStyle w:val="2"/>
      </w:pPr>
      <w:r>
        <w:rPr>
          <w:rFonts w:hint="eastAsia"/>
        </w:rPr>
        <w:t>缓存过程：</w:t>
      </w:r>
    </w:p>
    <w:p w14:paraId="40F27A9D" w14:textId="342A0E9F" w:rsidR="00F4793E" w:rsidRDefault="00FA5CBA" w:rsidP="00FE7783">
      <w:r w:rsidRPr="00FA5CBA">
        <w:rPr>
          <w:noProof/>
        </w:rPr>
        <w:drawing>
          <wp:inline distT="0" distB="0" distL="0" distR="0" wp14:anchorId="7DABC117" wp14:editId="30B8949D">
            <wp:extent cx="5274310" cy="8985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98525"/>
                    </a:xfrm>
                    <a:prstGeom prst="rect">
                      <a:avLst/>
                    </a:prstGeom>
                  </pic:spPr>
                </pic:pic>
              </a:graphicData>
            </a:graphic>
          </wp:inline>
        </w:drawing>
      </w:r>
    </w:p>
    <w:p w14:paraId="4C7FBD75" w14:textId="2455B311" w:rsidR="00FA5CBA" w:rsidRDefault="00FA5CBA" w:rsidP="00FE7783">
      <w:r w:rsidRPr="00FA5CBA">
        <w:rPr>
          <w:noProof/>
        </w:rPr>
        <w:drawing>
          <wp:inline distT="0" distB="0" distL="0" distR="0" wp14:anchorId="2EB6105E" wp14:editId="3550050F">
            <wp:extent cx="4171228" cy="3396342"/>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5668" cy="3399957"/>
                    </a:xfrm>
                    <a:prstGeom prst="rect">
                      <a:avLst/>
                    </a:prstGeom>
                  </pic:spPr>
                </pic:pic>
              </a:graphicData>
            </a:graphic>
          </wp:inline>
        </w:drawing>
      </w:r>
    </w:p>
    <w:p w14:paraId="0C3369EA" w14:textId="77777777" w:rsidR="00013478" w:rsidRDefault="00013478" w:rsidP="00013478">
      <w:r>
        <w:rPr>
          <w:rFonts w:hint="eastAsia"/>
        </w:rPr>
        <w:t>一般来说，对于一个完整的</w:t>
      </w:r>
      <w:r>
        <w:t>HTTP GET请求缓存过程会包含七个主要的步骤：①从接收网络请求开始，②客户端会</w:t>
      </w:r>
      <w:r w:rsidRPr="00EE6A99">
        <w:rPr>
          <w:b/>
        </w:rPr>
        <w:t>读取请求报文并且对报文进行解析, 进而提</w:t>
      </w:r>
      <w:r w:rsidRPr="00EE6A99">
        <w:rPr>
          <w:b/>
        </w:rPr>
        <w:lastRenderedPageBreak/>
        <w:t>取URL和各种首部</w:t>
      </w:r>
      <w:r>
        <w:t>，③</w:t>
      </w:r>
      <w:r w:rsidRPr="00EE6A99">
        <w:rPr>
          <w:b/>
        </w:rPr>
        <w:t>然后将会查询是否在本地有副本</w:t>
      </w:r>
      <w:r>
        <w:t>，如果本地没有副本就会从服务器上获取一份副本并且保存在本地。④接着会进行查看副本是否足够新鲜（新鲜度检测）， 如果缓存已经失效就会询问服务器是否有任何更新，⑤服务器就会用新的首部和已缓存的主体来构建一条响应报文，⑥最后发送给客户端。⑦根据服务器的不同，会可选地选择创建日志记录该过程。</w:t>
      </w:r>
    </w:p>
    <w:p w14:paraId="558764CF" w14:textId="208DB77C" w:rsidR="00FA5CBA" w:rsidRPr="00FE7783" w:rsidRDefault="00FA5CBA" w:rsidP="00FE7783">
      <w:r w:rsidRPr="00FA5CBA">
        <w:rPr>
          <w:noProof/>
        </w:rPr>
        <w:drawing>
          <wp:inline distT="0" distB="0" distL="0" distR="0" wp14:anchorId="77C4DA86" wp14:editId="378B8945">
            <wp:extent cx="5274310" cy="20472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47240"/>
                    </a:xfrm>
                    <a:prstGeom prst="rect">
                      <a:avLst/>
                    </a:prstGeom>
                  </pic:spPr>
                </pic:pic>
              </a:graphicData>
            </a:graphic>
          </wp:inline>
        </w:drawing>
      </w:r>
    </w:p>
    <w:p w14:paraId="00990790" w14:textId="0445A71B" w:rsidR="00953F03" w:rsidRDefault="00FE7783" w:rsidP="00F71C8A">
      <w:pPr>
        <w:pStyle w:val="2"/>
      </w:pPr>
      <w:r w:rsidRPr="006255B5">
        <w:rPr>
          <w:rFonts w:hint="eastAsia"/>
        </w:rPr>
        <w:t>强缓存和协商缓存：</w:t>
      </w:r>
    </w:p>
    <w:p w14:paraId="072B5D9B" w14:textId="77777777" w:rsidR="002A4812" w:rsidRDefault="00FE7783" w:rsidP="00FE7783">
      <w:r w:rsidRPr="007D220A">
        <w:rPr>
          <w:rFonts w:hint="eastAsia"/>
          <w:b/>
          <w:color w:val="C00000"/>
        </w:rPr>
        <w:t>强缓存</w:t>
      </w:r>
      <w:r>
        <w:rPr>
          <w:rFonts w:hint="eastAsia"/>
        </w:rPr>
        <w:t>：</w:t>
      </w:r>
    </w:p>
    <w:p w14:paraId="35C3B560" w14:textId="2081228B" w:rsidR="00927BD8" w:rsidRPr="0001581D" w:rsidRDefault="00880878" w:rsidP="00880878">
      <w:pPr>
        <w:rPr>
          <w:b/>
        </w:rPr>
      </w:pPr>
      <w:r w:rsidRPr="00880878">
        <w:rPr>
          <w:rFonts w:hint="eastAsia"/>
          <w:b/>
        </w:rPr>
        <w:t>强缓存：</w:t>
      </w:r>
      <w:r w:rsidRPr="00E048AA">
        <w:rPr>
          <w:rFonts w:hint="eastAsia"/>
          <w:b/>
          <w:color w:val="C00000"/>
          <w:highlight w:val="yellow"/>
        </w:rPr>
        <w:t>不会向服务器发送请求，</w:t>
      </w:r>
      <w:r w:rsidRPr="00E048AA">
        <w:rPr>
          <w:rFonts w:hint="eastAsia"/>
          <w:b/>
          <w:i/>
          <w:color w:val="C00000"/>
          <w:highlight w:val="yellow"/>
        </w:rPr>
        <w:t>直接从缓存中读取资源</w:t>
      </w:r>
      <w:r w:rsidRPr="00880878">
        <w:rPr>
          <w:rFonts w:hint="eastAsia"/>
          <w:b/>
        </w:rPr>
        <w:t>，</w:t>
      </w:r>
      <w:r w:rsidRPr="003B4CCD">
        <w:rPr>
          <w:rFonts w:hint="eastAsia"/>
          <w:b/>
          <w:strike/>
        </w:rPr>
        <w:t>在</w:t>
      </w:r>
      <w:r w:rsidRPr="003B4CCD">
        <w:rPr>
          <w:b/>
          <w:strike/>
        </w:rPr>
        <w:t>chrome控制台的Network选项中可以看到该请求返回200的状态码，并且Size显示from disk cache或from memory cache。</w:t>
      </w:r>
      <w:r w:rsidRPr="00880878">
        <w:rPr>
          <w:b/>
        </w:rPr>
        <w:t>强缓存可以通过设置</w:t>
      </w:r>
      <w:r w:rsidR="003B4CCD" w:rsidRPr="00880878">
        <w:rPr>
          <w:b/>
        </w:rPr>
        <w:t>Expires 和 Cache-Control</w:t>
      </w:r>
      <w:r w:rsidR="002C3270">
        <w:rPr>
          <w:rFonts w:hint="eastAsia"/>
          <w:b/>
        </w:rPr>
        <w:t>这</w:t>
      </w:r>
      <w:r w:rsidRPr="00880878">
        <w:rPr>
          <w:b/>
        </w:rPr>
        <w:t>两种 HTTP Header 实现。</w:t>
      </w:r>
      <w:r w:rsidR="0040656B">
        <w:rPr>
          <w:rFonts w:hint="eastAsia"/>
        </w:rPr>
        <w:t>其中</w:t>
      </w:r>
      <w:r w:rsidR="0001581D">
        <w:rPr>
          <w:rFonts w:hint="eastAsia"/>
        </w:rPr>
        <w:t>：</w:t>
      </w:r>
    </w:p>
    <w:p w14:paraId="2CA03C72" w14:textId="71D71F50" w:rsidR="00FE7783" w:rsidRDefault="0040656B" w:rsidP="00F6489A">
      <w:pPr>
        <w:pStyle w:val="a7"/>
        <w:numPr>
          <w:ilvl w:val="0"/>
          <w:numId w:val="20"/>
        </w:numPr>
      </w:pPr>
      <w:r w:rsidRPr="005F5F47">
        <w:t>Expires</w:t>
      </w:r>
      <w:r>
        <w:rPr>
          <w:rFonts w:hint="eastAsia"/>
        </w:rPr>
        <w:t>指的是</w:t>
      </w:r>
      <w:r w:rsidR="00927BD8" w:rsidRPr="006677EA">
        <w:rPr>
          <w:rFonts w:hint="eastAsia"/>
          <w:b/>
          <w:color w:val="C00000"/>
          <w:highlight w:val="yellow"/>
        </w:rPr>
        <w:t>资源过期的具体时间点</w:t>
      </w:r>
      <w:r w:rsidR="00927BD8">
        <w:rPr>
          <w:rFonts w:hint="eastAsia"/>
        </w:rPr>
        <w:t>，</w:t>
      </w:r>
      <w:r w:rsidR="00927BD8" w:rsidRPr="006677EA">
        <w:rPr>
          <w:rFonts w:hint="eastAsia"/>
          <w:strike/>
        </w:rPr>
        <w:t>是h</w:t>
      </w:r>
      <w:r w:rsidR="00927BD8" w:rsidRPr="006677EA">
        <w:rPr>
          <w:strike/>
        </w:rPr>
        <w:t>ttp1.0</w:t>
      </w:r>
      <w:r w:rsidR="00927BD8" w:rsidRPr="006677EA">
        <w:rPr>
          <w:rFonts w:hint="eastAsia"/>
          <w:strike/>
        </w:rPr>
        <w:t>中的</w:t>
      </w:r>
      <w:r w:rsidR="00927BD8" w:rsidRPr="006677EA">
        <w:rPr>
          <w:rFonts w:hint="eastAsia"/>
          <w:b/>
          <w:strike/>
        </w:rPr>
        <w:t>响应</w:t>
      </w:r>
      <w:r w:rsidR="00927BD8" w:rsidRPr="006677EA">
        <w:rPr>
          <w:rFonts w:hint="eastAsia"/>
          <w:strike/>
        </w:rPr>
        <w:t>头部字段，</w:t>
      </w:r>
      <w:r w:rsidR="00927BD8">
        <w:rPr>
          <w:rFonts w:hint="eastAsia"/>
        </w:rPr>
        <w:t xml:space="preserve"> </w:t>
      </w:r>
    </w:p>
    <w:p w14:paraId="5C67971E" w14:textId="69D03B50" w:rsidR="00FE7783" w:rsidRDefault="00927BD8" w:rsidP="00FE7783">
      <w:pPr>
        <w:rPr>
          <w:color w:val="C00000"/>
        </w:rPr>
      </w:pPr>
      <w:r w:rsidRPr="00CC0122">
        <w:rPr>
          <w:rFonts w:hint="eastAsia"/>
          <w:b/>
          <w:color w:val="C00000"/>
        </w:rPr>
        <w:t>用来告诉浏览器在过期时间前可以直接从缓存读取</w:t>
      </w:r>
      <w:r w:rsidR="00A13635" w:rsidRPr="00CC0122">
        <w:rPr>
          <w:rFonts w:hint="eastAsia"/>
          <w:b/>
          <w:color w:val="C00000"/>
        </w:rPr>
        <w:t>资源</w:t>
      </w:r>
      <w:r w:rsidRPr="00CC0122">
        <w:rPr>
          <w:rFonts w:hint="eastAsia"/>
          <w:color w:val="C00000"/>
        </w:rPr>
        <w:t>，</w:t>
      </w:r>
      <w:r w:rsidRPr="00CC0122">
        <w:rPr>
          <w:rFonts w:hint="eastAsia"/>
          <w:b/>
          <w:color w:val="C00000"/>
        </w:rPr>
        <w:t>无需</w:t>
      </w:r>
      <w:r w:rsidR="00AA5D46" w:rsidRPr="00CC0122">
        <w:rPr>
          <w:rFonts w:hint="eastAsia"/>
          <w:b/>
          <w:color w:val="C00000"/>
        </w:rPr>
        <w:t>重新</w:t>
      </w:r>
      <w:r w:rsidRPr="00CC0122">
        <w:rPr>
          <w:rFonts w:hint="eastAsia"/>
          <w:b/>
          <w:color w:val="C00000"/>
        </w:rPr>
        <w:t>请求</w:t>
      </w:r>
      <w:r w:rsidRPr="00CC0122">
        <w:rPr>
          <w:rFonts w:hint="eastAsia"/>
          <w:color w:val="C00000"/>
        </w:rPr>
        <w:t>。</w:t>
      </w:r>
      <w:r w:rsidR="006677EA">
        <w:rPr>
          <w:rFonts w:hint="eastAsia"/>
          <w:color w:val="C00000"/>
        </w:rPr>
        <w:t>如：</w:t>
      </w:r>
    </w:p>
    <w:p w14:paraId="74806E83" w14:textId="79C10888" w:rsidR="006677EA" w:rsidRDefault="006677EA" w:rsidP="00FE7783">
      <w:r w:rsidRPr="006677EA">
        <w:t>Expires: Wed, 22 Oct 2018 08:41:00 GMT表示资源会在 Wed, 22 Oct 2018 08:41:00 GMT 后过期，需要再次请求。</w:t>
      </w:r>
    </w:p>
    <w:p w14:paraId="55257AF0" w14:textId="6C516DC8" w:rsidR="00927BD8" w:rsidRPr="00D35202" w:rsidRDefault="00927BD8" w:rsidP="00F6489A">
      <w:pPr>
        <w:pStyle w:val="a7"/>
        <w:numPr>
          <w:ilvl w:val="0"/>
          <w:numId w:val="20"/>
        </w:numPr>
        <w:rPr>
          <w:strike/>
        </w:rPr>
      </w:pPr>
      <w:r>
        <w:rPr>
          <w:rFonts w:hint="eastAsia"/>
        </w:rPr>
        <w:t>Ca</w:t>
      </w:r>
      <w:r>
        <w:t>che-Control</w:t>
      </w:r>
      <w:r w:rsidR="008746CA">
        <w:rPr>
          <w:rFonts w:hint="eastAsia"/>
        </w:rPr>
        <w:t>顾名思义就是用来控制缓存的，</w:t>
      </w:r>
      <w:r w:rsidR="008746CA" w:rsidRPr="00D35202">
        <w:rPr>
          <w:rFonts w:hint="eastAsia"/>
          <w:strike/>
        </w:rPr>
        <w:t>是</w:t>
      </w:r>
      <w:r w:rsidR="008746CA" w:rsidRPr="00D35202">
        <w:rPr>
          <w:rFonts w:hint="eastAsia"/>
          <w:b/>
          <w:strike/>
          <w:highlight w:val="yellow"/>
        </w:rPr>
        <w:t>http</w:t>
      </w:r>
      <w:r w:rsidR="008746CA" w:rsidRPr="00D35202">
        <w:rPr>
          <w:b/>
          <w:strike/>
          <w:highlight w:val="yellow"/>
        </w:rPr>
        <w:t>1.1</w:t>
      </w:r>
      <w:r w:rsidR="008746CA" w:rsidRPr="00D35202">
        <w:rPr>
          <w:rFonts w:hint="eastAsia"/>
          <w:strike/>
        </w:rPr>
        <w:t>中</w:t>
      </w:r>
      <w:r w:rsidR="007D220A" w:rsidRPr="00D35202">
        <w:rPr>
          <w:rFonts w:hint="eastAsia"/>
          <w:strike/>
        </w:rPr>
        <w:t>通用首部字段</w:t>
      </w:r>
      <w:r w:rsidR="008746CA" w:rsidRPr="00D35202">
        <w:rPr>
          <w:rFonts w:hint="eastAsia"/>
          <w:strike/>
        </w:rPr>
        <w:t>，</w:t>
      </w:r>
    </w:p>
    <w:p w14:paraId="5909D430" w14:textId="626F8EA8" w:rsidR="00E31B17" w:rsidRDefault="007D220A" w:rsidP="007D220A">
      <w:r w:rsidRPr="00D35202">
        <w:rPr>
          <w:rFonts w:hint="eastAsia"/>
          <w:strike/>
        </w:rPr>
        <w:t>在请求和响应头中都可以设置</w:t>
      </w:r>
      <w:r w:rsidR="00C32AC1" w:rsidRPr="00D35202">
        <w:rPr>
          <w:rFonts w:hint="eastAsia"/>
          <w:strike/>
        </w:rPr>
        <w:t>，</w:t>
      </w:r>
      <w:r w:rsidR="006F1835">
        <w:rPr>
          <w:rFonts w:hint="eastAsia"/>
        </w:rPr>
        <w:t>而且</w:t>
      </w:r>
      <w:r w:rsidR="00C32AC1">
        <w:rPr>
          <w:rFonts w:hint="eastAsia"/>
        </w:rPr>
        <w:t>包含</w:t>
      </w:r>
      <w:r w:rsidR="00C32AC1" w:rsidRPr="007F0857">
        <w:rPr>
          <w:rFonts w:hint="eastAsia"/>
          <w:b/>
          <w:u w:val="single"/>
        </w:rPr>
        <w:t>多种指令</w:t>
      </w:r>
      <w:r w:rsidR="00C32AC1">
        <w:rPr>
          <w:rFonts w:hint="eastAsia"/>
        </w:rPr>
        <w:t>。和强缓存有关的主要是</w:t>
      </w:r>
      <w:r w:rsidR="00C32AC1" w:rsidRPr="00C32AC1">
        <w:rPr>
          <w:rFonts w:hint="eastAsia"/>
          <w:b/>
        </w:rPr>
        <w:t>m</w:t>
      </w:r>
      <w:r w:rsidR="00C32AC1" w:rsidRPr="00C32AC1">
        <w:rPr>
          <w:b/>
        </w:rPr>
        <w:t>ax-age</w:t>
      </w:r>
      <w:r w:rsidR="00C32AC1">
        <w:rPr>
          <w:rFonts w:hint="eastAsia"/>
        </w:rPr>
        <w:t>，ma</w:t>
      </w:r>
      <w:r w:rsidR="00C32AC1">
        <w:t>x-age</w:t>
      </w:r>
      <w:r w:rsidR="00C32AC1">
        <w:rPr>
          <w:rFonts w:hint="eastAsia"/>
        </w:rPr>
        <w:t>的</w:t>
      </w:r>
      <w:r w:rsidR="00C32AC1" w:rsidRPr="00906CF6">
        <w:rPr>
          <w:rFonts w:hint="eastAsia"/>
          <w:highlight w:val="yellow"/>
        </w:rPr>
        <w:t>值是一段时间，单位为秒</w:t>
      </w:r>
      <w:r w:rsidR="00C32AC1" w:rsidRPr="00906CF6">
        <w:rPr>
          <w:rFonts w:hint="eastAsia"/>
          <w:b/>
          <w:highlight w:val="yellow"/>
        </w:rPr>
        <w:t>，</w:t>
      </w:r>
      <w:r w:rsidR="00C32AC1" w:rsidRPr="00906CF6">
        <w:rPr>
          <w:rFonts w:hint="eastAsia"/>
          <w:b/>
          <w:i/>
          <w:color w:val="C00000"/>
          <w:highlight w:val="yellow"/>
        </w:rPr>
        <w:t>表示资源将在多少秒后失效</w:t>
      </w:r>
      <w:r w:rsidR="00C32AC1">
        <w:rPr>
          <w:rFonts w:hint="eastAsia"/>
        </w:rPr>
        <w:t>。</w:t>
      </w:r>
      <w:r w:rsidR="00E8285E">
        <w:rPr>
          <w:rFonts w:hint="eastAsia"/>
        </w:rPr>
        <w:t>其实和E</w:t>
      </w:r>
      <w:r w:rsidR="00E8285E">
        <w:t>xpires</w:t>
      </w:r>
      <w:r w:rsidR="00E8285E">
        <w:rPr>
          <w:rFonts w:hint="eastAsia"/>
        </w:rPr>
        <w:t>差别不大，</w:t>
      </w:r>
      <w:r w:rsidR="00E8285E" w:rsidRPr="00E8285E">
        <w:rPr>
          <w:rFonts w:hint="eastAsia"/>
        </w:rPr>
        <w:t>两者同时存在的话，</w:t>
      </w:r>
      <w:r w:rsidR="00E8285E" w:rsidRPr="00E8285E">
        <w:rPr>
          <w:b/>
        </w:rPr>
        <w:t>Cache-Control优先级高于Expires</w:t>
      </w:r>
      <w:r w:rsidR="00F26D6C">
        <w:rPr>
          <w:rFonts w:hint="eastAsia"/>
        </w:rPr>
        <w:t>。因为</w:t>
      </w:r>
      <w:r w:rsidR="00F26D6C" w:rsidRPr="0019397C">
        <w:rPr>
          <w:b/>
          <w:color w:val="C00000"/>
          <w:highlight w:val="yellow"/>
        </w:rPr>
        <w:t>Expires 是 HTTP/1</w:t>
      </w:r>
      <w:r w:rsidR="00F26D6C">
        <w:rPr>
          <w:b/>
          <w:color w:val="C00000"/>
          <w:highlight w:val="yellow"/>
        </w:rPr>
        <w:t>.0</w:t>
      </w:r>
      <w:r w:rsidR="00F26D6C" w:rsidRPr="0019397C">
        <w:rPr>
          <w:b/>
          <w:color w:val="C00000"/>
          <w:highlight w:val="yellow"/>
        </w:rPr>
        <w:t xml:space="preserve"> 的产物，受限于</w:t>
      </w:r>
      <w:r w:rsidR="00F26D6C" w:rsidRPr="00F26D6C">
        <w:rPr>
          <w:b/>
          <w:i/>
          <w:color w:val="C00000"/>
          <w:highlight w:val="yellow"/>
        </w:rPr>
        <w:t>本地时间，如果修改了本地时间，可能会造成缓存失效</w:t>
      </w:r>
      <w:r w:rsidR="00F26D6C" w:rsidRPr="006677EA">
        <w:t>。</w:t>
      </w:r>
      <w:r w:rsidR="00E31B17">
        <w:rPr>
          <w:rFonts w:hint="eastAsia"/>
        </w:rPr>
        <w:t>P</w:t>
      </w:r>
      <w:r w:rsidR="00E31B17">
        <w:t>S:</w:t>
      </w:r>
    </w:p>
    <w:p w14:paraId="786CB265" w14:textId="4837580E" w:rsidR="00E31B17" w:rsidRPr="00E6700C" w:rsidRDefault="00E31B17" w:rsidP="007D220A">
      <w:r>
        <w:rPr>
          <w:noProof/>
        </w:rPr>
        <w:drawing>
          <wp:inline distT="0" distB="0" distL="0" distR="0" wp14:anchorId="0E39F80A" wp14:editId="1F35AEC3">
            <wp:extent cx="5274310" cy="12128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12850"/>
                    </a:xfrm>
                    <a:prstGeom prst="rect">
                      <a:avLst/>
                    </a:prstGeom>
                  </pic:spPr>
                </pic:pic>
              </a:graphicData>
            </a:graphic>
          </wp:inline>
        </w:drawing>
      </w:r>
    </w:p>
    <w:p w14:paraId="54870658" w14:textId="60D1BF20" w:rsidR="002A4812" w:rsidRDefault="002A4812" w:rsidP="007D220A">
      <w:r w:rsidRPr="00434003">
        <w:rPr>
          <w:rFonts w:hint="eastAsia"/>
          <w:b/>
          <w:color w:val="C00000"/>
        </w:rPr>
        <w:t>协商缓存</w:t>
      </w:r>
      <w:r>
        <w:rPr>
          <w:rFonts w:hint="eastAsia"/>
        </w:rPr>
        <w:t>：</w:t>
      </w:r>
    </w:p>
    <w:p w14:paraId="699E06E3" w14:textId="05811B81" w:rsidR="002A4812" w:rsidRDefault="002A4812" w:rsidP="007D220A">
      <w:r w:rsidRPr="007806B1">
        <w:rPr>
          <w:rFonts w:hint="eastAsia"/>
          <w:b/>
          <w:highlight w:val="yellow"/>
        </w:rPr>
        <w:lastRenderedPageBreak/>
        <w:t>强缓存失效</w:t>
      </w:r>
      <w:r w:rsidR="0096443B" w:rsidRPr="007806B1">
        <w:rPr>
          <w:rFonts w:hint="eastAsia"/>
          <w:b/>
          <w:highlight w:val="yellow"/>
        </w:rPr>
        <w:t>时</w:t>
      </w:r>
      <w:r w:rsidRPr="007806B1">
        <w:rPr>
          <w:rFonts w:hint="eastAsia"/>
          <w:b/>
          <w:highlight w:val="yellow"/>
        </w:rPr>
        <w:t>，</w:t>
      </w:r>
      <w:r w:rsidR="009A11B3" w:rsidRPr="007806B1">
        <w:rPr>
          <w:rFonts w:hint="eastAsia"/>
          <w:b/>
          <w:highlight w:val="yellow"/>
        </w:rPr>
        <w:t>浏览器向服务器发起请求，服务器根据请求资源</w:t>
      </w:r>
      <w:r w:rsidR="00754604" w:rsidRPr="007806B1">
        <w:rPr>
          <w:rFonts w:hint="eastAsia"/>
          <w:b/>
          <w:highlight w:val="yellow"/>
        </w:rPr>
        <w:t>有没有</w:t>
      </w:r>
      <w:r w:rsidR="009A11B3" w:rsidRPr="007806B1">
        <w:rPr>
          <w:rFonts w:hint="eastAsia"/>
          <w:b/>
          <w:highlight w:val="yellow"/>
        </w:rPr>
        <w:t>更新</w:t>
      </w:r>
      <w:r w:rsidR="00754604" w:rsidRPr="007806B1">
        <w:rPr>
          <w:rFonts w:hint="eastAsia"/>
          <w:b/>
          <w:highlight w:val="yellow"/>
        </w:rPr>
        <w:t>过</w:t>
      </w:r>
      <w:r w:rsidR="009A11B3" w:rsidRPr="007806B1">
        <w:rPr>
          <w:rFonts w:hint="eastAsia"/>
          <w:b/>
          <w:highlight w:val="yellow"/>
        </w:rPr>
        <w:t>来决定是否使用缓存</w:t>
      </w:r>
      <w:r w:rsidR="009A11B3">
        <w:rPr>
          <w:rFonts w:hint="eastAsia"/>
        </w:rPr>
        <w:t>。如果资源没有更新，服务器就返回304状态码，告知浏览器资源没有更新，</w:t>
      </w:r>
      <w:r w:rsidR="007E121F">
        <w:rPr>
          <w:rFonts w:hint="eastAsia"/>
        </w:rPr>
        <w:t>可以</w:t>
      </w:r>
      <w:r w:rsidR="009A11B3">
        <w:rPr>
          <w:rFonts w:hint="eastAsia"/>
        </w:rPr>
        <w:t>使用本地缓存</w:t>
      </w:r>
      <w:r w:rsidR="007E121F">
        <w:rPr>
          <w:rFonts w:hint="eastAsia"/>
        </w:rPr>
        <w:t>中的资源</w:t>
      </w:r>
      <w:r w:rsidR="009A11B3">
        <w:rPr>
          <w:rFonts w:hint="eastAsia"/>
        </w:rPr>
        <w:t>。如果资源更新过，服务器会返回200状态码</w:t>
      </w:r>
      <w:r w:rsidR="00365F10">
        <w:rPr>
          <w:rFonts w:hint="eastAsia"/>
        </w:rPr>
        <w:t>和</w:t>
      </w:r>
      <w:r w:rsidR="00434003">
        <w:rPr>
          <w:rFonts w:hint="eastAsia"/>
        </w:rPr>
        <w:t>更新后的资源。</w:t>
      </w:r>
      <w:r w:rsidR="0005776E" w:rsidRPr="001A1BE6">
        <w:rPr>
          <w:rFonts w:hint="eastAsia"/>
          <w:b/>
        </w:rPr>
        <w:t>协商缓存可以通过设置</w:t>
      </w:r>
      <w:r w:rsidR="0005776E" w:rsidRPr="004D64CD">
        <w:rPr>
          <w:b/>
          <w:highlight w:val="yellow"/>
        </w:rPr>
        <w:t>Last-Modified</w:t>
      </w:r>
      <w:r w:rsidR="0005776E" w:rsidRPr="004D64CD">
        <w:rPr>
          <w:b/>
        </w:rPr>
        <w:t xml:space="preserve"> </w:t>
      </w:r>
      <w:r w:rsidR="0005776E" w:rsidRPr="0005776E">
        <w:t xml:space="preserve">和 </w:t>
      </w:r>
      <w:r w:rsidR="0005776E" w:rsidRPr="004D64CD">
        <w:rPr>
          <w:b/>
          <w:highlight w:val="yellow"/>
        </w:rPr>
        <w:t>Etag</w:t>
      </w:r>
      <w:r w:rsidR="0005776E">
        <w:rPr>
          <w:rFonts w:hint="eastAsia"/>
        </w:rPr>
        <w:t>这两种首部字段来实现</w:t>
      </w:r>
      <w:r w:rsidR="00AC6B83">
        <w:rPr>
          <w:rFonts w:hint="eastAsia"/>
        </w:rPr>
        <w:t>，其中</w:t>
      </w:r>
      <w:r w:rsidR="0005776E">
        <w:rPr>
          <w:rFonts w:hint="eastAsia"/>
        </w:rPr>
        <w:t>：</w:t>
      </w:r>
    </w:p>
    <w:p w14:paraId="71BF311D" w14:textId="3AEBF334" w:rsidR="00B44346" w:rsidRDefault="00AC6B83" w:rsidP="00F6489A">
      <w:pPr>
        <w:pStyle w:val="a7"/>
        <w:numPr>
          <w:ilvl w:val="0"/>
          <w:numId w:val="20"/>
        </w:numPr>
      </w:pPr>
      <w:r w:rsidRPr="003C0D78">
        <w:rPr>
          <w:rFonts w:hint="eastAsia"/>
          <w:b/>
          <w:highlight w:val="yellow"/>
        </w:rPr>
        <w:t>L</w:t>
      </w:r>
      <w:r w:rsidRPr="003C0D78">
        <w:rPr>
          <w:b/>
          <w:highlight w:val="yellow"/>
        </w:rPr>
        <w:t>ast-Modified</w:t>
      </w:r>
      <w:r w:rsidRPr="003C0D78">
        <w:rPr>
          <w:rFonts w:hint="eastAsia"/>
        </w:rPr>
        <w:t>表示</w:t>
      </w:r>
      <w:r w:rsidRPr="003C0D78">
        <w:rPr>
          <w:rFonts w:hint="eastAsia"/>
          <w:b/>
          <w:color w:val="C00000"/>
        </w:rPr>
        <w:t>资源在服务器上的最后修改时间</w:t>
      </w:r>
      <w:r>
        <w:rPr>
          <w:rFonts w:hint="eastAsia"/>
        </w:rPr>
        <w:t>，</w:t>
      </w:r>
      <w:r w:rsidR="00957B8D" w:rsidRPr="00E91817">
        <w:rPr>
          <w:rFonts w:hint="eastAsia"/>
          <w:b/>
        </w:rPr>
        <w:t>浏览器向服务器发送请求时，会将上一次返回的</w:t>
      </w:r>
      <w:r w:rsidR="00617948" w:rsidRPr="00E91817">
        <w:rPr>
          <w:b/>
        </w:rPr>
        <w:t>Last-Modified</w:t>
      </w:r>
      <w:r w:rsidR="00957B8D" w:rsidRPr="00E91817">
        <w:rPr>
          <w:b/>
        </w:rPr>
        <w:t>值放到request header里的</w:t>
      </w:r>
      <w:r w:rsidR="00BA5468" w:rsidRPr="00E91817">
        <w:rPr>
          <w:b/>
        </w:rPr>
        <w:t>If-Modified-Since</w:t>
      </w:r>
      <w:r w:rsidR="00957B8D" w:rsidRPr="00E91817">
        <w:rPr>
          <w:b/>
        </w:rPr>
        <w:t>里</w:t>
      </w:r>
      <w:r w:rsidR="00B44346">
        <w:rPr>
          <w:rFonts w:hint="eastAsia"/>
        </w:rPr>
        <w:t>，服务器收到</w:t>
      </w:r>
      <w:r w:rsidR="00B44346" w:rsidRPr="00554EF6">
        <w:rPr>
          <w:rFonts w:hint="eastAsia"/>
          <w:b/>
        </w:rPr>
        <w:t>这个</w:t>
      </w:r>
      <w:r w:rsidR="00B44346">
        <w:rPr>
          <w:rFonts w:hint="eastAsia"/>
        </w:rPr>
        <w:t>资源请求</w:t>
      </w:r>
      <w:r w:rsidR="00DB3BCF">
        <w:rPr>
          <w:rFonts w:hint="eastAsia"/>
        </w:rPr>
        <w:t>时</w:t>
      </w:r>
      <w:r w:rsidR="00B44346">
        <w:rPr>
          <w:rFonts w:hint="eastAsia"/>
        </w:rPr>
        <w:t>，会</w:t>
      </w:r>
      <w:r w:rsidR="00C641D0">
        <w:rPr>
          <w:rFonts w:hint="eastAsia"/>
        </w:rPr>
        <w:t>将</w:t>
      </w:r>
      <w:r w:rsidR="00B44346">
        <w:t xml:space="preserve"> If-Modified-Since 中的值与</w:t>
      </w:r>
      <w:r w:rsidR="00167822">
        <w:rPr>
          <w:rFonts w:hint="eastAsia"/>
        </w:rPr>
        <w:t>该</w:t>
      </w:r>
      <w:r w:rsidR="00B44346">
        <w:t>资源的最后修改时间对比，如果没有变化，返回</w:t>
      </w:r>
      <w:r w:rsidR="00B44346" w:rsidRPr="0091086C">
        <w:rPr>
          <w:b/>
          <w:color w:val="C00000"/>
        </w:rPr>
        <w:t>304和空的响应体</w:t>
      </w:r>
      <w:r w:rsidR="00B44346">
        <w:t>，</w:t>
      </w:r>
      <w:r w:rsidR="00BA6386">
        <w:rPr>
          <w:rFonts w:hint="eastAsia"/>
        </w:rPr>
        <w:t>告知浏览器</w:t>
      </w:r>
      <w:r w:rsidR="00B44346">
        <w:t>直接从缓存读取</w:t>
      </w:r>
      <w:r w:rsidR="00BA6386">
        <w:rPr>
          <w:rFonts w:hint="eastAsia"/>
        </w:rPr>
        <w:t>资源</w:t>
      </w:r>
      <w:r w:rsidR="00B44346">
        <w:t>，如果</w:t>
      </w:r>
      <w:r w:rsidR="00B44346" w:rsidRPr="00E60D02">
        <w:rPr>
          <w:b/>
          <w:color w:val="C00000"/>
        </w:rPr>
        <w:t>If-Modified-Since的时间</w:t>
      </w:r>
      <w:r w:rsidR="00DB3BCF" w:rsidRPr="00E60D02">
        <w:rPr>
          <w:rFonts w:hint="eastAsia"/>
          <w:b/>
          <w:color w:val="C00000"/>
        </w:rPr>
        <w:t>早</w:t>
      </w:r>
      <w:r w:rsidR="00B44346" w:rsidRPr="00E60D02">
        <w:rPr>
          <w:b/>
          <w:color w:val="C00000"/>
        </w:rPr>
        <w:t>于资源的最后修改时间</w:t>
      </w:r>
      <w:r w:rsidR="00B44346">
        <w:t>，说明</w:t>
      </w:r>
      <w:r w:rsidR="00BA6386">
        <w:rPr>
          <w:rFonts w:hint="eastAsia"/>
        </w:rPr>
        <w:t>资源</w:t>
      </w:r>
      <w:r w:rsidR="00B44346">
        <w:t>有更新，于是返回新的资源文件和200</w:t>
      </w:r>
      <w:r w:rsidR="00A342D2">
        <w:rPr>
          <w:rFonts w:hint="eastAsia"/>
        </w:rPr>
        <w:t>。</w:t>
      </w:r>
    </w:p>
    <w:p w14:paraId="4ECC2091" w14:textId="73F87629" w:rsidR="00B44346" w:rsidRDefault="00A342D2" w:rsidP="00F6489A">
      <w:pPr>
        <w:pStyle w:val="a7"/>
        <w:numPr>
          <w:ilvl w:val="0"/>
          <w:numId w:val="20"/>
        </w:numPr>
      </w:pPr>
      <w:r>
        <w:rPr>
          <w:rFonts w:hint="eastAsia"/>
        </w:rPr>
        <w:t>Etag</w:t>
      </w:r>
      <w:r w:rsidR="00554EF6">
        <w:rPr>
          <w:rFonts w:hint="eastAsia"/>
        </w:rPr>
        <w:t>即实体标记，</w:t>
      </w:r>
      <w:r>
        <w:rPr>
          <w:rFonts w:hint="eastAsia"/>
        </w:rPr>
        <w:t>是每个资源在服务器中的唯一标识符，只要资源有变化，</w:t>
      </w:r>
      <w:r>
        <w:t>E</w:t>
      </w:r>
      <w:r>
        <w:rPr>
          <w:rFonts w:hint="eastAsia"/>
        </w:rPr>
        <w:t>tag就会重新生成，</w:t>
      </w:r>
      <w:r w:rsidR="00017E1F" w:rsidRPr="00017E1F">
        <w:rPr>
          <w:rFonts w:hint="eastAsia"/>
        </w:rPr>
        <w:t>浏览器在下一次加载资源向服务器发送请求时，会将上一次返回的</w:t>
      </w:r>
      <w:r w:rsidR="00017E1F" w:rsidRPr="00017E1F">
        <w:t>Etag值放到request header里的</w:t>
      </w:r>
      <w:r w:rsidR="00017E1F" w:rsidRPr="0021579D">
        <w:rPr>
          <w:b/>
          <w:color w:val="C00000"/>
          <w:highlight w:val="yellow"/>
        </w:rPr>
        <w:t>If-None-Match</w:t>
      </w:r>
      <w:r w:rsidR="00017E1F" w:rsidRPr="00017E1F">
        <w:t>里</w:t>
      </w:r>
      <w:r w:rsidR="0021579D" w:rsidRPr="0021579D">
        <w:rPr>
          <w:rFonts w:hint="eastAsia"/>
          <w:strike/>
        </w:rPr>
        <w:t>，</w:t>
      </w:r>
      <w:r w:rsidR="00C76F4E" w:rsidRPr="0021579D">
        <w:rPr>
          <w:rFonts w:hint="eastAsia"/>
          <w:strike/>
        </w:rPr>
        <w:t>与之对应的请求首部字段是</w:t>
      </w:r>
      <w:r w:rsidR="00EA345B" w:rsidRPr="0021579D">
        <w:rPr>
          <w:b/>
          <w:strike/>
          <w:color w:val="C00000"/>
          <w:highlight w:val="yellow"/>
        </w:rPr>
        <w:t>If-None-Match</w:t>
      </w:r>
      <w:r w:rsidR="00EA345B">
        <w:rPr>
          <w:rFonts w:hint="eastAsia"/>
        </w:rPr>
        <w:t>，服务器收到这个资源请求时，会</w:t>
      </w:r>
      <w:r w:rsidR="007C752A">
        <w:rPr>
          <w:rFonts w:hint="eastAsia"/>
        </w:rPr>
        <w:t>将</w:t>
      </w:r>
      <w:r w:rsidR="00A85555">
        <w:rPr>
          <w:rFonts w:hint="eastAsia"/>
        </w:rPr>
        <w:t>请求中</w:t>
      </w:r>
      <w:r w:rsidR="00EA345B" w:rsidRPr="00EA345B">
        <w:rPr>
          <w:rFonts w:hint="eastAsia"/>
        </w:rPr>
        <w:t>的</w:t>
      </w:r>
      <w:r w:rsidR="00EA345B" w:rsidRPr="00EA345B">
        <w:t>If-None-Match跟该资源的E</w:t>
      </w:r>
      <w:r w:rsidR="00A85555" w:rsidRPr="00EA345B">
        <w:t>t</w:t>
      </w:r>
      <w:r w:rsidR="00EA345B" w:rsidRPr="00EA345B">
        <w:t>ag</w:t>
      </w:r>
      <w:r w:rsidR="00A85555">
        <w:rPr>
          <w:rFonts w:hint="eastAsia"/>
        </w:rPr>
        <w:t>进行对比</w:t>
      </w:r>
      <w:r w:rsidR="00EA345B">
        <w:rPr>
          <w:rFonts w:hint="eastAsia"/>
        </w:rPr>
        <w:t>，</w:t>
      </w:r>
      <w:r w:rsidR="00EA345B" w:rsidRPr="00EA345B">
        <w:rPr>
          <w:rFonts w:hint="eastAsia"/>
        </w:rPr>
        <w:t>如果</w:t>
      </w:r>
      <w:r w:rsidR="00EA345B" w:rsidRPr="00EA345B">
        <w:t>ETag是一致的，则直接返回304</w:t>
      </w:r>
      <w:r w:rsidR="00EA345B">
        <w:rPr>
          <w:rFonts w:hint="eastAsia"/>
        </w:rPr>
        <w:t>告诉</w:t>
      </w:r>
      <w:r w:rsidR="00EA345B" w:rsidRPr="00EA345B">
        <w:t>客户端直</w:t>
      </w:r>
      <w:proofErr w:type="gramStart"/>
      <w:r w:rsidR="00EA345B" w:rsidRPr="00EA345B">
        <w:t>接使用</w:t>
      </w:r>
      <w:proofErr w:type="gramEnd"/>
      <w:r w:rsidR="00EA345B" w:rsidRPr="00EA345B">
        <w:t>本地缓存即可</w:t>
      </w:r>
      <w:r w:rsidR="00EA345B">
        <w:rPr>
          <w:rFonts w:hint="eastAsia"/>
        </w:rPr>
        <w:t>；如果不一致，说明这个资源进行了更新，返回200和新的资源。</w:t>
      </w:r>
    </w:p>
    <w:p w14:paraId="1DD9F96F" w14:textId="49464F83" w:rsidR="00113F95" w:rsidRDefault="00113F95" w:rsidP="00113F95">
      <w:r>
        <w:rPr>
          <w:rFonts w:hint="eastAsia"/>
        </w:rPr>
        <w:t>两者同时存在的话，E</w:t>
      </w:r>
      <w:r>
        <w:t>tag</w:t>
      </w:r>
      <w:r>
        <w:rPr>
          <w:rFonts w:hint="eastAsia"/>
        </w:rPr>
        <w:t>的优先级高于L</w:t>
      </w:r>
      <w:r>
        <w:t>ast-Modified</w:t>
      </w:r>
      <w:r>
        <w:rPr>
          <w:rFonts w:hint="eastAsia"/>
        </w:rPr>
        <w:t>。</w:t>
      </w:r>
    </w:p>
    <w:p w14:paraId="1533DCFA" w14:textId="3045FA76" w:rsidR="002E4FEE" w:rsidRDefault="002E4FEE" w:rsidP="002E4FEE">
      <w:r>
        <w:rPr>
          <w:noProof/>
        </w:rPr>
        <w:drawing>
          <wp:inline distT="0" distB="0" distL="0" distR="0" wp14:anchorId="07A63DF0" wp14:editId="6A50C66A">
            <wp:extent cx="4494329" cy="1931707"/>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6218" cy="1936817"/>
                    </a:xfrm>
                    <a:prstGeom prst="rect">
                      <a:avLst/>
                    </a:prstGeom>
                  </pic:spPr>
                </pic:pic>
              </a:graphicData>
            </a:graphic>
          </wp:inline>
        </w:drawing>
      </w:r>
    </w:p>
    <w:p w14:paraId="2B06C9A5" w14:textId="1C707FDE" w:rsidR="00EA345B" w:rsidRDefault="00EA345B" w:rsidP="00B44346">
      <w:r>
        <w:rPr>
          <w:rFonts w:hint="eastAsia"/>
        </w:rPr>
        <w:t>两者比较：</w:t>
      </w:r>
      <w:r w:rsidRPr="00EA345B">
        <w:rPr>
          <w:rFonts w:hint="eastAsia"/>
        </w:rPr>
        <w:t>精确度上，</w:t>
      </w:r>
      <w:r w:rsidRPr="00EA345B">
        <w:t>Etag要优于Last-Modified</w:t>
      </w:r>
      <w:r>
        <w:rPr>
          <w:rFonts w:hint="eastAsia"/>
        </w:rPr>
        <w:t>。</w:t>
      </w:r>
      <w:r w:rsidRPr="00EA345B">
        <w:rPr>
          <w:rFonts w:hint="eastAsia"/>
        </w:rPr>
        <w:t>优先级上，服务器校验优先考虑</w:t>
      </w:r>
      <w:r w:rsidRPr="00EA345B">
        <w:t>Etag</w:t>
      </w:r>
      <w:r>
        <w:rPr>
          <w:rFonts w:hint="eastAsia"/>
        </w:rPr>
        <w:t>。</w:t>
      </w:r>
    </w:p>
    <w:p w14:paraId="22E61BE0" w14:textId="159F0227" w:rsidR="00921075" w:rsidRDefault="00921075" w:rsidP="00B44346">
      <w:r w:rsidRPr="00921075">
        <w:rPr>
          <w:rFonts w:hint="eastAsia"/>
          <w:b/>
        </w:rPr>
        <w:t>总结</w:t>
      </w:r>
      <w:r>
        <w:rPr>
          <w:rFonts w:hint="eastAsia"/>
        </w:rPr>
        <w:t>：</w:t>
      </w:r>
    </w:p>
    <w:p w14:paraId="6CF01651" w14:textId="686875D4" w:rsidR="00921075" w:rsidRDefault="00921075" w:rsidP="00921075">
      <w:r w:rsidRPr="00987468">
        <w:rPr>
          <w:rFonts w:hint="eastAsia"/>
          <w:b/>
        </w:rPr>
        <w:t>强缓存优先于协商缓存进行，若强制缓存</w:t>
      </w:r>
      <w:r w:rsidRPr="00987468">
        <w:rPr>
          <w:b/>
        </w:rPr>
        <w:t>(Expires和Cache-Control)生效则直接使用缓存，若不生效</w:t>
      </w:r>
      <w:r w:rsidRPr="00987468">
        <w:rPr>
          <w:rFonts w:hint="eastAsia"/>
          <w:b/>
        </w:rPr>
        <w:t>再</w:t>
      </w:r>
      <w:r w:rsidRPr="00987468">
        <w:rPr>
          <w:b/>
        </w:rPr>
        <w:t>进行协商缓存(Last-Modified / If-Modified-Since和Etag / If-None-Match)，</w:t>
      </w:r>
      <w:r w:rsidRPr="00987468">
        <w:rPr>
          <w:rFonts w:hint="eastAsia"/>
          <w:b/>
        </w:rPr>
        <w:t>由</w:t>
      </w:r>
      <w:r w:rsidRPr="00987468">
        <w:rPr>
          <w:b/>
        </w:rPr>
        <w:t>服务器决定是否使用缓存</w:t>
      </w:r>
      <w:r>
        <w:rPr>
          <w:rFonts w:hint="eastAsia"/>
        </w:rPr>
        <w:t>。</w:t>
      </w:r>
      <w:r>
        <w:t>具体流程图如下</w:t>
      </w:r>
      <w:r>
        <w:rPr>
          <w:rFonts w:hint="eastAsia"/>
        </w:rPr>
        <w:t>：</w:t>
      </w:r>
    </w:p>
    <w:p w14:paraId="0A7D46BF" w14:textId="328FE890" w:rsidR="00921075" w:rsidRDefault="00921075" w:rsidP="00921075">
      <w:r w:rsidRPr="00921075">
        <w:rPr>
          <w:noProof/>
        </w:rPr>
        <w:lastRenderedPageBreak/>
        <w:drawing>
          <wp:inline distT="0" distB="0" distL="0" distR="0" wp14:anchorId="55D9BCE5" wp14:editId="50EFA54B">
            <wp:extent cx="4116565" cy="372841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841" cy="3731379"/>
                    </a:xfrm>
                    <a:prstGeom prst="rect">
                      <a:avLst/>
                    </a:prstGeom>
                  </pic:spPr>
                </pic:pic>
              </a:graphicData>
            </a:graphic>
          </wp:inline>
        </w:drawing>
      </w:r>
    </w:p>
    <w:p w14:paraId="5325690A" w14:textId="5D3B8297" w:rsidR="00B24A1C" w:rsidRDefault="00921075" w:rsidP="003B7414">
      <w:pPr>
        <w:pStyle w:val="2"/>
      </w:pPr>
      <w:r>
        <w:rPr>
          <w:rFonts w:hint="eastAsia"/>
        </w:rPr>
        <w:t>补充：</w:t>
      </w:r>
    </w:p>
    <w:p w14:paraId="5DAAF695" w14:textId="2437F1B1" w:rsidR="007C2B12" w:rsidRDefault="007C2B12" w:rsidP="00F6489A">
      <w:pPr>
        <w:pStyle w:val="a7"/>
        <w:numPr>
          <w:ilvl w:val="0"/>
          <w:numId w:val="21"/>
        </w:numPr>
      </w:pPr>
      <w:r>
        <w:rPr>
          <w:rFonts w:hint="eastAsia"/>
        </w:rPr>
        <w:t>如果什么缓存策略都没设置，那么浏览器会怎么处理？</w:t>
      </w:r>
    </w:p>
    <w:p w14:paraId="4F0DD284" w14:textId="02C2A6B9" w:rsidR="00B24A1C" w:rsidRDefault="007C2B12" w:rsidP="007C2B12">
      <w:r>
        <w:rPr>
          <w:rFonts w:hint="eastAsia"/>
        </w:rPr>
        <w:t>对于这种情况，浏览器会采用一个启发式的算法，</w:t>
      </w:r>
      <w:r w:rsidRPr="003B7414">
        <w:rPr>
          <w:rFonts w:hint="eastAsia"/>
          <w:b/>
          <w:color w:val="C00000"/>
        </w:rPr>
        <w:t>通常会取响应头中的</w:t>
      </w:r>
      <w:r w:rsidRPr="003B7414">
        <w:rPr>
          <w:b/>
          <w:color w:val="C00000"/>
        </w:rPr>
        <w:t xml:space="preserve"> Date 减去 Last-Modified 值的 10% 作为缓存时间</w:t>
      </w:r>
      <w:r>
        <w:t>。</w:t>
      </w:r>
    </w:p>
    <w:p w14:paraId="519505AE" w14:textId="3549F01F" w:rsidR="00921075" w:rsidRDefault="00921075" w:rsidP="00F6489A">
      <w:pPr>
        <w:pStyle w:val="a7"/>
        <w:numPr>
          <w:ilvl w:val="0"/>
          <w:numId w:val="21"/>
        </w:numPr>
      </w:pPr>
      <w:r>
        <w:rPr>
          <w:rFonts w:hint="eastAsia"/>
        </w:rPr>
        <w:t>用户</w:t>
      </w:r>
      <w:r w:rsidRPr="00921075">
        <w:rPr>
          <w:rFonts w:hint="eastAsia"/>
        </w:rPr>
        <w:t>行为对浏览器缓存的影响</w:t>
      </w:r>
    </w:p>
    <w:p w14:paraId="02291021" w14:textId="3358296B" w:rsidR="00921075" w:rsidRDefault="00921075" w:rsidP="00921075">
      <w:r w:rsidRPr="00921075">
        <w:rPr>
          <w:rFonts w:hint="eastAsia"/>
        </w:rPr>
        <w:t>用户在使用浏览器的时候，会有各种操作，比如输入地址后回车，按</w:t>
      </w:r>
      <w:r w:rsidRPr="00921075">
        <w:t>F5刷新等，</w:t>
      </w:r>
      <w:r w:rsidR="004639FC" w:rsidRPr="004639FC">
        <w:rPr>
          <w:rFonts w:hint="eastAsia"/>
        </w:rPr>
        <w:t>所谓用户行为对浏览器缓存的影响，</w:t>
      </w:r>
      <w:r w:rsidR="004639FC" w:rsidRPr="004639FC">
        <w:rPr>
          <w:rFonts w:hint="eastAsia"/>
          <w:b/>
        </w:rPr>
        <w:t>指的就是用户在浏览器如何操作时，会触发怎样的缓存策略</w:t>
      </w:r>
      <w:r w:rsidR="004639FC">
        <w:rPr>
          <w:rFonts w:hint="eastAsia"/>
        </w:rPr>
        <w:t>。</w:t>
      </w:r>
      <w:r w:rsidRPr="00921075">
        <w:t>这些行为会对缓存有什么影响呢？</w:t>
      </w:r>
    </w:p>
    <w:p w14:paraId="667A3AAF" w14:textId="3F5D9E25" w:rsidR="00B86AF2" w:rsidRDefault="00B10B28" w:rsidP="00921075">
      <w:r w:rsidRPr="00B10B28">
        <w:rPr>
          <w:noProof/>
        </w:rPr>
        <w:drawing>
          <wp:inline distT="0" distB="0" distL="0" distR="0" wp14:anchorId="413D4A45" wp14:editId="1BAB6F26">
            <wp:extent cx="5274310" cy="137604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6045"/>
                    </a:xfrm>
                    <a:prstGeom prst="rect">
                      <a:avLst/>
                    </a:prstGeom>
                  </pic:spPr>
                </pic:pic>
              </a:graphicData>
            </a:graphic>
          </wp:inline>
        </w:drawing>
      </w:r>
    </w:p>
    <w:p w14:paraId="78E3BA98" w14:textId="2D6DFDD0" w:rsidR="00921075" w:rsidRDefault="00921075" w:rsidP="00921075">
      <w:r w:rsidRPr="00921075">
        <w:rPr>
          <w:noProof/>
        </w:rPr>
        <w:drawing>
          <wp:inline distT="0" distB="0" distL="0" distR="0" wp14:anchorId="6501EE5B" wp14:editId="6C11E357">
            <wp:extent cx="4153210" cy="1492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658" cy="1495118"/>
                    </a:xfrm>
                    <a:prstGeom prst="rect">
                      <a:avLst/>
                    </a:prstGeom>
                  </pic:spPr>
                </pic:pic>
              </a:graphicData>
            </a:graphic>
          </wp:inline>
        </w:drawing>
      </w:r>
    </w:p>
    <w:p w14:paraId="34AF3FE1" w14:textId="41822052" w:rsidR="0084111D" w:rsidRPr="00BF4C22" w:rsidRDefault="0084111D" w:rsidP="00C56AA0">
      <w:pPr>
        <w:ind w:firstLine="480"/>
      </w:pPr>
      <w:r>
        <w:rPr>
          <w:rFonts w:hint="eastAsia"/>
        </w:rPr>
        <w:lastRenderedPageBreak/>
        <w:t>通过上表我们可以看到，</w:t>
      </w:r>
      <w:r w:rsidRPr="00BF4C22">
        <w:rPr>
          <w:rFonts w:hint="eastAsia"/>
        </w:rPr>
        <w:t>当用户在按</w:t>
      </w:r>
      <w:r w:rsidRPr="00BF4C22">
        <w:t xml:space="preserve"> F5进行刷新的时候，会忽略Expires/Cache-Control的设置，</w:t>
      </w:r>
      <w:r w:rsidRPr="001C551D">
        <w:rPr>
          <w:color w:val="C00000"/>
          <w:highlight w:val="yellow"/>
        </w:rPr>
        <w:t>会再次发送请求去服务器请求，而Last-Modified/Etag还是有效的，服务器会根据情况判断返回304还是200</w:t>
      </w:r>
      <w:r w:rsidRPr="00BF4C22">
        <w:t>；</w:t>
      </w:r>
    </w:p>
    <w:p w14:paraId="6FAECE1B" w14:textId="4DBE85C8" w:rsidR="0084111D" w:rsidRDefault="0084111D" w:rsidP="00C56AA0">
      <w:r w:rsidRPr="002F722F">
        <w:rPr>
          <w:rFonts w:hint="eastAsia"/>
          <w:b/>
          <w:color w:val="C00000"/>
        </w:rPr>
        <w:t>而当用户使用</w:t>
      </w:r>
      <w:r w:rsidRPr="002F722F">
        <w:rPr>
          <w:b/>
          <w:color w:val="C00000"/>
        </w:rPr>
        <w:t xml:space="preserve"> Ctrl+F5进行强制刷新的时候</w:t>
      </w:r>
      <w:r w:rsidR="00172230" w:rsidRPr="002F722F">
        <w:rPr>
          <w:rFonts w:hint="eastAsia"/>
          <w:b/>
          <w:color w:val="C00000"/>
        </w:rPr>
        <w:t>，</w:t>
      </w:r>
      <w:r w:rsidRPr="002F722F">
        <w:rPr>
          <w:b/>
          <w:color w:val="C00000"/>
          <w:highlight w:val="yellow"/>
        </w:rPr>
        <w:t>所有的缓存机制都将失效，重新从服务器拉去资源</w:t>
      </w:r>
      <w:r>
        <w:t>。</w:t>
      </w:r>
    </w:p>
    <w:p w14:paraId="211F284B" w14:textId="1118B63B" w:rsidR="00C56AA0" w:rsidRPr="001F0A69" w:rsidRDefault="00C56AA0" w:rsidP="00C56AA0">
      <w:pPr>
        <w:rPr>
          <w:strike/>
        </w:rPr>
      </w:pPr>
      <w:r w:rsidRPr="001F0A69">
        <w:rPr>
          <w:rFonts w:hint="eastAsia"/>
          <w:strike/>
        </w:rPr>
        <w:t>这两个说法不一致，如果面试官问</w:t>
      </w:r>
      <w:r w:rsidR="009A5224" w:rsidRPr="001F0A69">
        <w:rPr>
          <w:rFonts w:hint="eastAsia"/>
          <w:strike/>
        </w:rPr>
        <w:t>到</w:t>
      </w:r>
      <w:r w:rsidRPr="001F0A69">
        <w:rPr>
          <w:rFonts w:hint="eastAsia"/>
          <w:strike/>
        </w:rPr>
        <w:t>可以请教一下面试官。</w:t>
      </w:r>
    </w:p>
    <w:p w14:paraId="7C13BA37" w14:textId="376A9046" w:rsidR="00D2222A" w:rsidRDefault="002E19E2" w:rsidP="00F6489A">
      <w:pPr>
        <w:pStyle w:val="a7"/>
        <w:numPr>
          <w:ilvl w:val="0"/>
          <w:numId w:val="21"/>
        </w:numPr>
      </w:pPr>
      <w:r>
        <w:rPr>
          <w:rFonts w:hint="eastAsia"/>
        </w:rPr>
        <w:t>h</w:t>
      </w:r>
      <w:r>
        <w:t>ttp</w:t>
      </w:r>
      <w:r>
        <w:rPr>
          <w:rFonts w:hint="eastAsia"/>
        </w:rPr>
        <w:t>请求头部</w:t>
      </w:r>
      <w:r w:rsidRPr="00557E45">
        <w:rPr>
          <w:rFonts w:hint="eastAsia"/>
          <w:b/>
          <w:color w:val="C00000"/>
        </w:rPr>
        <w:t>默认</w:t>
      </w:r>
      <w:r>
        <w:rPr>
          <w:rFonts w:hint="eastAsia"/>
        </w:rPr>
        <w:t>字段：</w:t>
      </w:r>
    </w:p>
    <w:p w14:paraId="0E2DAA92" w14:textId="2385922F" w:rsidR="002E19E2" w:rsidRDefault="002E19E2" w:rsidP="002E19E2">
      <w:r w:rsidRPr="002E19E2">
        <w:rPr>
          <w:noProof/>
        </w:rPr>
        <w:drawing>
          <wp:inline distT="0" distB="0" distL="0" distR="0" wp14:anchorId="022BCBE0" wp14:editId="297F94C7">
            <wp:extent cx="5274310" cy="3239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9770"/>
                    </a:xfrm>
                    <a:prstGeom prst="rect">
                      <a:avLst/>
                    </a:prstGeom>
                  </pic:spPr>
                </pic:pic>
              </a:graphicData>
            </a:graphic>
          </wp:inline>
        </w:drawing>
      </w:r>
    </w:p>
    <w:p w14:paraId="4E48599A" w14:textId="77777777" w:rsidR="00D727E7" w:rsidRDefault="00D727E7" w:rsidP="00F6489A">
      <w:pPr>
        <w:pStyle w:val="a7"/>
        <w:numPr>
          <w:ilvl w:val="0"/>
          <w:numId w:val="21"/>
        </w:numPr>
      </w:pPr>
      <w:r w:rsidRPr="003B7414">
        <w:rPr>
          <w:rFonts w:hint="eastAsia"/>
        </w:rPr>
        <w:t>实际场景应用缓存策略</w:t>
      </w:r>
    </w:p>
    <w:p w14:paraId="48A23F7D" w14:textId="77777777" w:rsidR="00D727E7" w:rsidRDefault="00D727E7" w:rsidP="00D727E7">
      <w:r w:rsidRPr="003B7414">
        <w:rPr>
          <w:noProof/>
        </w:rPr>
        <w:lastRenderedPageBreak/>
        <w:drawing>
          <wp:inline distT="0" distB="0" distL="0" distR="0" wp14:anchorId="75662E80" wp14:editId="6C12C89A">
            <wp:extent cx="4783830" cy="37194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5760" cy="3720978"/>
                    </a:xfrm>
                    <a:prstGeom prst="rect">
                      <a:avLst/>
                    </a:prstGeom>
                  </pic:spPr>
                </pic:pic>
              </a:graphicData>
            </a:graphic>
          </wp:inline>
        </w:drawing>
      </w:r>
    </w:p>
    <w:p w14:paraId="5645C94C" w14:textId="7C9D38DF" w:rsidR="00D727E7" w:rsidRPr="00D727E7" w:rsidRDefault="00D727E7" w:rsidP="002E19E2">
      <w:r w:rsidRPr="00664832">
        <w:rPr>
          <w:rFonts w:hint="eastAsia"/>
          <w:b/>
          <w:color w:val="C00000"/>
          <w:highlight w:val="yellow"/>
        </w:rPr>
        <w:t>这个叫做对文件进行指纹处理，即在文件名中添加h</w:t>
      </w:r>
      <w:r w:rsidRPr="00664832">
        <w:rPr>
          <w:b/>
          <w:color w:val="C00000"/>
          <w:highlight w:val="yellow"/>
        </w:rPr>
        <w:t>ash</w:t>
      </w:r>
      <w:r w:rsidRPr="00664832">
        <w:rPr>
          <w:rFonts w:hint="eastAsia"/>
          <w:b/>
          <w:color w:val="C00000"/>
          <w:highlight w:val="yellow"/>
        </w:rPr>
        <w:t>，一旦文</w:t>
      </w:r>
      <w:r w:rsidRPr="00221E4E">
        <w:rPr>
          <w:rFonts w:hint="eastAsia"/>
          <w:b/>
          <w:color w:val="C00000"/>
          <w:highlight w:val="yellow"/>
        </w:rPr>
        <w:t>件名发生变动就会立刻下载新的文件</w:t>
      </w:r>
      <w:r>
        <w:rPr>
          <w:rFonts w:hint="eastAsia"/>
        </w:rPr>
        <w:t>。（</w:t>
      </w:r>
      <w:r w:rsidRPr="00576F23">
        <w:rPr>
          <w:rFonts w:hint="eastAsia"/>
          <w:b/>
          <w:color w:val="C00000"/>
          <w:highlight w:val="yellow"/>
        </w:rPr>
        <w:t>主要用于图片、</w:t>
      </w:r>
      <w:r w:rsidRPr="00576F23">
        <w:rPr>
          <w:b/>
          <w:color w:val="C00000"/>
          <w:highlight w:val="yellow"/>
        </w:rPr>
        <w:t>css、js等静态资源</w:t>
      </w:r>
      <w:r>
        <w:rPr>
          <w:rFonts w:hint="eastAsia"/>
        </w:rPr>
        <w:t>）</w:t>
      </w:r>
    </w:p>
    <w:p w14:paraId="51A5971B" w14:textId="6EC1B187" w:rsidR="00095B38" w:rsidRDefault="00095B38" w:rsidP="00095B38">
      <w:pPr>
        <w:pStyle w:val="2"/>
      </w:pPr>
      <w:r>
        <w:rPr>
          <w:rFonts w:hint="eastAsia"/>
        </w:rPr>
        <w:t>缓存实践：</w:t>
      </w:r>
    </w:p>
    <w:p w14:paraId="17C46E06" w14:textId="6CFF1829" w:rsidR="00095B38" w:rsidRDefault="0065659B" w:rsidP="002E19E2">
      <w:hyperlink r:id="rId48" w:history="1">
        <w:r w:rsidR="00095B38">
          <w:rPr>
            <w:rStyle w:val="a8"/>
          </w:rPr>
          <w:t>https://github.com/amandakelake/blog/issues/43</w:t>
        </w:r>
      </w:hyperlink>
    </w:p>
    <w:p w14:paraId="114EC918" w14:textId="0D71417E" w:rsidR="00095B38" w:rsidRDefault="00205299" w:rsidP="002E19E2">
      <w:r w:rsidRPr="00205299">
        <w:rPr>
          <w:noProof/>
        </w:rPr>
        <w:drawing>
          <wp:inline distT="0" distB="0" distL="0" distR="0" wp14:anchorId="788F015C" wp14:editId="59C8F524">
            <wp:extent cx="5274310" cy="12947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94765"/>
                    </a:xfrm>
                    <a:prstGeom prst="rect">
                      <a:avLst/>
                    </a:prstGeom>
                  </pic:spPr>
                </pic:pic>
              </a:graphicData>
            </a:graphic>
          </wp:inline>
        </w:drawing>
      </w:r>
    </w:p>
    <w:p w14:paraId="4CEA4954" w14:textId="5C3E46D7" w:rsidR="00205299" w:rsidRDefault="00A9483D" w:rsidP="002E19E2">
      <w:r>
        <w:rPr>
          <w:rFonts w:hint="eastAsia"/>
        </w:rPr>
        <w:t>二缓存分类</w:t>
      </w:r>
    </w:p>
    <w:p w14:paraId="5C309646" w14:textId="200FB510" w:rsidR="00A9483D" w:rsidRDefault="00A9483D" w:rsidP="002E19E2">
      <w:r w:rsidRPr="00A9483D">
        <w:rPr>
          <w:noProof/>
        </w:rPr>
        <w:lastRenderedPageBreak/>
        <w:drawing>
          <wp:inline distT="0" distB="0" distL="0" distR="0" wp14:anchorId="4D72F6DF" wp14:editId="21B730EB">
            <wp:extent cx="5274310" cy="26663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66365"/>
                    </a:xfrm>
                    <a:prstGeom prst="rect">
                      <a:avLst/>
                    </a:prstGeom>
                  </pic:spPr>
                </pic:pic>
              </a:graphicData>
            </a:graphic>
          </wp:inline>
        </w:drawing>
      </w:r>
    </w:p>
    <w:p w14:paraId="15A1E6E1" w14:textId="48342E05" w:rsidR="00CD6ED5" w:rsidRDefault="00CD6ED5" w:rsidP="002E19E2">
      <w:r w:rsidRPr="00CD6ED5">
        <w:rPr>
          <w:noProof/>
        </w:rPr>
        <w:drawing>
          <wp:inline distT="0" distB="0" distL="0" distR="0" wp14:anchorId="6000E74C" wp14:editId="6C7A5D0D">
            <wp:extent cx="5274310" cy="1638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38300"/>
                    </a:xfrm>
                    <a:prstGeom prst="rect">
                      <a:avLst/>
                    </a:prstGeom>
                  </pic:spPr>
                </pic:pic>
              </a:graphicData>
            </a:graphic>
          </wp:inline>
        </w:drawing>
      </w:r>
    </w:p>
    <w:p w14:paraId="14D64026" w14:textId="346F8F3F" w:rsidR="00491AAE" w:rsidRDefault="00491AAE" w:rsidP="002E19E2">
      <w:r w:rsidRPr="00491AAE">
        <w:rPr>
          <w:noProof/>
        </w:rPr>
        <w:drawing>
          <wp:inline distT="0" distB="0" distL="0" distR="0" wp14:anchorId="1895907A" wp14:editId="03D02865">
            <wp:extent cx="5274310" cy="16929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92910"/>
                    </a:xfrm>
                    <a:prstGeom prst="rect">
                      <a:avLst/>
                    </a:prstGeom>
                  </pic:spPr>
                </pic:pic>
              </a:graphicData>
            </a:graphic>
          </wp:inline>
        </w:drawing>
      </w:r>
    </w:p>
    <w:p w14:paraId="2223D11A" w14:textId="42C373DD" w:rsidR="00652DF9" w:rsidRDefault="00D25623" w:rsidP="002E19E2">
      <w:r w:rsidRPr="00D25623">
        <w:rPr>
          <w:noProof/>
        </w:rPr>
        <w:drawing>
          <wp:inline distT="0" distB="0" distL="0" distR="0" wp14:anchorId="21CBE030" wp14:editId="3C54F52F">
            <wp:extent cx="5274310" cy="23158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15845"/>
                    </a:xfrm>
                    <a:prstGeom prst="rect">
                      <a:avLst/>
                    </a:prstGeom>
                  </pic:spPr>
                </pic:pic>
              </a:graphicData>
            </a:graphic>
          </wp:inline>
        </w:drawing>
      </w:r>
    </w:p>
    <w:p w14:paraId="5F40B109" w14:textId="27FFF4AE" w:rsidR="005578E2" w:rsidRDefault="005578E2" w:rsidP="005578E2">
      <w:pPr>
        <w:pStyle w:val="2"/>
      </w:pPr>
      <w:r>
        <w:rPr>
          <w:rFonts w:hint="eastAsia"/>
        </w:rPr>
        <w:lastRenderedPageBreak/>
        <w:t>面试再问到：</w:t>
      </w:r>
    </w:p>
    <w:p w14:paraId="03E04E67" w14:textId="414274E8" w:rsidR="005578E2" w:rsidRDefault="005578E2" w:rsidP="002E19E2">
      <w:r>
        <w:rPr>
          <w:rFonts w:hint="eastAsia"/>
        </w:rPr>
        <w:t>有个页面需要展示很多数据，</w:t>
      </w:r>
      <w:r w:rsidR="0057180C">
        <w:rPr>
          <w:rFonts w:hint="eastAsia"/>
        </w:rPr>
        <w:t>为了避免</w:t>
      </w:r>
      <w:r w:rsidR="00126AE1">
        <w:rPr>
          <w:rFonts w:hint="eastAsia"/>
        </w:rPr>
        <w:t>每次访问的话都重新请求，</w:t>
      </w:r>
      <w:r w:rsidR="0057180C">
        <w:rPr>
          <w:rFonts w:hint="eastAsia"/>
        </w:rPr>
        <w:t>就想通过设置浏览器缓存来解决。</w:t>
      </w:r>
      <w:r>
        <w:rPr>
          <w:rFonts w:hint="eastAsia"/>
        </w:rPr>
        <w:t>但是因为</w:t>
      </w:r>
      <w:r w:rsidR="0057180C">
        <w:rPr>
          <w:rFonts w:hint="eastAsia"/>
        </w:rPr>
        <w:t>数据也是有可能会变得，</w:t>
      </w:r>
      <w:r>
        <w:rPr>
          <w:rFonts w:hint="eastAsia"/>
        </w:rPr>
        <w:t>导师随时可能要往里面加东西，所以</w:t>
      </w:r>
      <w:r w:rsidRPr="0057180C">
        <w:rPr>
          <w:rFonts w:hint="eastAsia"/>
          <w:b/>
        </w:rPr>
        <w:t>设置了E</w:t>
      </w:r>
      <w:r w:rsidRPr="0057180C">
        <w:rPr>
          <w:b/>
        </w:rPr>
        <w:t>tag</w:t>
      </w:r>
      <w:r w:rsidRPr="0057180C">
        <w:rPr>
          <w:rFonts w:hint="eastAsia"/>
          <w:b/>
        </w:rPr>
        <w:t>来进行协商缓存</w:t>
      </w:r>
      <w:r>
        <w:rPr>
          <w:rFonts w:hint="eastAsia"/>
        </w:rPr>
        <w:t>：</w:t>
      </w:r>
    </w:p>
    <w:p w14:paraId="654FC8F1" w14:textId="640AC297" w:rsidR="005578E2" w:rsidRDefault="00573510" w:rsidP="002E19E2">
      <w:r w:rsidRPr="00573510">
        <w:rPr>
          <w:noProof/>
        </w:rPr>
        <w:drawing>
          <wp:inline distT="0" distB="0" distL="0" distR="0" wp14:anchorId="5CD4DCB1" wp14:editId="3E20D2B6">
            <wp:extent cx="3079307" cy="2386619"/>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4290" cy="2398231"/>
                    </a:xfrm>
                    <a:prstGeom prst="rect">
                      <a:avLst/>
                    </a:prstGeom>
                  </pic:spPr>
                </pic:pic>
              </a:graphicData>
            </a:graphic>
          </wp:inline>
        </w:drawing>
      </w:r>
    </w:p>
    <w:p w14:paraId="0BD7FB4B" w14:textId="29A38995" w:rsidR="00396CF3" w:rsidRDefault="00396CF3" w:rsidP="002E19E2">
      <w:r w:rsidRPr="00396CF3">
        <w:rPr>
          <w:noProof/>
        </w:rPr>
        <w:drawing>
          <wp:inline distT="0" distB="0" distL="0" distR="0" wp14:anchorId="01E1E350" wp14:editId="316294A2">
            <wp:extent cx="4547286" cy="128217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9884" cy="1285727"/>
                    </a:xfrm>
                    <a:prstGeom prst="rect">
                      <a:avLst/>
                    </a:prstGeom>
                  </pic:spPr>
                </pic:pic>
              </a:graphicData>
            </a:graphic>
          </wp:inline>
        </w:drawing>
      </w:r>
    </w:p>
    <w:p w14:paraId="283CDD21" w14:textId="6243AA83" w:rsidR="008B50B2" w:rsidRPr="00374747" w:rsidRDefault="008B50B2" w:rsidP="00F6489A">
      <w:pPr>
        <w:pStyle w:val="1"/>
        <w:numPr>
          <w:ilvl w:val="0"/>
          <w:numId w:val="25"/>
        </w:numPr>
      </w:pPr>
      <w:r w:rsidRPr="00FB001E">
        <w:rPr>
          <w:rFonts w:hint="eastAsia"/>
        </w:rPr>
        <w:t>从浏览器输入U</w:t>
      </w:r>
      <w:r w:rsidRPr="00FB001E">
        <w:t>RL</w:t>
      </w:r>
      <w:r w:rsidRPr="00FB001E">
        <w:rPr>
          <w:rFonts w:hint="eastAsia"/>
        </w:rPr>
        <w:t>到浏览器显示页面的过程</w:t>
      </w:r>
    </w:p>
    <w:p w14:paraId="41FC0C96" w14:textId="77777777" w:rsidR="008B50B2" w:rsidRDefault="008B50B2" w:rsidP="008B50B2">
      <w:r>
        <w:rPr>
          <w:rFonts w:hint="eastAsia"/>
        </w:rPr>
        <w:t>参考自：</w:t>
      </w:r>
    </w:p>
    <w:p w14:paraId="7D7BA8E9" w14:textId="77777777" w:rsidR="008B50B2" w:rsidRDefault="008B50B2" w:rsidP="008B50B2">
      <w:hyperlink r:id="rId56" w:anchor="heading-6" w:history="1">
        <w:r w:rsidRPr="009B5844">
          <w:rPr>
            <w:rStyle w:val="a8"/>
          </w:rPr>
          <w:t>https://juejin.im/post/5bf3ad55f265da61682afc9b#heading-6</w:t>
        </w:r>
      </w:hyperlink>
    </w:p>
    <w:p w14:paraId="0C0BEB5C" w14:textId="77777777" w:rsidR="008B50B2" w:rsidRPr="00EC2171" w:rsidRDefault="008B50B2" w:rsidP="008B50B2">
      <w:hyperlink r:id="rId57" w:anchor="heading-2" w:history="1">
        <w:r>
          <w:rPr>
            <w:rStyle w:val="a8"/>
          </w:rPr>
          <w:t>https://juejin.im/post/5b148a2ce51d4506965908d2#heading-2</w:t>
        </w:r>
      </w:hyperlink>
    </w:p>
    <w:p w14:paraId="4050CD83" w14:textId="77777777" w:rsidR="008B50B2" w:rsidRPr="005723D7" w:rsidRDefault="008B50B2" w:rsidP="008B50B2">
      <w:r>
        <w:rPr>
          <w:rFonts w:hint="eastAsia"/>
        </w:rPr>
        <w:t>总体来说有以下几个步骤</w:t>
      </w:r>
    </w:p>
    <w:p w14:paraId="76E8F10E" w14:textId="77777777" w:rsidR="008B50B2" w:rsidRDefault="008B50B2" w:rsidP="008B50B2">
      <w:r>
        <w:rPr>
          <w:noProof/>
        </w:rPr>
        <w:drawing>
          <wp:inline distT="0" distB="0" distL="0" distR="0" wp14:anchorId="7C5AE8C4" wp14:editId="46A096C5">
            <wp:extent cx="2124635" cy="127846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4555" cy="1290452"/>
                    </a:xfrm>
                    <a:prstGeom prst="rect">
                      <a:avLst/>
                    </a:prstGeom>
                  </pic:spPr>
                </pic:pic>
              </a:graphicData>
            </a:graphic>
          </wp:inline>
        </w:drawing>
      </w:r>
    </w:p>
    <w:p w14:paraId="61749773" w14:textId="77777777" w:rsidR="008B50B2" w:rsidRDefault="008B50B2" w:rsidP="008B50B2">
      <w:r>
        <w:rPr>
          <w:rFonts w:hint="eastAsia"/>
        </w:rPr>
        <w:t>输入</w:t>
      </w:r>
      <w:r>
        <w:t>URL</w:t>
      </w:r>
      <w:r>
        <w:rPr>
          <w:rFonts w:hint="eastAsia"/>
        </w:rPr>
        <w:t>后有这么几个步骤：</w:t>
      </w:r>
    </w:p>
    <w:p w14:paraId="50E3103C" w14:textId="77777777" w:rsidR="008B50B2" w:rsidRDefault="008B50B2" w:rsidP="00F6489A">
      <w:pPr>
        <w:pStyle w:val="2"/>
        <w:numPr>
          <w:ilvl w:val="0"/>
          <w:numId w:val="24"/>
        </w:numPr>
      </w:pPr>
      <w:r w:rsidRPr="00031AB2">
        <w:rPr>
          <w:rFonts w:hint="eastAsia"/>
        </w:rPr>
        <w:t>D</w:t>
      </w:r>
      <w:r w:rsidRPr="00031AB2">
        <w:t>NS</w:t>
      </w:r>
      <w:r w:rsidRPr="00031AB2">
        <w:rPr>
          <w:rFonts w:hint="eastAsia"/>
        </w:rPr>
        <w:t>解析</w:t>
      </w:r>
    </w:p>
    <w:p w14:paraId="31F2B87F" w14:textId="77777777" w:rsidR="008B50B2" w:rsidRDefault="008B50B2" w:rsidP="008B50B2">
      <w:pPr>
        <w:pStyle w:val="a7"/>
        <w:ind w:firstLine="0"/>
      </w:pPr>
      <w:r w:rsidRPr="00EC2171">
        <w:rPr>
          <w:rFonts w:hint="eastAsia"/>
        </w:rPr>
        <w:t>将</w:t>
      </w:r>
      <w:r w:rsidRPr="00331E96">
        <w:rPr>
          <w:rFonts w:hint="eastAsia"/>
          <w:b/>
          <w:strike/>
        </w:rPr>
        <w:t>U</w:t>
      </w:r>
      <w:r w:rsidRPr="00331E96">
        <w:rPr>
          <w:b/>
          <w:strike/>
        </w:rPr>
        <w:t>RL</w:t>
      </w:r>
      <w:r w:rsidRPr="00331E96">
        <w:rPr>
          <w:rFonts w:hint="eastAsia"/>
          <w:strike/>
        </w:rPr>
        <w:t>中的</w:t>
      </w:r>
      <w:r w:rsidRPr="00EC2171">
        <w:rPr>
          <w:rFonts w:hint="eastAsia"/>
        </w:rPr>
        <w:t>域名解析成 IP 地址</w:t>
      </w:r>
      <w:r>
        <w:rPr>
          <w:rFonts w:hint="eastAsia"/>
        </w:rPr>
        <w:t>。过程大体为：</w:t>
      </w:r>
      <w:r w:rsidRPr="003B5D11">
        <w:rPr>
          <w:rFonts w:hint="eastAsia"/>
          <w:b/>
        </w:rPr>
        <w:t>浏览器</w:t>
      </w:r>
      <w:r w:rsidRPr="008E1703">
        <w:rPr>
          <w:rFonts w:hint="eastAsia"/>
          <w:b/>
          <w:color w:val="C00000"/>
        </w:rPr>
        <w:t>向 DNS 服务器</w:t>
      </w:r>
      <w:r w:rsidRPr="003B5D11">
        <w:rPr>
          <w:rFonts w:hint="eastAsia"/>
          <w:b/>
        </w:rPr>
        <w:t>发送域名，</w:t>
      </w:r>
      <w:r w:rsidRPr="003B5D11">
        <w:rPr>
          <w:rFonts w:hint="eastAsia"/>
          <w:b/>
        </w:rPr>
        <w:lastRenderedPageBreak/>
        <w:t>DNS 服务器查询到与域名相对应的 IP 地址，然后返回给浏览器</w:t>
      </w:r>
      <w:r w:rsidRPr="00CB2F0B">
        <w:rPr>
          <w:rFonts w:hint="eastAsia"/>
        </w:rPr>
        <w:t>，</w:t>
      </w:r>
      <w:r>
        <w:rPr>
          <w:rFonts w:hint="eastAsia"/>
        </w:rPr>
        <w:t>（</w:t>
      </w:r>
      <w:r w:rsidRPr="00CB2F0B">
        <w:rPr>
          <w:rFonts w:hint="eastAsia"/>
        </w:rPr>
        <w:t>浏览器再将 IP 地址打在协议上，同时请求参数也会在协议搭载，然后</w:t>
      </w:r>
      <w:proofErr w:type="gramStart"/>
      <w:r w:rsidRPr="00CB2F0B">
        <w:rPr>
          <w:rFonts w:hint="eastAsia"/>
        </w:rPr>
        <w:t>一</w:t>
      </w:r>
      <w:proofErr w:type="gramEnd"/>
      <w:r w:rsidRPr="00CB2F0B">
        <w:rPr>
          <w:rFonts w:hint="eastAsia"/>
        </w:rPr>
        <w:t>并发送给对应的服务器。</w:t>
      </w:r>
      <w:r>
        <w:rPr>
          <w:rFonts w:hint="eastAsia"/>
        </w:rPr>
        <w:t>）</w:t>
      </w:r>
    </w:p>
    <w:p w14:paraId="479CACCA" w14:textId="77777777" w:rsidR="008B50B2" w:rsidRDefault="008B50B2" w:rsidP="008B50B2">
      <w:pPr>
        <w:pStyle w:val="a7"/>
        <w:ind w:firstLine="0"/>
        <w:rPr>
          <w:b/>
        </w:rPr>
      </w:pPr>
      <w:r w:rsidRPr="00231A3B">
        <w:rPr>
          <w:rFonts w:hint="eastAsia"/>
        </w:rPr>
        <w:t xml:space="preserve">查找顺序： </w:t>
      </w:r>
      <w:r w:rsidRPr="005471BE">
        <w:rPr>
          <w:rFonts w:hint="eastAsia"/>
          <w:b/>
        </w:rPr>
        <w:t>浏览器缓存--&gt; 操作系统缓存--&gt; 本地</w:t>
      </w:r>
      <w:r w:rsidRPr="006107BE">
        <w:rPr>
          <w:rFonts w:hint="eastAsia"/>
          <w:b/>
          <w:color w:val="C00000"/>
        </w:rPr>
        <w:t>host</w:t>
      </w:r>
      <w:r w:rsidRPr="006107BE">
        <w:rPr>
          <w:b/>
          <w:color w:val="C00000"/>
        </w:rPr>
        <w:t>s</w:t>
      </w:r>
      <w:r w:rsidRPr="005471BE">
        <w:rPr>
          <w:rFonts w:hint="eastAsia"/>
          <w:b/>
        </w:rPr>
        <w:t>文件 --&gt; 路由器缓存--&gt; ISP DNS缓存 --&gt; 顶级DNS服务器/根DNS服务器</w:t>
      </w:r>
    </w:p>
    <w:p w14:paraId="609D9440" w14:textId="77777777" w:rsidR="008B50B2" w:rsidRDefault="008B50B2" w:rsidP="008B50B2">
      <w:pPr>
        <w:pStyle w:val="a7"/>
        <w:ind w:firstLine="0"/>
      </w:pPr>
      <w:r>
        <w:rPr>
          <w:rFonts w:hint="eastAsia"/>
        </w:rPr>
        <w:t>详细过程：</w:t>
      </w:r>
    </w:p>
    <w:p w14:paraId="184D5769" w14:textId="77777777" w:rsidR="008B50B2" w:rsidRDefault="008B50B2" w:rsidP="00F6489A">
      <w:pPr>
        <w:pStyle w:val="a7"/>
        <w:numPr>
          <w:ilvl w:val="0"/>
          <w:numId w:val="23"/>
        </w:numPr>
      </w:pPr>
      <w:r w:rsidRPr="003937A9">
        <w:rPr>
          <w:rFonts w:hint="eastAsia"/>
          <w:b/>
        </w:rPr>
        <w:t>浏览器缓存</w:t>
      </w:r>
      <w:r w:rsidRPr="008F1D34">
        <w:rPr>
          <w:rFonts w:hint="eastAsia"/>
          <w:highlight w:val="yellow"/>
        </w:rPr>
        <w:t>：</w:t>
      </w:r>
      <w:r w:rsidRPr="008F1D34">
        <w:rPr>
          <w:rFonts w:hint="eastAsia"/>
          <w:b/>
          <w:color w:val="C00000"/>
          <w:highlight w:val="yellow"/>
        </w:rPr>
        <w:t>浏览器会按照一定的频率缓存 DNS 记录</w:t>
      </w:r>
      <w:r>
        <w:rPr>
          <w:rFonts w:hint="eastAsia"/>
        </w:rPr>
        <w:t>。</w:t>
      </w:r>
    </w:p>
    <w:p w14:paraId="6A1F09CB" w14:textId="77777777" w:rsidR="008B50B2" w:rsidRDefault="008B50B2" w:rsidP="00F6489A">
      <w:pPr>
        <w:pStyle w:val="a7"/>
        <w:numPr>
          <w:ilvl w:val="0"/>
          <w:numId w:val="23"/>
        </w:numPr>
      </w:pPr>
      <w:r w:rsidRPr="003937A9">
        <w:rPr>
          <w:rFonts w:hint="eastAsia"/>
        </w:rPr>
        <w:t>操作系统缓存：查找存储在</w:t>
      </w:r>
      <w:r w:rsidRPr="00EA6422">
        <w:rPr>
          <w:rFonts w:hint="eastAsia"/>
          <w:b/>
          <w:color w:val="C00000"/>
        </w:rPr>
        <w:t>系统运行内存</w:t>
      </w:r>
      <w:r w:rsidRPr="003937A9">
        <w:rPr>
          <w:rFonts w:hint="eastAsia"/>
        </w:rPr>
        <w:t>中的缓存</w:t>
      </w:r>
      <w:r>
        <w:rPr>
          <w:rFonts w:hint="eastAsia"/>
        </w:rPr>
        <w:t>。</w:t>
      </w:r>
    </w:p>
    <w:p w14:paraId="43C7A8DB" w14:textId="77777777" w:rsidR="008B50B2" w:rsidRDefault="008B50B2" w:rsidP="00F6489A">
      <w:pPr>
        <w:pStyle w:val="a7"/>
        <w:numPr>
          <w:ilvl w:val="0"/>
          <w:numId w:val="23"/>
        </w:numPr>
      </w:pPr>
      <w:r w:rsidRPr="00000154">
        <w:rPr>
          <w:rFonts w:hint="eastAsia"/>
        </w:rPr>
        <w:t>hosts 文件：查看本地硬盘的 hosts 文件，看看其中有没有和这个域名对应的规则，如果有的话就直接使用 hosts 文件里面的 ip 地址。</w:t>
      </w:r>
    </w:p>
    <w:p w14:paraId="5DA5B9EA" w14:textId="77777777" w:rsidR="008B50B2" w:rsidRDefault="008B50B2" w:rsidP="00F6489A">
      <w:pPr>
        <w:pStyle w:val="a7"/>
        <w:numPr>
          <w:ilvl w:val="0"/>
          <w:numId w:val="23"/>
        </w:numPr>
      </w:pPr>
      <w:r w:rsidRPr="00000154">
        <w:rPr>
          <w:rFonts w:hint="eastAsia"/>
        </w:rPr>
        <w:t>路由器缓存： 有些路由器也有DNS缓存的功能，访问过的</w:t>
      </w:r>
      <w:r w:rsidRPr="00000154">
        <w:rPr>
          <w:rFonts w:hint="eastAsia"/>
          <w:b/>
        </w:rPr>
        <w:t>域名</w:t>
      </w:r>
      <w:r w:rsidRPr="00000154">
        <w:rPr>
          <w:rFonts w:hint="eastAsia"/>
        </w:rPr>
        <w:t>会存在路由器上。</w:t>
      </w:r>
    </w:p>
    <w:p w14:paraId="39DA367A" w14:textId="77777777" w:rsidR="008B50B2" w:rsidRDefault="008B50B2" w:rsidP="00F6489A">
      <w:pPr>
        <w:pStyle w:val="a7"/>
        <w:numPr>
          <w:ilvl w:val="0"/>
          <w:numId w:val="23"/>
        </w:numPr>
      </w:pPr>
      <w:r w:rsidRPr="00000154">
        <w:rPr>
          <w:rFonts w:hint="eastAsia"/>
        </w:rPr>
        <w:t>SP 的 DNS 服务器：ISP 是互联网服务提供商(Internet Service Provider</w:t>
      </w:r>
      <w:r>
        <w:rPr>
          <w:rFonts w:hint="eastAsia"/>
        </w:rPr>
        <w:t>，如电信</w:t>
      </w:r>
      <w:r w:rsidRPr="00000154">
        <w:rPr>
          <w:rFonts w:hint="eastAsia"/>
        </w:rPr>
        <w:t>)的简称</w:t>
      </w:r>
      <w:r>
        <w:rPr>
          <w:rFonts w:hint="eastAsia"/>
        </w:rPr>
        <w:t>。</w:t>
      </w:r>
      <w:r w:rsidRPr="00000154">
        <w:rPr>
          <w:rFonts w:hint="eastAsia"/>
        </w:rPr>
        <w:t>在本地查找不到的情况下，就会向ISP进行查询，ISP会在当前</w:t>
      </w:r>
      <w:r w:rsidRPr="008814DA">
        <w:rPr>
          <w:rFonts w:hint="eastAsia"/>
          <w:b/>
        </w:rPr>
        <w:t>服务器的缓存内查找是否有记录</w:t>
      </w:r>
      <w:r w:rsidRPr="00000154">
        <w:rPr>
          <w:rFonts w:hint="eastAsia"/>
        </w:rPr>
        <w:t>，如果有，则返回这个IP，若没有，则会开始向根域名服务器请求查询。</w:t>
      </w:r>
    </w:p>
    <w:p w14:paraId="0368B274" w14:textId="77777777" w:rsidR="008B50B2" w:rsidRDefault="008B50B2" w:rsidP="00F6489A">
      <w:pPr>
        <w:pStyle w:val="a7"/>
        <w:numPr>
          <w:ilvl w:val="0"/>
          <w:numId w:val="23"/>
        </w:numPr>
      </w:pPr>
      <w:r w:rsidRPr="00000154">
        <w:rPr>
          <w:rFonts w:hint="eastAsia"/>
        </w:rPr>
        <w:t>根</w:t>
      </w:r>
      <w:r>
        <w:rPr>
          <w:rFonts w:hint="eastAsia"/>
        </w:rPr>
        <w:t>D</w:t>
      </w:r>
      <w:r>
        <w:t>NS</w:t>
      </w:r>
      <w:r w:rsidRPr="00000154">
        <w:rPr>
          <w:rFonts w:hint="eastAsia"/>
        </w:rPr>
        <w:t>服务器：ISP 的 DNS 服务器还找不到的话，它就会向根服务器发出请求，</w:t>
      </w:r>
      <w:r>
        <w:rPr>
          <w:rFonts w:hint="eastAsia"/>
        </w:rPr>
        <w:t>根域名收到请求后，会判别这个域名(.com)是授权给哪台服务器管理,并返回这个顶级DNS服务器的IP。请求者收到这台顶级DNS的服务器IP后，会向该服务器发起查询，如果该服务器无法解析，该服务器就会返回下一级的DNS服务器IP（nicefilm.com），本机继续查找，直到服务器找到(www.nicefilm.com)的主机。</w:t>
      </w:r>
    </w:p>
    <w:p w14:paraId="6292AE3B" w14:textId="77777777" w:rsidR="008B50B2" w:rsidRDefault="008B50B2" w:rsidP="008B50B2">
      <w:r w:rsidRPr="0042053B">
        <w:rPr>
          <w:rFonts w:hint="eastAsia"/>
          <w:b/>
          <w:color w:val="C00000"/>
        </w:rPr>
        <w:t>主机向本地域名服务器的查询一般都采用递归查询</w:t>
      </w:r>
      <w:r w:rsidRPr="0042053B">
        <w:rPr>
          <w:rFonts w:hint="eastAsia"/>
          <w:color w:val="C00000"/>
        </w:rPr>
        <w:t>，递归查询指如果</w:t>
      </w:r>
      <w:r w:rsidRPr="0042053B">
        <w:rPr>
          <w:rFonts w:hint="eastAsia"/>
          <w:b/>
          <w:color w:val="C00000"/>
        </w:rPr>
        <w:t>主机所询问的本地域名服务器不知道被查询域名的 IP 地址，那么本地域名服务器就以 DNS 客户的身份向其他根域名服务器继续发出查询请求报文</w:t>
      </w:r>
      <w:r>
        <w:rPr>
          <w:rFonts w:hint="eastAsia"/>
        </w:rPr>
        <w:t>。递归查询</w:t>
      </w:r>
      <w:proofErr w:type="gramStart"/>
      <w:r>
        <w:rPr>
          <w:rFonts w:hint="eastAsia"/>
        </w:rPr>
        <w:t>额结果</w:t>
      </w:r>
      <w:proofErr w:type="gramEnd"/>
      <w:r>
        <w:rPr>
          <w:rFonts w:hint="eastAsia"/>
        </w:rPr>
        <w:t>是要查询的 IP 地址，或者是报错，表示无法查询到所需的 IP 地址。</w:t>
      </w:r>
    </w:p>
    <w:p w14:paraId="30330013" w14:textId="77777777" w:rsidR="008B50B2" w:rsidRDefault="008B50B2" w:rsidP="008B50B2"/>
    <w:p w14:paraId="2F96AF4C" w14:textId="77777777" w:rsidR="008B50B2" w:rsidRDefault="008B50B2" w:rsidP="008B50B2">
      <w:r w:rsidRPr="0042053B">
        <w:rPr>
          <w:rFonts w:hint="eastAsia"/>
          <w:b/>
          <w:color w:val="C00000"/>
        </w:rPr>
        <w:t>本地域名服务器向根域名服务器查询通常采用迭代查询</w:t>
      </w:r>
      <w:r w:rsidRPr="0042053B">
        <w:rPr>
          <w:rFonts w:hint="eastAsia"/>
          <w:color w:val="C00000"/>
        </w:rPr>
        <w:t>，迭</w:t>
      </w:r>
      <w:r>
        <w:rPr>
          <w:rFonts w:hint="eastAsia"/>
        </w:rPr>
        <w:t>代查询</w:t>
      </w:r>
      <w:proofErr w:type="gramStart"/>
      <w:r>
        <w:rPr>
          <w:rFonts w:hint="eastAsia"/>
        </w:rPr>
        <w:t>指当根域名</w:t>
      </w:r>
      <w:proofErr w:type="gramEnd"/>
      <w:r>
        <w:rPr>
          <w:rFonts w:hint="eastAsia"/>
        </w:rPr>
        <w:t>服务器收到本地域名服务器发出的迭代查询请求报文时，要么给出所要查询的 IP 地址，要么</w:t>
      </w:r>
      <w:r w:rsidRPr="00B95253">
        <w:rPr>
          <w:rFonts w:hint="eastAsia"/>
          <w:b/>
        </w:rPr>
        <w:t>告诉它该向哪一个域名服务器进行查询</w:t>
      </w:r>
      <w:r>
        <w:rPr>
          <w:rFonts w:hint="eastAsia"/>
        </w:rPr>
        <w:t>。本地域名服务器也可以采用递归查询，这取决于最初的查询请求报文设置的查询方式。</w:t>
      </w:r>
    </w:p>
    <w:p w14:paraId="42CFBAA5" w14:textId="77777777" w:rsidR="008B50B2" w:rsidRDefault="008B50B2" w:rsidP="008B50B2">
      <w:r>
        <w:rPr>
          <w:noProof/>
        </w:rPr>
        <w:lastRenderedPageBreak/>
        <w:drawing>
          <wp:inline distT="0" distB="0" distL="0" distR="0" wp14:anchorId="19C4EF3E" wp14:editId="331AD1AD">
            <wp:extent cx="5148823" cy="32618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4491" cy="3265463"/>
                    </a:xfrm>
                    <a:prstGeom prst="rect">
                      <a:avLst/>
                    </a:prstGeom>
                  </pic:spPr>
                </pic:pic>
              </a:graphicData>
            </a:graphic>
          </wp:inline>
        </w:drawing>
      </w:r>
    </w:p>
    <w:p w14:paraId="36382315" w14:textId="77777777" w:rsidR="008B50B2" w:rsidRDefault="008B50B2" w:rsidP="00F6489A">
      <w:pPr>
        <w:pStyle w:val="2"/>
        <w:numPr>
          <w:ilvl w:val="0"/>
          <w:numId w:val="24"/>
        </w:numPr>
      </w:pPr>
      <w:r w:rsidRPr="00986488">
        <w:rPr>
          <w:rFonts w:hint="eastAsia"/>
        </w:rPr>
        <w:t>利用IP地址和服务器</w:t>
      </w:r>
      <w:r>
        <w:rPr>
          <w:rFonts w:hint="eastAsia"/>
        </w:rPr>
        <w:t>三次握手建立T</w:t>
      </w:r>
      <w:r>
        <w:t>CP</w:t>
      </w:r>
      <w:r>
        <w:rPr>
          <w:rFonts w:hint="eastAsia"/>
        </w:rPr>
        <w:t>连接</w:t>
      </w:r>
    </w:p>
    <w:p w14:paraId="22A6BFFC" w14:textId="77777777" w:rsidR="008B50B2" w:rsidRDefault="008B50B2" w:rsidP="008B50B2">
      <w:r>
        <w:rPr>
          <w:rFonts w:hint="eastAsia"/>
        </w:rPr>
        <w:t>三次握手以建立T</w:t>
      </w:r>
      <w:r>
        <w:t>CP</w:t>
      </w:r>
      <w:r>
        <w:rPr>
          <w:rFonts w:hint="eastAsia"/>
        </w:rPr>
        <w:t>连接，其中三次握手的过程为：</w:t>
      </w:r>
    </w:p>
    <w:p w14:paraId="721FFAD7" w14:textId="77777777" w:rsidR="008B50B2" w:rsidRDefault="008B50B2" w:rsidP="008B50B2">
      <w:r>
        <w:rPr>
          <w:rFonts w:hint="eastAsia"/>
        </w:rPr>
        <w:t>（</w:t>
      </w:r>
      <w:r>
        <w:t>TCP</w:t>
      </w:r>
      <w:r>
        <w:rPr>
          <w:rFonts w:hint="eastAsia"/>
        </w:rPr>
        <w:t>三次握手背一遍）</w:t>
      </w:r>
    </w:p>
    <w:p w14:paraId="4FE6F135" w14:textId="77777777" w:rsidR="008B50B2" w:rsidRDefault="008B50B2" w:rsidP="00F6489A">
      <w:pPr>
        <w:pStyle w:val="2"/>
        <w:numPr>
          <w:ilvl w:val="0"/>
          <w:numId w:val="24"/>
        </w:numPr>
      </w:pPr>
      <w:r>
        <w:rPr>
          <w:rFonts w:hint="eastAsia"/>
        </w:rPr>
        <w:t>发送H</w:t>
      </w:r>
      <w:r>
        <w:t>TTP</w:t>
      </w:r>
      <w:r>
        <w:rPr>
          <w:rFonts w:hint="eastAsia"/>
        </w:rPr>
        <w:t>请求</w:t>
      </w:r>
    </w:p>
    <w:p w14:paraId="69C055B1" w14:textId="77777777" w:rsidR="008B50B2" w:rsidRDefault="008B50B2" w:rsidP="008B50B2">
      <w:r w:rsidRPr="00423FFC">
        <w:rPr>
          <w:rFonts w:hint="eastAsia"/>
        </w:rPr>
        <w:t>建立了TCP连接之后</w:t>
      </w:r>
      <w:r>
        <w:rPr>
          <w:rFonts w:hint="eastAsia"/>
        </w:rPr>
        <w:t>，</w:t>
      </w:r>
      <w:r w:rsidRPr="007D13E2">
        <w:rPr>
          <w:rFonts w:hint="eastAsia"/>
          <w:b/>
        </w:rPr>
        <w:t>浏览器端构建HTTP请求报文，发送给服务器</w:t>
      </w:r>
      <w:r>
        <w:rPr>
          <w:rFonts w:hint="eastAsia"/>
        </w:rPr>
        <w:t>。</w:t>
      </w:r>
    </w:p>
    <w:p w14:paraId="12A46688" w14:textId="77777777" w:rsidR="008B50B2" w:rsidRDefault="008B50B2" w:rsidP="008B50B2">
      <w:r w:rsidRPr="00061DA0">
        <w:rPr>
          <w:noProof/>
        </w:rPr>
        <w:drawing>
          <wp:inline distT="0" distB="0" distL="0" distR="0" wp14:anchorId="26EA9D82" wp14:editId="11A95EE5">
            <wp:extent cx="5036884" cy="20011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990" cy="2002801"/>
                    </a:xfrm>
                    <a:prstGeom prst="rect">
                      <a:avLst/>
                    </a:prstGeom>
                  </pic:spPr>
                </pic:pic>
              </a:graphicData>
            </a:graphic>
          </wp:inline>
        </w:drawing>
      </w:r>
    </w:p>
    <w:p w14:paraId="47FE3337" w14:textId="77777777" w:rsidR="008B50B2" w:rsidRDefault="008B50B2" w:rsidP="008B50B2">
      <w:r>
        <w:rPr>
          <w:rFonts w:hint="eastAsia"/>
        </w:rPr>
        <w:t>其中H</w:t>
      </w:r>
      <w:r>
        <w:t>TTP</w:t>
      </w:r>
      <w:r>
        <w:rPr>
          <w:rFonts w:hint="eastAsia"/>
        </w:rPr>
        <w:t>请求报文通常包括</w:t>
      </w:r>
      <w:r w:rsidRPr="004A3FE0">
        <w:rPr>
          <w:rFonts w:hint="eastAsia"/>
          <w:b/>
        </w:rPr>
        <w:t>请求行</w:t>
      </w:r>
      <w:r>
        <w:rPr>
          <w:rFonts w:hint="eastAsia"/>
        </w:rPr>
        <w:t>、</w:t>
      </w:r>
      <w:r w:rsidRPr="004A3FE0">
        <w:rPr>
          <w:rFonts w:hint="eastAsia"/>
          <w:b/>
        </w:rPr>
        <w:t>请求头</w:t>
      </w:r>
      <w:r>
        <w:rPr>
          <w:rFonts w:hint="eastAsia"/>
        </w:rPr>
        <w:t>和</w:t>
      </w:r>
      <w:r w:rsidRPr="004A3FE0">
        <w:rPr>
          <w:rFonts w:hint="eastAsia"/>
          <w:b/>
        </w:rPr>
        <w:t>请求正文</w:t>
      </w:r>
      <w:r>
        <w:rPr>
          <w:rFonts w:hint="eastAsia"/>
        </w:rPr>
        <w:t>三部分。</w:t>
      </w:r>
    </w:p>
    <w:p w14:paraId="7DFFAD94" w14:textId="77777777" w:rsidR="008B50B2" w:rsidRDefault="008B50B2" w:rsidP="008B50B2">
      <w:r w:rsidRPr="00240E36">
        <w:rPr>
          <w:rFonts w:hint="eastAsia"/>
        </w:rPr>
        <w:t>请求行包含请求方法、URL、协议</w:t>
      </w:r>
      <w:r>
        <w:rPr>
          <w:rFonts w:hint="eastAsia"/>
        </w:rPr>
        <w:t>及</w:t>
      </w:r>
      <w:r w:rsidRPr="00240E36">
        <w:rPr>
          <w:rFonts w:hint="eastAsia"/>
        </w:rPr>
        <w:t>版本</w:t>
      </w:r>
    </w:p>
    <w:p w14:paraId="54B2F67C" w14:textId="77777777" w:rsidR="008B50B2" w:rsidRDefault="008B50B2" w:rsidP="008B50B2">
      <w:r w:rsidRPr="007B076A">
        <w:rPr>
          <w:rFonts w:hint="eastAsia"/>
        </w:rPr>
        <w:t>请求头包含请求的附加信息</w:t>
      </w:r>
      <w:r>
        <w:rPr>
          <w:rFonts w:hint="eastAsia"/>
        </w:rPr>
        <w:t>，如</w:t>
      </w:r>
      <w:r w:rsidRPr="007B076A">
        <w:rPr>
          <w:rFonts w:hint="eastAsia"/>
        </w:rPr>
        <w:t>有关的客户端环境和请求正文的有用信息</w:t>
      </w:r>
      <w:r>
        <w:rPr>
          <w:rFonts w:hint="eastAsia"/>
        </w:rPr>
        <w:t>。</w:t>
      </w:r>
    </w:p>
    <w:p w14:paraId="70A6C64A" w14:textId="77777777" w:rsidR="008B50B2" w:rsidRDefault="008B50B2" w:rsidP="008B50B2">
      <w:r>
        <w:rPr>
          <w:rFonts w:hint="eastAsia"/>
        </w:rPr>
        <w:t>请求正文里就是客户端向服务器端发送的数据</w:t>
      </w:r>
    </w:p>
    <w:p w14:paraId="4911FD84" w14:textId="77777777" w:rsidR="008B50B2" w:rsidRDefault="008B50B2" w:rsidP="00F6489A">
      <w:pPr>
        <w:pStyle w:val="2"/>
        <w:numPr>
          <w:ilvl w:val="0"/>
          <w:numId w:val="24"/>
        </w:numPr>
      </w:pPr>
      <w:r w:rsidRPr="009C1685">
        <w:rPr>
          <w:rFonts w:hint="eastAsia"/>
        </w:rPr>
        <w:t xml:space="preserve">服务器处理请求并返回 HTTP </w:t>
      </w:r>
      <w:r>
        <w:rPr>
          <w:rFonts w:hint="eastAsia"/>
        </w:rPr>
        <w:t>响应</w:t>
      </w:r>
      <w:r w:rsidRPr="009C1685">
        <w:rPr>
          <w:rFonts w:hint="eastAsia"/>
        </w:rPr>
        <w:t>报文</w:t>
      </w:r>
    </w:p>
    <w:p w14:paraId="52379BE0" w14:textId="77777777" w:rsidR="008B50B2" w:rsidRDefault="008B50B2" w:rsidP="008B50B2">
      <w:r>
        <w:rPr>
          <w:rFonts w:hint="eastAsia"/>
        </w:rPr>
        <w:t>H</w:t>
      </w:r>
      <w:r>
        <w:t>TTP</w:t>
      </w:r>
      <w:r>
        <w:rPr>
          <w:rFonts w:hint="eastAsia"/>
        </w:rPr>
        <w:t>响应报文也由三部分组成：响应行、响应头和响应正文。</w:t>
      </w:r>
    </w:p>
    <w:p w14:paraId="3A63C1EF" w14:textId="77777777" w:rsidR="008B50B2" w:rsidRDefault="008B50B2" w:rsidP="008B50B2">
      <w:r w:rsidRPr="004B0934">
        <w:rPr>
          <w:rFonts w:hint="eastAsia"/>
        </w:rPr>
        <w:t>响应行包含：协议版本，状态码，状态码描述</w:t>
      </w:r>
    </w:p>
    <w:p w14:paraId="2013B456" w14:textId="77777777" w:rsidR="008B50B2" w:rsidRDefault="008B50B2" w:rsidP="008B50B2">
      <w:r w:rsidRPr="004B0934">
        <w:rPr>
          <w:rFonts w:hint="eastAsia"/>
        </w:rPr>
        <w:lastRenderedPageBreak/>
        <w:t>响应头部包含响应报文的附加信息，由 名/值 对组成</w:t>
      </w:r>
    </w:p>
    <w:p w14:paraId="2EF9F7CC" w14:textId="77777777" w:rsidR="008B50B2" w:rsidRDefault="008B50B2" w:rsidP="008B50B2">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46A41B8F" w14:textId="77777777" w:rsidR="008B50B2" w:rsidRDefault="008B50B2" w:rsidP="00F6489A">
      <w:pPr>
        <w:pStyle w:val="2"/>
        <w:numPr>
          <w:ilvl w:val="0"/>
          <w:numId w:val="24"/>
        </w:numPr>
      </w:pPr>
      <w:r>
        <w:rPr>
          <w:rFonts w:hint="eastAsia"/>
        </w:rPr>
        <w:t>浏览器解析渲染页面</w:t>
      </w:r>
    </w:p>
    <w:p w14:paraId="20C21D9C" w14:textId="77777777" w:rsidR="008B50B2" w:rsidRPr="00CA7520" w:rsidRDefault="008B50B2" w:rsidP="008B50B2">
      <w:r w:rsidRPr="00CA7520">
        <w:rPr>
          <w:rFonts w:hint="eastAsia"/>
        </w:rPr>
        <w:t>浏览器拿到响应文本后</w:t>
      </w:r>
      <w:r>
        <w:rPr>
          <w:rFonts w:hint="eastAsia"/>
        </w:rPr>
        <w:t>，对其进行解析并渲染页面，这个过程包括以下几个步骤：</w:t>
      </w:r>
    </w:p>
    <w:p w14:paraId="51F6A949" w14:textId="77777777" w:rsidR="008B50B2" w:rsidRDefault="008B50B2" w:rsidP="008B50B2">
      <w:r w:rsidRPr="00CA7520">
        <w:rPr>
          <w:noProof/>
        </w:rPr>
        <w:drawing>
          <wp:inline distT="0" distB="0" distL="0" distR="0" wp14:anchorId="29AA226D" wp14:editId="7EF78204">
            <wp:extent cx="5274310" cy="25914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91435"/>
                    </a:xfrm>
                    <a:prstGeom prst="rect">
                      <a:avLst/>
                    </a:prstGeom>
                  </pic:spPr>
                </pic:pic>
              </a:graphicData>
            </a:graphic>
          </wp:inline>
        </w:drawing>
      </w:r>
    </w:p>
    <w:p w14:paraId="7EC93786" w14:textId="77777777" w:rsidR="008B50B2" w:rsidRDefault="008B50B2" w:rsidP="00F6489A">
      <w:pPr>
        <w:pStyle w:val="a7"/>
        <w:numPr>
          <w:ilvl w:val="0"/>
          <w:numId w:val="22"/>
        </w:numPr>
      </w:pPr>
      <w:r>
        <w:rPr>
          <w:rFonts w:hint="eastAsia"/>
        </w:rPr>
        <w:t xml:space="preserve">解析 HTML文件生成 </w:t>
      </w:r>
      <w:r w:rsidRPr="00D10B35">
        <w:rPr>
          <w:rFonts w:hint="eastAsia"/>
          <w:b/>
          <w:color w:val="C00000"/>
        </w:rPr>
        <w:t>DOM 树</w:t>
      </w:r>
      <w:r>
        <w:rPr>
          <w:rFonts w:hint="eastAsia"/>
        </w:rPr>
        <w:t>（</w:t>
      </w:r>
      <w:r w:rsidRPr="00992A0A">
        <w:rPr>
          <w:rFonts w:hint="eastAsia"/>
        </w:rPr>
        <w:t>定义访问和处理HTML文档的标准方法。DOM 将HTML文档呈现为带有元素、属性和文本的树</w:t>
      </w:r>
      <w:r>
        <w:rPr>
          <w:rFonts w:hint="eastAsia"/>
        </w:rPr>
        <w:t>状</w:t>
      </w:r>
      <w:r w:rsidRPr="00992A0A">
        <w:rPr>
          <w:rFonts w:hint="eastAsia"/>
        </w:rPr>
        <w:t>结构（节点树）</w:t>
      </w:r>
      <w:r>
        <w:rPr>
          <w:rFonts w:hint="eastAsia"/>
        </w:rPr>
        <w:t>，</w:t>
      </w:r>
      <w:r w:rsidRPr="00992A0A">
        <w:rPr>
          <w:rFonts w:hint="eastAsia"/>
        </w:rPr>
        <w:t>可以通过JS进行增删改查</w:t>
      </w:r>
      <w:r>
        <w:rPr>
          <w:rFonts w:hint="eastAsia"/>
        </w:rPr>
        <w:t>）</w:t>
      </w:r>
    </w:p>
    <w:p w14:paraId="08640000" w14:textId="77777777" w:rsidR="008B50B2" w:rsidRDefault="008B50B2" w:rsidP="00F6489A">
      <w:pPr>
        <w:pStyle w:val="a7"/>
        <w:numPr>
          <w:ilvl w:val="0"/>
          <w:numId w:val="22"/>
        </w:numPr>
      </w:pPr>
      <w:r>
        <w:rPr>
          <w:rFonts w:hint="eastAsia"/>
        </w:rPr>
        <w:t>解析 CSS 文件生成 CSS 规则树</w:t>
      </w:r>
    </w:p>
    <w:p w14:paraId="7F60BE43" w14:textId="77777777" w:rsidR="008B50B2" w:rsidRDefault="008B50B2" w:rsidP="00F6489A">
      <w:pPr>
        <w:pStyle w:val="a7"/>
        <w:numPr>
          <w:ilvl w:val="0"/>
          <w:numId w:val="22"/>
        </w:numPr>
      </w:pPr>
      <w:r>
        <w:rPr>
          <w:rFonts w:hint="eastAsia"/>
        </w:rPr>
        <w:t>结合 DOM 树和 CSS 规则树，</w:t>
      </w:r>
      <w:r w:rsidRPr="00D10B35">
        <w:rPr>
          <w:rFonts w:hint="eastAsia"/>
          <w:b/>
          <w:color w:val="C00000"/>
        </w:rPr>
        <w:t>构建</w:t>
      </w:r>
      <w:r>
        <w:rPr>
          <w:rFonts w:hint="eastAsia"/>
        </w:rPr>
        <w:t>渲染树ren</w:t>
      </w:r>
      <w:r>
        <w:t>der tree</w:t>
      </w:r>
    </w:p>
    <w:p w14:paraId="3D700E5F" w14:textId="77777777" w:rsidR="008B50B2" w:rsidRDefault="008B50B2" w:rsidP="00F6489A">
      <w:pPr>
        <w:pStyle w:val="a7"/>
        <w:numPr>
          <w:ilvl w:val="0"/>
          <w:numId w:val="22"/>
        </w:numPr>
      </w:pPr>
      <w:r w:rsidRPr="0057155B">
        <w:rPr>
          <w:rFonts w:hint="eastAsia"/>
          <w:b/>
          <w:color w:val="C00000"/>
        </w:rPr>
        <w:t>开始布局</w:t>
      </w:r>
      <w:r>
        <w:rPr>
          <w:rFonts w:hint="eastAsia"/>
        </w:rPr>
        <w:t>，根据渲染</w:t>
      </w:r>
      <w:proofErr w:type="gramStart"/>
      <w:r>
        <w:rPr>
          <w:rFonts w:hint="eastAsia"/>
        </w:rPr>
        <w:t>树计算</w:t>
      </w:r>
      <w:proofErr w:type="gramEnd"/>
      <w:r>
        <w:rPr>
          <w:rFonts w:hint="eastAsia"/>
        </w:rPr>
        <w:t>每一个节点的位置和尺寸</w:t>
      </w:r>
    </w:p>
    <w:p w14:paraId="0EE41A12" w14:textId="77777777" w:rsidR="008B50B2" w:rsidRDefault="008B50B2" w:rsidP="00F6489A">
      <w:pPr>
        <w:pStyle w:val="a7"/>
        <w:numPr>
          <w:ilvl w:val="0"/>
          <w:numId w:val="22"/>
        </w:numPr>
      </w:pPr>
      <w:r w:rsidRPr="00D14D26">
        <w:rPr>
          <w:rFonts w:hint="eastAsia"/>
          <w:b/>
        </w:rPr>
        <w:t>根据计算好的内容绘制页面</w:t>
      </w:r>
      <w:r>
        <w:rPr>
          <w:rFonts w:hint="eastAsia"/>
        </w:rPr>
        <w:t>，显示到屏幕上。</w:t>
      </w:r>
    </w:p>
    <w:p w14:paraId="5FC8E9EC" w14:textId="77777777" w:rsidR="008B50B2" w:rsidRDefault="008B50B2" w:rsidP="008B50B2">
      <w:r>
        <w:rPr>
          <w:rFonts w:hint="eastAsia"/>
        </w:rPr>
        <w:t>关于渲染更详细的过程可以参考：</w:t>
      </w:r>
    </w:p>
    <w:p w14:paraId="39C2E437" w14:textId="77777777" w:rsidR="008B50B2" w:rsidRDefault="008B50B2" w:rsidP="008B50B2">
      <w:hyperlink r:id="rId62" w:history="1">
        <w:r>
          <w:rPr>
            <w:rStyle w:val="a8"/>
          </w:rPr>
          <w:t>https://blog.csdn.net/qq_26834399/article/details/100165176</w:t>
        </w:r>
      </w:hyperlink>
    </w:p>
    <w:p w14:paraId="04B9F7E3" w14:textId="77777777" w:rsidR="008B50B2" w:rsidRDefault="008B50B2" w:rsidP="00F6489A">
      <w:pPr>
        <w:pStyle w:val="2"/>
        <w:numPr>
          <w:ilvl w:val="0"/>
          <w:numId w:val="24"/>
        </w:numPr>
      </w:pPr>
      <w:r>
        <w:rPr>
          <w:rFonts w:hint="eastAsia"/>
        </w:rPr>
        <w:t>T</w:t>
      </w:r>
      <w:r>
        <w:t>CP</w:t>
      </w:r>
      <w:r>
        <w:rPr>
          <w:rFonts w:hint="eastAsia"/>
        </w:rPr>
        <w:t>四次挥手断开连接</w:t>
      </w:r>
    </w:p>
    <w:p w14:paraId="6D677423" w14:textId="77777777" w:rsidR="008B50B2" w:rsidRDefault="008B50B2" w:rsidP="008B50B2">
      <w:r>
        <w:rPr>
          <w:rFonts w:hint="eastAsia"/>
        </w:rPr>
        <w:t>（四次挥手过一遍）</w:t>
      </w:r>
    </w:p>
    <w:p w14:paraId="34DF5728" w14:textId="77777777" w:rsidR="008B50B2" w:rsidRDefault="008B50B2" w:rsidP="008B50B2">
      <w:pPr>
        <w:pStyle w:val="4"/>
      </w:pPr>
      <w:r>
        <w:rPr>
          <w:rFonts w:hint="eastAsia"/>
        </w:rPr>
        <w:t>网易2019年笔试问答题回答值得一看：</w:t>
      </w:r>
    </w:p>
    <w:p w14:paraId="771F577E" w14:textId="77777777" w:rsidR="008B50B2" w:rsidRPr="00374747" w:rsidRDefault="008B50B2" w:rsidP="008B50B2">
      <w:r w:rsidRPr="00374747">
        <w:rPr>
          <w:rFonts w:hint="eastAsia"/>
        </w:rPr>
        <w:t>从输入url到页面展现发生了什么？其中在页面渲染以及网络请求响应的性能优化方面，我们分别可以做哪些优化工作？</w:t>
      </w:r>
    </w:p>
    <w:p w14:paraId="086C854C" w14:textId="77777777" w:rsidR="008B50B2" w:rsidRDefault="008B50B2" w:rsidP="008B50B2">
      <w:r w:rsidRPr="00374747">
        <w:rPr>
          <w:noProof/>
        </w:rPr>
        <w:lastRenderedPageBreak/>
        <w:drawing>
          <wp:inline distT="0" distB="0" distL="0" distR="0" wp14:anchorId="7843CC29" wp14:editId="5BFC32B6">
            <wp:extent cx="5274310" cy="31369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36900"/>
                    </a:xfrm>
                    <a:prstGeom prst="rect">
                      <a:avLst/>
                    </a:prstGeom>
                  </pic:spPr>
                </pic:pic>
              </a:graphicData>
            </a:graphic>
          </wp:inline>
        </w:drawing>
      </w:r>
    </w:p>
    <w:p w14:paraId="6DE0FB6E" w14:textId="46426649" w:rsidR="0004032E" w:rsidRPr="0004032E" w:rsidRDefault="008B50B2" w:rsidP="008B50B2">
      <w:pPr>
        <w:rPr>
          <w:rFonts w:hint="eastAsia"/>
        </w:rPr>
      </w:pPr>
      <w:r w:rsidRPr="00BD54FE">
        <w:rPr>
          <w:rFonts w:hint="eastAsia"/>
        </w:rPr>
        <w:t>其中在页面渲染以及网络请求响应的性能优化方面，我们可以做的优化工作有：1.js代码写在页面渲染完成之后避免阻塞渲染    2.cdn并发，资源压缩，减少请求次数减小数据传送的体积</w:t>
      </w:r>
      <w:r>
        <w:rPr>
          <w:rFonts w:hint="eastAsia"/>
        </w:rPr>
        <w:t>，</w:t>
      </w:r>
      <w:r w:rsidRPr="00BD54FE">
        <w:rPr>
          <w:rFonts w:hint="eastAsia"/>
        </w:rPr>
        <w:t xml:space="preserve">    3.预加载或者</w:t>
      </w:r>
      <w:proofErr w:type="gramStart"/>
      <w:r w:rsidRPr="00BD54FE">
        <w:rPr>
          <w:rFonts w:hint="eastAsia"/>
        </w:rPr>
        <w:t>懒</w:t>
      </w:r>
      <w:proofErr w:type="gramEnd"/>
      <w:r w:rsidRPr="00BD54FE">
        <w:rPr>
          <w:rFonts w:hint="eastAsia"/>
        </w:rPr>
        <w:t xml:space="preserve">加载  </w:t>
      </w:r>
    </w:p>
    <w:p w14:paraId="34A33614" w14:textId="5B8471E4" w:rsidR="00CB7E8D" w:rsidRDefault="00AC76AB" w:rsidP="00F6489A">
      <w:pPr>
        <w:pStyle w:val="1"/>
        <w:numPr>
          <w:ilvl w:val="0"/>
          <w:numId w:val="25"/>
        </w:numPr>
      </w:pPr>
      <w:r>
        <w:t>CDN</w:t>
      </w:r>
      <w:r>
        <w:rPr>
          <w:rFonts w:hint="eastAsia"/>
        </w:rPr>
        <w:t>相关</w:t>
      </w:r>
    </w:p>
    <w:p w14:paraId="329F356D" w14:textId="5662A896" w:rsidR="00AC76AB" w:rsidRDefault="001B0DBB" w:rsidP="00F6489A">
      <w:pPr>
        <w:pStyle w:val="2"/>
        <w:numPr>
          <w:ilvl w:val="0"/>
          <w:numId w:val="12"/>
        </w:numPr>
      </w:pPr>
      <w:r>
        <w:rPr>
          <w:rFonts w:hint="eastAsia"/>
        </w:rPr>
        <w:t>C</w:t>
      </w:r>
      <w:r>
        <w:t>DN</w:t>
      </w:r>
      <w:r>
        <w:rPr>
          <w:rFonts w:hint="eastAsia"/>
        </w:rPr>
        <w:t>的概念及作用</w:t>
      </w:r>
    </w:p>
    <w:p w14:paraId="21EA6134" w14:textId="4CDE664C" w:rsidR="00C065F9" w:rsidRDefault="00C065F9" w:rsidP="00C065F9">
      <w:pPr>
        <w:ind w:firstLine="480"/>
      </w:pPr>
      <w:r>
        <w:rPr>
          <w:rFonts w:hint="eastAsia"/>
        </w:rPr>
        <w:t>C</w:t>
      </w:r>
      <w:r>
        <w:t>DN</w:t>
      </w:r>
      <w:r w:rsidRPr="00C065F9">
        <w:rPr>
          <w:rFonts w:hint="eastAsia"/>
        </w:rPr>
        <w:t>全称</w:t>
      </w:r>
      <w:r w:rsidRPr="00C065F9">
        <w:t>:</w:t>
      </w:r>
      <w:r w:rsidRPr="008D1421">
        <w:rPr>
          <w:b/>
        </w:rPr>
        <w:t>Content Delivery Network</w:t>
      </w:r>
      <w:r w:rsidRPr="00C065F9">
        <w:t>或Content Distribute Network，即</w:t>
      </w:r>
      <w:r w:rsidRPr="00A5677C">
        <w:rPr>
          <w:b/>
          <w:color w:val="C00000"/>
        </w:rPr>
        <w:t>内容分发网络</w:t>
      </w:r>
      <w:r w:rsidR="004360B1">
        <w:rPr>
          <w:rFonts w:hint="eastAsia"/>
        </w:rPr>
        <w:t>。</w:t>
      </w:r>
      <w:r w:rsidR="001B2BC7" w:rsidRPr="001B2BC7">
        <w:t>CDN</w:t>
      </w:r>
      <w:r w:rsidR="00AA63A8">
        <w:rPr>
          <w:rFonts w:hint="eastAsia"/>
        </w:rPr>
        <w:t>作用：</w:t>
      </w:r>
      <w:r w:rsidR="001B2BC7" w:rsidRPr="00A5677C">
        <w:rPr>
          <w:b/>
          <w:color w:val="C00000"/>
          <w:highlight w:val="yellow"/>
        </w:rPr>
        <w:t>将源</w:t>
      </w:r>
      <w:proofErr w:type="gramStart"/>
      <w:r w:rsidR="001B2BC7" w:rsidRPr="00A5677C">
        <w:rPr>
          <w:b/>
          <w:color w:val="C00000"/>
          <w:highlight w:val="yellow"/>
        </w:rPr>
        <w:t>站内容</w:t>
      </w:r>
      <w:proofErr w:type="gramEnd"/>
      <w:r w:rsidR="001B2BC7" w:rsidRPr="00A5677C">
        <w:rPr>
          <w:b/>
          <w:color w:val="C00000"/>
          <w:highlight w:val="yellow"/>
        </w:rPr>
        <w:t>分发</w:t>
      </w:r>
      <w:r w:rsidR="00AA63A8" w:rsidRPr="00A5677C">
        <w:rPr>
          <w:rFonts w:hint="eastAsia"/>
          <w:b/>
          <w:color w:val="C00000"/>
          <w:highlight w:val="yellow"/>
        </w:rPr>
        <w:t>到</w:t>
      </w:r>
      <w:r w:rsidR="0091594B">
        <w:rPr>
          <w:rFonts w:hint="eastAsia"/>
          <w:b/>
          <w:color w:val="C00000"/>
          <w:highlight w:val="yellow"/>
        </w:rPr>
        <w:t>离用户最近</w:t>
      </w:r>
      <w:r w:rsidR="001B2BC7" w:rsidRPr="00A5677C">
        <w:rPr>
          <w:b/>
          <w:color w:val="C00000"/>
          <w:highlight w:val="yellow"/>
        </w:rPr>
        <w:t>的节点</w:t>
      </w:r>
      <w:r w:rsidR="00C71123" w:rsidRPr="00A5677C">
        <w:rPr>
          <w:rFonts w:hint="eastAsia"/>
          <w:b/>
          <w:color w:val="C00000"/>
          <w:highlight w:val="yellow"/>
        </w:rPr>
        <w:t>上</w:t>
      </w:r>
      <w:r w:rsidR="001B2BC7" w:rsidRPr="00A5677C">
        <w:rPr>
          <w:b/>
          <w:color w:val="C00000"/>
          <w:highlight w:val="yellow"/>
        </w:rPr>
        <w:t>，使用户</w:t>
      </w:r>
      <w:r w:rsidR="00355FC8">
        <w:rPr>
          <w:rFonts w:hint="eastAsia"/>
          <w:b/>
          <w:color w:val="C00000"/>
          <w:highlight w:val="yellow"/>
        </w:rPr>
        <w:t>可以</w:t>
      </w:r>
      <w:r w:rsidR="001B2BC7" w:rsidRPr="00A5677C">
        <w:rPr>
          <w:b/>
          <w:color w:val="C00000"/>
          <w:highlight w:val="yellow"/>
        </w:rPr>
        <w:t>就近取得所需内容</w:t>
      </w:r>
      <w:r w:rsidR="006E76E9" w:rsidRPr="006B5A6F">
        <w:rPr>
          <w:rFonts w:hint="eastAsia"/>
          <w:b/>
          <w:color w:val="C00000"/>
          <w:highlight w:val="yellow"/>
        </w:rPr>
        <w:t>，</w:t>
      </w:r>
      <w:r w:rsidR="001B2BC7" w:rsidRPr="006B5A6F">
        <w:rPr>
          <w:b/>
          <w:color w:val="C00000"/>
          <w:highlight w:val="yellow"/>
        </w:rPr>
        <w:t>提高用户访问</w:t>
      </w:r>
      <w:r w:rsidR="003D77DC" w:rsidRPr="006B5A6F">
        <w:rPr>
          <w:rFonts w:hint="eastAsia"/>
          <w:b/>
          <w:color w:val="C00000"/>
          <w:highlight w:val="yellow"/>
        </w:rPr>
        <w:t>网站</w:t>
      </w:r>
      <w:r w:rsidR="001B2BC7" w:rsidRPr="006B5A6F">
        <w:rPr>
          <w:b/>
          <w:color w:val="C00000"/>
          <w:highlight w:val="yellow"/>
        </w:rPr>
        <w:t>的响应速度和成功率。</w:t>
      </w:r>
      <w:r w:rsidR="00E376DC">
        <w:rPr>
          <w:rFonts w:hint="eastAsia"/>
        </w:rPr>
        <w:t>（</w:t>
      </w:r>
      <w:r w:rsidR="001B2BC7" w:rsidRPr="001B2BC7">
        <w:t>解决因分布、带宽、服务器性能带来的访问延迟问题，适用于站点加速、点播、直播等场景。</w:t>
      </w:r>
      <w:r w:rsidR="00E376DC">
        <w:rPr>
          <w:rFonts w:hint="eastAsia"/>
        </w:rPr>
        <w:t>）</w:t>
      </w:r>
    </w:p>
    <w:p w14:paraId="44CEAFF8" w14:textId="4AE7206E" w:rsidR="004946AE" w:rsidRDefault="004946AE" w:rsidP="004946AE">
      <w:r w:rsidRPr="004946AE">
        <w:rPr>
          <w:noProof/>
        </w:rPr>
        <w:drawing>
          <wp:inline distT="0" distB="0" distL="0" distR="0" wp14:anchorId="1FD3EF5C" wp14:editId="025D1C55">
            <wp:extent cx="5274310" cy="1141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41730"/>
                    </a:xfrm>
                    <a:prstGeom prst="rect">
                      <a:avLst/>
                    </a:prstGeom>
                  </pic:spPr>
                </pic:pic>
              </a:graphicData>
            </a:graphic>
          </wp:inline>
        </w:drawing>
      </w:r>
    </w:p>
    <w:p w14:paraId="1682177C" w14:textId="5E288A59" w:rsidR="00650D0B" w:rsidRDefault="00584549" w:rsidP="00F6489A">
      <w:pPr>
        <w:pStyle w:val="2"/>
        <w:numPr>
          <w:ilvl w:val="0"/>
          <w:numId w:val="12"/>
        </w:numPr>
      </w:pPr>
      <w:r>
        <w:rPr>
          <w:rFonts w:hint="eastAsia"/>
        </w:rPr>
        <w:t>C</w:t>
      </w:r>
      <w:r>
        <w:t>DN</w:t>
      </w:r>
      <w:r>
        <w:rPr>
          <w:rFonts w:hint="eastAsia"/>
        </w:rPr>
        <w:t>工作原理</w:t>
      </w:r>
      <w:r w:rsidR="003B2CCB">
        <w:rPr>
          <w:rFonts w:hint="eastAsia"/>
        </w:rPr>
        <w:t>/流程</w:t>
      </w:r>
    </w:p>
    <w:p w14:paraId="71F40464" w14:textId="2F1E2549" w:rsidR="006766B9" w:rsidRDefault="006766B9" w:rsidP="006766B9">
      <w:r w:rsidRPr="006766B9">
        <w:rPr>
          <w:rFonts w:hint="eastAsia"/>
          <w:b/>
        </w:rPr>
        <w:t>基础架构</w:t>
      </w:r>
      <w:r w:rsidRPr="006766B9">
        <w:rPr>
          <w:rFonts w:hint="eastAsia"/>
        </w:rPr>
        <w:t>：最简单的</w:t>
      </w:r>
      <w:r w:rsidRPr="006766B9">
        <w:t>CDN网络由</w:t>
      </w:r>
      <w:r w:rsidRPr="00117374">
        <w:rPr>
          <w:b/>
          <w:color w:val="C00000"/>
        </w:rPr>
        <w:t>一个DNS服务器</w:t>
      </w:r>
      <w:r w:rsidRPr="006766B9">
        <w:t>和</w:t>
      </w:r>
      <w:r w:rsidRPr="00117374">
        <w:rPr>
          <w:b/>
          <w:color w:val="C00000"/>
        </w:rPr>
        <w:t>几台缓存服务器</w:t>
      </w:r>
      <w:r w:rsidRPr="006766B9">
        <w:t>组成：</w:t>
      </w:r>
    </w:p>
    <w:p w14:paraId="328940C1" w14:textId="5B970A96" w:rsidR="00394487" w:rsidRDefault="00394487" w:rsidP="006766B9">
      <w:r w:rsidRPr="00394487">
        <w:rPr>
          <w:noProof/>
        </w:rPr>
        <w:lastRenderedPageBreak/>
        <w:drawing>
          <wp:inline distT="0" distB="0" distL="0" distR="0" wp14:anchorId="66A25037" wp14:editId="24EE0DE0">
            <wp:extent cx="5274310" cy="3149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49600"/>
                    </a:xfrm>
                    <a:prstGeom prst="rect">
                      <a:avLst/>
                    </a:prstGeom>
                  </pic:spPr>
                </pic:pic>
              </a:graphicData>
            </a:graphic>
          </wp:inline>
        </w:drawing>
      </w:r>
    </w:p>
    <w:p w14:paraId="4C7E0FE2" w14:textId="1540668C" w:rsidR="00394487" w:rsidRDefault="00394487" w:rsidP="00394487">
      <w:pPr>
        <w:jc w:val="center"/>
      </w:pPr>
      <w:r w:rsidRPr="00394487">
        <w:rPr>
          <w:noProof/>
        </w:rPr>
        <w:drawing>
          <wp:inline distT="0" distB="0" distL="0" distR="0" wp14:anchorId="7B783DA9" wp14:editId="0DFA4A36">
            <wp:extent cx="4338986" cy="2714348"/>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8965" cy="2720591"/>
                    </a:xfrm>
                    <a:prstGeom prst="rect">
                      <a:avLst/>
                    </a:prstGeom>
                  </pic:spPr>
                </pic:pic>
              </a:graphicData>
            </a:graphic>
          </wp:inline>
        </w:drawing>
      </w:r>
    </w:p>
    <w:p w14:paraId="62AACADF" w14:textId="7249ECA0" w:rsidR="00B918A5" w:rsidRPr="006766B9" w:rsidRDefault="00B918A5" w:rsidP="00B918A5">
      <w:r>
        <w:rPr>
          <w:rFonts w:hint="eastAsia"/>
        </w:rPr>
        <w:t>简单来说就是，</w:t>
      </w:r>
      <w:r w:rsidRPr="00DA30EB">
        <w:rPr>
          <w:rFonts w:hint="eastAsia"/>
          <w:b/>
        </w:rPr>
        <w:t>通过</w:t>
      </w:r>
      <w:r w:rsidRPr="00DA30EB">
        <w:rPr>
          <w:b/>
        </w:rPr>
        <w:t>dns</w:t>
      </w:r>
      <w:r w:rsidRPr="00DA30EB">
        <w:rPr>
          <w:rFonts w:hint="eastAsia"/>
          <w:b/>
        </w:rPr>
        <w:t>服务器来实现优质节点的选择，通过缓存来减少源站的压力</w:t>
      </w:r>
      <w:r>
        <w:rPr>
          <w:rFonts w:hint="eastAsia"/>
        </w:rPr>
        <w:t>。</w:t>
      </w:r>
    </w:p>
    <w:p w14:paraId="4ADEACD6" w14:textId="46B9BE5B" w:rsidR="00866382" w:rsidRDefault="00AD16B2" w:rsidP="00F6489A">
      <w:pPr>
        <w:pStyle w:val="1"/>
        <w:numPr>
          <w:ilvl w:val="0"/>
          <w:numId w:val="25"/>
        </w:numPr>
      </w:pPr>
      <w:r>
        <w:rPr>
          <w:rFonts w:hint="eastAsia"/>
        </w:rPr>
        <w:t>前端路由实现原理</w:t>
      </w:r>
    </w:p>
    <w:p w14:paraId="16B6761E" w14:textId="0969FC82" w:rsidR="00866382" w:rsidRDefault="00866382" w:rsidP="00866382">
      <w:hyperlink r:id="rId67" w:history="1">
        <w:r>
          <w:rPr>
            <w:rStyle w:val="a8"/>
          </w:rPr>
          <w:t>https://zhuanlan.zhihu.com/p/78176856</w:t>
        </w:r>
      </w:hyperlink>
    </w:p>
    <w:p w14:paraId="4208ADE4" w14:textId="675CA043" w:rsidR="00801750" w:rsidRDefault="00801750" w:rsidP="00866382">
      <w:pPr>
        <w:rPr>
          <w:rFonts w:hint="eastAsia"/>
        </w:rPr>
      </w:pPr>
      <w:hyperlink r:id="rId68" w:history="1">
        <w:r>
          <w:rPr>
            <w:rStyle w:val="a8"/>
          </w:rPr>
          <w:t>https://segmentfault.com/a/1190000011967786</w:t>
        </w:r>
      </w:hyperlink>
      <w:r>
        <w:t xml:space="preserve"> (</w:t>
      </w:r>
      <w:r>
        <w:rPr>
          <w:rFonts w:hint="eastAsia"/>
        </w:rPr>
        <w:t>前世今生</w:t>
      </w:r>
      <w:r>
        <w:t>)</w:t>
      </w:r>
    </w:p>
    <w:p w14:paraId="5CF4AF9F" w14:textId="6B8CFC41" w:rsidR="00DF55B9" w:rsidRDefault="00DF55B9" w:rsidP="00866382">
      <w:r>
        <w:rPr>
          <w:rFonts w:hint="eastAsia"/>
        </w:rPr>
        <w:t>自己实现见：</w:t>
      </w:r>
    </w:p>
    <w:p w14:paraId="1AB63A4F" w14:textId="4367ADAF" w:rsidR="000E53FB" w:rsidRPr="00866382" w:rsidRDefault="000E53FB" w:rsidP="00866382">
      <w:pPr>
        <w:rPr>
          <w:rFonts w:hint="eastAsia"/>
        </w:rPr>
      </w:pPr>
      <w:hyperlink r:id="rId69" w:anchor="heading-2" w:history="1">
        <w:r>
          <w:rPr>
            <w:rStyle w:val="a8"/>
          </w:rPr>
          <w:t>https://juejin.im/post/6844904094772002823#heading-2</w:t>
        </w:r>
      </w:hyperlink>
    </w:p>
    <w:p w14:paraId="0BA22E08" w14:textId="15423F7A" w:rsidR="0098226F" w:rsidRDefault="0098226F" w:rsidP="0098226F">
      <w:pPr>
        <w:rPr>
          <w:rFonts w:hint="eastAsia"/>
        </w:rPr>
      </w:pPr>
      <w:r>
        <w:rPr>
          <w:rFonts w:hint="eastAsia"/>
        </w:rPr>
        <w:t>前端路由原理很简单：</w:t>
      </w:r>
      <w:r w:rsidRPr="0098226F">
        <w:rPr>
          <w:rFonts w:hint="eastAsia"/>
          <w:b/>
          <w:color w:val="C00000"/>
        </w:rPr>
        <w:t>检测浏览器</w:t>
      </w:r>
      <w:r w:rsidRPr="0098226F">
        <w:rPr>
          <w:b/>
          <w:color w:val="C00000"/>
        </w:rPr>
        <w:t xml:space="preserve"> URL 变化，截获 URL 地址，然后进行URL 路由匹配</w:t>
      </w:r>
      <w:r>
        <w:t>。</w:t>
      </w:r>
    </w:p>
    <w:p w14:paraId="2F253273" w14:textId="744309DB" w:rsidR="0098226F" w:rsidRDefault="0098226F" w:rsidP="0098226F">
      <w:pPr>
        <w:rPr>
          <w:rFonts w:hint="eastAsia"/>
        </w:rPr>
      </w:pPr>
      <w:r>
        <w:rPr>
          <w:rFonts w:hint="eastAsia"/>
        </w:rPr>
        <w:t>两种路由实现方式：</w:t>
      </w:r>
      <w:r w:rsidRPr="0098226F">
        <w:rPr>
          <w:b/>
        </w:rPr>
        <w:t>hash-mode、html5</w:t>
      </w:r>
      <w:r w:rsidR="00085EFC">
        <w:rPr>
          <w:b/>
        </w:rPr>
        <w:t xml:space="preserve"> </w:t>
      </w:r>
      <w:r w:rsidR="00085EFC" w:rsidRPr="00085EFC">
        <w:rPr>
          <w:b/>
          <w:highlight w:val="yellow"/>
        </w:rPr>
        <w:t>history</w:t>
      </w:r>
      <w:r w:rsidR="00085EFC" w:rsidRPr="00085EFC">
        <w:rPr>
          <w:b/>
        </w:rPr>
        <w:t xml:space="preserve"> </w:t>
      </w:r>
      <w:r w:rsidRPr="0098226F">
        <w:rPr>
          <w:b/>
        </w:rPr>
        <w:t>-mode。</w:t>
      </w:r>
    </w:p>
    <w:p w14:paraId="30325168" w14:textId="3BF4BB3F" w:rsidR="0098226F" w:rsidRDefault="0098226F" w:rsidP="0098226F">
      <w:pPr>
        <w:pStyle w:val="2"/>
        <w:rPr>
          <w:rFonts w:hint="eastAsia"/>
        </w:rPr>
      </w:pPr>
      <w:r>
        <w:lastRenderedPageBreak/>
        <w:t>1.1、hash-mode</w:t>
      </w:r>
    </w:p>
    <w:p w14:paraId="1F376B54" w14:textId="4A492B16" w:rsidR="00F51C25" w:rsidRDefault="0098226F" w:rsidP="0098226F">
      <w:r>
        <w:rPr>
          <w:rFonts w:hint="eastAsia"/>
        </w:rPr>
        <w:t>在</w:t>
      </w:r>
      <w:r>
        <w:t>html5 标准落地之前，</w:t>
      </w:r>
      <w:r w:rsidR="00AA38A4" w:rsidRPr="00AA38A4">
        <w:rPr>
          <w:rFonts w:hint="eastAsia"/>
        </w:rPr>
        <w:t>通过</w:t>
      </w:r>
      <w:r w:rsidR="00AA38A4" w:rsidRPr="00AA38A4">
        <w:t>hash方式的，</w:t>
      </w:r>
      <w:r w:rsidR="00AA38A4" w:rsidRPr="00AA38A4">
        <w:rPr>
          <w:color w:val="C00000"/>
          <w:highlight w:val="yellow"/>
        </w:rPr>
        <w:t>路由地址会有#</w:t>
      </w:r>
      <w:r w:rsidR="00BD4DB1">
        <w:rPr>
          <w:rFonts w:hint="eastAsia"/>
          <w:color w:val="C00000"/>
          <w:highlight w:val="yellow"/>
        </w:rPr>
        <w:t>，实现方式</w:t>
      </w:r>
      <w:r w:rsidRPr="00AA38A4">
        <w:rPr>
          <w:b/>
          <w:color w:val="C00000"/>
          <w:highlight w:val="yellow"/>
        </w:rPr>
        <w:t>是监听 hashchange 事件，</w:t>
      </w:r>
      <w:r w:rsidR="00EB0B8E" w:rsidRPr="00AA38A4">
        <w:rPr>
          <w:b/>
          <w:color w:val="C00000"/>
          <w:highlight w:val="yellow"/>
        </w:rPr>
        <w:t>当 URL 变化时</w:t>
      </w:r>
      <w:r w:rsidR="00EB0B8E">
        <w:rPr>
          <w:rFonts w:hint="eastAsia"/>
          <w:b/>
          <w:color w:val="C00000"/>
          <w:highlight w:val="yellow"/>
        </w:rPr>
        <w:t>，</w:t>
      </w:r>
      <w:r w:rsidR="00EB0B8E">
        <w:rPr>
          <w:rFonts w:hint="eastAsia"/>
          <w:b/>
          <w:color w:val="C00000"/>
        </w:rPr>
        <w:t>通过</w:t>
      </w:r>
      <w:r w:rsidR="009E3AA8" w:rsidRPr="009E3AA8">
        <w:rPr>
          <w:b/>
          <w:color w:val="C00000"/>
        </w:rPr>
        <w:t>location.hash更新对应的视图</w:t>
      </w:r>
      <w:r w:rsidR="00EB0B8E">
        <w:rPr>
          <w:rFonts w:hint="eastAsia"/>
          <w:b/>
          <w:color w:val="C00000"/>
        </w:rPr>
        <w:t>（</w:t>
      </w:r>
      <w:r w:rsidR="00EB0B8E" w:rsidRPr="009E3AA8">
        <w:rPr>
          <w:b/>
          <w:strike/>
          <w:color w:val="C00000"/>
          <w:highlight w:val="yellow"/>
        </w:rPr>
        <w:t>进行页面跳转</w:t>
      </w:r>
      <w:r>
        <w:rPr>
          <w:rFonts w:hint="eastAsia"/>
        </w:rPr>
        <w:t>：</w:t>
      </w:r>
      <w:r w:rsidR="004620F8" w:rsidRPr="004620F8">
        <w:rPr>
          <w:rFonts w:hint="eastAsia"/>
        </w:rPr>
        <w:t>原生</w:t>
      </w:r>
      <w:r w:rsidR="004620F8" w:rsidRPr="004620F8">
        <w:t>js实现hashRouter主要是监听它的hashchange事件的变化，</w:t>
      </w:r>
      <w:r w:rsidR="004620F8" w:rsidRPr="00B95E12">
        <w:rPr>
          <w:b/>
          <w:color w:val="C00000"/>
        </w:rPr>
        <w:t>然后拿到对应的location.hash更新对应的视图</w:t>
      </w:r>
      <w:r w:rsidR="004620F8">
        <w:rPr>
          <w:rFonts w:hint="eastAsia"/>
        </w:rPr>
        <w:t>）</w:t>
      </w:r>
    </w:p>
    <w:p w14:paraId="4D95DC95" w14:textId="5156E603" w:rsidR="00381107" w:rsidRDefault="00381107" w:rsidP="0098226F">
      <w:r w:rsidRPr="00381107">
        <w:drawing>
          <wp:inline distT="0" distB="0" distL="0" distR="0" wp14:anchorId="542006F6" wp14:editId="6BB7E80D">
            <wp:extent cx="4369282" cy="194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9282" cy="194755"/>
                    </a:xfrm>
                    <a:prstGeom prst="rect">
                      <a:avLst/>
                    </a:prstGeom>
                  </pic:spPr>
                </pic:pic>
              </a:graphicData>
            </a:graphic>
          </wp:inline>
        </w:drawing>
      </w:r>
    </w:p>
    <w:p w14:paraId="0DC2DEFA" w14:textId="421169F2" w:rsidR="00AD039D" w:rsidRDefault="00AD039D" w:rsidP="0098226F">
      <w:r w:rsidRPr="00ED48B6">
        <w:rPr>
          <w:color w:val="C00000"/>
          <w:highlight w:val="yellow"/>
        </w:rPr>
        <w:t>hash</w:t>
      </w:r>
      <w:r w:rsidRPr="00ED48B6">
        <w:rPr>
          <w:rFonts w:hint="eastAsia"/>
          <w:color w:val="C00000"/>
          <w:highlight w:val="yellow"/>
        </w:rPr>
        <w:t>改变不会造成页面刷新，即</w:t>
      </w:r>
      <w:r w:rsidRPr="00ED48B6">
        <w:rPr>
          <w:rFonts w:hint="eastAsia"/>
          <w:b/>
          <w:color w:val="C00000"/>
          <w:highlight w:val="yellow"/>
        </w:rPr>
        <w:t>不会向服务器发起请求</w:t>
      </w:r>
      <w:r w:rsidRPr="00ED48B6">
        <w:rPr>
          <w:rFonts w:hint="eastAsia"/>
          <w:color w:val="C00000"/>
          <w:highlight w:val="yellow"/>
        </w:rPr>
        <w:t>，但会在浏览器种</w:t>
      </w:r>
      <w:r w:rsidRPr="00ED48B6">
        <w:rPr>
          <w:rFonts w:hint="eastAsia"/>
          <w:b/>
          <w:color w:val="C00000"/>
          <w:highlight w:val="yellow"/>
        </w:rPr>
        <w:t>生成一条新的历史记录，并且触发h</w:t>
      </w:r>
      <w:r w:rsidRPr="00ED48B6">
        <w:rPr>
          <w:b/>
          <w:color w:val="C00000"/>
          <w:highlight w:val="yellow"/>
        </w:rPr>
        <w:t>ashchange</w:t>
      </w:r>
      <w:r w:rsidRPr="00ED48B6">
        <w:rPr>
          <w:rFonts w:hint="eastAsia"/>
          <w:b/>
          <w:color w:val="C00000"/>
          <w:highlight w:val="yellow"/>
        </w:rPr>
        <w:t>事件</w:t>
      </w:r>
      <w:r>
        <w:rPr>
          <w:rFonts w:hint="eastAsia"/>
        </w:rPr>
        <w:t>。</w:t>
      </w:r>
    </w:p>
    <w:p w14:paraId="311A4A19" w14:textId="18A0AC70" w:rsidR="00C71F69" w:rsidRPr="00AD039D" w:rsidRDefault="004A5EC5" w:rsidP="0098226F">
      <w:pPr>
        <w:rPr>
          <w:rFonts w:hint="eastAsia"/>
        </w:rPr>
      </w:pPr>
      <w:r>
        <w:rPr>
          <w:rFonts w:hint="eastAsia"/>
        </w:rPr>
        <w:t>注：会触发</w:t>
      </w:r>
      <w:r w:rsidRPr="009F45B4">
        <w:rPr>
          <w:rFonts w:hint="eastAsia"/>
          <w:b/>
          <w:color w:val="C00000"/>
        </w:rPr>
        <w:t>h</w:t>
      </w:r>
      <w:r w:rsidRPr="009F45B4">
        <w:rPr>
          <w:b/>
          <w:color w:val="C00000"/>
        </w:rPr>
        <w:t>ashchange</w:t>
      </w:r>
      <w:r>
        <w:rPr>
          <w:rFonts w:hint="eastAsia"/>
        </w:rPr>
        <w:t>事件的有：</w:t>
      </w:r>
      <w:r w:rsidRPr="00254F2B">
        <w:rPr>
          <w:rFonts w:hint="eastAsia"/>
          <w:b/>
          <w:color w:val="C00000"/>
          <w:highlight w:val="yellow"/>
        </w:rPr>
        <w:t>浏览器前进后退、&lt;</w:t>
      </w:r>
      <w:r w:rsidRPr="00254F2B">
        <w:rPr>
          <w:b/>
          <w:color w:val="C00000"/>
          <w:highlight w:val="yellow"/>
        </w:rPr>
        <w:t>a&gt;</w:t>
      </w:r>
      <w:r w:rsidRPr="00254F2B">
        <w:rPr>
          <w:rFonts w:hint="eastAsia"/>
          <w:b/>
          <w:color w:val="C00000"/>
          <w:highlight w:val="yellow"/>
        </w:rPr>
        <w:t>标签跳转、</w:t>
      </w:r>
      <w:r w:rsidR="00CB5D0C" w:rsidRPr="00254F2B">
        <w:rPr>
          <w:rFonts w:hint="eastAsia"/>
          <w:b/>
          <w:color w:val="C00000"/>
          <w:highlight w:val="yellow"/>
        </w:rPr>
        <w:t>直接</w:t>
      </w:r>
      <w:r w:rsidRPr="00254F2B">
        <w:rPr>
          <w:rFonts w:hint="eastAsia"/>
          <w:b/>
          <w:color w:val="C00000"/>
          <w:highlight w:val="yellow"/>
        </w:rPr>
        <w:t>设置l</w:t>
      </w:r>
      <w:r w:rsidRPr="00254F2B">
        <w:rPr>
          <w:b/>
          <w:color w:val="C00000"/>
          <w:highlight w:val="yellow"/>
        </w:rPr>
        <w:t>ocation.hash</w:t>
      </w:r>
      <w:r w:rsidRPr="00254F2B">
        <w:rPr>
          <w:rFonts w:hint="eastAsia"/>
          <w:b/>
          <w:color w:val="C00000"/>
          <w:highlight w:val="yellow"/>
        </w:rPr>
        <w:t>、</w:t>
      </w:r>
      <w:r w:rsidR="009F45B4" w:rsidRPr="00254F2B">
        <w:rPr>
          <w:rFonts w:hint="eastAsia"/>
          <w:b/>
          <w:color w:val="C00000"/>
          <w:highlight w:val="yellow"/>
        </w:rPr>
        <w:t>(在地址栏</w:t>
      </w:r>
      <w:r w:rsidR="009F45B4" w:rsidRPr="00254F2B">
        <w:rPr>
          <w:b/>
          <w:color w:val="C00000"/>
          <w:highlight w:val="yellow"/>
        </w:rPr>
        <w:t>)</w:t>
      </w:r>
      <w:r w:rsidR="009F45B4" w:rsidRPr="00254F2B">
        <w:rPr>
          <w:rFonts w:hint="eastAsia"/>
          <w:b/>
          <w:color w:val="C00000"/>
          <w:highlight w:val="yellow"/>
        </w:rPr>
        <w:t>输入链接回车。</w:t>
      </w:r>
    </w:p>
    <w:p w14:paraId="388A505F" w14:textId="44B1F3DD" w:rsidR="00CE2D41" w:rsidRDefault="00CE2D41" w:rsidP="0098226F">
      <w:pPr>
        <w:rPr>
          <w:rFonts w:hint="eastAsia"/>
        </w:rPr>
      </w:pPr>
      <w:r>
        <w:rPr>
          <w:noProof/>
        </w:rPr>
        <w:drawing>
          <wp:inline distT="0" distB="0" distL="0" distR="0" wp14:anchorId="2E7120F5" wp14:editId="5618F22D">
            <wp:extent cx="4504920" cy="5179300"/>
            <wp:effectExtent l="0" t="0" r="0" b="2540"/>
            <wp:docPr id="68" name="图片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3401" cy="5189051"/>
                    </a:xfrm>
                    <a:prstGeom prst="rect">
                      <a:avLst/>
                    </a:prstGeom>
                    <a:noFill/>
                    <a:ln>
                      <a:noFill/>
                    </a:ln>
                  </pic:spPr>
                </pic:pic>
              </a:graphicData>
            </a:graphic>
          </wp:inline>
        </w:drawing>
      </w:r>
    </w:p>
    <w:p w14:paraId="3070FA19" w14:textId="11783F3B" w:rsidR="0098226F" w:rsidRDefault="009F45B4" w:rsidP="0098226F">
      <w:r w:rsidRPr="009F45B4">
        <w:lastRenderedPageBreak/>
        <w:drawing>
          <wp:inline distT="0" distB="0" distL="0" distR="0" wp14:anchorId="4C09F453" wp14:editId="5C57056E">
            <wp:extent cx="5274310" cy="15773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77340"/>
                    </a:xfrm>
                    <a:prstGeom prst="rect">
                      <a:avLst/>
                    </a:prstGeom>
                  </pic:spPr>
                </pic:pic>
              </a:graphicData>
            </a:graphic>
          </wp:inline>
        </w:drawing>
      </w:r>
    </w:p>
    <w:p w14:paraId="722054FA" w14:textId="62381A25" w:rsidR="00572007" w:rsidRDefault="009F45B4" w:rsidP="0098226F">
      <w:pPr>
        <w:rPr>
          <w:rFonts w:hint="eastAsia"/>
        </w:rPr>
      </w:pPr>
      <w:r w:rsidRPr="009F45B4">
        <w:drawing>
          <wp:inline distT="0" distB="0" distL="0" distR="0" wp14:anchorId="58FDE368" wp14:editId="532C369D">
            <wp:extent cx="3763515" cy="10934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6594" cy="1105948"/>
                    </a:xfrm>
                    <a:prstGeom prst="rect">
                      <a:avLst/>
                    </a:prstGeom>
                  </pic:spPr>
                </pic:pic>
              </a:graphicData>
            </a:graphic>
          </wp:inline>
        </w:drawing>
      </w:r>
    </w:p>
    <w:p w14:paraId="6305C76B" w14:textId="371EF46D" w:rsidR="00647A59" w:rsidRDefault="00647A59" w:rsidP="0098226F">
      <w:pPr>
        <w:rPr>
          <w:rFonts w:hint="eastAsia"/>
        </w:rPr>
      </w:pPr>
      <w:hyperlink r:id="rId74" w:history="1">
        <w:r>
          <w:rPr>
            <w:rStyle w:val="a8"/>
          </w:rPr>
          <w:t>https://jsbin.com/tezumuselu/edit?html,js,console,output</w:t>
        </w:r>
      </w:hyperlink>
    </w:p>
    <w:p w14:paraId="12960717" w14:textId="26AD2A98" w:rsidR="00373F18" w:rsidRDefault="00373F18" w:rsidP="00373F18">
      <w:pPr>
        <w:pStyle w:val="2"/>
        <w:rPr>
          <w:rFonts w:hint="eastAsia"/>
        </w:rPr>
      </w:pPr>
      <w:r>
        <w:rPr>
          <w:rFonts w:hint="eastAsia"/>
        </w:rPr>
        <w:t>1.2、html</w:t>
      </w:r>
      <w:r>
        <w:t>5 history mode</w:t>
      </w:r>
    </w:p>
    <w:p w14:paraId="72167C3E" w14:textId="20E8A870" w:rsidR="003027D2" w:rsidRDefault="00373F18" w:rsidP="0098226F">
      <w:r w:rsidRPr="00373F18">
        <w:t>HTML5</w:t>
      </w:r>
      <w:r w:rsidR="00911EDA">
        <w:rPr>
          <w:rFonts w:hint="eastAsia"/>
        </w:rPr>
        <w:t>给</w:t>
      </w:r>
      <w:r w:rsidR="00F323D4" w:rsidRPr="00F323D4">
        <w:t>history</w:t>
      </w:r>
      <w:r w:rsidR="00911EDA">
        <w:rPr>
          <w:rFonts w:hint="eastAsia"/>
        </w:rPr>
        <w:t>对象添加了</w:t>
      </w:r>
      <w:r w:rsidRPr="00373F18">
        <w:t>pushState</w:t>
      </w:r>
      <w:r w:rsidR="00911EDA">
        <w:t>()</w:t>
      </w:r>
      <w:r w:rsidRPr="00373F18">
        <w:t xml:space="preserve"> 和 replaceState</w:t>
      </w:r>
      <w:r w:rsidR="00911EDA">
        <w:t>()</w:t>
      </w:r>
      <w:r w:rsidR="00911EDA">
        <w:rPr>
          <w:rFonts w:hint="eastAsia"/>
        </w:rPr>
        <w:t>方法</w:t>
      </w:r>
      <w:r w:rsidRPr="00373F18">
        <w:t>，</w:t>
      </w:r>
      <w:r w:rsidRPr="00A76191">
        <w:rPr>
          <w:b/>
          <w:color w:val="C00000"/>
        </w:rPr>
        <w:t xml:space="preserve">通过这两个 API </w:t>
      </w:r>
      <w:r w:rsidRPr="00B2698B">
        <w:rPr>
          <w:b/>
          <w:color w:val="C00000"/>
          <w:highlight w:val="yellow"/>
        </w:rPr>
        <w:t>可以改变url 地址且不会发送请求</w:t>
      </w:r>
      <w:r w:rsidR="00911EDA">
        <w:rPr>
          <w:rFonts w:hint="eastAsia"/>
        </w:rPr>
        <w:t>，同时还添加了</w:t>
      </w:r>
      <w:r w:rsidR="002E6396" w:rsidRPr="002E6396">
        <w:t>window</w:t>
      </w:r>
      <w:r w:rsidR="002E6396">
        <w:t>.</w:t>
      </w:r>
      <w:r w:rsidRPr="00373F18">
        <w:t xml:space="preserve"> </w:t>
      </w:r>
      <w:r w:rsidRPr="00911EDA">
        <w:rPr>
          <w:b/>
        </w:rPr>
        <w:t>onpopstate</w:t>
      </w:r>
      <w:r w:rsidR="00911EDA">
        <w:rPr>
          <w:rFonts w:hint="eastAsia"/>
          <w:b/>
        </w:rPr>
        <w:t>(</w:t>
      </w:r>
      <w:r w:rsidR="00911EDA">
        <w:rPr>
          <w:b/>
        </w:rPr>
        <w:t>)</w:t>
      </w:r>
      <w:r w:rsidRPr="00373F18">
        <w:t xml:space="preserve"> 事件。通过这些就能用另一种方式来实现前端路由了</w:t>
      </w:r>
      <w:r w:rsidR="00A43DF5">
        <w:rPr>
          <w:rFonts w:hint="eastAsia"/>
        </w:rPr>
        <w:t>（</w:t>
      </w:r>
      <w:r w:rsidR="00A43DF5" w:rsidRPr="00A43DF5">
        <w:rPr>
          <w:rFonts w:hint="eastAsia"/>
        </w:rPr>
        <w:t>我们可以</w:t>
      </w:r>
      <w:r w:rsidR="00A43DF5" w:rsidRPr="00902BE2">
        <w:rPr>
          <w:rFonts w:hint="eastAsia"/>
          <w:b/>
        </w:rPr>
        <w:t>通过</w:t>
      </w:r>
      <w:r w:rsidR="00A43DF5" w:rsidRPr="00902BE2">
        <w:rPr>
          <w:b/>
        </w:rPr>
        <w:t>location.pathname来显示对应的视图</w:t>
      </w:r>
      <w:r w:rsidR="00A43DF5">
        <w:rPr>
          <w:rFonts w:hint="eastAsia"/>
        </w:rPr>
        <w:t>）</w:t>
      </w:r>
      <w:r w:rsidRPr="00373F18">
        <w:t>，但原理都是跟 hash 实现相同的。用了 HTML5 的实现，</w:t>
      </w:r>
      <w:r w:rsidRPr="00FE0493">
        <w:rPr>
          <w:color w:val="C00000"/>
        </w:rPr>
        <w:t>单页路由的 url 就不会多出一个</w:t>
      </w:r>
      <w:r w:rsidRPr="00FE0493">
        <w:rPr>
          <w:b/>
          <w:color w:val="C00000"/>
        </w:rPr>
        <w:t>#，</w:t>
      </w:r>
      <w:r w:rsidRPr="00FE0493">
        <w:rPr>
          <w:color w:val="C00000"/>
        </w:rPr>
        <w:t>变得更加</w:t>
      </w:r>
      <w:r w:rsidR="00253A1E">
        <w:rPr>
          <w:rFonts w:hint="eastAsia"/>
          <w:color w:val="C00000"/>
        </w:rPr>
        <w:t>简洁</w:t>
      </w:r>
      <w:r w:rsidRPr="00373F18">
        <w:t>。</w:t>
      </w:r>
      <w:r w:rsidRPr="00253A1E">
        <w:rPr>
          <w:strike/>
        </w:rPr>
        <w:t>但因为没有 # 号，所以当用户刷新页面之类的操作时，浏览器还是会给服务器发送请求。为了避免出现这种情况，所以这个实现需要服务器的支持，需要把所有路由都重定向到根页面</w:t>
      </w:r>
      <w:r w:rsidRPr="00373F18">
        <w:t>。</w:t>
      </w:r>
    </w:p>
    <w:p w14:paraId="24DD50FB" w14:textId="426FD3C0" w:rsidR="00C5751C" w:rsidRDefault="00574CC9" w:rsidP="0098226F">
      <w:r w:rsidRPr="00574CC9">
        <w:lastRenderedPageBreak/>
        <w:drawing>
          <wp:inline distT="0" distB="0" distL="0" distR="0" wp14:anchorId="7DDA07C7" wp14:editId="396713D0">
            <wp:extent cx="5274310" cy="42024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202430"/>
                    </a:xfrm>
                    <a:prstGeom prst="rect">
                      <a:avLst/>
                    </a:prstGeom>
                  </pic:spPr>
                </pic:pic>
              </a:graphicData>
            </a:graphic>
          </wp:inline>
        </w:drawing>
      </w:r>
    </w:p>
    <w:p w14:paraId="571B47A3" w14:textId="69FDE957" w:rsidR="00574CC9" w:rsidRDefault="00574CC9" w:rsidP="0098226F">
      <w:r w:rsidRPr="00574CC9">
        <w:t>pushState() 需要三个参数: 一个状态对象, 一个标题 (目前被忽略), 和 (可选的) 一个URL.</w:t>
      </w:r>
    </w:p>
    <w:p w14:paraId="4CEDAE22" w14:textId="0C1CCF6C" w:rsidR="00574CC9" w:rsidRDefault="00574CC9" w:rsidP="0098226F">
      <w:r w:rsidRPr="00574CC9">
        <w:rPr>
          <w:rFonts w:hint="eastAsia"/>
        </w:rPr>
        <w:t>状态对象</w:t>
      </w:r>
      <w:r w:rsidRPr="00574CC9">
        <w:t xml:space="preserve"> — 状态对象state是一个JavaScript对象，</w:t>
      </w:r>
      <w:r w:rsidRPr="00516465">
        <w:rPr>
          <w:b/>
          <w:color w:val="C00000"/>
        </w:rPr>
        <w:t>通过pushState () 创建新的历史记录条目</w:t>
      </w:r>
      <w:r w:rsidRPr="00574CC9">
        <w:t>。</w:t>
      </w:r>
    </w:p>
    <w:p w14:paraId="484E1EED" w14:textId="19768001" w:rsidR="00574CC9" w:rsidRDefault="00574CC9" w:rsidP="0098226F">
      <w:r w:rsidRPr="00574CC9">
        <w:t>URL — 该参数定义了新的历史URL记录。注意，</w:t>
      </w:r>
      <w:r w:rsidRPr="005D53AD">
        <w:rPr>
          <w:color w:val="C00000"/>
        </w:rPr>
        <w:t>调</w:t>
      </w:r>
      <w:r w:rsidRPr="00574CC9">
        <w:rPr>
          <w:b/>
          <w:color w:val="C00000"/>
        </w:rPr>
        <w:t>用 pushState() 后浏览器并不会立即加载这个URL</w:t>
      </w:r>
      <w:r w:rsidRPr="00574CC9">
        <w:t>，但可能会在稍后某些情况下加载这个URL，比如在用户重新打开浏览器时。新URL</w:t>
      </w:r>
      <w:proofErr w:type="gramStart"/>
      <w:r w:rsidRPr="00574CC9">
        <w:t>不</w:t>
      </w:r>
      <w:proofErr w:type="gramEnd"/>
      <w:r w:rsidRPr="00574CC9">
        <w:t>必须为绝对路径。如果新URL是相对路径，那么它将被作为相对于当前URL处理。</w:t>
      </w:r>
      <w:r w:rsidRPr="004532AA">
        <w:rPr>
          <w:b/>
          <w:color w:val="C00000"/>
          <w:highlight w:val="yellow"/>
        </w:rPr>
        <w:t>新URL必须与当前URL同源</w:t>
      </w:r>
      <w:r w:rsidRPr="00574CC9">
        <w:t>，否则 pushState() 会抛出一个异常。该参数是可选的，缺省为当前URL。</w:t>
      </w:r>
    </w:p>
    <w:p w14:paraId="4E4A621A" w14:textId="66AAEB64" w:rsidR="00574CC9" w:rsidRDefault="00574CC9" w:rsidP="00574CC9">
      <w:pPr>
        <w:pStyle w:val="3"/>
        <w:spacing w:before="156"/>
      </w:pPr>
      <w:r>
        <w:rPr>
          <w:rFonts w:hint="eastAsia"/>
        </w:rPr>
        <w:t>与has</w:t>
      </w:r>
      <w:r>
        <w:t>h</w:t>
      </w:r>
      <w:r>
        <w:rPr>
          <w:rFonts w:hint="eastAsia"/>
        </w:rPr>
        <w:t>比较：</w:t>
      </w:r>
    </w:p>
    <w:p w14:paraId="72195843" w14:textId="0E626210" w:rsidR="00574CC9" w:rsidRDefault="00574CC9" w:rsidP="0098226F">
      <w:r w:rsidRPr="00574CC9">
        <w:t>在某种意义上，调用 pushState() 与 设置 window.location = "#foo" 类似，二者</w:t>
      </w:r>
      <w:r w:rsidRPr="00574CC9">
        <w:rPr>
          <w:b/>
          <w:color w:val="C00000"/>
          <w:highlight w:val="yellow"/>
        </w:rPr>
        <w:t>都</w:t>
      </w:r>
      <w:r w:rsidRPr="00574CC9">
        <w:rPr>
          <w:rFonts w:hint="eastAsia"/>
          <w:b/>
          <w:color w:val="C00000"/>
          <w:highlight w:val="yellow"/>
        </w:rPr>
        <w:t>不会向服务器发起请求，但都</w:t>
      </w:r>
      <w:r w:rsidRPr="00574CC9">
        <w:rPr>
          <w:b/>
          <w:color w:val="C00000"/>
          <w:highlight w:val="yellow"/>
        </w:rPr>
        <w:t>会在当前页面创建并激活新的历史记录</w:t>
      </w:r>
      <w:r w:rsidRPr="00574CC9">
        <w:t>。</w:t>
      </w:r>
      <w:r>
        <w:rPr>
          <w:rFonts w:hint="eastAsia"/>
        </w:rPr>
        <w:t>但</w:t>
      </w:r>
      <w:r w:rsidRPr="00184CEA">
        <w:rPr>
          <w:rFonts w:hint="eastAsia"/>
          <w:b/>
          <w:color w:val="C00000"/>
          <w:highlight w:val="yellow"/>
        </w:rPr>
        <w:t>push</w:t>
      </w:r>
      <w:r w:rsidRPr="00184CEA">
        <w:rPr>
          <w:b/>
          <w:color w:val="C00000"/>
          <w:highlight w:val="yellow"/>
        </w:rPr>
        <w:t>State()</w:t>
      </w:r>
      <w:r w:rsidRPr="00184CEA">
        <w:rPr>
          <w:rFonts w:hint="eastAsia"/>
          <w:b/>
          <w:color w:val="C00000"/>
          <w:highlight w:val="yellow"/>
        </w:rPr>
        <w:t>不会触发</w:t>
      </w:r>
      <w:r w:rsidRPr="00184CEA">
        <w:rPr>
          <w:b/>
          <w:color w:val="C00000"/>
          <w:highlight w:val="yellow"/>
        </w:rPr>
        <w:t xml:space="preserve"> hashchange 事件</w:t>
      </w:r>
      <w:r w:rsidRPr="00184CEA">
        <w:rPr>
          <w:rFonts w:hint="eastAsia"/>
          <w:b/>
          <w:color w:val="C00000"/>
          <w:highlight w:val="yellow"/>
        </w:rPr>
        <w:t>，也不会触发</w:t>
      </w:r>
      <w:r w:rsidR="00C150CF" w:rsidRPr="00184CEA">
        <w:rPr>
          <w:b/>
          <w:color w:val="C00000"/>
          <w:highlight w:val="yellow"/>
        </w:rPr>
        <w:t>popstate事件</w:t>
      </w:r>
      <w:r w:rsidR="00C150CF" w:rsidRPr="00C150CF">
        <w:t>. popstate事件</w:t>
      </w:r>
      <w:r w:rsidR="00C150CF" w:rsidRPr="00B00996">
        <w:rPr>
          <w:b/>
        </w:rPr>
        <w:t>只会在浏览器某些行为下</w:t>
      </w:r>
      <w:r w:rsidR="00C150CF" w:rsidRPr="00C150CF">
        <w:t>触发,比如点击后退、前进按钮(或者在JavaScript中调用history.back()、history.forward()、history.go()方法)，此外，a 标签</w:t>
      </w:r>
      <w:proofErr w:type="gramStart"/>
      <w:r w:rsidR="00C150CF" w:rsidRPr="00C150CF">
        <w:t>的锚点也会</w:t>
      </w:r>
      <w:proofErr w:type="gramEnd"/>
      <w:r w:rsidR="00C150CF" w:rsidRPr="00C150CF">
        <w:t>触发该事件</w:t>
      </w:r>
      <w:r w:rsidR="00C150CF">
        <w:rPr>
          <w:rFonts w:hint="eastAsia"/>
        </w:rPr>
        <w:t>。</w:t>
      </w:r>
    </w:p>
    <w:p w14:paraId="6F58B2FC" w14:textId="38D77013" w:rsidR="00A43DF5" w:rsidRDefault="00A43DF5" w:rsidP="0098226F"/>
    <w:p w14:paraId="3BF34C90" w14:textId="4BD1B4C2" w:rsidR="00A43DF5" w:rsidRPr="00A43DF5" w:rsidRDefault="00A43DF5" w:rsidP="0098226F">
      <w:pPr>
        <w:rPr>
          <w:rFonts w:hint="eastAsia"/>
        </w:rPr>
      </w:pPr>
      <w:r>
        <w:rPr>
          <w:rFonts w:hint="eastAsia"/>
        </w:rPr>
        <w:t>经实验：似乎只有</w:t>
      </w:r>
      <w:r w:rsidRPr="00A43DF5">
        <w:rPr>
          <w:rFonts w:hint="eastAsia"/>
          <w:b/>
          <w:color w:val="C00000"/>
        </w:rPr>
        <w:t>通过浏览器前进/后退才会触发o</w:t>
      </w:r>
      <w:r w:rsidRPr="00A43DF5">
        <w:rPr>
          <w:b/>
          <w:color w:val="C00000"/>
        </w:rPr>
        <w:t>npopstate</w:t>
      </w:r>
      <w:r w:rsidRPr="00A43DF5">
        <w:rPr>
          <w:rFonts w:hint="eastAsia"/>
          <w:b/>
          <w:color w:val="C00000"/>
        </w:rPr>
        <w:t>事件</w:t>
      </w:r>
      <w:r>
        <w:rPr>
          <w:rFonts w:hint="eastAsia"/>
        </w:rPr>
        <w:t>，手动p</w:t>
      </w:r>
      <w:r>
        <w:t>ushState</w:t>
      </w:r>
      <w:r>
        <w:rPr>
          <w:rFonts w:hint="eastAsia"/>
        </w:rPr>
        <w:t>改变url后需要手动执行o</w:t>
      </w:r>
      <w:r>
        <w:t>npopState</w:t>
      </w:r>
      <w:r>
        <w:rPr>
          <w:rFonts w:hint="eastAsia"/>
        </w:rPr>
        <w:t>的</w:t>
      </w:r>
      <w:r w:rsidRPr="009A7E64">
        <w:rPr>
          <w:rFonts w:hint="eastAsia"/>
          <w:b/>
          <w:color w:val="C00000"/>
        </w:rPr>
        <w:t>回</w:t>
      </w:r>
      <w:proofErr w:type="gramStart"/>
      <w:r w:rsidRPr="009A7E64">
        <w:rPr>
          <w:rFonts w:hint="eastAsia"/>
          <w:b/>
          <w:color w:val="C00000"/>
        </w:rPr>
        <w:t>调函数</w:t>
      </w:r>
      <w:proofErr w:type="gramEnd"/>
      <w:r>
        <w:rPr>
          <w:rFonts w:hint="eastAsia"/>
        </w:rPr>
        <w:t>才能更新视图（点</w:t>
      </w:r>
      <w:r>
        <w:rPr>
          <w:rFonts w:hint="eastAsia"/>
        </w:rPr>
        <w:lastRenderedPageBreak/>
        <w:t>击a链接和手动输入u</w:t>
      </w:r>
      <w:r>
        <w:t>rl</w:t>
      </w:r>
      <w:r>
        <w:rPr>
          <w:rFonts w:hint="eastAsia"/>
        </w:rPr>
        <w:t>好像都是会触发重新请求的！）</w:t>
      </w:r>
    </w:p>
    <w:p w14:paraId="75CD427A" w14:textId="22A085B9" w:rsidR="003027D2" w:rsidRDefault="003027D2" w:rsidP="0098226F">
      <w:r>
        <w:rPr>
          <w:noProof/>
        </w:rPr>
        <w:drawing>
          <wp:inline distT="0" distB="0" distL="0" distR="0" wp14:anchorId="292258D8" wp14:editId="1BEAA1FB">
            <wp:extent cx="4716750" cy="5820299"/>
            <wp:effectExtent l="0" t="0" r="0" b="0"/>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7250" cy="5833256"/>
                    </a:xfrm>
                    <a:prstGeom prst="rect">
                      <a:avLst/>
                    </a:prstGeom>
                    <a:noFill/>
                    <a:ln>
                      <a:noFill/>
                    </a:ln>
                  </pic:spPr>
                </pic:pic>
              </a:graphicData>
            </a:graphic>
          </wp:inline>
        </w:drawing>
      </w:r>
    </w:p>
    <w:p w14:paraId="150E17E9" w14:textId="403544CE" w:rsidR="00BB780C" w:rsidRDefault="00C3011B" w:rsidP="00C3011B">
      <w:pPr>
        <w:pStyle w:val="2"/>
      </w:pPr>
      <w:r>
        <w:t>1.3</w:t>
      </w:r>
      <w:r>
        <w:rPr>
          <w:rFonts w:hint="eastAsia"/>
        </w:rPr>
        <w:t>、</w:t>
      </w:r>
      <w:r w:rsidR="00BB780C">
        <w:rPr>
          <w:rFonts w:hint="eastAsia"/>
        </w:rPr>
        <w:t>R</w:t>
      </w:r>
      <w:r w:rsidR="00BB780C">
        <w:t>eact-router</w:t>
      </w:r>
      <w:r>
        <w:t>:</w:t>
      </w:r>
    </w:p>
    <w:p w14:paraId="569D5C6A" w14:textId="06C953A0" w:rsidR="0001366A" w:rsidRPr="0001366A" w:rsidRDefault="0001366A" w:rsidP="0001366A">
      <w:pPr>
        <w:rPr>
          <w:rFonts w:hint="eastAsia"/>
        </w:rPr>
      </w:pPr>
      <w:hyperlink r:id="rId77" w:anchor="heading-5" w:history="1">
        <w:r>
          <w:rPr>
            <w:rStyle w:val="a8"/>
          </w:rPr>
          <w:t>https://juejin.im/post/6844904094772002823#heading-5</w:t>
        </w:r>
      </w:hyperlink>
    </w:p>
    <w:p w14:paraId="7D821B0F" w14:textId="4D60EF41" w:rsidR="00AF73E4" w:rsidRPr="00AF73E4" w:rsidRDefault="00AF73E4" w:rsidP="00AF73E4">
      <w:pPr>
        <w:rPr>
          <w:rFonts w:hint="eastAsia"/>
        </w:rPr>
      </w:pPr>
      <w:r>
        <w:rPr>
          <w:rFonts w:hint="eastAsia"/>
        </w:rPr>
        <w:t>Router组件：</w:t>
      </w:r>
    </w:p>
    <w:p w14:paraId="5A0095BD" w14:textId="76BA2B9F" w:rsidR="00C3011B" w:rsidRDefault="00AF73E4" w:rsidP="0098226F">
      <w:r w:rsidRPr="00AF73E4">
        <w:drawing>
          <wp:inline distT="0" distB="0" distL="0" distR="0" wp14:anchorId="3B35FE51" wp14:editId="2E1BAC9F">
            <wp:extent cx="5274310" cy="122508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374"/>
                    <a:stretch/>
                  </pic:blipFill>
                  <pic:spPr bwMode="auto">
                    <a:xfrm>
                      <a:off x="0" y="0"/>
                      <a:ext cx="5274310" cy="1225084"/>
                    </a:xfrm>
                    <a:prstGeom prst="rect">
                      <a:avLst/>
                    </a:prstGeom>
                    <a:ln>
                      <a:noFill/>
                    </a:ln>
                    <a:extLst>
                      <a:ext uri="{53640926-AAD7-44D8-BBD7-CCE9431645EC}">
                        <a14:shadowObscured xmlns:a14="http://schemas.microsoft.com/office/drawing/2010/main"/>
                      </a:ext>
                    </a:extLst>
                  </pic:spPr>
                </pic:pic>
              </a:graphicData>
            </a:graphic>
          </wp:inline>
        </w:drawing>
      </w:r>
    </w:p>
    <w:p w14:paraId="5F286720" w14:textId="05EAC03C" w:rsidR="00E539BA" w:rsidRDefault="00E539BA" w:rsidP="0098226F">
      <w:r w:rsidRPr="00E539BA">
        <w:lastRenderedPageBreak/>
        <w:drawing>
          <wp:inline distT="0" distB="0" distL="0" distR="0" wp14:anchorId="0A4284CF" wp14:editId="580850BF">
            <wp:extent cx="5274310" cy="3613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13785"/>
                    </a:xfrm>
                    <a:prstGeom prst="rect">
                      <a:avLst/>
                    </a:prstGeom>
                  </pic:spPr>
                </pic:pic>
              </a:graphicData>
            </a:graphic>
          </wp:inline>
        </w:drawing>
      </w:r>
    </w:p>
    <w:p w14:paraId="19DD6A75" w14:textId="57548CFD" w:rsidR="00F73918" w:rsidRDefault="00F73918" w:rsidP="00F73918">
      <w:pPr>
        <w:pStyle w:val="3"/>
        <w:spacing w:before="156"/>
      </w:pPr>
      <w:r w:rsidRPr="00F73918">
        <w:t>BrowserRouter组件</w:t>
      </w:r>
      <w:r w:rsidR="00DE37A9">
        <w:rPr>
          <w:rFonts w:hint="eastAsia"/>
        </w:rPr>
        <w:t>：</w:t>
      </w:r>
      <w:r w:rsidR="001C146B">
        <w:rPr>
          <w:rFonts w:hint="eastAsia"/>
        </w:rPr>
        <w:t>（监测+获取）</w:t>
      </w:r>
    </w:p>
    <w:p w14:paraId="273235E5" w14:textId="789D0FD4" w:rsidR="00611750" w:rsidRDefault="00611750" w:rsidP="00611750">
      <w:r w:rsidRPr="00611750">
        <w:t>BrowserRouter组件主要做的是</w:t>
      </w:r>
      <w:r w:rsidRPr="00EE2E14">
        <w:rPr>
          <w:rFonts w:hint="eastAsia"/>
          <w:b/>
          <w:color w:val="C00000"/>
          <w:highlight w:val="yellow"/>
        </w:rPr>
        <w:t>监听</w:t>
      </w:r>
      <w:r w:rsidRPr="00863A60">
        <w:rPr>
          <w:b/>
          <w:strike/>
          <w:color w:val="C00000"/>
        </w:rPr>
        <w:t>popstate事件</w:t>
      </w:r>
      <w:r w:rsidR="00026539" w:rsidRPr="00863A60">
        <w:rPr>
          <w:rFonts w:hint="eastAsia"/>
          <w:b/>
          <w:strike/>
          <w:color w:val="C00000"/>
        </w:rPr>
        <w:t>来检测</w:t>
      </w:r>
      <w:r w:rsidR="00026539" w:rsidRPr="00482216">
        <w:rPr>
          <w:rFonts w:hint="eastAsia"/>
          <w:b/>
          <w:color w:val="C00000"/>
        </w:rPr>
        <w:t>U</w:t>
      </w:r>
      <w:r w:rsidR="00026539" w:rsidRPr="00482216">
        <w:rPr>
          <w:b/>
          <w:color w:val="C00000"/>
        </w:rPr>
        <w:t>RL</w:t>
      </w:r>
      <w:r w:rsidR="00026539" w:rsidRPr="00EE2E14">
        <w:rPr>
          <w:rFonts w:hint="eastAsia"/>
          <w:b/>
          <w:color w:val="C00000"/>
          <w:highlight w:val="yellow"/>
        </w:rPr>
        <w:t>的变化</w:t>
      </w:r>
      <w:r w:rsidRPr="00EE2E14">
        <w:rPr>
          <w:rFonts w:hint="eastAsia"/>
          <w:b/>
          <w:color w:val="C00000"/>
          <w:highlight w:val="yellow"/>
        </w:rPr>
        <w:t>，</w:t>
      </w:r>
      <w:r w:rsidRPr="00EE2E14">
        <w:rPr>
          <w:b/>
          <w:color w:val="C00000"/>
          <w:highlight w:val="yellow"/>
        </w:rPr>
        <w:t>将当前路径往下传</w:t>
      </w:r>
      <w:r w:rsidR="00A11C8E">
        <w:rPr>
          <w:rFonts w:hint="eastAsia"/>
          <w:b/>
          <w:color w:val="C00000"/>
        </w:rPr>
        <w:t>（其实是一个h</w:t>
      </w:r>
      <w:r w:rsidR="00A11C8E">
        <w:rPr>
          <w:b/>
          <w:color w:val="C00000"/>
        </w:rPr>
        <w:t>istory</w:t>
      </w:r>
      <w:r w:rsidR="00A11C8E">
        <w:rPr>
          <w:rFonts w:hint="eastAsia"/>
          <w:b/>
          <w:color w:val="C00000"/>
        </w:rPr>
        <w:t>对象，存储在</w:t>
      </w:r>
      <w:r w:rsidR="00A11C8E">
        <w:rPr>
          <w:b/>
          <w:color w:val="C00000"/>
        </w:rPr>
        <w:t>context</w:t>
      </w:r>
      <w:r w:rsidR="00A11C8E">
        <w:rPr>
          <w:rFonts w:hint="eastAsia"/>
          <w:b/>
          <w:color w:val="C00000"/>
        </w:rPr>
        <w:t>上）</w:t>
      </w:r>
      <w:r w:rsidRPr="00611750">
        <w:t>,</w:t>
      </w:r>
      <w:r w:rsidRPr="00B0445E">
        <w:rPr>
          <w:strike/>
        </w:rPr>
        <w:t>所以要用Consumer, Provider跨组件通信</w:t>
      </w:r>
      <w:r w:rsidR="00B0445E" w:rsidRPr="00B0445E">
        <w:rPr>
          <w:rFonts w:hint="eastAsia"/>
          <w:strike/>
        </w:rPr>
        <w:t>（Cont</w:t>
      </w:r>
      <w:r w:rsidR="00B0445E" w:rsidRPr="00B0445E">
        <w:rPr>
          <w:strike/>
        </w:rPr>
        <w:t>ext</w:t>
      </w:r>
      <w:r w:rsidR="00B0445E" w:rsidRPr="00B0445E">
        <w:rPr>
          <w:rFonts w:hint="eastAsia"/>
          <w:strike/>
        </w:rPr>
        <w:t>）</w:t>
      </w:r>
      <w:r w:rsidR="00B0445E">
        <w:rPr>
          <w:rFonts w:hint="eastAsia"/>
        </w:rPr>
        <w:t>。</w:t>
      </w:r>
    </w:p>
    <w:p w14:paraId="18F5A1A7" w14:textId="408FEA22" w:rsidR="00C93472" w:rsidRDefault="00C93472" w:rsidP="00611750">
      <w:pPr>
        <w:rPr>
          <w:rFonts w:hint="eastAsia"/>
        </w:rPr>
      </w:pPr>
      <w:r w:rsidRPr="00C93472">
        <w:lastRenderedPageBreak/>
        <w:drawing>
          <wp:inline distT="0" distB="0" distL="0" distR="0" wp14:anchorId="6C15E906" wp14:editId="7CC9719C">
            <wp:extent cx="5274310" cy="42386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38625"/>
                    </a:xfrm>
                    <a:prstGeom prst="rect">
                      <a:avLst/>
                    </a:prstGeom>
                  </pic:spPr>
                </pic:pic>
              </a:graphicData>
            </a:graphic>
          </wp:inline>
        </w:drawing>
      </w:r>
    </w:p>
    <w:p w14:paraId="78756C74" w14:textId="4CE70CFF" w:rsidR="00140E49" w:rsidRDefault="00412AD2" w:rsidP="00412AD2">
      <w:pPr>
        <w:pStyle w:val="3"/>
        <w:spacing w:before="156"/>
      </w:pPr>
      <w:r>
        <w:t>Router</w:t>
      </w:r>
      <w:r>
        <w:rPr>
          <w:rFonts w:hint="eastAsia"/>
        </w:rPr>
        <w:t>组件：</w:t>
      </w:r>
    </w:p>
    <w:p w14:paraId="7D60F6CE" w14:textId="0C0C1E03" w:rsidR="001938C4" w:rsidRDefault="001938C4" w:rsidP="00611750">
      <w:r w:rsidRPr="001938C4">
        <w:t>Router组件主要做的是</w:t>
      </w:r>
      <w:r w:rsidRPr="00D07E66">
        <w:rPr>
          <w:rFonts w:hint="eastAsia"/>
          <w:b/>
          <w:color w:val="C00000"/>
          <w:highlight w:val="yellow"/>
        </w:rPr>
        <w:t>将通过</w:t>
      </w:r>
      <w:r w:rsidRPr="00D07E66">
        <w:rPr>
          <w:b/>
          <w:color w:val="C00000"/>
          <w:highlight w:val="yellow"/>
        </w:rPr>
        <w:t>BrowserRouter传过来的</w:t>
      </w:r>
      <w:r w:rsidRPr="00D07E66">
        <w:rPr>
          <w:rFonts w:hint="eastAsia"/>
          <w:b/>
          <w:color w:val="C00000"/>
          <w:highlight w:val="yellow"/>
        </w:rPr>
        <w:t>路径和</w:t>
      </w:r>
      <w:r w:rsidRPr="00D07E66">
        <w:rPr>
          <w:b/>
          <w:color w:val="C00000"/>
          <w:highlight w:val="yellow"/>
        </w:rPr>
        <w:t>通过props传进来的path对比，然后决定是否</w:t>
      </w:r>
      <w:r w:rsidRPr="00D07E66">
        <w:rPr>
          <w:rFonts w:hint="eastAsia"/>
          <w:b/>
          <w:color w:val="C00000"/>
          <w:highlight w:val="yellow"/>
        </w:rPr>
        <w:t>渲染对应的视图</w:t>
      </w:r>
      <w:r w:rsidR="006845B0">
        <w:rPr>
          <w:rFonts w:hint="eastAsia"/>
        </w:rPr>
        <w:t>：</w:t>
      </w:r>
    </w:p>
    <w:p w14:paraId="47E80692" w14:textId="6780340E" w:rsidR="006845B0" w:rsidRDefault="00975733" w:rsidP="00611750">
      <w:r w:rsidRPr="00975733">
        <w:drawing>
          <wp:inline distT="0" distB="0" distL="0" distR="0" wp14:anchorId="02096DD4" wp14:editId="279057AC">
            <wp:extent cx="5274310" cy="278574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85745"/>
                    </a:xfrm>
                    <a:prstGeom prst="rect">
                      <a:avLst/>
                    </a:prstGeom>
                  </pic:spPr>
                </pic:pic>
              </a:graphicData>
            </a:graphic>
          </wp:inline>
        </w:drawing>
      </w:r>
    </w:p>
    <w:p w14:paraId="3C59DD5F" w14:textId="7CF1A0F1" w:rsidR="00975733" w:rsidRDefault="00975733" w:rsidP="00975733">
      <w:pPr>
        <w:pStyle w:val="3"/>
        <w:spacing w:before="156"/>
      </w:pPr>
      <w:r>
        <w:rPr>
          <w:rFonts w:hint="eastAsia"/>
        </w:rPr>
        <w:t>Link组件：</w:t>
      </w:r>
    </w:p>
    <w:p w14:paraId="5CB83523" w14:textId="0A098085" w:rsidR="00975733" w:rsidRDefault="00EC24E6" w:rsidP="00611750">
      <w:r>
        <w:rPr>
          <w:rFonts w:hint="eastAsia"/>
        </w:rPr>
        <w:t>其实是个&lt;</w:t>
      </w:r>
      <w:r>
        <w:t>a&gt;</w:t>
      </w:r>
      <w:r>
        <w:rPr>
          <w:rFonts w:hint="eastAsia"/>
        </w:rPr>
        <w:t>链接，</w:t>
      </w:r>
      <w:r w:rsidR="00342CCB" w:rsidRPr="00B044CA">
        <w:rPr>
          <w:rFonts w:hint="eastAsia"/>
          <w:color w:val="C00000"/>
          <w:highlight w:val="yellow"/>
        </w:rPr>
        <w:t>取</w:t>
      </w:r>
      <w:r w:rsidR="00F56E2F" w:rsidRPr="00B044CA">
        <w:rPr>
          <w:rFonts w:hint="eastAsia"/>
          <w:color w:val="C00000"/>
          <w:highlight w:val="yellow"/>
        </w:rPr>
        <w:t>出</w:t>
      </w:r>
      <w:r w:rsidR="00342CCB" w:rsidRPr="00B044CA">
        <w:rPr>
          <w:rFonts w:hint="eastAsia"/>
          <w:color w:val="C00000"/>
          <w:highlight w:val="yellow"/>
        </w:rPr>
        <w:t>参数里的</w:t>
      </w:r>
      <w:r w:rsidRPr="00B044CA">
        <w:rPr>
          <w:rFonts w:hint="eastAsia"/>
          <w:color w:val="C00000"/>
          <w:highlight w:val="yellow"/>
        </w:rPr>
        <w:t>to指向的路径，通过</w:t>
      </w:r>
      <w:r w:rsidRPr="00B044CA">
        <w:rPr>
          <w:rFonts w:hint="eastAsia"/>
          <w:b/>
          <w:color w:val="C00000"/>
          <w:highlight w:val="yellow"/>
        </w:rPr>
        <w:t>p</w:t>
      </w:r>
      <w:r w:rsidRPr="00B044CA">
        <w:rPr>
          <w:b/>
          <w:color w:val="C00000"/>
          <w:highlight w:val="yellow"/>
        </w:rPr>
        <w:t>ushState</w:t>
      </w:r>
      <w:r w:rsidRPr="00B044CA">
        <w:rPr>
          <w:color w:val="C00000"/>
          <w:highlight w:val="yellow"/>
        </w:rPr>
        <w:t>()</w:t>
      </w:r>
      <w:r w:rsidRPr="00B044CA">
        <w:rPr>
          <w:rFonts w:hint="eastAsia"/>
          <w:color w:val="C00000"/>
          <w:highlight w:val="yellow"/>
        </w:rPr>
        <w:t>方法改变路由状态，然后</w:t>
      </w:r>
      <w:r w:rsidRPr="007F14B9">
        <w:rPr>
          <w:rFonts w:hint="eastAsia"/>
          <w:b/>
          <w:color w:val="C00000"/>
          <w:highlight w:val="yellow"/>
        </w:rPr>
        <w:t>调用B</w:t>
      </w:r>
      <w:r w:rsidRPr="007F14B9">
        <w:rPr>
          <w:b/>
          <w:color w:val="C00000"/>
          <w:highlight w:val="yellow"/>
        </w:rPr>
        <w:t>rowserRouter</w:t>
      </w:r>
      <w:r w:rsidRPr="007F14B9">
        <w:rPr>
          <w:rFonts w:hint="eastAsia"/>
          <w:b/>
          <w:color w:val="C00000"/>
          <w:highlight w:val="yellow"/>
        </w:rPr>
        <w:t>传过来的回</w:t>
      </w:r>
      <w:proofErr w:type="gramStart"/>
      <w:r w:rsidRPr="007F14B9">
        <w:rPr>
          <w:rFonts w:hint="eastAsia"/>
          <w:b/>
          <w:color w:val="C00000"/>
          <w:highlight w:val="yellow"/>
        </w:rPr>
        <w:t>调</w:t>
      </w:r>
      <w:r w:rsidR="0039654C" w:rsidRPr="007F14B9">
        <w:rPr>
          <w:rFonts w:hint="eastAsia"/>
          <w:b/>
          <w:color w:val="C00000"/>
          <w:highlight w:val="yellow"/>
        </w:rPr>
        <w:t>函数</w:t>
      </w:r>
      <w:proofErr w:type="gramEnd"/>
      <w:r w:rsidR="00747E96" w:rsidRPr="007F14B9">
        <w:rPr>
          <w:rFonts w:hint="eastAsia"/>
          <w:b/>
          <w:color w:val="C00000"/>
          <w:highlight w:val="yellow"/>
        </w:rPr>
        <w:t>来触发</w:t>
      </w:r>
      <w:r w:rsidRPr="007F14B9">
        <w:rPr>
          <w:rFonts w:hint="eastAsia"/>
          <w:b/>
          <w:color w:val="C00000"/>
          <w:highlight w:val="yellow"/>
        </w:rPr>
        <w:t>视图</w:t>
      </w:r>
      <w:r w:rsidR="00747E96" w:rsidRPr="007F14B9">
        <w:rPr>
          <w:rFonts w:hint="eastAsia"/>
          <w:b/>
          <w:color w:val="C00000"/>
          <w:highlight w:val="yellow"/>
        </w:rPr>
        <w:t>的更新</w:t>
      </w:r>
      <w:r>
        <w:rPr>
          <w:rFonts w:hint="eastAsia"/>
        </w:rPr>
        <w:t>：</w:t>
      </w:r>
    </w:p>
    <w:p w14:paraId="1E23647C" w14:textId="5D8D278F" w:rsidR="00EC24E6" w:rsidRPr="00611750" w:rsidRDefault="00EC24E6" w:rsidP="00611750">
      <w:pPr>
        <w:rPr>
          <w:rFonts w:hint="eastAsia"/>
        </w:rPr>
      </w:pPr>
      <w:r w:rsidRPr="00EC24E6">
        <w:lastRenderedPageBreak/>
        <w:drawing>
          <wp:inline distT="0" distB="0" distL="0" distR="0" wp14:anchorId="0B339303" wp14:editId="48EE0C6E">
            <wp:extent cx="5274310" cy="32924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2475"/>
                    </a:xfrm>
                    <a:prstGeom prst="rect">
                      <a:avLst/>
                    </a:prstGeom>
                  </pic:spPr>
                </pic:pic>
              </a:graphicData>
            </a:graphic>
          </wp:inline>
        </w:drawing>
      </w:r>
    </w:p>
    <w:p w14:paraId="709646F0" w14:textId="293E7AD5" w:rsidR="00AF73E4" w:rsidRDefault="00AF73E4" w:rsidP="0098226F">
      <w:r w:rsidRPr="00AF73E4">
        <w:drawing>
          <wp:inline distT="0" distB="0" distL="0" distR="0" wp14:anchorId="28BCD99B" wp14:editId="2EDDFFCC">
            <wp:extent cx="5274310" cy="43211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321175"/>
                    </a:xfrm>
                    <a:prstGeom prst="rect">
                      <a:avLst/>
                    </a:prstGeom>
                  </pic:spPr>
                </pic:pic>
              </a:graphicData>
            </a:graphic>
          </wp:inline>
        </w:drawing>
      </w:r>
    </w:p>
    <w:p w14:paraId="5CFAFE31" w14:textId="2A59AB8A" w:rsidR="00B55EDA" w:rsidRDefault="00B55EDA" w:rsidP="0098226F">
      <w:r w:rsidRPr="00B55EDA">
        <w:lastRenderedPageBreak/>
        <w:drawing>
          <wp:inline distT="0" distB="0" distL="0" distR="0" wp14:anchorId="02EBD8C2" wp14:editId="79BCBB14">
            <wp:extent cx="5274310" cy="29165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6555"/>
                    </a:xfrm>
                    <a:prstGeom prst="rect">
                      <a:avLst/>
                    </a:prstGeom>
                  </pic:spPr>
                </pic:pic>
              </a:graphicData>
            </a:graphic>
          </wp:inline>
        </w:drawing>
      </w:r>
    </w:p>
    <w:p w14:paraId="4D169690" w14:textId="01E590D8" w:rsidR="009030D9" w:rsidRDefault="009030D9" w:rsidP="0098226F">
      <w:r>
        <w:rPr>
          <w:rFonts w:hint="eastAsia"/>
        </w:rPr>
        <w:t>还有关于</w:t>
      </w:r>
      <w:r w:rsidR="00066F1A" w:rsidRPr="00066F1A">
        <w:t>Path 属性的 URL 参数</w:t>
      </w:r>
      <w:r w:rsidR="00066F1A">
        <w:rPr>
          <w:rFonts w:hint="eastAsia"/>
        </w:rPr>
        <w:t>、嵌套路由</w:t>
      </w:r>
    </w:p>
    <w:p w14:paraId="5EF259DA" w14:textId="27CBE875" w:rsidR="000E7D8B" w:rsidRDefault="004A1349" w:rsidP="004A1349">
      <w:pPr>
        <w:pStyle w:val="3"/>
        <w:spacing w:before="156"/>
        <w:rPr>
          <w:rFonts w:hint="eastAsia"/>
        </w:rPr>
      </w:pPr>
      <w:r>
        <w:rPr>
          <w:rFonts w:hint="eastAsia"/>
        </w:rPr>
        <w:t>程序化导航：</w:t>
      </w:r>
    </w:p>
    <w:p w14:paraId="2484F1AF" w14:textId="1A3EF5A4" w:rsidR="00066F1A" w:rsidRDefault="00066F1A" w:rsidP="0098226F">
      <w:r w:rsidRPr="00066F1A">
        <w:drawing>
          <wp:inline distT="0" distB="0" distL="0" distR="0" wp14:anchorId="3980A434" wp14:editId="2DCC860A">
            <wp:extent cx="5274310" cy="25215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21585"/>
                    </a:xfrm>
                    <a:prstGeom prst="rect">
                      <a:avLst/>
                    </a:prstGeom>
                  </pic:spPr>
                </pic:pic>
              </a:graphicData>
            </a:graphic>
          </wp:inline>
        </w:drawing>
      </w:r>
    </w:p>
    <w:p w14:paraId="7C625D68" w14:textId="09FF331D" w:rsidR="00066F1A" w:rsidRDefault="00066F1A" w:rsidP="0098226F">
      <w:r w:rsidRPr="00066F1A">
        <w:drawing>
          <wp:inline distT="0" distB="0" distL="0" distR="0" wp14:anchorId="3AA8652C" wp14:editId="7D1D2597">
            <wp:extent cx="4584404" cy="2160667"/>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4252"/>
                    <a:stretch/>
                  </pic:blipFill>
                  <pic:spPr bwMode="auto">
                    <a:xfrm>
                      <a:off x="0" y="0"/>
                      <a:ext cx="4586730" cy="2161763"/>
                    </a:xfrm>
                    <a:prstGeom prst="rect">
                      <a:avLst/>
                    </a:prstGeom>
                    <a:ln>
                      <a:noFill/>
                    </a:ln>
                    <a:extLst>
                      <a:ext uri="{53640926-AAD7-44D8-BBD7-CCE9431645EC}">
                        <a14:shadowObscured xmlns:a14="http://schemas.microsoft.com/office/drawing/2010/main"/>
                      </a:ext>
                    </a:extLst>
                  </pic:spPr>
                </pic:pic>
              </a:graphicData>
            </a:graphic>
          </wp:inline>
        </w:drawing>
      </w:r>
    </w:p>
    <w:p w14:paraId="1E589FD3" w14:textId="6FA20DF9" w:rsidR="001B2F84" w:rsidRDefault="001B2F84" w:rsidP="0098226F">
      <w:r>
        <w:rPr>
          <w:rFonts w:hint="eastAsia"/>
        </w:rPr>
        <w:t>前提：这里的</w:t>
      </w:r>
      <w:r w:rsidR="001E736E">
        <w:rPr>
          <w:rFonts w:hint="eastAsia"/>
        </w:rPr>
        <w:t>登录页面是通过route匹配路由调过来的。如果是像我的项目里面的登录框，是通过</w:t>
      </w:r>
      <w:r w:rsidR="001E736E" w:rsidRPr="001E736E">
        <w:rPr>
          <w:rFonts w:hint="eastAsia"/>
        </w:rPr>
        <w:t>设置</w:t>
      </w:r>
      <w:r w:rsidR="001E736E" w:rsidRPr="001E736E">
        <w:t>{visible:true}跳出来的，所以props里面根本不会有</w:t>
      </w:r>
      <w:r w:rsidR="001E736E" w:rsidRPr="001E736E">
        <w:lastRenderedPageBreak/>
        <w:t>history</w:t>
      </w:r>
      <w:r w:rsidR="001E736E">
        <w:rPr>
          <w:rFonts w:hint="eastAsia"/>
        </w:rPr>
        <w:t>，解决方法：</w:t>
      </w:r>
      <w:r w:rsidR="001E736E" w:rsidRPr="001E736E">
        <w:rPr>
          <w:rFonts w:hint="eastAsia"/>
          <w:b/>
        </w:rPr>
        <w:t>With</w:t>
      </w:r>
      <w:r w:rsidR="001E736E" w:rsidRPr="001E736E">
        <w:rPr>
          <w:b/>
        </w:rPr>
        <w:t>Router</w:t>
      </w:r>
      <w:r w:rsidR="001E736E">
        <w:t>.</w:t>
      </w:r>
    </w:p>
    <w:p w14:paraId="36FEEDB6" w14:textId="4656AF0E" w:rsidR="001E736E" w:rsidRDefault="0016439B" w:rsidP="0098226F">
      <w:r w:rsidRPr="0016439B">
        <w:drawing>
          <wp:inline distT="0" distB="0" distL="0" distR="0" wp14:anchorId="00B19510" wp14:editId="118181CA">
            <wp:extent cx="5274310" cy="9220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22020"/>
                    </a:xfrm>
                    <a:prstGeom prst="rect">
                      <a:avLst/>
                    </a:prstGeom>
                  </pic:spPr>
                </pic:pic>
              </a:graphicData>
            </a:graphic>
          </wp:inline>
        </w:drawing>
      </w:r>
    </w:p>
    <w:p w14:paraId="06868840" w14:textId="1A23C2BF" w:rsidR="0016439B" w:rsidRPr="00F51C25" w:rsidRDefault="0016439B" w:rsidP="0098226F">
      <w:pPr>
        <w:rPr>
          <w:rFonts w:hint="eastAsia"/>
        </w:rPr>
      </w:pPr>
      <w:r w:rsidRPr="0016439B">
        <w:rPr>
          <w:rFonts w:hint="eastAsia"/>
        </w:rPr>
        <w:t>重点操作是使用</w:t>
      </w:r>
      <w:r w:rsidRPr="00F00BDC">
        <w:rPr>
          <w:b/>
        </w:rPr>
        <w:t>export default withRouter</w:t>
      </w:r>
      <w:r w:rsidRPr="0016439B">
        <w:t>(CapitalItem)将组件导出，</w:t>
      </w:r>
      <w:r w:rsidRPr="00F00BDC">
        <w:rPr>
          <w:b/>
          <w:color w:val="C00000"/>
        </w:rPr>
        <w:t>这样才能使组件具有路由的功能，进而使组件具有props.histroy</w:t>
      </w:r>
      <w:r w:rsidRPr="0016439B">
        <w:t>。</w:t>
      </w:r>
    </w:p>
    <w:p w14:paraId="325E2BDD" w14:textId="37724BBF" w:rsidR="00C24C5D" w:rsidRDefault="00604FCB" w:rsidP="00F6489A">
      <w:pPr>
        <w:pStyle w:val="1"/>
        <w:numPr>
          <w:ilvl w:val="0"/>
          <w:numId w:val="25"/>
        </w:numPr>
      </w:pPr>
      <w:r>
        <w:rPr>
          <w:rFonts w:hint="eastAsia"/>
        </w:rPr>
        <w:t>W</w:t>
      </w:r>
      <w:r>
        <w:t>ebpack</w:t>
      </w:r>
      <w:r>
        <w:rPr>
          <w:rFonts w:hint="eastAsia"/>
        </w:rPr>
        <w:t>相关</w:t>
      </w:r>
    </w:p>
    <w:p w14:paraId="7A40AECB" w14:textId="38A6718D" w:rsidR="003C446B" w:rsidRDefault="003C446B" w:rsidP="003C446B">
      <w:pPr>
        <w:pStyle w:val="2"/>
      </w:pPr>
      <w:r>
        <w:rPr>
          <w:rFonts w:hint="eastAsia"/>
        </w:rPr>
        <w:t>核心概念</w:t>
      </w:r>
    </w:p>
    <w:p w14:paraId="645F0F07" w14:textId="1EB82BE6" w:rsidR="003C446B" w:rsidRDefault="003C446B" w:rsidP="003C446B">
      <w:r>
        <w:rPr>
          <w:rFonts w:hint="eastAsia"/>
        </w:rPr>
        <w:t>什么是w</w:t>
      </w:r>
      <w:r>
        <w:t>ebpack</w:t>
      </w:r>
      <w:r>
        <w:rPr>
          <w:rFonts w:hint="eastAsia"/>
        </w:rPr>
        <w:t>以及为什么要使用we</w:t>
      </w:r>
      <w:r>
        <w:t>bpack</w:t>
      </w:r>
    </w:p>
    <w:p w14:paraId="1A78D679" w14:textId="7F7D95E4" w:rsidR="00845726" w:rsidRDefault="00845726" w:rsidP="003C446B">
      <w:r w:rsidRPr="00845726">
        <w:rPr>
          <w:noProof/>
        </w:rPr>
        <w:drawing>
          <wp:inline distT="0" distB="0" distL="0" distR="0" wp14:anchorId="0FEC5181" wp14:editId="5BB8C2E8">
            <wp:extent cx="5274310" cy="19386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38655"/>
                    </a:xfrm>
                    <a:prstGeom prst="rect">
                      <a:avLst/>
                    </a:prstGeom>
                  </pic:spPr>
                </pic:pic>
              </a:graphicData>
            </a:graphic>
          </wp:inline>
        </w:drawing>
      </w:r>
    </w:p>
    <w:p w14:paraId="321A6912" w14:textId="12E839E2" w:rsidR="003C446B" w:rsidRDefault="003C446B" w:rsidP="003C446B">
      <w:r w:rsidRPr="009E46AB">
        <w:t>webpack 是一个现代 JavaScript 应用程序的</w:t>
      </w:r>
      <w:r w:rsidRPr="0087775F">
        <w:rPr>
          <w:b/>
          <w:color w:val="C00000"/>
        </w:rPr>
        <w:t>模块打包器</w:t>
      </w:r>
      <w:r w:rsidRPr="009E46AB">
        <w:t>，</w:t>
      </w:r>
      <w:r w:rsidRPr="003A7AFC">
        <w:rPr>
          <w:rFonts w:hint="eastAsia"/>
          <w:b/>
        </w:rPr>
        <w:t>分析项目结构，找到应用程序需要的每个模块，</w:t>
      </w:r>
      <w:r w:rsidRPr="003A7AFC">
        <w:rPr>
          <w:b/>
        </w:rPr>
        <w:t>递归构建一个依赖关系图</w:t>
      </w:r>
      <w:r w:rsidRPr="009E46AB">
        <w:t>，</w:t>
      </w:r>
      <w:r w:rsidR="009F0D60">
        <w:rPr>
          <w:rFonts w:hint="eastAsia"/>
          <w:b/>
        </w:rPr>
        <w:t>并且每个模块转换成浏览器能够解析的格式，</w:t>
      </w:r>
      <w:r w:rsidR="009F0D60" w:rsidRPr="00EA1C4E">
        <w:rPr>
          <w:rFonts w:hint="eastAsia"/>
          <w:b/>
        </w:rPr>
        <w:t>最后</w:t>
      </w:r>
      <w:r w:rsidRPr="00EA1C4E">
        <w:rPr>
          <w:b/>
        </w:rPr>
        <w:t>将这些模块打包成一个</w:t>
      </w:r>
      <w:r w:rsidR="00EA1C4E" w:rsidRPr="00B148CB">
        <w:rPr>
          <w:rFonts w:hint="eastAsia"/>
          <w:b/>
          <w:color w:val="C00000"/>
        </w:rPr>
        <w:t>文件</w:t>
      </w:r>
      <w:r w:rsidRPr="009E46AB">
        <w:t>或多个 bundle</w:t>
      </w:r>
      <w:r>
        <w:rPr>
          <w:rFonts w:hint="eastAsia"/>
        </w:rPr>
        <w:t>，</w:t>
      </w:r>
      <w:r w:rsidRPr="009F0D60">
        <w:rPr>
          <w:rFonts w:hint="eastAsia"/>
          <w:strike/>
        </w:rPr>
        <w:t>使之能被浏览器</w:t>
      </w:r>
      <w:r w:rsidRPr="009F0D60">
        <w:rPr>
          <w:rFonts w:hint="eastAsia"/>
          <w:b/>
          <w:strike/>
          <w:color w:val="C00000"/>
        </w:rPr>
        <w:t>解析</w:t>
      </w:r>
      <w:r w:rsidRPr="009F0D60">
        <w:rPr>
          <w:strike/>
        </w:rPr>
        <w:t>。</w:t>
      </w:r>
      <w:r>
        <w:rPr>
          <w:rFonts w:hint="eastAsia"/>
        </w:rPr>
        <w:t>（找</w:t>
      </w:r>
      <w:r w:rsidRPr="00F54F95">
        <w:rPr>
          <w:rFonts w:hint="eastAsia"/>
          <w:b/>
        </w:rPr>
        <w:t>依赖</w:t>
      </w:r>
      <w:r>
        <w:rPr>
          <w:rFonts w:hint="eastAsia"/>
        </w:rPr>
        <w:t>+</w:t>
      </w:r>
      <w:r w:rsidRPr="00F54F95">
        <w:rPr>
          <w:rFonts w:hint="eastAsia"/>
          <w:b/>
        </w:rPr>
        <w:t>转换</w:t>
      </w:r>
      <w:r>
        <w:rPr>
          <w:rFonts w:hint="eastAsia"/>
        </w:rPr>
        <w:t>）</w:t>
      </w:r>
    </w:p>
    <w:p w14:paraId="24478BE5" w14:textId="77777777" w:rsidR="00D34750" w:rsidRPr="00D34750" w:rsidRDefault="00D34750" w:rsidP="00D34750">
      <w:r w:rsidRPr="00D34750">
        <w:rPr>
          <w:rFonts w:hint="eastAsia"/>
        </w:rPr>
        <w:t>打包是一个将文件引入并合并到一个单独文件的过程，最终形成一个</w:t>
      </w:r>
      <w:r w:rsidRPr="00D34750">
        <w:t xml:space="preserve"> “bundle”。 </w:t>
      </w:r>
      <w:r w:rsidRPr="009F281C">
        <w:rPr>
          <w:b/>
          <w:color w:val="C00000"/>
          <w:highlight w:val="yellow"/>
        </w:rPr>
        <w:t>接着在页面上引入该 bundle，整个应用即可一次性加载</w:t>
      </w:r>
      <w:r w:rsidRPr="00D34750">
        <w:t>。</w:t>
      </w:r>
    </w:p>
    <w:p w14:paraId="72014B85" w14:textId="77777777" w:rsidR="00D34750" w:rsidRPr="00D34750" w:rsidRDefault="00D34750" w:rsidP="003C446B">
      <w:pPr>
        <w:rPr>
          <w:rFonts w:hint="eastAsia"/>
        </w:rPr>
      </w:pPr>
    </w:p>
    <w:p w14:paraId="1E72B870" w14:textId="47C94035" w:rsidR="003C446B" w:rsidRPr="003C446B" w:rsidRDefault="00BB4DA6" w:rsidP="003C446B">
      <w:r w:rsidRPr="00906764">
        <w:rPr>
          <w:noProof/>
        </w:rPr>
        <w:lastRenderedPageBreak/>
        <w:drawing>
          <wp:inline distT="0" distB="0" distL="0" distR="0" wp14:anchorId="0EB10C4C" wp14:editId="73627B31">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26230"/>
                    </a:xfrm>
                    <a:prstGeom prst="rect">
                      <a:avLst/>
                    </a:prstGeom>
                  </pic:spPr>
                </pic:pic>
              </a:graphicData>
            </a:graphic>
          </wp:inline>
        </w:drawing>
      </w:r>
    </w:p>
    <w:p w14:paraId="3B31A709" w14:textId="748690F1" w:rsidR="00F221E2" w:rsidRDefault="003C446B" w:rsidP="003C446B">
      <w:r w:rsidRPr="006B407B">
        <w:rPr>
          <w:noProof/>
        </w:rPr>
        <w:drawing>
          <wp:inline distT="0" distB="0" distL="0" distR="0" wp14:anchorId="7B4896BF" wp14:editId="2ACC23CF">
            <wp:extent cx="4298774" cy="106974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9826" cy="1079958"/>
                    </a:xfrm>
                    <a:prstGeom prst="rect">
                      <a:avLst/>
                    </a:prstGeom>
                  </pic:spPr>
                </pic:pic>
              </a:graphicData>
            </a:graphic>
          </wp:inline>
        </w:drawing>
      </w:r>
    </w:p>
    <w:p w14:paraId="6E4B0820" w14:textId="75C5AAAD" w:rsidR="006E6868" w:rsidRDefault="006E6868" w:rsidP="003C446B">
      <w:pPr>
        <w:pStyle w:val="2"/>
      </w:pPr>
      <w:r>
        <w:rPr>
          <w:rFonts w:hint="eastAsia"/>
        </w:rPr>
        <w:t>关于</w:t>
      </w:r>
      <w:r w:rsidRPr="006E6868">
        <w:rPr>
          <w:rFonts w:hint="eastAsia"/>
        </w:rPr>
        <w:t>开发</w:t>
      </w:r>
      <w:r>
        <w:rPr>
          <w:rFonts w:hint="eastAsia"/>
        </w:rPr>
        <w:t>环境</w:t>
      </w:r>
      <w:r>
        <w:t>(</w:t>
      </w:r>
      <w:r w:rsidRPr="006E6868">
        <w:t>development</w:t>
      </w:r>
      <w:r>
        <w:t>)</w:t>
      </w:r>
      <w:r>
        <w:rPr>
          <w:rFonts w:hint="eastAsia"/>
        </w:rPr>
        <w:t>和</w:t>
      </w:r>
      <w:r w:rsidRPr="006E6868">
        <w:rPr>
          <w:rFonts w:hint="eastAsia"/>
        </w:rPr>
        <w:t>生产</w:t>
      </w:r>
      <w:r>
        <w:rPr>
          <w:rFonts w:hint="eastAsia"/>
        </w:rPr>
        <w:t>环境(</w:t>
      </w:r>
      <w:r w:rsidRPr="006E6868">
        <w:t>production</w:t>
      </w:r>
      <w:r>
        <w:t>)</w:t>
      </w:r>
    </w:p>
    <w:p w14:paraId="0EFB289B" w14:textId="0B867ABE" w:rsidR="006E6868" w:rsidRDefault="004B6F49" w:rsidP="006E6868">
      <w:r>
        <w:rPr>
          <w:rFonts w:hint="eastAsia"/>
        </w:rPr>
        <w:t>首先这两个环境下都必然要经过打包构建这一步的，但</w:t>
      </w:r>
      <w:r w:rsidR="006E6868">
        <w:rPr>
          <w:rFonts w:hint="eastAsia"/>
        </w:rPr>
        <w:t>这两个环境下的构建目标存在着巨大差异</w:t>
      </w:r>
    </w:p>
    <w:p w14:paraId="654F275C" w14:textId="6B397203" w:rsidR="001C4915" w:rsidRDefault="006E6868" w:rsidP="00F6489A">
      <w:pPr>
        <w:pStyle w:val="a7"/>
        <w:numPr>
          <w:ilvl w:val="0"/>
          <w:numId w:val="11"/>
        </w:numPr>
      </w:pPr>
      <w:r w:rsidRPr="00DD7258">
        <w:rPr>
          <w:rFonts w:hint="eastAsia"/>
          <w:b/>
        </w:rPr>
        <w:t>开发环境</w:t>
      </w:r>
      <w:r>
        <w:rPr>
          <w:rFonts w:hint="eastAsia"/>
        </w:rPr>
        <w:t>：需要</w:t>
      </w:r>
      <w:r w:rsidRPr="00DD7258">
        <w:rPr>
          <w:rFonts w:hint="eastAsia"/>
          <w:b/>
        </w:rPr>
        <w:t>完整</w:t>
      </w:r>
      <w:r w:rsidRPr="006E6868">
        <w:rPr>
          <w:rFonts w:hint="eastAsia"/>
        </w:rPr>
        <w:t>的</w:t>
      </w:r>
      <w:r w:rsidRPr="006E6868">
        <w:t xml:space="preserve"> </w:t>
      </w:r>
      <w:r w:rsidRPr="00DD7258">
        <w:rPr>
          <w:b/>
        </w:rPr>
        <w:t>source map</w:t>
      </w:r>
      <w:r w:rsidRPr="006E6868">
        <w:t xml:space="preserve"> </w:t>
      </w:r>
      <w:r>
        <w:rPr>
          <w:rFonts w:hint="eastAsia"/>
        </w:rPr>
        <w:t>方便调试，还需要</w:t>
      </w:r>
      <w:r w:rsidRPr="00DD7258">
        <w:rPr>
          <w:b/>
        </w:rPr>
        <w:t>一个有</w:t>
      </w:r>
      <w:r w:rsidRPr="006E6868">
        <w:t xml:space="preserve">着 </w:t>
      </w:r>
      <w:r w:rsidRPr="00DD7258">
        <w:rPr>
          <w:b/>
        </w:rPr>
        <w:t>live reloading(实时重新加载</w:t>
      </w:r>
      <w:r w:rsidRPr="00DD7258">
        <w:rPr>
          <w:rFonts w:hint="eastAsia"/>
          <w:b/>
        </w:rPr>
        <w:t>，</w:t>
      </w:r>
      <w:r>
        <w:rPr>
          <w:rFonts w:hint="eastAsia"/>
        </w:rPr>
        <w:t>即监听开发时代码的修改，并</w:t>
      </w:r>
      <w:r w:rsidR="00CD5703">
        <w:rPr>
          <w:rFonts w:hint="eastAsia"/>
        </w:rPr>
        <w:t>让浏览器</w:t>
      </w:r>
      <w:r>
        <w:rPr>
          <w:rFonts w:hint="eastAsia"/>
        </w:rPr>
        <w:t>自动刷新显示修改后的结果</w:t>
      </w:r>
      <w:r w:rsidRPr="006E6868">
        <w:t xml:space="preserve">) 或 </w:t>
      </w:r>
      <w:r w:rsidRPr="00DD7258">
        <w:rPr>
          <w:b/>
        </w:rPr>
        <w:t>hot module replacement(热模块替换)</w:t>
      </w:r>
      <w:r w:rsidRPr="006E6868">
        <w:t xml:space="preserve"> 能力的 </w:t>
      </w:r>
      <w:r w:rsidRPr="00DD7258">
        <w:rPr>
          <w:b/>
        </w:rPr>
        <w:t>localhost server</w:t>
      </w:r>
      <w:r w:rsidRPr="00DD7258">
        <w:rPr>
          <w:rFonts w:hint="eastAsia"/>
          <w:b/>
        </w:rPr>
        <w:t>。</w:t>
      </w:r>
      <w:r w:rsidR="00D15665" w:rsidRPr="00D15665">
        <w:rPr>
          <w:rFonts w:hint="eastAsia"/>
        </w:rPr>
        <w:t>总的来说就是为了方便开发调试</w:t>
      </w:r>
      <w:r w:rsidR="001C4915">
        <w:rPr>
          <w:rFonts w:hint="eastAsia"/>
        </w:rPr>
        <w:t>。</w:t>
      </w:r>
    </w:p>
    <w:p w14:paraId="47CF13B6" w14:textId="56BA149B" w:rsidR="00DD7258" w:rsidRDefault="00DD7258" w:rsidP="00DD7258">
      <w:pPr>
        <w:pStyle w:val="a7"/>
        <w:ind w:left="420" w:firstLine="0"/>
        <w:rPr>
          <w:b/>
        </w:rPr>
      </w:pPr>
      <w:r>
        <w:rPr>
          <w:rFonts w:hint="eastAsia"/>
          <w:b/>
        </w:rPr>
        <w:t>关于</w:t>
      </w:r>
      <w:r w:rsidRPr="0029225F">
        <w:rPr>
          <w:rFonts w:hint="eastAsia"/>
          <w:b/>
          <w:color w:val="C00000"/>
        </w:rPr>
        <w:t>we</w:t>
      </w:r>
      <w:r w:rsidRPr="0029225F">
        <w:rPr>
          <w:b/>
          <w:color w:val="C00000"/>
        </w:rPr>
        <w:t>bpack-dev-server</w:t>
      </w:r>
      <w:r w:rsidR="00FA4040">
        <w:rPr>
          <w:b/>
        </w:rPr>
        <w:t>(</w:t>
      </w:r>
      <w:r w:rsidR="00A5332B">
        <w:rPr>
          <w:rFonts w:hint="eastAsia"/>
          <w:b/>
        </w:rPr>
        <w:t>自动编译打包</w:t>
      </w:r>
      <w:r w:rsidR="001D4C0D">
        <w:rPr>
          <w:rFonts w:hint="eastAsia"/>
          <w:b/>
        </w:rPr>
        <w:t>(？？</w:t>
      </w:r>
      <w:r w:rsidR="001D4C0D">
        <w:rPr>
          <w:b/>
        </w:rPr>
        <w:t>)</w:t>
      </w:r>
      <w:r w:rsidR="00A5332B">
        <w:rPr>
          <w:rFonts w:hint="eastAsia"/>
          <w:b/>
        </w:rPr>
        <w:t>，页面自动刷新（s</w:t>
      </w:r>
      <w:r w:rsidR="00A5332B">
        <w:rPr>
          <w:b/>
        </w:rPr>
        <w:t>ocket</w:t>
      </w:r>
      <w:r w:rsidR="00A5332B">
        <w:rPr>
          <w:rFonts w:hint="eastAsia"/>
          <w:b/>
        </w:rPr>
        <w:t>）</w:t>
      </w:r>
      <w:r w:rsidR="00FA4040">
        <w:rPr>
          <w:b/>
        </w:rPr>
        <w:t>)</w:t>
      </w:r>
      <w:r>
        <w:rPr>
          <w:b/>
        </w:rPr>
        <w:t>:</w:t>
      </w:r>
    </w:p>
    <w:p w14:paraId="3BB55AC5" w14:textId="2093682A" w:rsidR="0029225F" w:rsidRPr="0029225F" w:rsidRDefault="0029225F" w:rsidP="00DD7258">
      <w:pPr>
        <w:pStyle w:val="a7"/>
        <w:ind w:left="420" w:firstLine="0"/>
        <w:rPr>
          <w:b/>
          <w:color w:val="C00000"/>
        </w:rPr>
      </w:pPr>
      <w:r w:rsidRPr="00AA4054">
        <w:rPr>
          <w:rFonts w:hint="eastAsia"/>
          <w:b/>
          <w:i/>
          <w:color w:val="C00000"/>
          <w:highlight w:val="yellow"/>
        </w:rPr>
        <w:t>监听源文件的改变并实时编译、打包（还不是很懂），然后通过w</w:t>
      </w:r>
      <w:r w:rsidRPr="00AA4054">
        <w:rPr>
          <w:b/>
          <w:i/>
          <w:color w:val="C00000"/>
          <w:highlight w:val="yellow"/>
        </w:rPr>
        <w:t>ebsocket</w:t>
      </w:r>
      <w:r w:rsidRPr="00AA4054">
        <w:rPr>
          <w:rFonts w:hint="eastAsia"/>
          <w:b/>
          <w:i/>
          <w:color w:val="C00000"/>
          <w:highlight w:val="yellow"/>
        </w:rPr>
        <w:t>通信通知浏览器进行页面刷新</w:t>
      </w:r>
      <w:r w:rsidR="00AA4054">
        <w:rPr>
          <w:rFonts w:hint="eastAsia"/>
          <w:b/>
          <w:color w:val="C00000"/>
          <w:highlight w:val="yellow"/>
        </w:rPr>
        <w:t>。</w:t>
      </w:r>
    </w:p>
    <w:p w14:paraId="3AD17169" w14:textId="4F1B4323" w:rsidR="00EF0EBC" w:rsidRDefault="00EF0EBC" w:rsidP="00DD7258">
      <w:pPr>
        <w:pStyle w:val="a7"/>
        <w:ind w:left="420" w:firstLine="0"/>
      </w:pPr>
      <w:r w:rsidRPr="00EF0EBC">
        <w:rPr>
          <w:noProof/>
        </w:rPr>
        <w:lastRenderedPageBreak/>
        <w:drawing>
          <wp:inline distT="0" distB="0" distL="0" distR="0" wp14:anchorId="094884C5" wp14:editId="3E28FDC6">
            <wp:extent cx="5274310" cy="23380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38070"/>
                    </a:xfrm>
                    <a:prstGeom prst="rect">
                      <a:avLst/>
                    </a:prstGeom>
                  </pic:spPr>
                </pic:pic>
              </a:graphicData>
            </a:graphic>
          </wp:inline>
        </w:drawing>
      </w:r>
    </w:p>
    <w:p w14:paraId="340141F6" w14:textId="77777777" w:rsidR="00FD23E8" w:rsidRPr="00DC0A10" w:rsidRDefault="00FD23E8" w:rsidP="00FD23E8">
      <w:pPr>
        <w:pStyle w:val="a7"/>
        <w:ind w:left="420" w:firstLine="0"/>
        <w:rPr>
          <w:b/>
        </w:rPr>
      </w:pPr>
      <w:r w:rsidRPr="000B272B">
        <w:rPr>
          <w:rFonts w:hint="eastAsia"/>
          <w:b/>
        </w:rPr>
        <w:t>通过建立</w:t>
      </w:r>
      <w:r w:rsidRPr="000B272B">
        <w:rPr>
          <w:b/>
        </w:rPr>
        <w:t>websocket实现服务端和客户端的双向通讯</w:t>
      </w:r>
      <w:r>
        <w:t>，当</w:t>
      </w:r>
      <w:r w:rsidRPr="00DC0A10">
        <w:rPr>
          <w:b/>
        </w:rPr>
        <w:t>我们的服务</w:t>
      </w:r>
      <w:proofErr w:type="gramStart"/>
      <w:r w:rsidRPr="00DC0A10">
        <w:rPr>
          <w:b/>
        </w:rPr>
        <w:t>端发生</w:t>
      </w:r>
      <w:proofErr w:type="gramEnd"/>
      <w:r w:rsidRPr="00DC0A10">
        <w:rPr>
          <w:b/>
        </w:rPr>
        <w:t>变化时可以通知客户端进行页面的刷新。</w:t>
      </w:r>
    </w:p>
    <w:p w14:paraId="63EB7519" w14:textId="2F4C4645" w:rsidR="00FD23E8" w:rsidRPr="00D15665" w:rsidRDefault="00FD23E8" w:rsidP="00FD23E8">
      <w:pPr>
        <w:pStyle w:val="a7"/>
        <w:ind w:left="420" w:firstLine="0"/>
      </w:pPr>
      <w:r>
        <w:rPr>
          <w:rFonts w:hint="eastAsia"/>
        </w:rPr>
        <w:t>实现的方式主要有两种</w:t>
      </w:r>
      <w:r>
        <w:t>iframe mode和inline mode</w:t>
      </w:r>
    </w:p>
    <w:p w14:paraId="6EE1C413" w14:textId="59E096D9" w:rsidR="00C469BF" w:rsidRPr="006E6868" w:rsidRDefault="00C469BF" w:rsidP="00F6489A">
      <w:pPr>
        <w:pStyle w:val="a7"/>
        <w:numPr>
          <w:ilvl w:val="0"/>
          <w:numId w:val="11"/>
        </w:numPr>
      </w:pPr>
      <w:r w:rsidRPr="00DD7258">
        <w:rPr>
          <w:rFonts w:hint="eastAsia"/>
          <w:b/>
        </w:rPr>
        <w:t>生产环境</w:t>
      </w:r>
      <w:r>
        <w:rPr>
          <w:rFonts w:hint="eastAsia"/>
        </w:rPr>
        <w:t>：</w:t>
      </w:r>
      <w:r w:rsidRPr="00C469BF">
        <w:rPr>
          <w:rFonts w:hint="eastAsia"/>
        </w:rPr>
        <w:t>关注点在于压缩</w:t>
      </w:r>
      <w:r w:rsidRPr="00C469BF">
        <w:t xml:space="preserve"> bundle、更轻量的 source map、资源优化等，通过这些优化方式</w:t>
      </w:r>
      <w:r w:rsidRPr="00DD7258">
        <w:rPr>
          <w:b/>
        </w:rPr>
        <w:t>改善加载时间</w:t>
      </w:r>
      <w:r w:rsidRPr="00C469BF">
        <w:t>。</w:t>
      </w:r>
    </w:p>
    <w:p w14:paraId="2485F6FF" w14:textId="2191F625" w:rsidR="005D431A" w:rsidRDefault="005C33C5" w:rsidP="00F6489A">
      <w:pPr>
        <w:pStyle w:val="2"/>
        <w:numPr>
          <w:ilvl w:val="0"/>
          <w:numId w:val="1"/>
        </w:numPr>
      </w:pPr>
      <w:r>
        <w:t>loader</w:t>
      </w:r>
      <w:r>
        <w:rPr>
          <w:rFonts w:hint="eastAsia"/>
        </w:rPr>
        <w:t>是什么?有哪些常见的l</w:t>
      </w:r>
      <w:r>
        <w:t>oader?</w:t>
      </w:r>
    </w:p>
    <w:p w14:paraId="1FD774A6" w14:textId="7BB797A4" w:rsidR="005D431A" w:rsidRDefault="0038283E" w:rsidP="006B0EF8">
      <w:pPr>
        <w:pStyle w:val="a7"/>
      </w:pPr>
      <w:r w:rsidRPr="00D579EA">
        <w:rPr>
          <w:rFonts w:hint="eastAsia"/>
          <w:b/>
          <w:highlight w:val="yellow"/>
        </w:rPr>
        <w:t>l</w:t>
      </w:r>
      <w:r w:rsidRPr="00D579EA">
        <w:rPr>
          <w:b/>
          <w:highlight w:val="yellow"/>
        </w:rPr>
        <w:t>oader</w:t>
      </w:r>
      <w:r w:rsidRPr="00D579EA">
        <w:rPr>
          <w:rFonts w:hint="eastAsia"/>
          <w:b/>
          <w:highlight w:val="yellow"/>
        </w:rPr>
        <w:t>是</w:t>
      </w:r>
      <w:r w:rsidRPr="00D579EA">
        <w:rPr>
          <w:rFonts w:hint="eastAsia"/>
          <w:b/>
          <w:color w:val="C00000"/>
          <w:highlight w:val="yellow"/>
        </w:rPr>
        <w:t>模块转换器</w:t>
      </w:r>
      <w:r w:rsidRPr="00D579EA">
        <w:rPr>
          <w:rFonts w:hint="eastAsia"/>
          <w:b/>
          <w:highlight w:val="yellow"/>
        </w:rPr>
        <w:t>，</w:t>
      </w:r>
      <w:r w:rsidR="00F859E9" w:rsidRPr="00D579EA">
        <w:rPr>
          <w:rFonts w:hint="eastAsia"/>
          <w:b/>
          <w:highlight w:val="yellow"/>
        </w:rPr>
        <w:t>用于把模块原内容按照需求转换成新内容。</w:t>
      </w:r>
      <w:r w:rsidR="00B24EA4" w:rsidRPr="00D81FB7">
        <w:rPr>
          <w:rFonts w:hint="eastAsia"/>
          <w:b/>
        </w:rPr>
        <w:t>通过使用不同的</w:t>
      </w:r>
      <w:r w:rsidR="00B24EA4" w:rsidRPr="00D81FB7">
        <w:rPr>
          <w:b/>
        </w:rPr>
        <w:t>loader，webpack</w:t>
      </w:r>
      <w:r w:rsidR="003F5B5E" w:rsidRPr="00D81FB7">
        <w:rPr>
          <w:rFonts w:hint="eastAsia"/>
          <w:b/>
        </w:rPr>
        <w:t>可以</w:t>
      </w:r>
      <w:r w:rsidR="00B24EA4" w:rsidRPr="00D67164">
        <w:rPr>
          <w:b/>
          <w:color w:val="C00000"/>
        </w:rPr>
        <w:t>调用</w:t>
      </w:r>
      <w:r w:rsidR="00B24EA4" w:rsidRPr="00D81FB7">
        <w:rPr>
          <w:b/>
        </w:rPr>
        <w:t>外部的脚本或工具，实现对不同格式的文件的处理</w:t>
      </w:r>
      <w:r w:rsidR="00254A08">
        <w:rPr>
          <w:rFonts w:hint="eastAsia"/>
        </w:rPr>
        <w:t>.</w:t>
      </w:r>
      <w:r w:rsidR="00254A08">
        <w:t>(</w:t>
      </w:r>
      <w:r w:rsidR="00B24EA4" w:rsidRPr="00B24EA4">
        <w:t>比如说分析转换s</w:t>
      </w:r>
      <w:r w:rsidR="003F5B5E">
        <w:rPr>
          <w:rFonts w:hint="eastAsia"/>
        </w:rPr>
        <w:t>a</w:t>
      </w:r>
      <w:r w:rsidR="00B24EA4" w:rsidRPr="00B24EA4">
        <w:t>ss为css，或者</w:t>
      </w:r>
      <w:r w:rsidR="00B24EA4" w:rsidRPr="0025427D">
        <w:rPr>
          <w:b/>
          <w:color w:val="C00000"/>
        </w:rPr>
        <w:t>把下一代的JS文件（ES6，ES7)转换为现代浏览器兼容的JS文件</w:t>
      </w:r>
      <w:r w:rsidR="00B24EA4" w:rsidRPr="00B24EA4">
        <w:t>，对React的开发而言，合适的Loaders可以把</w:t>
      </w:r>
      <w:r w:rsidR="00B24EA4" w:rsidRPr="00254A08">
        <w:rPr>
          <w:b/>
        </w:rPr>
        <w:t>React的中用到的JSX文件转换为JS文件</w:t>
      </w:r>
      <w:r w:rsidR="00B24EA4" w:rsidRPr="00B24EA4">
        <w:t>。</w:t>
      </w:r>
      <w:r w:rsidR="003F5B5E">
        <w:t>）</w:t>
      </w:r>
    </w:p>
    <w:p w14:paraId="29C33717" w14:textId="77777777" w:rsidR="0021509F" w:rsidRDefault="006D70B6" w:rsidP="006B0EF8">
      <w:pPr>
        <w:pStyle w:val="a7"/>
      </w:pPr>
      <w:r w:rsidRPr="006D70B6">
        <w:t>babel-loader：把 ES6 转换成 ES5</w:t>
      </w:r>
      <w:r w:rsidR="00227930">
        <w:rPr>
          <w:rFonts w:hint="eastAsia"/>
        </w:rPr>
        <w:t>（高版本的</w:t>
      </w:r>
      <w:r w:rsidR="00227930">
        <w:t>js</w:t>
      </w:r>
      <w:r w:rsidR="00227930">
        <w:rPr>
          <w:rFonts w:hint="eastAsia"/>
        </w:rPr>
        <w:t>转换成向下兼容的</w:t>
      </w:r>
      <w:r w:rsidR="00585C9B">
        <w:rPr>
          <w:rFonts w:hint="eastAsia"/>
        </w:rPr>
        <w:t>低版本</w:t>
      </w:r>
    </w:p>
    <w:p w14:paraId="1EED2D02" w14:textId="3B7244B9" w:rsidR="006D70B6" w:rsidRDefault="00227930" w:rsidP="006B0EF8">
      <w:pPr>
        <w:pStyle w:val="a7"/>
      </w:pPr>
      <w:r>
        <w:rPr>
          <w:rFonts w:hint="eastAsia"/>
        </w:rPr>
        <w:t>）</w:t>
      </w:r>
    </w:p>
    <w:p w14:paraId="704350C3" w14:textId="4C06F3C4" w:rsidR="00DE51D4" w:rsidRPr="00A502A1" w:rsidRDefault="006D70B6" w:rsidP="00A502A1">
      <w:pPr>
        <w:pStyle w:val="a7"/>
        <w:jc w:val="left"/>
      </w:pPr>
      <w:r w:rsidRPr="006D70B6">
        <w:t>css-loader：</w:t>
      </w:r>
      <w:r w:rsidR="00AB35A1" w:rsidRPr="000302EA">
        <w:rPr>
          <w:rFonts w:hint="eastAsia"/>
          <w:b/>
          <w:highlight w:val="yellow"/>
        </w:rPr>
        <w:t>解析</w:t>
      </w:r>
      <w:r w:rsidRPr="000302EA">
        <w:rPr>
          <w:b/>
          <w:highlight w:val="yellow"/>
        </w:rPr>
        <w:t>CSS，</w:t>
      </w:r>
      <w:r w:rsidR="003641BD" w:rsidRPr="000302EA">
        <w:rPr>
          <w:rFonts w:hint="eastAsia"/>
          <w:b/>
          <w:highlight w:val="yellow"/>
        </w:rPr>
        <w:t>处理</w:t>
      </w:r>
      <w:r w:rsidR="00E2429A" w:rsidRPr="000302EA">
        <w:rPr>
          <w:rFonts w:hint="eastAsia"/>
          <w:b/>
          <w:highlight w:val="yellow"/>
        </w:rPr>
        <w:t>类似</w:t>
      </w:r>
      <w:r w:rsidR="00E2429A" w:rsidRPr="000302EA">
        <w:rPr>
          <w:b/>
          <w:highlight w:val="yellow"/>
        </w:rPr>
        <w:t>@import 和 url(...)的</w:t>
      </w:r>
      <w:r w:rsidR="009C5088" w:rsidRPr="000302EA">
        <w:rPr>
          <w:rFonts w:hint="eastAsia"/>
          <w:b/>
          <w:highlight w:val="yellow"/>
        </w:rPr>
        <w:t>语</w:t>
      </w:r>
      <w:r w:rsidR="00BE7EB3" w:rsidRPr="000302EA">
        <w:rPr>
          <w:rFonts w:hint="eastAsia"/>
          <w:b/>
          <w:highlight w:val="yellow"/>
        </w:rPr>
        <w:t>句</w:t>
      </w:r>
      <w:r w:rsidR="003641BD" w:rsidRPr="000302EA">
        <w:rPr>
          <w:rFonts w:hint="eastAsia"/>
          <w:b/>
          <w:highlight w:val="yellow"/>
        </w:rPr>
        <w:t>，</w:t>
      </w:r>
      <w:r w:rsidR="003279F4" w:rsidRPr="000302EA">
        <w:rPr>
          <w:rFonts w:hint="eastAsia"/>
          <w:b/>
          <w:highlight w:val="yellow"/>
        </w:rPr>
        <w:t>找出c</w:t>
      </w:r>
      <w:r w:rsidR="003279F4" w:rsidRPr="000302EA">
        <w:rPr>
          <w:b/>
          <w:highlight w:val="yellow"/>
        </w:rPr>
        <w:t>ss</w:t>
      </w:r>
      <w:r w:rsidR="003279F4" w:rsidRPr="000302EA">
        <w:rPr>
          <w:rFonts w:hint="eastAsia"/>
          <w:b/>
          <w:highlight w:val="yellow"/>
        </w:rPr>
        <w:t>中依赖的资源，压缩的c</w:t>
      </w:r>
      <w:r w:rsidR="003279F4" w:rsidRPr="000302EA">
        <w:rPr>
          <w:b/>
          <w:highlight w:val="yellow"/>
        </w:rPr>
        <w:t>ss</w:t>
      </w:r>
      <w:r w:rsidR="003279F4" w:rsidRPr="000302EA">
        <w:rPr>
          <w:rFonts w:hint="eastAsia"/>
          <w:b/>
          <w:highlight w:val="yellow"/>
        </w:rPr>
        <w:t>等</w:t>
      </w:r>
      <w:r w:rsidR="003279F4">
        <w:rPr>
          <w:rFonts w:hint="eastAsia"/>
        </w:rPr>
        <w:t>。</w:t>
      </w:r>
      <w:r w:rsidR="00E2429A" w:rsidRPr="003279F4">
        <w:rPr>
          <w:strike/>
        </w:rPr>
        <w:t>实现require()的功能</w:t>
      </w:r>
      <w:r w:rsidR="002437C3" w:rsidRPr="003279F4">
        <w:rPr>
          <w:rFonts w:hint="eastAsia"/>
          <w:strike/>
        </w:rPr>
        <w:t>，</w:t>
      </w:r>
      <w:r w:rsidR="002437C3" w:rsidRPr="003279F4">
        <w:rPr>
          <w:rFonts w:hint="eastAsia"/>
          <w:b/>
          <w:strike/>
        </w:rPr>
        <w:t>支持模块化</w:t>
      </w:r>
      <w:r w:rsidR="002437C3" w:rsidRPr="003641BD">
        <w:rPr>
          <w:rFonts w:hint="eastAsia"/>
          <w:b/>
          <w:strike/>
        </w:rPr>
        <w:t>、压缩、文件导入等特性</w:t>
      </w:r>
      <w:r w:rsidR="00DE51D4" w:rsidRPr="003641BD">
        <w:rPr>
          <w:rFonts w:hint="eastAsia"/>
          <w:strike/>
        </w:rPr>
        <w:t>。</w:t>
      </w:r>
    </w:p>
    <w:p w14:paraId="399A9C40" w14:textId="12340695" w:rsidR="00DE51D4" w:rsidRDefault="00DE51D4" w:rsidP="00E2429A">
      <w:pPr>
        <w:pStyle w:val="a7"/>
        <w:jc w:val="left"/>
      </w:pPr>
      <w:r w:rsidRPr="00DE51D4">
        <w:t>postcss-loader：配合 autoprefixer 插件</w:t>
      </w:r>
      <w:r>
        <w:rPr>
          <w:rFonts w:hint="eastAsia"/>
        </w:rPr>
        <w:t>，</w:t>
      </w:r>
      <w:r w:rsidRPr="00DE51D4">
        <w:rPr>
          <w:rFonts w:hint="eastAsia"/>
        </w:rPr>
        <w:t>自动生成浏览器兼容性前缀</w:t>
      </w:r>
      <w:r>
        <w:rPr>
          <w:rFonts w:hint="eastAsia"/>
        </w:rPr>
        <w:t>（</w:t>
      </w:r>
      <w:r w:rsidRPr="00DE51D4">
        <w:t>自动补齐 CSS3 前缀</w:t>
      </w:r>
      <w:r>
        <w:rPr>
          <w:rFonts w:hint="eastAsia"/>
        </w:rPr>
        <w:t>）</w:t>
      </w:r>
    </w:p>
    <w:p w14:paraId="70ED3886" w14:textId="50358675" w:rsidR="00EA5078" w:rsidRDefault="00EA5078" w:rsidP="00EA5078">
      <w:pPr>
        <w:pStyle w:val="a7"/>
      </w:pPr>
      <w:r w:rsidRPr="00DE51D4">
        <w:t>style-loader</w:t>
      </w:r>
      <w:r w:rsidRPr="003279F4">
        <w:rPr>
          <w:color w:val="C00000"/>
        </w:rPr>
        <w:t>：</w:t>
      </w:r>
      <w:r w:rsidR="001A4B35" w:rsidRPr="000302EA">
        <w:rPr>
          <w:rFonts w:hint="eastAsia"/>
          <w:b/>
          <w:color w:val="C00000"/>
          <w:highlight w:val="yellow"/>
        </w:rPr>
        <w:t>动态创建</w:t>
      </w:r>
      <w:r w:rsidR="001A4B35" w:rsidRPr="000302EA">
        <w:rPr>
          <w:b/>
          <w:color w:val="C00000"/>
          <w:highlight w:val="yellow"/>
        </w:rPr>
        <w:t xml:space="preserve"> style 标签</w:t>
      </w:r>
      <w:r w:rsidRPr="000302EA">
        <w:rPr>
          <w:rFonts w:hint="eastAsia"/>
          <w:highlight w:val="yellow"/>
        </w:rPr>
        <w:t>，通过D</w:t>
      </w:r>
      <w:r w:rsidRPr="000302EA">
        <w:rPr>
          <w:highlight w:val="yellow"/>
        </w:rPr>
        <w:t>OM</w:t>
      </w:r>
      <w:r w:rsidRPr="000302EA">
        <w:rPr>
          <w:rFonts w:hint="eastAsia"/>
          <w:highlight w:val="yellow"/>
        </w:rPr>
        <w:t>操作去加载C</w:t>
      </w:r>
      <w:r w:rsidRPr="000302EA">
        <w:rPr>
          <w:highlight w:val="yellow"/>
        </w:rPr>
        <w:t>SS</w:t>
      </w:r>
      <w:r w:rsidR="001A4B35" w:rsidRPr="000302EA">
        <w:rPr>
          <w:rFonts w:hint="eastAsia"/>
          <w:highlight w:val="yellow"/>
        </w:rPr>
        <w:t>，</w:t>
      </w:r>
      <w:r w:rsidR="001A4B35" w:rsidRPr="000302EA">
        <w:rPr>
          <w:rFonts w:hint="eastAsia"/>
          <w:b/>
          <w:color w:val="C00000"/>
          <w:highlight w:val="yellow"/>
        </w:rPr>
        <w:t>将</w:t>
      </w:r>
      <w:r w:rsidR="001A4B35" w:rsidRPr="000302EA">
        <w:rPr>
          <w:b/>
          <w:color w:val="C00000"/>
          <w:highlight w:val="yellow"/>
        </w:rPr>
        <w:t>css-loader解析后的内容挂载到html页面当中</w:t>
      </w:r>
      <w:r>
        <w:rPr>
          <w:rFonts w:hint="eastAsia"/>
        </w:rPr>
        <w:t>（</w:t>
      </w:r>
      <w:r w:rsidRPr="00784463">
        <w:rPr>
          <w:b/>
        </w:rPr>
        <w:t>将 css 插入到 head 中</w:t>
      </w:r>
      <w:r>
        <w:rPr>
          <w:rFonts w:hint="eastAsia"/>
        </w:rPr>
        <w:t>，</w:t>
      </w:r>
      <w:r w:rsidRPr="00DE51D4">
        <w:rPr>
          <w:rFonts w:hint="eastAsia"/>
        </w:rPr>
        <w:t>将所有计算后的样式加入页面中</w:t>
      </w:r>
      <w:r>
        <w:rPr>
          <w:rFonts w:hint="eastAsia"/>
        </w:rPr>
        <w:t>）</w:t>
      </w:r>
    </w:p>
    <w:p w14:paraId="5AE844F3" w14:textId="16E8871E" w:rsidR="001A4B35" w:rsidRDefault="001A4B35" w:rsidP="00EA5078">
      <w:pPr>
        <w:pStyle w:val="a7"/>
      </w:pPr>
      <w:r>
        <w:rPr>
          <w:rFonts w:hint="eastAsia"/>
        </w:rPr>
        <w:t>即：</w:t>
      </w:r>
    </w:p>
    <w:p w14:paraId="71943E0C" w14:textId="6C95CDE6" w:rsidR="001A4B35" w:rsidRDefault="001A4B35" w:rsidP="00EA5078">
      <w:pPr>
        <w:pStyle w:val="a7"/>
      </w:pPr>
      <w:r w:rsidRPr="001A4B35">
        <w:rPr>
          <w:noProof/>
        </w:rPr>
        <w:drawing>
          <wp:inline distT="0" distB="0" distL="0" distR="0" wp14:anchorId="4A08E0DF" wp14:editId="51A7AFA4">
            <wp:extent cx="2845114" cy="7282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5114" cy="728214"/>
                    </a:xfrm>
                    <a:prstGeom prst="rect">
                      <a:avLst/>
                    </a:prstGeom>
                  </pic:spPr>
                </pic:pic>
              </a:graphicData>
            </a:graphic>
          </wp:inline>
        </w:drawing>
      </w:r>
    </w:p>
    <w:p w14:paraId="11AF23B1" w14:textId="3ABE394C" w:rsidR="00FD41D0" w:rsidRDefault="00FD41D0" w:rsidP="00EA5078">
      <w:pPr>
        <w:pStyle w:val="a7"/>
      </w:pPr>
      <w:r>
        <w:t>PS:</w:t>
      </w:r>
      <w:r>
        <w:rPr>
          <w:rFonts w:hint="eastAsia"/>
        </w:rPr>
        <w:t>关于</w:t>
      </w:r>
      <w:r w:rsidR="00205C9E">
        <w:t>css-loader</w:t>
      </w:r>
      <w:r w:rsidR="00205C9E">
        <w:rPr>
          <w:rFonts w:hint="eastAsia"/>
        </w:rPr>
        <w:t>和sty</w:t>
      </w:r>
      <w:r w:rsidR="00205C9E">
        <w:t>le-loader</w:t>
      </w:r>
      <w:r w:rsidR="00205C9E">
        <w:rPr>
          <w:rFonts w:hint="eastAsia"/>
        </w:rPr>
        <w:t>的区别</w:t>
      </w:r>
      <w:r w:rsidR="001A4B35">
        <w:rPr>
          <w:rFonts w:hint="eastAsia"/>
        </w:rPr>
        <w:t>见：</w:t>
      </w:r>
    </w:p>
    <w:p w14:paraId="2EA8E9E8" w14:textId="33C54200" w:rsidR="001A4B35" w:rsidRPr="00FD41D0" w:rsidRDefault="0065659B" w:rsidP="00EA5078">
      <w:pPr>
        <w:pStyle w:val="a7"/>
      </w:pPr>
      <w:hyperlink r:id="rId93" w:history="1">
        <w:r w:rsidR="001A4B35">
          <w:rPr>
            <w:rStyle w:val="a8"/>
          </w:rPr>
          <w:t>https://www.jianshu.com/p/d2470f719fee</w:t>
        </w:r>
      </w:hyperlink>
    </w:p>
    <w:p w14:paraId="7284D165" w14:textId="33741746" w:rsidR="00BA008A" w:rsidRDefault="00BA008A" w:rsidP="00E2429A">
      <w:pPr>
        <w:pStyle w:val="a7"/>
        <w:jc w:val="left"/>
      </w:pPr>
      <w:r w:rsidRPr="00BA008A">
        <w:lastRenderedPageBreak/>
        <w:t>file-loader：把</w:t>
      </w:r>
      <w:r w:rsidR="007C624F">
        <w:rPr>
          <w:rFonts w:hint="eastAsia"/>
        </w:rPr>
        <w:t>图片和字体等本地资源</w:t>
      </w:r>
      <w:r w:rsidRPr="00BA008A">
        <w:t>文件输出到一个文件夹中，在</w:t>
      </w:r>
      <w:r w:rsidRPr="00EF79DC">
        <w:rPr>
          <w:b/>
        </w:rPr>
        <w:t xml:space="preserve">代码中通过相对 URL </w:t>
      </w:r>
      <w:r w:rsidR="003C5EBE" w:rsidRPr="00EF79DC">
        <w:rPr>
          <w:rFonts w:hint="eastAsia"/>
          <w:b/>
        </w:rPr>
        <w:t>来</w:t>
      </w:r>
      <w:r w:rsidRPr="00EF79DC">
        <w:rPr>
          <w:b/>
        </w:rPr>
        <w:t>引用输出的文件</w:t>
      </w:r>
      <w:r w:rsidRPr="00BA008A">
        <w:t xml:space="preserve"> (</w:t>
      </w:r>
      <w:r w:rsidRPr="00EF79DC">
        <w:rPr>
          <w:b/>
        </w:rPr>
        <w:t>处理图片和字体)</w:t>
      </w:r>
    </w:p>
    <w:p w14:paraId="7B7CC586" w14:textId="13346FFD" w:rsidR="001A5859" w:rsidRDefault="00BA008A" w:rsidP="001A5859">
      <w:pPr>
        <w:pStyle w:val="a7"/>
        <w:jc w:val="left"/>
      </w:pPr>
      <w:r w:rsidRPr="00BA008A">
        <w:t>url-loader：与 file-loader 类似，区别是用户可以设置一个阈值，大于阈值时返回其 publicPath，小于阈值时</w:t>
      </w:r>
      <w:r w:rsidR="00E51D9C">
        <w:rPr>
          <w:rFonts w:hint="eastAsia"/>
        </w:rPr>
        <w:t>将</w:t>
      </w:r>
      <w:r w:rsidRPr="00BA008A">
        <w:t>文件</w:t>
      </w:r>
      <w:r w:rsidR="00E51D9C">
        <w:rPr>
          <w:rFonts w:hint="eastAsia"/>
        </w:rPr>
        <w:t>转换为</w:t>
      </w:r>
      <w:r w:rsidRPr="00BA008A">
        <w:t>base64形式编码 (处理图片和字体)</w:t>
      </w:r>
    </w:p>
    <w:p w14:paraId="5DB8FB8C" w14:textId="00912E8C" w:rsidR="001A5859" w:rsidRDefault="001A5859" w:rsidP="001A5859">
      <w:pPr>
        <w:pStyle w:val="3"/>
        <w:spacing w:before="156"/>
      </w:pPr>
      <w:r>
        <w:rPr>
          <w:rFonts w:hint="eastAsia"/>
        </w:rPr>
        <w:t>关于b</w:t>
      </w:r>
      <w:r>
        <w:t>abel</w:t>
      </w:r>
      <w:r>
        <w:rPr>
          <w:rFonts w:hint="eastAsia"/>
        </w:rPr>
        <w:t>-loa</w:t>
      </w:r>
      <w:r>
        <w:t>der(</w:t>
      </w:r>
      <w:r w:rsidRPr="001A5859">
        <w:t>ES6语法怎么向js语法转换运行在浏览器中？</w:t>
      </w:r>
      <w:r>
        <w:t>)</w:t>
      </w:r>
    </w:p>
    <w:p w14:paraId="5CB36BAD" w14:textId="42BC219C" w:rsidR="00F221E2" w:rsidRDefault="0065659B" w:rsidP="00F221E2">
      <w:hyperlink r:id="rId94" w:history="1">
        <w:r w:rsidR="00F221E2">
          <w:rPr>
            <w:rStyle w:val="a8"/>
          </w:rPr>
          <w:t>https://zhuanlan.zhihu.com/p/27289600</w:t>
        </w:r>
      </w:hyperlink>
    </w:p>
    <w:p w14:paraId="46623E54" w14:textId="5DA51873" w:rsidR="00F221E2" w:rsidRPr="00F221E2" w:rsidRDefault="0065659B" w:rsidP="00F221E2">
      <w:hyperlink r:id="rId95" w:history="1">
        <w:r w:rsidR="00F221E2">
          <w:rPr>
            <w:rStyle w:val="a8"/>
          </w:rPr>
          <w:t>https://github.com/frontend9/fe9-library/issues/154</w:t>
        </w:r>
      </w:hyperlink>
    </w:p>
    <w:p w14:paraId="7CB86F5C" w14:textId="2564FAD4" w:rsidR="00100D43" w:rsidRDefault="00100D43" w:rsidP="00100D43">
      <w:r>
        <w:t xml:space="preserve">Babel 是一个 </w:t>
      </w:r>
      <w:r w:rsidRPr="003A29BE">
        <w:rPr>
          <w:b/>
          <w:color w:val="C00000"/>
        </w:rPr>
        <w:t>JS 编译器</w:t>
      </w:r>
      <w:r>
        <w:rPr>
          <w:rFonts w:hint="eastAsia"/>
        </w:rPr>
        <w:t>。</w:t>
      </w:r>
    </w:p>
    <w:p w14:paraId="2850639D" w14:textId="4B36296F" w:rsidR="00E61078" w:rsidRDefault="00100D43" w:rsidP="00100D43">
      <w:r>
        <w:t>Babel 是一个工具链，</w:t>
      </w:r>
      <w:r w:rsidRPr="00AA71D9">
        <w:rPr>
          <w:b/>
        </w:rPr>
        <w:t>主要用于将 ECMAScript 2015+ 版本的代码转换为向后兼容的 JavaScript 语法，以便能够运行在当前和旧版本的浏览器或其他环境中</w:t>
      </w:r>
      <w:r>
        <w:t>。</w:t>
      </w:r>
    </w:p>
    <w:p w14:paraId="77E07697" w14:textId="3C826831" w:rsidR="007B3F8D" w:rsidRDefault="003A29BE" w:rsidP="00100D43">
      <w:r>
        <w:rPr>
          <w:rFonts w:hint="eastAsia"/>
        </w:rPr>
        <w:t>原理：</w:t>
      </w:r>
    </w:p>
    <w:p w14:paraId="71E3F418" w14:textId="4F561FCF" w:rsidR="003A29BE" w:rsidRDefault="002528CF" w:rsidP="00100D43">
      <w:r w:rsidRPr="002528CF">
        <w:rPr>
          <w:noProof/>
        </w:rPr>
        <w:drawing>
          <wp:inline distT="0" distB="0" distL="0" distR="0" wp14:anchorId="06F23745" wp14:editId="27837903">
            <wp:extent cx="5274310" cy="3378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378200"/>
                    </a:xfrm>
                    <a:prstGeom prst="rect">
                      <a:avLst/>
                    </a:prstGeom>
                  </pic:spPr>
                </pic:pic>
              </a:graphicData>
            </a:graphic>
          </wp:inline>
        </w:drawing>
      </w:r>
    </w:p>
    <w:p w14:paraId="360F36B8" w14:textId="4D8D1992" w:rsidR="00931492" w:rsidRDefault="00931492" w:rsidP="00100D43">
      <w:r w:rsidRPr="00931492">
        <w:rPr>
          <w:noProof/>
        </w:rPr>
        <w:drawing>
          <wp:inline distT="0" distB="0" distL="0" distR="0" wp14:anchorId="6C7F0025" wp14:editId="0B78549F">
            <wp:extent cx="5274310" cy="15925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92580"/>
                    </a:xfrm>
                    <a:prstGeom prst="rect">
                      <a:avLst/>
                    </a:prstGeom>
                  </pic:spPr>
                </pic:pic>
              </a:graphicData>
            </a:graphic>
          </wp:inline>
        </w:drawing>
      </w:r>
    </w:p>
    <w:p w14:paraId="391AE3A9" w14:textId="54925983" w:rsidR="00F26C37" w:rsidRDefault="002C1F77" w:rsidP="00100D43">
      <w:r w:rsidRPr="002C1F77">
        <w:rPr>
          <w:noProof/>
        </w:rPr>
        <w:lastRenderedPageBreak/>
        <w:drawing>
          <wp:inline distT="0" distB="0" distL="0" distR="0" wp14:anchorId="3F2FD141" wp14:editId="50FE7107">
            <wp:extent cx="3625825" cy="136590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1662" cy="1368104"/>
                    </a:xfrm>
                    <a:prstGeom prst="rect">
                      <a:avLst/>
                    </a:prstGeom>
                  </pic:spPr>
                </pic:pic>
              </a:graphicData>
            </a:graphic>
          </wp:inline>
        </w:drawing>
      </w:r>
    </w:p>
    <w:p w14:paraId="0629D36D" w14:textId="77777777" w:rsidR="00F70C63" w:rsidRDefault="00F70C63" w:rsidP="00F70C63">
      <w:r>
        <w:rPr>
          <w:rFonts w:hint="eastAsia"/>
        </w:rPr>
        <w:t>分词</w:t>
      </w:r>
    </w:p>
    <w:p w14:paraId="0D80CF3C" w14:textId="69FB3A36" w:rsidR="00F70C63" w:rsidRDefault="00F70C63" w:rsidP="00F70C63">
      <w:r>
        <w:rPr>
          <w:rFonts w:hint="eastAsia"/>
        </w:rPr>
        <w:t>首先解释一下什么是语法单元：语法单元是被解析语法当中具备实际意义的最小单元，通俗点说就是类似于自然语言中的词语。</w:t>
      </w:r>
    </w:p>
    <w:p w14:paraId="323C4BA2" w14:textId="77777777" w:rsidR="00F70C63" w:rsidRDefault="00F70C63" w:rsidP="00F70C63">
      <w:r>
        <w:rPr>
          <w:rFonts w:hint="eastAsia"/>
        </w:rPr>
        <w:t>语义分析</w:t>
      </w:r>
    </w:p>
    <w:p w14:paraId="65F525F5" w14:textId="6402DC01" w:rsidR="00F70C63" w:rsidRDefault="00F70C63" w:rsidP="00F70C63">
      <w:r>
        <w:rPr>
          <w:rFonts w:hint="eastAsia"/>
        </w:rPr>
        <w:t>语义分析就是把词汇进行立体的组合，确定有多重意义的词语最终是什么意思、多个词语之间有什么关系以及又应该</w:t>
      </w:r>
      <w:proofErr w:type="gramStart"/>
      <w:r>
        <w:rPr>
          <w:rFonts w:hint="eastAsia"/>
        </w:rPr>
        <w:t>再哪里</w:t>
      </w:r>
      <w:proofErr w:type="gramEnd"/>
      <w:r>
        <w:rPr>
          <w:rFonts w:hint="eastAsia"/>
        </w:rPr>
        <w:t>断句等。</w:t>
      </w:r>
    </w:p>
    <w:p w14:paraId="5CBF0CB8" w14:textId="6DB99A48" w:rsidR="00F70C63" w:rsidRPr="00E61078" w:rsidRDefault="00F70C63" w:rsidP="00F70C63">
      <w:r w:rsidRPr="00F70C63">
        <w:rPr>
          <w:noProof/>
        </w:rPr>
        <w:drawing>
          <wp:inline distT="0" distB="0" distL="0" distR="0" wp14:anchorId="0460BD09" wp14:editId="76FF2A22">
            <wp:extent cx="4769708" cy="59032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9343" cy="595232"/>
                    </a:xfrm>
                    <a:prstGeom prst="rect">
                      <a:avLst/>
                    </a:prstGeom>
                  </pic:spPr>
                </pic:pic>
              </a:graphicData>
            </a:graphic>
          </wp:inline>
        </w:drawing>
      </w:r>
    </w:p>
    <w:p w14:paraId="7CA3FCDC" w14:textId="104A7342" w:rsidR="001A5859" w:rsidRPr="001A5859" w:rsidRDefault="001A5859" w:rsidP="001A5859">
      <w:pPr>
        <w:pStyle w:val="3"/>
        <w:spacing w:before="156"/>
      </w:pPr>
      <w:r>
        <w:rPr>
          <w:rFonts w:hint="eastAsia"/>
        </w:rPr>
        <w:t>关于c</w:t>
      </w:r>
      <w:r>
        <w:t>ss-loader</w:t>
      </w:r>
      <w:r>
        <w:rPr>
          <w:rFonts w:hint="eastAsia"/>
        </w:rPr>
        <w:t>和st</w:t>
      </w:r>
      <w:r>
        <w:t>yle</w:t>
      </w:r>
      <w:r>
        <w:rPr>
          <w:rFonts w:hint="eastAsia"/>
        </w:rPr>
        <w:t>-loader：</w:t>
      </w:r>
    </w:p>
    <w:p w14:paraId="1E3D32EE" w14:textId="6A8A6F69" w:rsidR="005B6D3F" w:rsidRDefault="005B6D3F" w:rsidP="005B6D3F">
      <w:pPr>
        <w:jc w:val="left"/>
      </w:pPr>
      <w:r w:rsidRPr="00766171">
        <w:rPr>
          <w:noProof/>
        </w:rPr>
        <w:drawing>
          <wp:inline distT="0" distB="0" distL="0" distR="0" wp14:anchorId="743DD3CC" wp14:editId="16DC3465">
            <wp:extent cx="5274310" cy="2524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24125"/>
                    </a:xfrm>
                    <a:prstGeom prst="rect">
                      <a:avLst/>
                    </a:prstGeom>
                  </pic:spPr>
                </pic:pic>
              </a:graphicData>
            </a:graphic>
          </wp:inline>
        </w:drawing>
      </w:r>
    </w:p>
    <w:p w14:paraId="657BB779" w14:textId="212E41FE" w:rsidR="005D431A" w:rsidRDefault="00B70D53" w:rsidP="00680FC2">
      <w:pPr>
        <w:jc w:val="left"/>
      </w:pPr>
      <w:r w:rsidRPr="00B70D53">
        <w:rPr>
          <w:noProof/>
        </w:rPr>
        <w:drawing>
          <wp:inline distT="0" distB="0" distL="0" distR="0" wp14:anchorId="0CD69266" wp14:editId="66BD0595">
            <wp:extent cx="5274310" cy="1867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67535"/>
                    </a:xfrm>
                    <a:prstGeom prst="rect">
                      <a:avLst/>
                    </a:prstGeom>
                  </pic:spPr>
                </pic:pic>
              </a:graphicData>
            </a:graphic>
          </wp:inline>
        </w:drawing>
      </w:r>
    </w:p>
    <w:p w14:paraId="69F2C2F6" w14:textId="04CCFA9E" w:rsidR="00680FC2" w:rsidRDefault="00680FC2" w:rsidP="00F6489A">
      <w:pPr>
        <w:pStyle w:val="2"/>
        <w:numPr>
          <w:ilvl w:val="0"/>
          <w:numId w:val="1"/>
        </w:numPr>
      </w:pPr>
      <w:r>
        <w:rPr>
          <w:rFonts w:hint="eastAsia"/>
        </w:rPr>
        <w:t>怎么</w:t>
      </w:r>
      <w:r w:rsidR="00A22D8B">
        <w:rPr>
          <w:rFonts w:hint="eastAsia"/>
        </w:rPr>
        <w:t>编写/开发</w:t>
      </w:r>
      <w:r>
        <w:rPr>
          <w:rFonts w:hint="eastAsia"/>
        </w:rPr>
        <w:t>一个load</w:t>
      </w:r>
      <w:r>
        <w:t>er?</w:t>
      </w:r>
      <w:r>
        <w:rPr>
          <w:rFonts w:hint="eastAsia"/>
        </w:rPr>
        <w:t>简单描述一下编写l</w:t>
      </w:r>
      <w:r>
        <w:t>oader</w:t>
      </w:r>
      <w:r>
        <w:rPr>
          <w:rFonts w:hint="eastAsia"/>
        </w:rPr>
        <w:t>的思路</w:t>
      </w:r>
      <w:r w:rsidR="00CF133F">
        <w:rPr>
          <w:rFonts w:hint="eastAsia"/>
        </w:rPr>
        <w:t>。</w:t>
      </w:r>
    </w:p>
    <w:p w14:paraId="718674B0" w14:textId="085D8E2E" w:rsidR="00CF133F" w:rsidRPr="00E2294E" w:rsidRDefault="009A2199" w:rsidP="00CF133F">
      <w:pPr>
        <w:ind w:firstLine="480"/>
        <w:rPr>
          <w:b/>
        </w:rPr>
      </w:pPr>
      <w:r>
        <w:rPr>
          <w:rFonts w:hint="eastAsia"/>
        </w:rPr>
        <w:t>（</w:t>
      </w:r>
      <w:r w:rsidR="00CF133F" w:rsidRPr="00CF133F">
        <w:rPr>
          <w:rFonts w:hint="eastAsia"/>
        </w:rPr>
        <w:t>由于</w:t>
      </w:r>
      <w:r w:rsidR="00CF133F" w:rsidRPr="00CF133F">
        <w:t xml:space="preserve"> Webpack 是运行在 Node.js 之上的，</w:t>
      </w:r>
      <w:r>
        <w:rPr>
          <w:rFonts w:hint="eastAsia"/>
        </w:rPr>
        <w:t>）</w:t>
      </w:r>
      <w:r w:rsidR="00CF133F" w:rsidRPr="00E2294E">
        <w:rPr>
          <w:b/>
        </w:rPr>
        <w:t>一个 Loader 其实就是一个</w:t>
      </w:r>
      <w:r w:rsidR="00CF133F" w:rsidRPr="00E2294E">
        <w:rPr>
          <w:b/>
        </w:rPr>
        <w:lastRenderedPageBreak/>
        <w:t>Node.js模块，</w:t>
      </w:r>
      <w:r w:rsidR="000476DB">
        <w:rPr>
          <w:rFonts w:hint="eastAsia"/>
          <w:b/>
        </w:rPr>
        <w:t>这个模块导出一个函数，</w:t>
      </w:r>
      <w:r w:rsidR="00CF133F" w:rsidRPr="00E2294E">
        <w:rPr>
          <w:b/>
        </w:rPr>
        <w:t>这个函数就是</w:t>
      </w:r>
      <w:r w:rsidRPr="00E2294E">
        <w:rPr>
          <w:rFonts w:hint="eastAsia"/>
          <w:b/>
        </w:rPr>
        <w:t>用来转换源文件的，也就是</w:t>
      </w:r>
      <w:r w:rsidR="00CF133F" w:rsidRPr="00E2294E">
        <w:rPr>
          <w:b/>
          <w:color w:val="C00000"/>
        </w:rPr>
        <w:t>获得</w:t>
      </w:r>
      <w:r w:rsidR="000476DB">
        <w:rPr>
          <w:rFonts w:hint="eastAsia"/>
          <w:b/>
        </w:rPr>
        <w:t>需要</w:t>
      </w:r>
      <w:r w:rsidR="00C62E2D">
        <w:rPr>
          <w:rFonts w:hint="eastAsia"/>
          <w:b/>
        </w:rPr>
        <w:t>转换</w:t>
      </w:r>
      <w:r w:rsidR="00CF133F" w:rsidRPr="00E2294E">
        <w:rPr>
          <w:b/>
        </w:rPr>
        <w:t>的原内容，对原内容执行</w:t>
      </w:r>
      <w:r w:rsidR="0041577C">
        <w:rPr>
          <w:rFonts w:hint="eastAsia"/>
          <w:b/>
        </w:rPr>
        <w:t>转换</w:t>
      </w:r>
      <w:r w:rsidR="00CF133F" w:rsidRPr="00E2294E">
        <w:rPr>
          <w:b/>
        </w:rPr>
        <w:t>后，</w:t>
      </w:r>
      <w:r w:rsidR="00CF133F" w:rsidRPr="001E7A7A">
        <w:rPr>
          <w:b/>
          <w:color w:val="C00000"/>
        </w:rPr>
        <w:t>返回</w:t>
      </w:r>
      <w:r w:rsidR="0041577C">
        <w:rPr>
          <w:rFonts w:hint="eastAsia"/>
          <w:b/>
        </w:rPr>
        <w:t>转换</w:t>
      </w:r>
      <w:r w:rsidR="00CF133F" w:rsidRPr="00E2294E">
        <w:rPr>
          <w:b/>
        </w:rPr>
        <w:t>后的内容。</w:t>
      </w:r>
      <w:r w:rsidR="00642A7C">
        <w:rPr>
          <w:rFonts w:hint="eastAsia"/>
          <w:b/>
        </w:rPr>
        <w:t>在转换过程</w:t>
      </w:r>
      <w:r w:rsidR="00E40CD6" w:rsidRPr="00E40CD6">
        <w:rPr>
          <w:b/>
        </w:rPr>
        <w:t xml:space="preserve">中，我们可以调用任意 Node.js 自带的 API </w:t>
      </w:r>
      <w:r w:rsidR="00642A7C">
        <w:rPr>
          <w:rFonts w:hint="eastAsia"/>
          <w:b/>
        </w:rPr>
        <w:t>（</w:t>
      </w:r>
      <w:r w:rsidR="00E40CD6" w:rsidRPr="00E40CD6">
        <w:rPr>
          <w:b/>
        </w:rPr>
        <w:t>或者安装第三方模块进行调用。</w:t>
      </w:r>
      <w:r w:rsidR="00642A7C">
        <w:rPr>
          <w:rFonts w:hint="eastAsia"/>
          <w:b/>
        </w:rPr>
        <w:t>）</w:t>
      </w:r>
    </w:p>
    <w:p w14:paraId="43101A7A" w14:textId="20B9A3BA" w:rsidR="00FE6344" w:rsidRDefault="00B62B2D" w:rsidP="00B515EC">
      <w:pPr>
        <w:ind w:firstLine="482"/>
        <w:jc w:val="left"/>
      </w:pPr>
      <w:r>
        <w:rPr>
          <w:rFonts w:hint="eastAsia"/>
          <w:b/>
        </w:rPr>
        <w:t>另外，</w:t>
      </w:r>
      <w:r w:rsidR="00302EC4" w:rsidRPr="00E2294E">
        <w:rPr>
          <w:b/>
        </w:rPr>
        <w:t>Loader 支持</w:t>
      </w:r>
      <w:r w:rsidR="00302EC4" w:rsidRPr="00471210">
        <w:rPr>
          <w:b/>
          <w:highlight w:val="yellow"/>
        </w:rPr>
        <w:t>链式调用</w:t>
      </w:r>
      <w:r w:rsidR="00302EC4" w:rsidRPr="00471210">
        <w:rPr>
          <w:rFonts w:hint="eastAsia"/>
          <w:b/>
          <w:highlight w:val="yellow"/>
        </w:rPr>
        <w:t>，</w:t>
      </w:r>
      <w:r w:rsidR="00FE6344" w:rsidRPr="00471210">
        <w:rPr>
          <w:rFonts w:hint="eastAsia"/>
          <w:b/>
          <w:color w:val="C00000"/>
          <w:highlight w:val="yellow"/>
        </w:rPr>
        <w:t>一个</w:t>
      </w:r>
      <w:r w:rsidR="00FE6344" w:rsidRPr="00471210">
        <w:rPr>
          <w:b/>
          <w:color w:val="C00000"/>
          <w:highlight w:val="yellow"/>
        </w:rPr>
        <w:t xml:space="preserve"> Loader 的职责是单一的</w:t>
      </w:r>
      <w:r w:rsidR="00B22270" w:rsidRPr="00471210">
        <w:rPr>
          <w:rFonts w:hint="eastAsia"/>
          <w:b/>
          <w:color w:val="C00000"/>
          <w:highlight w:val="yellow"/>
        </w:rPr>
        <w:t>，</w:t>
      </w:r>
      <w:r w:rsidR="00FE6344" w:rsidRPr="00471210">
        <w:rPr>
          <w:b/>
          <w:color w:val="C00000"/>
          <w:highlight w:val="yellow"/>
        </w:rPr>
        <w:t>只需要完成一种转换</w:t>
      </w:r>
      <w:r w:rsidR="0042042B" w:rsidRPr="00471210">
        <w:rPr>
          <w:rFonts w:hint="eastAsia"/>
          <w:b/>
          <w:color w:val="C00000"/>
          <w:highlight w:val="yellow"/>
        </w:rPr>
        <w:t>。</w:t>
      </w:r>
      <w:r w:rsidR="00B22270">
        <w:rPr>
          <w:rFonts w:hint="eastAsia"/>
        </w:rPr>
        <w:t>（</w:t>
      </w:r>
      <w:r w:rsidR="00FE6344" w:rsidRPr="00FE6344">
        <w:t>如果一个源文件需要经历多步转换才能正常使用，就通过多个 Loader 去转换。在调用多个 Loader 去转换一个文件时，每个 Loader 会链式的顺序执行，第一个 Loader 将会拿到需处理的原内容，上一个 Loader 处理后的结果会传给下一个接着处理，最后的 Loader 将处理后的最终结果返回</w:t>
      </w:r>
      <w:r w:rsidR="00B22270">
        <w:rPr>
          <w:rFonts w:hint="eastAsia"/>
        </w:rPr>
        <w:t>给</w:t>
      </w:r>
      <w:r w:rsidR="00FE6344" w:rsidRPr="00FE6344">
        <w:t>Webpack。</w:t>
      </w:r>
      <w:r w:rsidR="00B22270">
        <w:rPr>
          <w:rFonts w:hint="eastAsia"/>
        </w:rPr>
        <w:t>）</w:t>
      </w:r>
    </w:p>
    <w:p w14:paraId="7DE41D3F" w14:textId="37060FD6" w:rsidR="00343279" w:rsidRDefault="00A409B2" w:rsidP="00A409B2">
      <w:pPr>
        <w:jc w:val="left"/>
      </w:pPr>
      <w:r w:rsidRPr="00A409B2">
        <w:rPr>
          <w:noProof/>
        </w:rPr>
        <w:drawing>
          <wp:inline distT="0" distB="0" distL="0" distR="0" wp14:anchorId="7E9A4673" wp14:editId="573D7478">
            <wp:extent cx="5274310" cy="12141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14120"/>
                    </a:xfrm>
                    <a:prstGeom prst="rect">
                      <a:avLst/>
                    </a:prstGeom>
                  </pic:spPr>
                </pic:pic>
              </a:graphicData>
            </a:graphic>
          </wp:inline>
        </w:drawing>
      </w:r>
    </w:p>
    <w:p w14:paraId="5D1C41FC" w14:textId="7662EDE4" w:rsidR="005F66F8" w:rsidRDefault="00B967B9" w:rsidP="00F6489A">
      <w:pPr>
        <w:pStyle w:val="a7"/>
        <w:numPr>
          <w:ilvl w:val="0"/>
          <w:numId w:val="3"/>
        </w:numPr>
        <w:jc w:val="left"/>
      </w:pPr>
      <w:r w:rsidRPr="0007405B">
        <w:rPr>
          <w:rFonts w:hint="eastAsia"/>
          <w:b/>
        </w:rPr>
        <w:t>获得</w:t>
      </w:r>
      <w:r w:rsidRPr="0007405B">
        <w:rPr>
          <w:b/>
        </w:rPr>
        <w:t xml:space="preserve"> Loader 的 options</w:t>
      </w:r>
      <w:r w:rsidR="00BB1943" w:rsidRPr="008F3353">
        <w:rPr>
          <w:rFonts w:hint="eastAsia"/>
          <w:b/>
        </w:rPr>
        <w:t>：</w:t>
      </w:r>
      <w:r w:rsidR="002471C6" w:rsidRPr="001E3BE8">
        <w:rPr>
          <w:rFonts w:hint="eastAsia"/>
          <w:b/>
          <w:highlight w:val="yellow"/>
        </w:rPr>
        <w:t>可以通过</w:t>
      </w:r>
      <w:r w:rsidR="002471C6" w:rsidRPr="001E3BE8">
        <w:rPr>
          <w:b/>
          <w:color w:val="C00000"/>
          <w:highlight w:val="yellow"/>
        </w:rPr>
        <w:t>loaderUtils</w:t>
      </w:r>
      <w:r w:rsidR="002471C6" w:rsidRPr="001E3BE8">
        <w:rPr>
          <w:rFonts w:hint="eastAsia"/>
          <w:b/>
          <w:highlight w:val="yellow"/>
        </w:rPr>
        <w:t>来获得给l</w:t>
      </w:r>
      <w:r w:rsidR="002471C6" w:rsidRPr="001E3BE8">
        <w:rPr>
          <w:b/>
          <w:highlight w:val="yellow"/>
        </w:rPr>
        <w:t>oader</w:t>
      </w:r>
      <w:r w:rsidR="002471C6" w:rsidRPr="001E3BE8">
        <w:rPr>
          <w:rFonts w:hint="eastAsia"/>
          <w:b/>
          <w:highlight w:val="yellow"/>
        </w:rPr>
        <w:t>设置的o</w:t>
      </w:r>
      <w:r w:rsidR="002471C6" w:rsidRPr="001E3BE8">
        <w:rPr>
          <w:b/>
          <w:highlight w:val="yellow"/>
        </w:rPr>
        <w:t>ption</w:t>
      </w:r>
      <w:r w:rsidR="001977F2" w:rsidRPr="001E3BE8">
        <w:rPr>
          <w:rFonts w:hint="eastAsia"/>
          <w:b/>
          <w:highlight w:val="yellow"/>
        </w:rPr>
        <w:t>s</w:t>
      </w:r>
      <w:r w:rsidR="002471C6" w:rsidRPr="001E3BE8">
        <w:rPr>
          <w:rFonts w:hint="eastAsia"/>
          <w:b/>
          <w:highlight w:val="yellow"/>
        </w:rPr>
        <w:t>参数</w:t>
      </w:r>
      <w:r w:rsidR="00716C63">
        <w:rPr>
          <w:rFonts w:hint="eastAsia"/>
        </w:rPr>
        <w:t>，</w:t>
      </w:r>
      <w:r w:rsidR="00716C63" w:rsidRPr="00716C63">
        <w:rPr>
          <w:rFonts w:hint="eastAsia"/>
        </w:rPr>
        <w:t>使用</w:t>
      </w:r>
      <w:r w:rsidR="00716C63" w:rsidRPr="00716C63">
        <w:t xml:space="preserve"> loader-utils 能够编译 loader 的配置，还可以通过 schema-utils 进行验证</w:t>
      </w:r>
      <w:r w:rsidR="00716C63">
        <w:rPr>
          <w:rFonts w:hint="eastAsia"/>
        </w:rPr>
        <w:t>。</w:t>
      </w:r>
    </w:p>
    <w:p w14:paraId="4A6A6B99" w14:textId="4A9FB9E5" w:rsidR="00B967B9" w:rsidRDefault="0049359D" w:rsidP="00F6489A">
      <w:pPr>
        <w:pStyle w:val="a7"/>
        <w:numPr>
          <w:ilvl w:val="0"/>
          <w:numId w:val="3"/>
        </w:numPr>
        <w:jc w:val="left"/>
      </w:pPr>
      <w:r w:rsidRPr="0007405B">
        <w:rPr>
          <w:rFonts w:hint="eastAsia"/>
          <w:b/>
        </w:rPr>
        <w:t>返回其它结果</w:t>
      </w:r>
      <w:r>
        <w:rPr>
          <w:rFonts w:hint="eastAsia"/>
        </w:rPr>
        <w:t>：</w:t>
      </w:r>
      <w:r w:rsidR="004B5B45" w:rsidRPr="004B5B45">
        <w:rPr>
          <w:rFonts w:hint="eastAsia"/>
        </w:rPr>
        <w:t>如果返回结果只有一个，也可以直接使用</w:t>
      </w:r>
      <w:r w:rsidR="004B5B45" w:rsidRPr="004B5B45">
        <w:t xml:space="preserve"> return 返回结果。但是，如果有些情况</w:t>
      </w:r>
      <w:r w:rsidR="004B5B45" w:rsidRPr="00490E42">
        <w:rPr>
          <w:b/>
        </w:rPr>
        <w:t>下还需要返回其他内容，如sourceMap</w:t>
      </w:r>
      <w:r w:rsidR="004B5B45" w:rsidRPr="004B5B45">
        <w:t>或是AST语法树，这个时候可以借助</w:t>
      </w:r>
      <w:r w:rsidR="004B5B45" w:rsidRPr="00A9013E">
        <w:rPr>
          <w:b/>
          <w:highlight w:val="yellow"/>
        </w:rPr>
        <w:t xml:space="preserve">webpack提供的api </w:t>
      </w:r>
      <w:r w:rsidR="004B5B45" w:rsidRPr="00A9013E">
        <w:rPr>
          <w:b/>
          <w:color w:val="C00000"/>
          <w:highlight w:val="yellow"/>
        </w:rPr>
        <w:t>this.callback</w:t>
      </w:r>
      <w:r w:rsidR="004B5B45" w:rsidRPr="00A9013E">
        <w:rPr>
          <w:b/>
        </w:rPr>
        <w:t xml:space="preserve"> </w:t>
      </w:r>
    </w:p>
    <w:p w14:paraId="1B2BC9F5" w14:textId="773B9A0F" w:rsidR="007732FF" w:rsidRDefault="007732FF" w:rsidP="00F6489A">
      <w:pPr>
        <w:pStyle w:val="a7"/>
        <w:numPr>
          <w:ilvl w:val="0"/>
          <w:numId w:val="3"/>
        </w:numPr>
        <w:jc w:val="left"/>
      </w:pPr>
      <w:r w:rsidRPr="0007405B">
        <w:rPr>
          <w:rFonts w:hint="eastAsia"/>
          <w:b/>
        </w:rPr>
        <w:t>同步和异步</w:t>
      </w:r>
      <w:r>
        <w:rPr>
          <w:rFonts w:hint="eastAsia"/>
        </w:rPr>
        <w:t>：</w:t>
      </w:r>
      <w:r w:rsidR="00B503FA">
        <w:rPr>
          <w:rFonts w:hint="eastAsia"/>
        </w:rPr>
        <w:t>如果</w:t>
      </w:r>
      <w:r w:rsidRPr="007732FF">
        <w:t xml:space="preserve"> Loader</w:t>
      </w:r>
      <w:r w:rsidR="00B503FA">
        <w:rPr>
          <w:rFonts w:hint="eastAsia"/>
        </w:rPr>
        <w:t>的转换是异步的</w:t>
      </w:r>
      <w:r w:rsidRPr="00BC2E4A">
        <w:rPr>
          <w:b/>
        </w:rPr>
        <w:t>，</w:t>
      </w:r>
      <w:r w:rsidR="008F3353" w:rsidRPr="00BC2E4A">
        <w:rPr>
          <w:rFonts w:hint="eastAsia"/>
          <w:b/>
        </w:rPr>
        <w:t>需要</w:t>
      </w:r>
      <w:r w:rsidR="00B65111" w:rsidRPr="00BC2E4A">
        <w:rPr>
          <w:rFonts w:hint="eastAsia"/>
          <w:b/>
        </w:rPr>
        <w:t>使用</w:t>
      </w:r>
      <w:r w:rsidR="00B65111" w:rsidRPr="00BC2E4A">
        <w:rPr>
          <w:b/>
        </w:rPr>
        <w:t xml:space="preserve"> </w:t>
      </w:r>
      <w:r w:rsidR="00B65111" w:rsidRPr="00BC2E4A">
        <w:rPr>
          <w:b/>
          <w:color w:val="C00000"/>
          <w:highlight w:val="yellow"/>
        </w:rPr>
        <w:t>this.async()</w:t>
      </w:r>
      <w:r w:rsidR="00B65111" w:rsidRPr="00BC2E4A">
        <w:rPr>
          <w:b/>
        </w:rPr>
        <w:t xml:space="preserve"> 来获取 callback 函数</w:t>
      </w:r>
      <w:r w:rsidR="004E7C2C" w:rsidRPr="00BC2E4A">
        <w:rPr>
          <w:rFonts w:hint="eastAsia"/>
          <w:b/>
        </w:rPr>
        <w:t>，通过c</w:t>
      </w:r>
      <w:r w:rsidR="004E7C2C" w:rsidRPr="00BC2E4A">
        <w:rPr>
          <w:b/>
        </w:rPr>
        <w:t>all</w:t>
      </w:r>
      <w:r w:rsidR="004E7C2C" w:rsidRPr="00BC2E4A">
        <w:rPr>
          <w:rFonts w:hint="eastAsia"/>
          <w:b/>
        </w:rPr>
        <w:t>back返回异步执行后的结果</w:t>
      </w:r>
      <w:r w:rsidR="00B65111">
        <w:rPr>
          <w:rFonts w:hint="eastAsia"/>
        </w:rPr>
        <w:t>。</w:t>
      </w:r>
    </w:p>
    <w:p w14:paraId="31B06EE9" w14:textId="23603D85" w:rsidR="0094641A" w:rsidRDefault="0094641A" w:rsidP="00F6489A">
      <w:pPr>
        <w:pStyle w:val="a7"/>
        <w:numPr>
          <w:ilvl w:val="0"/>
          <w:numId w:val="3"/>
        </w:numPr>
        <w:jc w:val="left"/>
      </w:pPr>
      <w:r>
        <w:rPr>
          <w:rFonts w:hint="eastAsia"/>
          <w:b/>
        </w:rPr>
        <w:t>处理二进制数据：</w:t>
      </w:r>
      <w:r w:rsidRPr="0094641A">
        <w:rPr>
          <w:rFonts w:hint="eastAsia"/>
        </w:rPr>
        <w:t>在默认的情况下，</w:t>
      </w:r>
      <w:r w:rsidRPr="0094641A">
        <w:t>Webpack 传给 Loader 的原内容都是 UTF-8 格式编码的字符串。但有些场景下 Loader处理</w:t>
      </w:r>
      <w:r w:rsidR="00AB079C">
        <w:rPr>
          <w:rFonts w:hint="eastAsia"/>
        </w:rPr>
        <w:t>的是</w:t>
      </w:r>
      <w:r w:rsidRPr="0094641A">
        <w:t>二进制文件，例如 file-loader，就需要 Webpack 给 Loader 传入二进制格式的数据。</w:t>
      </w:r>
      <w:r w:rsidR="006E3A64">
        <w:rPr>
          <w:rFonts w:hint="eastAsia"/>
        </w:rPr>
        <w:t>此时</w:t>
      </w:r>
      <w:r w:rsidR="006E3A64" w:rsidRPr="003324B2">
        <w:rPr>
          <w:rFonts w:hint="eastAsia"/>
          <w:highlight w:val="yellow"/>
        </w:rPr>
        <w:t>需要通过设置</w:t>
      </w:r>
      <w:r w:rsidR="006E3A64" w:rsidRPr="003324B2">
        <w:rPr>
          <w:b/>
          <w:color w:val="C00000"/>
          <w:highlight w:val="yellow"/>
        </w:rPr>
        <w:t>module.exports.raw = true</w:t>
      </w:r>
      <w:r w:rsidR="006E3A64" w:rsidRPr="003324B2">
        <w:rPr>
          <w:rFonts w:hint="eastAsia"/>
          <w:highlight w:val="yellow"/>
        </w:rPr>
        <w:t>告诉</w:t>
      </w:r>
      <w:r w:rsidR="006E3A64" w:rsidRPr="003324B2">
        <w:rPr>
          <w:highlight w:val="yellow"/>
        </w:rPr>
        <w:t xml:space="preserve"> Webpack 该 Loader 需要二进制数据</w:t>
      </w:r>
      <w:r w:rsidR="00716C63">
        <w:rPr>
          <w:rFonts w:hint="eastAsia"/>
        </w:rPr>
        <w:t>。</w:t>
      </w:r>
    </w:p>
    <w:p w14:paraId="6D4C1934" w14:textId="23F72A76" w:rsidR="00716C63" w:rsidRDefault="00716C63" w:rsidP="00F6489A">
      <w:pPr>
        <w:pStyle w:val="a7"/>
        <w:numPr>
          <w:ilvl w:val="0"/>
          <w:numId w:val="3"/>
        </w:numPr>
        <w:jc w:val="left"/>
      </w:pPr>
      <w:r>
        <w:rPr>
          <w:rFonts w:hint="eastAsia"/>
          <w:b/>
        </w:rPr>
        <w:t>缓存加速：</w:t>
      </w:r>
      <w:r w:rsidRPr="00716C63">
        <w:rPr>
          <w:rFonts w:hint="eastAsia"/>
        </w:rPr>
        <w:t>在有些情况下，有些转换操作需要大量计算非常耗时，如果每次构建都重新执行重复的转换操作，构建将会变得非常缓慢。</w:t>
      </w:r>
      <w:r w:rsidRPr="00716C63">
        <w:t>为此，</w:t>
      </w:r>
      <w:r w:rsidRPr="00043CFF">
        <w:rPr>
          <w:b/>
          <w:highlight w:val="yellow"/>
        </w:rPr>
        <w:t>Webpack 会默认缓存所有 Loader 的处理结果</w:t>
      </w:r>
      <w:r w:rsidRPr="00716C63">
        <w:t>，也就是说在需要被处理的文件或者其依赖的文件没有发生变化时，是不会重新调用对应的 Loader 去执行转换操作的。</w:t>
      </w:r>
      <w:r w:rsidRPr="00716C63">
        <w:rPr>
          <w:rFonts w:hint="eastAsia"/>
        </w:rPr>
        <w:t>直接跳过</w:t>
      </w:r>
      <w:r w:rsidRPr="00716C63">
        <w:t xml:space="preserve"> rebuild 环节，节省不必要重建带来的开销。</w:t>
      </w:r>
    </w:p>
    <w:p w14:paraId="5C24AF0F" w14:textId="239D8BA6" w:rsidR="00716C63" w:rsidRDefault="00651BBF" w:rsidP="00F6489A">
      <w:pPr>
        <w:pStyle w:val="a7"/>
        <w:numPr>
          <w:ilvl w:val="0"/>
          <w:numId w:val="3"/>
        </w:numPr>
        <w:jc w:val="left"/>
      </w:pPr>
      <w:r w:rsidRPr="003F3825">
        <w:rPr>
          <w:rFonts w:hint="eastAsia"/>
          <w:b/>
        </w:rPr>
        <w:t>加载本地loader</w:t>
      </w:r>
      <w:r>
        <w:rPr>
          <w:rFonts w:hint="eastAsia"/>
        </w:rPr>
        <w:t>：</w:t>
      </w:r>
      <w:r w:rsidRPr="003F3825">
        <w:rPr>
          <w:b/>
          <w:color w:val="C00000"/>
        </w:rPr>
        <w:t>Npm link</w:t>
      </w:r>
      <w:r>
        <w:rPr>
          <w:rFonts w:hint="eastAsia"/>
        </w:rPr>
        <w:t>：</w:t>
      </w:r>
      <w:r w:rsidRPr="00651BBF">
        <w:rPr>
          <w:rFonts w:hint="eastAsia"/>
        </w:rPr>
        <w:t>可以像使用一个真正的</w:t>
      </w:r>
      <w:r w:rsidRPr="00651BBF">
        <w:t xml:space="preserve"> Npm 模块一样使用本地的 Loader</w:t>
      </w:r>
      <w:r w:rsidR="004E4B81">
        <w:rPr>
          <w:rFonts w:hint="eastAsia"/>
        </w:rPr>
        <w:t>；</w:t>
      </w:r>
      <w:r w:rsidR="005E1ED2">
        <w:rPr>
          <w:rFonts w:hint="eastAsia"/>
        </w:rPr>
        <w:t xml:space="preserve"> </w:t>
      </w:r>
      <w:r w:rsidRPr="003F3825">
        <w:rPr>
          <w:b/>
          <w:color w:val="C00000"/>
        </w:rPr>
        <w:t>ResolveLoader</w:t>
      </w:r>
      <w:r>
        <w:rPr>
          <w:rFonts w:hint="eastAsia"/>
        </w:rPr>
        <w:t>：</w:t>
      </w:r>
      <w:r w:rsidRPr="00214F5D">
        <w:rPr>
          <w:b/>
          <w:highlight w:val="yellow"/>
        </w:rPr>
        <w:t>ResolveLoader 用于配置 Webpack 如何寻找 Loader。</w:t>
      </w:r>
      <w:r w:rsidRPr="00651BBF">
        <w:t xml:space="preserve"> 默认情况下只会去 node_modules 目录下寻找，为了让 </w:t>
      </w:r>
      <w:r w:rsidRPr="00651BBF">
        <w:lastRenderedPageBreak/>
        <w:t xml:space="preserve">Webpack 加载放在本地项目中的 Loader </w:t>
      </w:r>
      <w:r w:rsidR="00B92C12">
        <w:rPr>
          <w:rFonts w:hint="eastAsia"/>
        </w:rPr>
        <w:t>，</w:t>
      </w:r>
      <w:r w:rsidRPr="00651BBF">
        <w:t xml:space="preserve">需要修改 </w:t>
      </w:r>
      <w:r w:rsidRPr="005F3BB6">
        <w:rPr>
          <w:b/>
        </w:rPr>
        <w:t>resolveLoader.modules</w:t>
      </w:r>
      <w:r w:rsidRPr="00651BBF">
        <w:t>。</w:t>
      </w:r>
      <w:r w:rsidR="005B2F26" w:rsidRPr="005B2F26">
        <w:rPr>
          <w:rFonts w:hint="eastAsia"/>
        </w:rPr>
        <w:t>假如本地的</w:t>
      </w:r>
      <w:r w:rsidR="005B2F26" w:rsidRPr="005B2F26">
        <w:t xml:space="preserve"> Loader 在项目目录中的 ./loaders/loader-name 中，则需要如下配置：</w:t>
      </w:r>
    </w:p>
    <w:p w14:paraId="49574C06" w14:textId="6F4D74E4" w:rsidR="005B2F26" w:rsidRDefault="005B2F26" w:rsidP="005B2F26">
      <w:pPr>
        <w:pStyle w:val="a7"/>
        <w:ind w:left="420" w:firstLine="0"/>
        <w:jc w:val="left"/>
      </w:pPr>
      <w:r w:rsidRPr="005B2F26">
        <w:rPr>
          <w:noProof/>
        </w:rPr>
        <w:drawing>
          <wp:inline distT="0" distB="0" distL="0" distR="0" wp14:anchorId="61670A2A" wp14:editId="2198CA86">
            <wp:extent cx="5122498" cy="1674402"/>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1052" cy="1677198"/>
                    </a:xfrm>
                    <a:prstGeom prst="rect">
                      <a:avLst/>
                    </a:prstGeom>
                  </pic:spPr>
                </pic:pic>
              </a:graphicData>
            </a:graphic>
          </wp:inline>
        </w:drawing>
      </w:r>
    </w:p>
    <w:p w14:paraId="098A4644" w14:textId="4EB280EF" w:rsidR="00281FAD" w:rsidRDefault="00281FAD" w:rsidP="005B2F26">
      <w:pPr>
        <w:pStyle w:val="a7"/>
        <w:ind w:left="420" w:firstLine="0"/>
        <w:jc w:val="left"/>
      </w:pPr>
      <w:r>
        <w:rPr>
          <w:rFonts w:hint="eastAsia"/>
        </w:rPr>
        <w:t>也有说是r</w:t>
      </w:r>
      <w:r>
        <w:t>esolve</w:t>
      </w:r>
      <w:r>
        <w:rPr>
          <w:rFonts w:hint="eastAsia"/>
        </w:rPr>
        <w:t>的：</w:t>
      </w:r>
      <w:r w:rsidR="004B78C5" w:rsidRPr="004B78C5">
        <w:t>resolve.modules 配置 webpack 去哪些目录下寻找第三方模块</w:t>
      </w:r>
    </w:p>
    <w:p w14:paraId="2F48DC95" w14:textId="51BAB2F7" w:rsidR="00281FAD" w:rsidRDefault="00281FAD" w:rsidP="005B2F26">
      <w:pPr>
        <w:pStyle w:val="a7"/>
        <w:ind w:left="420" w:firstLine="0"/>
        <w:jc w:val="left"/>
      </w:pPr>
      <w:r>
        <w:rPr>
          <w:noProof/>
        </w:rPr>
        <w:drawing>
          <wp:inline distT="0" distB="0" distL="0" distR="0" wp14:anchorId="28832D47" wp14:editId="152BF09F">
            <wp:extent cx="5274310" cy="22059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05990"/>
                    </a:xfrm>
                    <a:prstGeom prst="rect">
                      <a:avLst/>
                    </a:prstGeom>
                  </pic:spPr>
                </pic:pic>
              </a:graphicData>
            </a:graphic>
          </wp:inline>
        </w:drawing>
      </w:r>
    </w:p>
    <w:p w14:paraId="02709835" w14:textId="7A4FBA25" w:rsidR="00281FAD" w:rsidRDefault="00281FAD" w:rsidP="005B2F26">
      <w:pPr>
        <w:pStyle w:val="a7"/>
        <w:ind w:left="420" w:firstLine="0"/>
        <w:jc w:val="left"/>
      </w:pPr>
      <w:r>
        <w:rPr>
          <w:noProof/>
        </w:rPr>
        <w:drawing>
          <wp:inline distT="0" distB="0" distL="0" distR="0" wp14:anchorId="5FA518FF" wp14:editId="0C870CCF">
            <wp:extent cx="5274310" cy="6070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07060"/>
                    </a:xfrm>
                    <a:prstGeom prst="rect">
                      <a:avLst/>
                    </a:prstGeom>
                  </pic:spPr>
                </pic:pic>
              </a:graphicData>
            </a:graphic>
          </wp:inline>
        </w:drawing>
      </w:r>
    </w:p>
    <w:p w14:paraId="6157E547" w14:textId="71AC31D3" w:rsidR="00370DD0" w:rsidRDefault="00370DD0" w:rsidP="005B2F26">
      <w:pPr>
        <w:pStyle w:val="a7"/>
        <w:ind w:left="420" w:firstLine="0"/>
        <w:jc w:val="left"/>
      </w:pPr>
      <w:r w:rsidRPr="00370DD0">
        <w:rPr>
          <w:noProof/>
        </w:rPr>
        <w:drawing>
          <wp:inline distT="0" distB="0" distL="0" distR="0" wp14:anchorId="017D1100" wp14:editId="5BF218BF">
            <wp:extent cx="4515512" cy="121776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9302" cy="1226877"/>
                    </a:xfrm>
                    <a:prstGeom prst="rect">
                      <a:avLst/>
                    </a:prstGeom>
                  </pic:spPr>
                </pic:pic>
              </a:graphicData>
            </a:graphic>
          </wp:inline>
        </w:drawing>
      </w:r>
    </w:p>
    <w:p w14:paraId="20704064" w14:textId="1752075F" w:rsidR="007D40C4" w:rsidRDefault="00CF7287" w:rsidP="006F65F5">
      <w:pPr>
        <w:pStyle w:val="a7"/>
        <w:ind w:left="420" w:firstLine="0"/>
        <w:jc w:val="left"/>
      </w:pPr>
      <w:r w:rsidRPr="00CF7287">
        <w:rPr>
          <w:noProof/>
        </w:rPr>
        <w:drawing>
          <wp:inline distT="0" distB="0" distL="0" distR="0" wp14:anchorId="318DDC76" wp14:editId="737847BF">
            <wp:extent cx="1835861" cy="56534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68768" cy="575482"/>
                    </a:xfrm>
                    <a:prstGeom prst="rect">
                      <a:avLst/>
                    </a:prstGeom>
                  </pic:spPr>
                </pic:pic>
              </a:graphicData>
            </a:graphic>
          </wp:inline>
        </w:drawing>
      </w:r>
    </w:p>
    <w:p w14:paraId="01B186AD" w14:textId="61CFFDF5" w:rsidR="00FF5BE1" w:rsidRPr="00FF5BE1" w:rsidRDefault="00FF5BE1" w:rsidP="00FF5BE1">
      <w:pPr>
        <w:jc w:val="left"/>
      </w:pPr>
      <w:r>
        <w:rPr>
          <w:rFonts w:hint="eastAsia"/>
        </w:rPr>
        <w:t>该</w:t>
      </w:r>
      <w:r>
        <w:t xml:space="preserve"> Loader 的使用场景是去正确加载针对 Fis3 编写的 JavaScript，这些 JavaScript 中存在通过注释的方式加载依赖的 CSS 文件。</w:t>
      </w:r>
    </w:p>
    <w:p w14:paraId="0E606E92" w14:textId="034E7859" w:rsidR="00460EFB" w:rsidRDefault="00FF5BE1" w:rsidP="00FF5BE1">
      <w:pPr>
        <w:jc w:val="left"/>
      </w:pPr>
      <w:r>
        <w:rPr>
          <w:rFonts w:hint="eastAsia"/>
        </w:rPr>
        <w:t>该</w:t>
      </w:r>
      <w:r>
        <w:t xml:space="preserve"> Loader 的使用方法如下：</w:t>
      </w:r>
    </w:p>
    <w:p w14:paraId="746BA7B9" w14:textId="00DC2CCB" w:rsidR="00FF5BE1" w:rsidRDefault="00FF5BE1" w:rsidP="00FF5BE1">
      <w:pPr>
        <w:jc w:val="left"/>
      </w:pPr>
      <w:r w:rsidRPr="00FF5BE1">
        <w:rPr>
          <w:noProof/>
        </w:rPr>
        <w:lastRenderedPageBreak/>
        <w:drawing>
          <wp:inline distT="0" distB="0" distL="0" distR="0" wp14:anchorId="56EC97BC" wp14:editId="44A17396">
            <wp:extent cx="5274310" cy="1896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96110"/>
                    </a:xfrm>
                    <a:prstGeom prst="rect">
                      <a:avLst/>
                    </a:prstGeom>
                  </pic:spPr>
                </pic:pic>
              </a:graphicData>
            </a:graphic>
          </wp:inline>
        </w:drawing>
      </w:r>
    </w:p>
    <w:p w14:paraId="19AF1F6C" w14:textId="0A1F1D43" w:rsidR="00FF5BE1" w:rsidRPr="00CF133F" w:rsidRDefault="0045066F" w:rsidP="00FF5BE1">
      <w:pPr>
        <w:jc w:val="left"/>
      </w:pPr>
      <w:r w:rsidRPr="0045066F">
        <w:rPr>
          <w:noProof/>
        </w:rPr>
        <w:drawing>
          <wp:inline distT="0" distB="0" distL="0" distR="0" wp14:anchorId="66B255E0" wp14:editId="41474F7F">
            <wp:extent cx="5274310" cy="162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625600"/>
                    </a:xfrm>
                    <a:prstGeom prst="rect">
                      <a:avLst/>
                    </a:prstGeom>
                  </pic:spPr>
                </pic:pic>
              </a:graphicData>
            </a:graphic>
          </wp:inline>
        </w:drawing>
      </w:r>
    </w:p>
    <w:p w14:paraId="55AD3558" w14:textId="2B154487" w:rsidR="00976481" w:rsidRDefault="00976481" w:rsidP="00F6489A">
      <w:pPr>
        <w:pStyle w:val="2"/>
        <w:numPr>
          <w:ilvl w:val="0"/>
          <w:numId w:val="1"/>
        </w:numPr>
      </w:pPr>
      <w:r>
        <w:rPr>
          <w:rFonts w:hint="eastAsia"/>
        </w:rPr>
        <w:t>plu</w:t>
      </w:r>
      <w:r>
        <w:t>gin</w:t>
      </w:r>
      <w:r>
        <w:rPr>
          <w:rFonts w:hint="eastAsia"/>
        </w:rPr>
        <w:t>是什么？有哪些常见的p</w:t>
      </w:r>
      <w:r>
        <w:t>lugin</w:t>
      </w:r>
    </w:p>
    <w:p w14:paraId="0CC12316" w14:textId="51E78233" w:rsidR="0089676D" w:rsidRDefault="0076213D" w:rsidP="0076213D">
      <w:pPr>
        <w:ind w:firstLine="420"/>
      </w:pPr>
      <w:r>
        <w:rPr>
          <w:rFonts w:hint="eastAsia"/>
        </w:rPr>
        <w:t>p</w:t>
      </w:r>
      <w:r>
        <w:t>lugin</w:t>
      </w:r>
      <w:r w:rsidRPr="0076213D">
        <w:rPr>
          <w:rFonts w:hint="eastAsia"/>
        </w:rPr>
        <w:t>插件，</w:t>
      </w:r>
      <w:r>
        <w:rPr>
          <w:rFonts w:hint="eastAsia"/>
        </w:rPr>
        <w:t>是用来拓展w</w:t>
      </w:r>
      <w:r>
        <w:t>ebpack</w:t>
      </w:r>
      <w:r>
        <w:rPr>
          <w:rFonts w:hint="eastAsia"/>
        </w:rPr>
        <w:t>的功能的，</w:t>
      </w:r>
      <w:r w:rsidRPr="0076213D">
        <w:rPr>
          <w:rFonts w:hint="eastAsia"/>
        </w:rPr>
        <w:t>在</w:t>
      </w:r>
      <w:r w:rsidRPr="0076213D">
        <w:t xml:space="preserve"> Webpack 构建流程中的特定时机会广播出对应的事件，插件可以监听这些事件的发生，在特定时机做</w:t>
      </w:r>
      <w:r w:rsidR="00935F6B">
        <w:rPr>
          <w:rFonts w:hint="eastAsia"/>
        </w:rPr>
        <w:t>出</w:t>
      </w:r>
      <w:r w:rsidRPr="0076213D">
        <w:t>对应的</w:t>
      </w:r>
      <w:r w:rsidR="00FB4268">
        <w:rPr>
          <w:rFonts w:hint="eastAsia"/>
        </w:rPr>
        <w:t>处理</w:t>
      </w:r>
      <w:r w:rsidRPr="0076213D">
        <w:t>。</w:t>
      </w:r>
    </w:p>
    <w:p w14:paraId="344D5E79" w14:textId="553A9D5A" w:rsidR="005D431A" w:rsidRDefault="00FB4268" w:rsidP="00C646A8">
      <w:pPr>
        <w:ind w:firstLine="480"/>
      </w:pPr>
      <w:r w:rsidRPr="00FB4268">
        <w:t>html-webpack-plugin：</w:t>
      </w:r>
      <w:r w:rsidRPr="006B6580">
        <w:rPr>
          <w:b/>
          <w:highlight w:val="yellow"/>
        </w:rPr>
        <w:t>简化 HTML 文件创建</w:t>
      </w:r>
      <w:r w:rsidRPr="00FB4268">
        <w:t xml:space="preserve"> (依赖于 html-loader)</w:t>
      </w:r>
      <w:r>
        <w:rPr>
          <w:rFonts w:hint="eastAsia"/>
        </w:rPr>
        <w:t>。</w:t>
      </w:r>
      <w:r w:rsidRPr="006B6580">
        <w:rPr>
          <w:rFonts w:hint="eastAsia"/>
          <w:b/>
        </w:rPr>
        <w:t>依据一个简单的</w:t>
      </w:r>
      <w:r w:rsidRPr="006B6580">
        <w:rPr>
          <w:b/>
        </w:rPr>
        <w:t>html模板，</w:t>
      </w:r>
      <w:r w:rsidR="0027042B" w:rsidRPr="006B6580">
        <w:rPr>
          <w:rFonts w:hint="eastAsia"/>
          <w:b/>
        </w:rPr>
        <w:t>自动</w:t>
      </w:r>
      <w:r w:rsidRPr="006B6580">
        <w:rPr>
          <w:b/>
        </w:rPr>
        <w:t>生成一个引用你打包后的</w:t>
      </w:r>
      <w:r w:rsidRPr="006B6580">
        <w:rPr>
          <w:b/>
          <w:highlight w:val="yellow"/>
        </w:rPr>
        <w:t>JS文件</w:t>
      </w:r>
      <w:r w:rsidRPr="006B6580">
        <w:rPr>
          <w:b/>
        </w:rPr>
        <w:t>的新</w:t>
      </w:r>
      <w:r w:rsidR="00A87053" w:rsidRPr="006B6580">
        <w:rPr>
          <w:rFonts w:hint="eastAsia"/>
          <w:b/>
        </w:rPr>
        <w:t>的h</w:t>
      </w:r>
      <w:r w:rsidR="00A87053" w:rsidRPr="006B6580">
        <w:rPr>
          <w:b/>
        </w:rPr>
        <w:t>tml</w:t>
      </w:r>
      <w:r w:rsidR="00A87053" w:rsidRPr="006B6580">
        <w:rPr>
          <w:rFonts w:hint="eastAsia"/>
          <w:b/>
        </w:rPr>
        <w:t>。</w:t>
      </w:r>
    </w:p>
    <w:p w14:paraId="6A0A18FB" w14:textId="3813608D" w:rsidR="00EA096E" w:rsidRDefault="00EA096E" w:rsidP="00C646A8">
      <w:pPr>
        <w:ind w:firstLine="480"/>
      </w:pPr>
      <w:r w:rsidRPr="00EA096E">
        <w:t xml:space="preserve">clean-webpack-plugin: </w:t>
      </w:r>
      <w:r w:rsidR="0035135F">
        <w:rPr>
          <w:rFonts w:hint="eastAsia"/>
        </w:rPr>
        <w:t>每次打包前</w:t>
      </w:r>
      <w:r>
        <w:rPr>
          <w:rFonts w:hint="eastAsia"/>
        </w:rPr>
        <w:t>清理</w:t>
      </w:r>
      <w:r w:rsidRPr="00EA096E">
        <w:t>目录</w:t>
      </w:r>
      <w:r>
        <w:rPr>
          <w:rFonts w:hint="eastAsia"/>
        </w:rPr>
        <w:t>。</w:t>
      </w:r>
    </w:p>
    <w:p w14:paraId="71174A2E" w14:textId="7900F731" w:rsidR="003C11CF" w:rsidRPr="000B62E2" w:rsidRDefault="003C11CF" w:rsidP="00C646A8">
      <w:pPr>
        <w:ind w:firstLine="482"/>
        <w:rPr>
          <w:b/>
          <w:color w:val="C00000"/>
        </w:rPr>
      </w:pPr>
      <w:r w:rsidRPr="000B62E2">
        <w:rPr>
          <w:b/>
          <w:color w:val="C00000"/>
          <w:highlight w:val="yellow"/>
        </w:rPr>
        <w:t>copy-webpack-plugin</w:t>
      </w:r>
      <w:r w:rsidRPr="000B62E2">
        <w:rPr>
          <w:rFonts w:hint="eastAsia"/>
          <w:b/>
          <w:color w:val="C00000"/>
          <w:highlight w:val="yellow"/>
        </w:rPr>
        <w:t>：静态资源拷贝。（将本地已有的</w:t>
      </w:r>
      <w:r w:rsidR="00F228E2" w:rsidRPr="000B62E2">
        <w:rPr>
          <w:rFonts w:hint="eastAsia"/>
          <w:b/>
          <w:color w:val="C00000"/>
          <w:highlight w:val="yellow"/>
        </w:rPr>
        <w:t>不需要w</w:t>
      </w:r>
      <w:r w:rsidR="00F228E2" w:rsidRPr="000B62E2">
        <w:rPr>
          <w:b/>
          <w:color w:val="C00000"/>
          <w:highlight w:val="yellow"/>
        </w:rPr>
        <w:t>ebpack</w:t>
      </w:r>
      <w:r w:rsidR="00B46E10" w:rsidRPr="000B62E2">
        <w:rPr>
          <w:rFonts w:hint="eastAsia"/>
          <w:b/>
          <w:color w:val="C00000"/>
          <w:highlight w:val="yellow"/>
        </w:rPr>
        <w:t>编译的</w:t>
      </w:r>
      <w:r w:rsidRPr="000B62E2">
        <w:rPr>
          <w:rFonts w:hint="eastAsia"/>
          <w:b/>
          <w:color w:val="C00000"/>
          <w:highlight w:val="yellow"/>
        </w:rPr>
        <w:t>j</w:t>
      </w:r>
      <w:r w:rsidRPr="000B62E2">
        <w:rPr>
          <w:b/>
          <w:color w:val="C00000"/>
          <w:highlight w:val="yellow"/>
        </w:rPr>
        <w:t>s,css</w:t>
      </w:r>
      <w:r w:rsidRPr="000B62E2">
        <w:rPr>
          <w:rFonts w:hint="eastAsia"/>
          <w:b/>
          <w:color w:val="C00000"/>
          <w:highlight w:val="yellow"/>
        </w:rPr>
        <w:t>文件拷贝至打包的输出目录中）</w:t>
      </w:r>
    </w:p>
    <w:p w14:paraId="288C6AE2" w14:textId="2D47DCF1" w:rsidR="00691F70" w:rsidRPr="0048218E" w:rsidRDefault="00D62BFD" w:rsidP="008D22C7">
      <w:pPr>
        <w:ind w:firstLine="480"/>
        <w:rPr>
          <w:b/>
        </w:rPr>
      </w:pPr>
      <w:r w:rsidRPr="00D62BFD">
        <w:t>mini-css-extract-plugin</w:t>
      </w:r>
      <w:r w:rsidR="00713E61">
        <w:rPr>
          <w:rFonts w:hint="eastAsia"/>
        </w:rPr>
        <w:t>：</w:t>
      </w:r>
      <w:r w:rsidR="00B2744D" w:rsidRPr="0048218E">
        <w:rPr>
          <w:rFonts w:hint="eastAsia"/>
          <w:b/>
        </w:rPr>
        <w:t>抽离</w:t>
      </w:r>
      <w:r w:rsidR="00713E61" w:rsidRPr="0048218E">
        <w:rPr>
          <w:rFonts w:hint="eastAsia"/>
          <w:b/>
        </w:rPr>
        <w:t>样式文件，</w:t>
      </w:r>
      <w:r w:rsidR="00B2744D" w:rsidRPr="0048218E">
        <w:rPr>
          <w:rFonts w:hint="eastAsia"/>
          <w:b/>
        </w:rPr>
        <w:t>将</w:t>
      </w:r>
      <w:r w:rsidR="00B2744D" w:rsidRPr="0048218E">
        <w:rPr>
          <w:b/>
        </w:rPr>
        <w:t>CSS文件单独打包</w:t>
      </w:r>
      <w:r w:rsidR="00713E61" w:rsidRPr="0048218E">
        <w:rPr>
          <w:b/>
        </w:rPr>
        <w:t>为独立文件</w:t>
      </w:r>
      <w:r w:rsidR="00235D40" w:rsidRPr="0048218E">
        <w:rPr>
          <w:rFonts w:hint="eastAsia"/>
          <w:b/>
        </w:rPr>
        <w:t>（</w:t>
      </w:r>
      <w:r w:rsidR="00713E61" w:rsidRPr="0048218E">
        <w:rPr>
          <w:b/>
        </w:rPr>
        <w:t>支持按需加载</w:t>
      </w:r>
      <w:r w:rsidR="00B2744D" w:rsidRPr="0048218E">
        <w:rPr>
          <w:rFonts w:hint="eastAsia"/>
          <w:b/>
        </w:rPr>
        <w:t>。</w:t>
      </w:r>
      <w:r w:rsidR="007C3631" w:rsidRPr="007C3631">
        <w:rPr>
          <w:rFonts w:hint="eastAsia"/>
          <w:b/>
        </w:rPr>
        <w:t>这可能是因为打包成一个</w:t>
      </w:r>
      <w:r w:rsidR="007C3631" w:rsidRPr="007C3631">
        <w:rPr>
          <w:b/>
        </w:rPr>
        <w:t>JS文件太大，影响加载速度，也有可能是为了缓存(例如，只有JS部分有改动)</w:t>
      </w:r>
      <w:r w:rsidR="00235D40" w:rsidRPr="0048218E">
        <w:rPr>
          <w:rFonts w:hint="eastAsia"/>
          <w:b/>
        </w:rPr>
        <w:t>）</w:t>
      </w:r>
    </w:p>
    <w:p w14:paraId="49984012" w14:textId="70DEDECF" w:rsidR="001F65B5" w:rsidRDefault="001F65B5" w:rsidP="005D431A">
      <w:pPr>
        <w:ind w:firstLine="480"/>
      </w:pPr>
    </w:p>
    <w:p w14:paraId="79BA6873" w14:textId="4089335E" w:rsidR="005F0552" w:rsidRDefault="006B017B" w:rsidP="00F6489A">
      <w:pPr>
        <w:pStyle w:val="2"/>
        <w:numPr>
          <w:ilvl w:val="0"/>
          <w:numId w:val="1"/>
        </w:numPr>
      </w:pPr>
      <w:r>
        <w:rPr>
          <w:rFonts w:hint="eastAsia"/>
        </w:rPr>
        <w:t>编写p</w:t>
      </w:r>
      <w:r>
        <w:t>lugin</w:t>
      </w:r>
      <w:r w:rsidR="00F5726A">
        <w:rPr>
          <w:rFonts w:hint="eastAsia"/>
        </w:rPr>
        <w:t>？</w:t>
      </w:r>
    </w:p>
    <w:p w14:paraId="6A84811A" w14:textId="03419304" w:rsidR="00F5726A" w:rsidRDefault="005777AE" w:rsidP="00F5726A">
      <w:pPr>
        <w:ind w:firstLine="480"/>
      </w:pPr>
      <w:r w:rsidRPr="005777AE">
        <w:rPr>
          <w:rFonts w:hint="eastAsia"/>
        </w:rPr>
        <w:t>在</w:t>
      </w:r>
      <w:r w:rsidRPr="005777AE">
        <w:t>Webpack 运行的生命周期中会广播出许多事件，Plugin 可以监听这些事件，在合适的时机通过 Webpack 提供的 API 改变输出结果。</w:t>
      </w:r>
      <w:r w:rsidR="001F4C83" w:rsidRPr="001F4C83">
        <w:t>Webpack 的 Tapable 事件</w:t>
      </w:r>
      <w:proofErr w:type="gramStart"/>
      <w:r w:rsidR="001F4C83" w:rsidRPr="001F4C83">
        <w:t>流机制</w:t>
      </w:r>
      <w:proofErr w:type="gramEnd"/>
      <w:r w:rsidR="001F4C83" w:rsidRPr="001F4C83">
        <w:t>保证了插件的有序性，使得整个系统扩展性良好。</w:t>
      </w:r>
    </w:p>
    <w:p w14:paraId="4DE2A421" w14:textId="77777777" w:rsidR="008D22C7" w:rsidRDefault="008D22C7" w:rsidP="008D22C7">
      <w:pPr>
        <w:ind w:firstLine="480"/>
      </w:pPr>
      <w:r w:rsidRPr="00ED6371">
        <w:rPr>
          <w:rFonts w:hint="eastAsia"/>
        </w:rPr>
        <w:t>一个</w:t>
      </w:r>
      <w:proofErr w:type="gramStart"/>
      <w:r w:rsidRPr="00ED6371">
        <w:rPr>
          <w:rFonts w:hint="eastAsia"/>
        </w:rPr>
        <w:t>最</w:t>
      </w:r>
      <w:proofErr w:type="gramEnd"/>
      <w:r w:rsidRPr="00ED6371">
        <w:rPr>
          <w:rFonts w:hint="eastAsia"/>
        </w:rPr>
        <w:t>基础的</w:t>
      </w:r>
      <w:r w:rsidRPr="00ED6371">
        <w:t xml:space="preserve"> Plugin 的代码是这样的：</w:t>
      </w:r>
    </w:p>
    <w:p w14:paraId="4C6856F2" w14:textId="77777777" w:rsidR="008D22C7" w:rsidRDefault="008D22C7" w:rsidP="008D22C7">
      <w:r w:rsidRPr="00ED6371">
        <w:rPr>
          <w:noProof/>
        </w:rPr>
        <w:lastRenderedPageBreak/>
        <w:drawing>
          <wp:inline distT="0" distB="0" distL="0" distR="0" wp14:anchorId="046A8097" wp14:editId="04D3DF6D">
            <wp:extent cx="5274310" cy="2508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08885"/>
                    </a:xfrm>
                    <a:prstGeom prst="rect">
                      <a:avLst/>
                    </a:prstGeom>
                  </pic:spPr>
                </pic:pic>
              </a:graphicData>
            </a:graphic>
          </wp:inline>
        </w:drawing>
      </w:r>
    </w:p>
    <w:p w14:paraId="59DC67F7" w14:textId="77777777" w:rsidR="008D22C7" w:rsidRDefault="008D22C7" w:rsidP="008D22C7">
      <w:r w:rsidRPr="00ED6371">
        <w:rPr>
          <w:rFonts w:hint="eastAsia"/>
        </w:rPr>
        <w:t>在使用这个</w:t>
      </w:r>
      <w:r w:rsidRPr="00ED6371">
        <w:t xml:space="preserve"> Plugin 时，相关配置代码如下：</w:t>
      </w:r>
    </w:p>
    <w:p w14:paraId="778D57B4" w14:textId="77777777" w:rsidR="008D22C7" w:rsidRDefault="008D22C7" w:rsidP="008D22C7">
      <w:r w:rsidRPr="00370271">
        <w:rPr>
          <w:noProof/>
        </w:rPr>
        <w:drawing>
          <wp:inline distT="0" distB="0" distL="0" distR="0" wp14:anchorId="4F2EFF69" wp14:editId="59093C6E">
            <wp:extent cx="3547924" cy="1151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7924" cy="1151594"/>
                    </a:xfrm>
                    <a:prstGeom prst="rect">
                      <a:avLst/>
                    </a:prstGeom>
                  </pic:spPr>
                </pic:pic>
              </a:graphicData>
            </a:graphic>
          </wp:inline>
        </w:drawing>
      </w:r>
    </w:p>
    <w:p w14:paraId="5B54FAFB" w14:textId="2630CFFA" w:rsidR="00ED6371" w:rsidRDefault="00067250" w:rsidP="001B7D41">
      <w:r>
        <w:tab/>
      </w:r>
      <w:r w:rsidRPr="00067250">
        <w:t>Webpack 启动后，在读取配置的过程中会先执行new</w:t>
      </w:r>
      <w:r w:rsidR="0059721E">
        <w:t xml:space="preserve"> </w:t>
      </w:r>
      <w:r w:rsidRPr="00067250">
        <w:t>BasicPlugin(options)</w:t>
      </w:r>
      <w:r w:rsidR="001B7D41">
        <w:rPr>
          <w:rFonts w:hint="eastAsia"/>
        </w:rPr>
        <w:t>实例化</w:t>
      </w:r>
      <w:r w:rsidRPr="00067250">
        <w:t>一个</w:t>
      </w:r>
      <w:r w:rsidR="001B7D41">
        <w:rPr>
          <w:rFonts w:hint="eastAsia"/>
        </w:rPr>
        <w:t>插件</w:t>
      </w:r>
      <w:r w:rsidRPr="00067250">
        <w:t>BasicPlugin。</w:t>
      </w:r>
      <w:r w:rsidR="002736FF" w:rsidRPr="004C2332">
        <w:rPr>
          <w:rFonts w:hint="eastAsia"/>
          <w:color w:val="C00000"/>
          <w:highlight w:val="yellow"/>
        </w:rPr>
        <w:t>在</w:t>
      </w:r>
      <w:r w:rsidRPr="004C2332">
        <w:rPr>
          <w:color w:val="C00000"/>
          <w:highlight w:val="yellow"/>
        </w:rPr>
        <w:t>初始化 compiler 对象后，再</w:t>
      </w:r>
      <w:r w:rsidRPr="004C2332">
        <w:rPr>
          <w:b/>
          <w:color w:val="C00000"/>
          <w:highlight w:val="yellow"/>
        </w:rPr>
        <w:t>调用</w:t>
      </w:r>
      <w:r w:rsidR="009F5C56" w:rsidRPr="004C2332">
        <w:rPr>
          <w:rFonts w:hint="eastAsia"/>
          <w:b/>
          <w:color w:val="C00000"/>
          <w:highlight w:val="yellow"/>
        </w:rPr>
        <w:t>插件实例的a</w:t>
      </w:r>
      <w:r w:rsidR="009F5C56" w:rsidRPr="004C2332">
        <w:rPr>
          <w:b/>
          <w:color w:val="C00000"/>
          <w:highlight w:val="yellow"/>
        </w:rPr>
        <w:t>pp</w:t>
      </w:r>
      <w:r w:rsidR="009F5C56" w:rsidRPr="004C2332">
        <w:rPr>
          <w:rFonts w:hint="eastAsia"/>
          <w:b/>
          <w:color w:val="C00000"/>
          <w:highlight w:val="yellow"/>
        </w:rPr>
        <w:t>ly方法</w:t>
      </w:r>
      <w:r w:rsidRPr="004C2332">
        <w:rPr>
          <w:b/>
          <w:color w:val="C00000"/>
          <w:highlight w:val="yellow"/>
        </w:rPr>
        <w:t>给插件实例传入 compiler 对象</w:t>
      </w:r>
      <w:r w:rsidR="006A4DAC" w:rsidRPr="004C2332">
        <w:rPr>
          <w:rFonts w:hint="eastAsia"/>
          <w:color w:val="C00000"/>
          <w:highlight w:val="yellow"/>
        </w:rPr>
        <w:t>(</w:t>
      </w:r>
      <w:r w:rsidR="009F5C56" w:rsidRPr="004C2332">
        <w:rPr>
          <w:color w:val="C00000"/>
          <w:highlight w:val="yellow"/>
        </w:rPr>
        <w:t>basicPlugin.apply(compiler)</w:t>
      </w:r>
      <w:r w:rsidR="006A4DAC" w:rsidRPr="004C2332">
        <w:rPr>
          <w:color w:val="C00000"/>
          <w:highlight w:val="yellow"/>
        </w:rPr>
        <w:t>)</w:t>
      </w:r>
      <w:r w:rsidRPr="004C2332">
        <w:rPr>
          <w:color w:val="C00000"/>
          <w:highlight w:val="yellow"/>
        </w:rPr>
        <w:t>。 插件实例在获取到 compiler 对象后，就可以通过 compiler.plugin(事件名称,回</w:t>
      </w:r>
      <w:proofErr w:type="gramStart"/>
      <w:r w:rsidRPr="004C2332">
        <w:rPr>
          <w:color w:val="C00000"/>
          <w:highlight w:val="yellow"/>
        </w:rPr>
        <w:t>调函数</w:t>
      </w:r>
      <w:proofErr w:type="gramEnd"/>
      <w:r w:rsidRPr="004C2332">
        <w:rPr>
          <w:color w:val="C00000"/>
          <w:highlight w:val="yellow"/>
        </w:rPr>
        <w:t xml:space="preserve">) </w:t>
      </w:r>
      <w:r w:rsidRPr="004C2332">
        <w:rPr>
          <w:b/>
          <w:color w:val="C00000"/>
          <w:highlight w:val="yellow"/>
        </w:rPr>
        <w:t>监听到 Webpack 广播出来的事件</w:t>
      </w:r>
      <w:r w:rsidRPr="004C2332">
        <w:rPr>
          <w:color w:val="C00000"/>
          <w:highlight w:val="yellow"/>
        </w:rPr>
        <w:t>。</w:t>
      </w:r>
      <w:r w:rsidR="00DA239A">
        <w:rPr>
          <w:rFonts w:hint="eastAsia"/>
        </w:rPr>
        <w:t>（</w:t>
      </w:r>
      <w:r w:rsidRPr="00067250">
        <w:t>并且可以通过compiler对象去操作 Webpack</w:t>
      </w:r>
      <w:r w:rsidR="00E97768">
        <w:rPr>
          <w:rFonts w:hint="eastAsia"/>
        </w:rPr>
        <w:t>的打包结果</w:t>
      </w:r>
      <w:r w:rsidRPr="00067250">
        <w:t>。</w:t>
      </w:r>
      <w:r w:rsidR="00DA239A">
        <w:rPr>
          <w:rFonts w:hint="eastAsia"/>
        </w:rPr>
        <w:t>）</w:t>
      </w:r>
    </w:p>
    <w:p w14:paraId="3A99A6A6" w14:textId="34CF8196" w:rsidR="00632AEB" w:rsidRDefault="00632AEB" w:rsidP="001B7D41">
      <w:r>
        <w:tab/>
      </w:r>
      <w:r>
        <w:rPr>
          <w:rFonts w:hint="eastAsia"/>
        </w:rPr>
        <w:t>需要注意的细节：</w:t>
      </w:r>
    </w:p>
    <w:p w14:paraId="39475BA4" w14:textId="62657DF7" w:rsidR="00037B8F" w:rsidRDefault="00037B8F" w:rsidP="00037B8F">
      <w:r w:rsidRPr="00037B8F">
        <w:rPr>
          <w:noProof/>
        </w:rPr>
        <w:drawing>
          <wp:inline distT="0" distB="0" distL="0" distR="0" wp14:anchorId="21B17372" wp14:editId="04D29BB6">
            <wp:extent cx="5108377" cy="2612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5860" cy="2615827"/>
                    </a:xfrm>
                    <a:prstGeom prst="rect">
                      <a:avLst/>
                    </a:prstGeom>
                  </pic:spPr>
                </pic:pic>
              </a:graphicData>
            </a:graphic>
          </wp:inline>
        </w:drawing>
      </w:r>
    </w:p>
    <w:p w14:paraId="6A9E4D89" w14:textId="1EEBD3DA" w:rsidR="008A2CBC" w:rsidRDefault="008A2CBC" w:rsidP="00037B8F">
      <w:r>
        <w:rPr>
          <w:rFonts w:hint="eastAsia"/>
        </w:rPr>
        <w:t>补充：</w:t>
      </w:r>
      <w:r w:rsidRPr="008A2CBC">
        <w:t>compilation对象，它继承于compiler，所以能拿到一切compiler的内容</w:t>
      </w:r>
    </w:p>
    <w:p w14:paraId="582B0BBD" w14:textId="14C3EFAF" w:rsidR="007D2D1B" w:rsidRDefault="00AD16B2" w:rsidP="00037B8F">
      <w:r>
        <w:lastRenderedPageBreak/>
        <w:pict w14:anchorId="3A2AB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i1026" type="#_x0000_t75" style="width:32.55pt;height:13.05pt;visibility:visible;mso-wrap-style:square">
            <v:imagedata r:id="rId113" o:title=""/>
          </v:shape>
        </w:pict>
      </w:r>
    </w:p>
    <w:p w14:paraId="521906BB" w14:textId="0B3F33BD" w:rsidR="001F4C83" w:rsidRDefault="0049385A" w:rsidP="0049385A">
      <w:pPr>
        <w:ind w:firstLine="420"/>
      </w:pPr>
      <w:r w:rsidRPr="0049385A">
        <w:t>Webpack 的事件</w:t>
      </w:r>
      <w:proofErr w:type="gramStart"/>
      <w:r w:rsidRPr="0049385A">
        <w:t>流机制</w:t>
      </w:r>
      <w:proofErr w:type="gramEnd"/>
      <w:r w:rsidRPr="0049385A">
        <w:t>应用了观察者模式，和 Node.js 中的 EventEmitter 非常相似。</w:t>
      </w:r>
      <w:r w:rsidRPr="00423E32">
        <w:rPr>
          <w:b/>
        </w:rPr>
        <w:t>Compiler 和 Compilation 都继承自Tapable，可以直接在 Compiler 和 Compilation 对象上广播和监听事件</w:t>
      </w:r>
      <w:r w:rsidRPr="0049385A">
        <w:t>，方法如下：</w:t>
      </w:r>
    </w:p>
    <w:p w14:paraId="3CFF6485" w14:textId="144E2B38" w:rsidR="00235AA2" w:rsidRDefault="00423E32" w:rsidP="00235AA2">
      <w:r w:rsidRPr="00423E32">
        <w:rPr>
          <w:noProof/>
        </w:rPr>
        <w:drawing>
          <wp:inline distT="0" distB="0" distL="0" distR="0" wp14:anchorId="59291EE5" wp14:editId="2EFE0011">
            <wp:extent cx="4603774" cy="232718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4855" cy="2337839"/>
                    </a:xfrm>
                    <a:prstGeom prst="rect">
                      <a:avLst/>
                    </a:prstGeom>
                  </pic:spPr>
                </pic:pic>
              </a:graphicData>
            </a:graphic>
          </wp:inline>
        </w:drawing>
      </w:r>
    </w:p>
    <w:p w14:paraId="15DCD0E6" w14:textId="615558FA" w:rsidR="00E45A01" w:rsidRDefault="00A63B9B" w:rsidP="00235AA2">
      <w:r w:rsidRPr="00A63B9B">
        <w:rPr>
          <w:noProof/>
        </w:rPr>
        <w:drawing>
          <wp:inline distT="0" distB="0" distL="0" distR="0" wp14:anchorId="53042CAA" wp14:editId="68FCC2FD">
            <wp:extent cx="5274310" cy="2748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48280"/>
                    </a:xfrm>
                    <a:prstGeom prst="rect">
                      <a:avLst/>
                    </a:prstGeom>
                  </pic:spPr>
                </pic:pic>
              </a:graphicData>
            </a:graphic>
          </wp:inline>
        </w:drawing>
      </w:r>
    </w:p>
    <w:p w14:paraId="22434FA1" w14:textId="71B3CC6F" w:rsidR="008E44A2" w:rsidRDefault="000A1609" w:rsidP="00235AA2">
      <w:r>
        <w:rPr>
          <w:rFonts w:hint="eastAsia"/>
        </w:rPr>
        <w:t>即</w:t>
      </w:r>
      <w:r w:rsidR="008E44A2" w:rsidRPr="00FB56A8">
        <w:rPr>
          <w:rFonts w:hint="eastAsia"/>
          <w:b/>
        </w:rPr>
        <w:t>异步的事件需要在插件处理</w:t>
      </w:r>
      <w:proofErr w:type="gramStart"/>
      <w:r w:rsidR="008E44A2" w:rsidRPr="00FB56A8">
        <w:rPr>
          <w:rFonts w:hint="eastAsia"/>
          <w:b/>
        </w:rPr>
        <w:t>完任务时调用回调函数通知</w:t>
      </w:r>
      <w:proofErr w:type="gramEnd"/>
      <w:r w:rsidR="008E44A2" w:rsidRPr="00FB56A8">
        <w:rPr>
          <w:b/>
        </w:rPr>
        <w:t xml:space="preserve"> Webpack 进入下一个流程，不然会卡住</w:t>
      </w:r>
      <w:r w:rsidR="006A2F76" w:rsidRPr="00FB56A8">
        <w:rPr>
          <w:rFonts w:hint="eastAsia"/>
          <w:b/>
        </w:rPr>
        <w:t>。</w:t>
      </w:r>
    </w:p>
    <w:p w14:paraId="19B6B7A3" w14:textId="63505C64" w:rsidR="006A2F76" w:rsidRDefault="00DB337F" w:rsidP="00235AA2">
      <w:r w:rsidRPr="00DB337F">
        <w:rPr>
          <w:noProof/>
        </w:rPr>
        <w:drawing>
          <wp:inline distT="0" distB="0" distL="0" distR="0" wp14:anchorId="1CF560E4" wp14:editId="72A78E3D">
            <wp:extent cx="5274310" cy="1416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416050"/>
                    </a:xfrm>
                    <a:prstGeom prst="rect">
                      <a:avLst/>
                    </a:prstGeom>
                  </pic:spPr>
                </pic:pic>
              </a:graphicData>
            </a:graphic>
          </wp:inline>
        </w:drawing>
      </w:r>
    </w:p>
    <w:p w14:paraId="02859385" w14:textId="63D64AFF" w:rsidR="006A2F76" w:rsidRDefault="000D3057" w:rsidP="00235AA2">
      <w:r w:rsidRPr="000D3057">
        <w:rPr>
          <w:noProof/>
        </w:rPr>
        <w:lastRenderedPageBreak/>
        <w:drawing>
          <wp:inline distT="0" distB="0" distL="0" distR="0" wp14:anchorId="0EFE3850" wp14:editId="0F0F9510">
            <wp:extent cx="5274310" cy="2864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64485"/>
                    </a:xfrm>
                    <a:prstGeom prst="rect">
                      <a:avLst/>
                    </a:prstGeom>
                  </pic:spPr>
                </pic:pic>
              </a:graphicData>
            </a:graphic>
          </wp:inline>
        </w:drawing>
      </w:r>
    </w:p>
    <w:p w14:paraId="2F07FDB7" w14:textId="59E073C5" w:rsidR="000D3057" w:rsidRPr="008D22C7" w:rsidRDefault="000D3057" w:rsidP="00235AA2">
      <w:r w:rsidRPr="000D3057">
        <w:rPr>
          <w:noProof/>
        </w:rPr>
        <w:drawing>
          <wp:inline distT="0" distB="0" distL="0" distR="0" wp14:anchorId="12C62908" wp14:editId="513FD330">
            <wp:extent cx="3085420" cy="3382221"/>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2001" cy="3389435"/>
                    </a:xfrm>
                    <a:prstGeom prst="rect">
                      <a:avLst/>
                    </a:prstGeom>
                  </pic:spPr>
                </pic:pic>
              </a:graphicData>
            </a:graphic>
          </wp:inline>
        </w:drawing>
      </w:r>
    </w:p>
    <w:p w14:paraId="31169719" w14:textId="0F178AB3" w:rsidR="001F65B5" w:rsidRPr="000D2837" w:rsidRDefault="001F65B5" w:rsidP="00F6489A">
      <w:pPr>
        <w:pStyle w:val="2"/>
        <w:numPr>
          <w:ilvl w:val="0"/>
          <w:numId w:val="1"/>
        </w:numPr>
      </w:pPr>
      <w:r w:rsidRPr="000D2837">
        <w:rPr>
          <w:rFonts w:hint="eastAsia"/>
          <w:color w:val="C00000"/>
        </w:rPr>
        <w:t>loader和p</w:t>
      </w:r>
      <w:r w:rsidRPr="000D2837">
        <w:rPr>
          <w:color w:val="C00000"/>
        </w:rPr>
        <w:t>lugin</w:t>
      </w:r>
      <w:r w:rsidRPr="000D2837">
        <w:rPr>
          <w:rFonts w:hint="eastAsia"/>
          <w:color w:val="C00000"/>
        </w:rPr>
        <w:t>的区别？</w:t>
      </w:r>
      <w:r w:rsidR="000D2837">
        <w:rPr>
          <w:rFonts w:hint="eastAsia"/>
          <w:color w:val="C00000"/>
        </w:rPr>
        <w:t>（必问）</w:t>
      </w:r>
    </w:p>
    <w:p w14:paraId="5780E381" w14:textId="4BAF096E" w:rsidR="00766171" w:rsidRPr="004E5BC9" w:rsidRDefault="00734CC5" w:rsidP="005B6D3F">
      <w:pPr>
        <w:ind w:firstLine="480"/>
        <w:rPr>
          <w:b/>
          <w:color w:val="C00000"/>
        </w:rPr>
      </w:pPr>
      <w:r w:rsidRPr="00734CC5">
        <w:t>loader是在打包构建过程中用来处理源文件的（</w:t>
      </w:r>
      <w:r w:rsidR="006300FC">
        <w:rPr>
          <w:rFonts w:hint="eastAsia"/>
        </w:rPr>
        <w:t>T</w:t>
      </w:r>
      <w:r w:rsidR="006300FC">
        <w:t>ypeScript,</w:t>
      </w:r>
      <w:r w:rsidRPr="00734CC5">
        <w:t>JSX，S</w:t>
      </w:r>
      <w:r w:rsidR="009D1B2C">
        <w:t>a</w:t>
      </w:r>
      <w:r w:rsidRPr="00734CC5">
        <w:t>ss，Less..），一次处理一个</w:t>
      </w:r>
      <w:r w:rsidR="006300FC">
        <w:rPr>
          <w:rFonts w:hint="eastAsia"/>
        </w:rPr>
        <w:t>。</w:t>
      </w:r>
      <w:r w:rsidR="006300FC" w:rsidRPr="009B48B0">
        <w:rPr>
          <w:rFonts w:hint="eastAsia"/>
          <w:b/>
        </w:rPr>
        <w:t>因为</w:t>
      </w:r>
      <w:r w:rsidR="006300FC" w:rsidRPr="009B48B0">
        <w:rPr>
          <w:b/>
        </w:rPr>
        <w:t>webpack本身</w:t>
      </w:r>
      <w:r w:rsidR="006300FC" w:rsidRPr="006300FC">
        <w:t>只能打包CommonJS规范的js文件，对于其他</w:t>
      </w:r>
      <w:r w:rsidR="00893673">
        <w:rPr>
          <w:rFonts w:hint="eastAsia"/>
        </w:rPr>
        <w:t>类型</w:t>
      </w:r>
      <w:r w:rsidR="006300FC" w:rsidRPr="006300FC">
        <w:t>资源，例如css，图片等，是没有办法加载的，这就需要对应的loader</w:t>
      </w:r>
      <w:r w:rsidR="000664C7">
        <w:rPr>
          <w:rFonts w:hint="eastAsia"/>
        </w:rPr>
        <w:t>充当翻译官</w:t>
      </w:r>
      <w:r w:rsidR="000664C7" w:rsidRPr="0087456F">
        <w:rPr>
          <w:rFonts w:hint="eastAsia"/>
          <w:color w:val="C00000"/>
          <w:highlight w:val="yellow"/>
        </w:rPr>
        <w:t>，</w:t>
      </w:r>
      <w:r w:rsidR="000664C7" w:rsidRPr="0087456F">
        <w:rPr>
          <w:rFonts w:hint="eastAsia"/>
          <w:b/>
          <w:color w:val="C00000"/>
          <w:highlight w:val="yellow"/>
        </w:rPr>
        <w:t>对</w:t>
      </w:r>
      <w:r w:rsidR="00893673" w:rsidRPr="0087456F">
        <w:rPr>
          <w:rFonts w:hint="eastAsia"/>
          <w:b/>
          <w:color w:val="C00000"/>
          <w:highlight w:val="yellow"/>
        </w:rPr>
        <w:t>这些</w:t>
      </w:r>
      <w:r w:rsidR="000664C7" w:rsidRPr="0087456F">
        <w:rPr>
          <w:rFonts w:hint="eastAsia"/>
          <w:b/>
          <w:color w:val="C00000"/>
          <w:highlight w:val="yellow"/>
        </w:rPr>
        <w:t>资源进行转译的预处理工作</w:t>
      </w:r>
      <w:r w:rsidR="000664C7" w:rsidRPr="004E5BC9">
        <w:rPr>
          <w:rFonts w:hint="eastAsia"/>
          <w:color w:val="C00000"/>
        </w:rPr>
        <w:t>。</w:t>
      </w:r>
      <w:r w:rsidR="00577CDB" w:rsidRPr="004E5BC9">
        <w:rPr>
          <w:b/>
          <w:color w:val="C00000"/>
        </w:rPr>
        <w:t>loader只专注于转换</w:t>
      </w:r>
      <w:r w:rsidR="001E40B5" w:rsidRPr="004E5BC9">
        <w:rPr>
          <w:rFonts w:hint="eastAsia"/>
          <w:b/>
          <w:color w:val="C00000"/>
        </w:rPr>
        <w:t>源</w:t>
      </w:r>
      <w:r w:rsidR="00577CDB" w:rsidRPr="004E5BC9">
        <w:rPr>
          <w:b/>
          <w:color w:val="C00000"/>
        </w:rPr>
        <w:t>文件</w:t>
      </w:r>
      <w:r w:rsidR="001E40B5" w:rsidRPr="004E5BC9">
        <w:rPr>
          <w:rFonts w:hint="eastAsia"/>
          <w:b/>
          <w:color w:val="C00000"/>
        </w:rPr>
        <w:t>，处理单一文件的输入输出</w:t>
      </w:r>
      <w:r w:rsidR="001E4E3D" w:rsidRPr="004E5BC9">
        <w:rPr>
          <w:rFonts w:hint="eastAsia"/>
          <w:b/>
          <w:color w:val="C00000"/>
        </w:rPr>
        <w:t>。</w:t>
      </w:r>
    </w:p>
    <w:p w14:paraId="6F5F0308" w14:textId="5A7B3878" w:rsidR="0010537D" w:rsidRDefault="00577CDB" w:rsidP="00F47AD0">
      <w:pPr>
        <w:ind w:firstLine="480"/>
      </w:pPr>
      <w:r w:rsidRPr="00577CDB">
        <w:t>plugin用于扩展webpack的功能</w:t>
      </w:r>
      <w:r w:rsidR="009C429C">
        <w:rPr>
          <w:rFonts w:hint="eastAsia"/>
        </w:rPr>
        <w:t>，</w:t>
      </w:r>
      <w:r w:rsidR="003E40D6" w:rsidRPr="003E40D6">
        <w:rPr>
          <w:rFonts w:hint="eastAsia"/>
        </w:rPr>
        <w:t>在</w:t>
      </w:r>
      <w:r w:rsidR="003E40D6" w:rsidRPr="003E40D6">
        <w:t xml:space="preserve"> Webpack 运行的生命周期中会广播出许多事件，Plugin 可以监听这些事件</w:t>
      </w:r>
      <w:r w:rsidR="003E40D6" w:rsidRPr="00870C14">
        <w:rPr>
          <w:b/>
          <w:color w:val="C00000"/>
        </w:rPr>
        <w:t>，在</w:t>
      </w:r>
      <w:r w:rsidR="003E40D6" w:rsidRPr="00870C14">
        <w:rPr>
          <w:rFonts w:hint="eastAsia"/>
          <w:b/>
          <w:color w:val="C00000"/>
        </w:rPr>
        <w:t>特定</w:t>
      </w:r>
      <w:r w:rsidR="003E40D6" w:rsidRPr="00870C14">
        <w:rPr>
          <w:b/>
          <w:color w:val="C00000"/>
        </w:rPr>
        <w:t>的时机</w:t>
      </w:r>
      <w:r w:rsidR="0061238B" w:rsidRPr="00870C14">
        <w:rPr>
          <w:rFonts w:hint="eastAsia"/>
          <w:b/>
          <w:color w:val="C00000"/>
        </w:rPr>
        <w:t>执行相应的任务</w:t>
      </w:r>
      <w:r w:rsidR="00EF3E0E">
        <w:rPr>
          <w:rFonts w:hint="eastAsia"/>
        </w:rPr>
        <w:t>（</w:t>
      </w:r>
      <w:r w:rsidR="003E40D6" w:rsidRPr="003E40D6">
        <w:t xml:space="preserve">通过 Webpack 提供的 API </w:t>
      </w:r>
      <w:r w:rsidR="00EF3E0E">
        <w:rPr>
          <w:rFonts w:hint="eastAsia"/>
        </w:rPr>
        <w:t>）</w:t>
      </w:r>
      <w:r w:rsidR="003E40D6" w:rsidRPr="003E40D6">
        <w:t>改变</w:t>
      </w:r>
      <w:r w:rsidR="00F408D4">
        <w:rPr>
          <w:rFonts w:hint="eastAsia"/>
        </w:rPr>
        <w:t>打包的</w:t>
      </w:r>
      <w:r w:rsidR="003E40D6" w:rsidRPr="003E40D6">
        <w:t>输出结果。</w:t>
      </w:r>
      <w:r w:rsidR="00C64946" w:rsidRPr="00555495">
        <w:rPr>
          <w:rFonts w:hint="eastAsia"/>
          <w:b/>
          <w:color w:val="C00000"/>
          <w:highlight w:val="yellow"/>
        </w:rPr>
        <w:t>p</w:t>
      </w:r>
      <w:r w:rsidR="00C64946" w:rsidRPr="00555495">
        <w:rPr>
          <w:b/>
          <w:color w:val="C00000"/>
          <w:highlight w:val="yellow"/>
        </w:rPr>
        <w:t>lugin</w:t>
      </w:r>
      <w:r w:rsidR="00482990" w:rsidRPr="00555495">
        <w:rPr>
          <w:rFonts w:hint="eastAsia"/>
          <w:b/>
          <w:color w:val="C00000"/>
          <w:highlight w:val="yellow"/>
        </w:rPr>
        <w:t>并不直接操作单个文件，</w:t>
      </w:r>
      <w:r w:rsidR="00A87262" w:rsidRPr="00555495">
        <w:rPr>
          <w:rFonts w:hint="eastAsia"/>
          <w:b/>
          <w:color w:val="C00000"/>
          <w:highlight w:val="yellow"/>
        </w:rPr>
        <w:lastRenderedPageBreak/>
        <w:t>而</w:t>
      </w:r>
      <w:r w:rsidR="00482990" w:rsidRPr="00555495">
        <w:rPr>
          <w:rFonts w:hint="eastAsia"/>
          <w:b/>
          <w:color w:val="C00000"/>
          <w:highlight w:val="yellow"/>
        </w:rPr>
        <w:t>对整个构建过程</w:t>
      </w:r>
      <w:r w:rsidR="0061238B" w:rsidRPr="00555495">
        <w:rPr>
          <w:rFonts w:hint="eastAsia"/>
          <w:b/>
          <w:color w:val="C00000"/>
          <w:highlight w:val="yellow"/>
        </w:rPr>
        <w:t>起</w:t>
      </w:r>
      <w:r w:rsidR="00482990" w:rsidRPr="00555495">
        <w:rPr>
          <w:rFonts w:hint="eastAsia"/>
          <w:b/>
          <w:color w:val="C00000"/>
          <w:highlight w:val="yellow"/>
        </w:rPr>
        <w:t>作用</w:t>
      </w:r>
      <w:r w:rsidR="00482990" w:rsidRPr="00555495">
        <w:rPr>
          <w:rFonts w:hint="eastAsia"/>
          <w:color w:val="C00000"/>
          <w:highlight w:val="yellow"/>
        </w:rPr>
        <w:t>。</w:t>
      </w:r>
      <w:r w:rsidR="00E503AA">
        <w:rPr>
          <w:rFonts w:hint="eastAsia"/>
        </w:rPr>
        <w:t>比如</w:t>
      </w:r>
      <w:r w:rsidR="0099609E" w:rsidRPr="0099609E">
        <w:t>mini-css-extract-plugin</w:t>
      </w:r>
      <w:r w:rsidR="0099609E">
        <w:rPr>
          <w:rFonts w:hint="eastAsia"/>
        </w:rPr>
        <w:t>，</w:t>
      </w:r>
      <w:r w:rsidR="00E503AA" w:rsidRPr="00E503AA">
        <w:rPr>
          <w:rFonts w:hint="eastAsia"/>
        </w:rPr>
        <w:t>可以将所有文件中的</w:t>
      </w:r>
      <w:r w:rsidR="00E503AA" w:rsidRPr="00E503AA">
        <w:t>css</w:t>
      </w:r>
      <w:r w:rsidR="00C34BFF">
        <w:rPr>
          <w:rFonts w:hint="eastAsia"/>
        </w:rPr>
        <w:t>抽</w:t>
      </w:r>
      <w:r w:rsidR="00E503AA" w:rsidRPr="00E503AA">
        <w:t>离到一个独立的文件中</w:t>
      </w:r>
      <w:r w:rsidR="00A87262">
        <w:rPr>
          <w:rFonts w:hint="eastAsia"/>
        </w:rPr>
        <w:t>。（</w:t>
      </w:r>
      <w:r w:rsidR="00E503AA" w:rsidRPr="00E503AA">
        <w:t>这样样式就不会随着组件加载而加载了。</w:t>
      </w:r>
      <w:r w:rsidR="00A87262">
        <w:rPr>
          <w:rFonts w:hint="eastAsia"/>
        </w:rPr>
        <w:t>）</w:t>
      </w:r>
    </w:p>
    <w:p w14:paraId="656342AC" w14:textId="77777777" w:rsidR="001667DF" w:rsidRPr="008B0BC1" w:rsidRDefault="001667DF" w:rsidP="00F6489A">
      <w:pPr>
        <w:pStyle w:val="2"/>
        <w:numPr>
          <w:ilvl w:val="0"/>
          <w:numId w:val="1"/>
        </w:numPr>
      </w:pPr>
      <w:r w:rsidRPr="008B0BC1">
        <w:rPr>
          <w:rFonts w:hint="eastAsia"/>
        </w:rPr>
        <w:t>c</w:t>
      </w:r>
      <w:r w:rsidRPr="008B0BC1">
        <w:t>hunk</w:t>
      </w:r>
      <w:r w:rsidRPr="008B0BC1">
        <w:rPr>
          <w:rFonts w:hint="eastAsia"/>
        </w:rPr>
        <w:t>是什么？</w:t>
      </w:r>
    </w:p>
    <w:p w14:paraId="29E2304A" w14:textId="59FF34F8" w:rsidR="001667DF" w:rsidRPr="001667DF" w:rsidRDefault="001667DF" w:rsidP="001667DF">
      <w:pPr>
        <w:ind w:firstLine="482"/>
      </w:pPr>
      <w:r w:rsidRPr="000D3107">
        <w:rPr>
          <w:rFonts w:hint="eastAsia"/>
          <w:b/>
          <w:highlight w:val="yellow"/>
        </w:rPr>
        <w:t>代码块，</w:t>
      </w:r>
      <w:r w:rsidRPr="000D3107">
        <w:rPr>
          <w:rFonts w:hint="eastAsia"/>
          <w:b/>
          <w:color w:val="C00000"/>
          <w:highlight w:val="yellow"/>
        </w:rPr>
        <w:t>一个</w:t>
      </w:r>
      <w:r w:rsidRPr="000D3107">
        <w:rPr>
          <w:b/>
          <w:color w:val="C00000"/>
          <w:highlight w:val="yellow"/>
        </w:rPr>
        <w:t xml:space="preserve"> Chunk 由多个模块组合而成</w:t>
      </w:r>
      <w:r w:rsidRPr="000D3107">
        <w:rPr>
          <w:b/>
          <w:highlight w:val="yellow"/>
        </w:rPr>
        <w:t>，</w:t>
      </w:r>
      <w:r w:rsidRPr="000D3107">
        <w:rPr>
          <w:rFonts w:hint="eastAsia"/>
          <w:b/>
          <w:highlight w:val="yellow"/>
        </w:rPr>
        <w:t>是由w</w:t>
      </w:r>
      <w:r w:rsidRPr="000D3107">
        <w:rPr>
          <w:b/>
          <w:highlight w:val="yellow"/>
        </w:rPr>
        <w:t>ebpack</w:t>
      </w:r>
      <w:r w:rsidRPr="000D3107">
        <w:rPr>
          <w:rFonts w:hint="eastAsia"/>
          <w:b/>
          <w:highlight w:val="yellow"/>
        </w:rPr>
        <w:t>提供的代码分割形成的，用于实现按需加载</w:t>
      </w:r>
      <w:r w:rsidRPr="000D3107">
        <w:rPr>
          <w:b/>
          <w:highlight w:val="yellow"/>
        </w:rPr>
        <w:t>。</w:t>
      </w:r>
      <w:r>
        <w:rPr>
          <w:rFonts w:hint="eastAsia"/>
        </w:rPr>
        <w:t>（</w:t>
      </w:r>
      <w:r w:rsidRPr="00B827F7">
        <w:rPr>
          <w:rFonts w:hint="eastAsia"/>
        </w:rPr>
        <w:t>很多时候我们不需要一次性加载所有的</w:t>
      </w:r>
      <w:r w:rsidRPr="00B827F7">
        <w:t>JS文件，而应该在不同阶段去加载所需要的代码</w:t>
      </w:r>
      <w:r>
        <w:rPr>
          <w:rFonts w:hint="eastAsia"/>
        </w:rPr>
        <w:t>）</w:t>
      </w:r>
    </w:p>
    <w:p w14:paraId="5F651CDD" w14:textId="0609327A" w:rsidR="0010537D" w:rsidRPr="00887BB3" w:rsidRDefault="0010537D" w:rsidP="00F6489A">
      <w:pPr>
        <w:pStyle w:val="2"/>
        <w:numPr>
          <w:ilvl w:val="0"/>
          <w:numId w:val="1"/>
        </w:numPr>
      </w:pPr>
      <w:r w:rsidRPr="00887BB3">
        <w:rPr>
          <w:color w:val="C00000"/>
        </w:rPr>
        <w:t>Webpack构建流程</w:t>
      </w:r>
    </w:p>
    <w:p w14:paraId="548B9BDB" w14:textId="2B7AEC63" w:rsidR="005A758B" w:rsidRDefault="00410CBA" w:rsidP="0054657B">
      <w:pPr>
        <w:ind w:firstLine="480"/>
      </w:pPr>
      <w:r w:rsidRPr="00410CBA">
        <w:t>Webpack</w:t>
      </w:r>
      <w:r w:rsidR="00293A0C">
        <w:rPr>
          <w:rFonts w:hint="eastAsia"/>
        </w:rPr>
        <w:t>的</w:t>
      </w:r>
      <w:r w:rsidRPr="00410CBA">
        <w:t>运行流程是一个</w:t>
      </w:r>
      <w:r w:rsidRPr="00410CBA">
        <w:rPr>
          <w:b/>
        </w:rPr>
        <w:t>串行</w:t>
      </w:r>
      <w:r w:rsidRPr="00410CBA">
        <w:t>的过程，从启动到结束</w:t>
      </w:r>
      <w:r w:rsidR="00BD6728">
        <w:rPr>
          <w:rFonts w:hint="eastAsia"/>
        </w:rPr>
        <w:t>可以</w:t>
      </w:r>
      <w:r w:rsidR="000013A2">
        <w:rPr>
          <w:rFonts w:hint="eastAsia"/>
        </w:rPr>
        <w:t>概括</w:t>
      </w:r>
      <w:r w:rsidR="00BD6728">
        <w:rPr>
          <w:rFonts w:hint="eastAsia"/>
        </w:rPr>
        <w:t>为以下三步：</w:t>
      </w:r>
    </w:p>
    <w:p w14:paraId="3EDC5C08" w14:textId="177245C5" w:rsidR="00BD6728" w:rsidRDefault="00BD6728" w:rsidP="00F6489A">
      <w:pPr>
        <w:pStyle w:val="a7"/>
        <w:numPr>
          <w:ilvl w:val="1"/>
          <w:numId w:val="2"/>
        </w:numPr>
        <w:ind w:leftChars="175"/>
      </w:pPr>
      <w:r w:rsidRPr="004A75C7">
        <w:rPr>
          <w:rFonts w:hint="eastAsia"/>
          <w:b/>
          <w:color w:val="C00000"/>
          <w:highlight w:val="yellow"/>
        </w:rPr>
        <w:t>初始化</w:t>
      </w:r>
      <w:r w:rsidR="00A62DE0">
        <w:rPr>
          <w:rFonts w:hint="eastAsia"/>
          <w:b/>
          <w:color w:val="C00000"/>
          <w:highlight w:val="yellow"/>
        </w:rPr>
        <w:t>参数</w:t>
      </w:r>
      <w:r>
        <w:rPr>
          <w:rFonts w:hint="eastAsia"/>
        </w:rPr>
        <w:t>：</w:t>
      </w:r>
      <w:r w:rsidR="000D56E7">
        <w:rPr>
          <w:rFonts w:hint="eastAsia"/>
        </w:rPr>
        <w:t>从配置文件和s</w:t>
      </w:r>
      <w:r w:rsidR="000D56E7">
        <w:t>hell</w:t>
      </w:r>
      <w:r w:rsidR="000D56E7">
        <w:rPr>
          <w:rFonts w:hint="eastAsia"/>
        </w:rPr>
        <w:t>语句</w:t>
      </w:r>
      <w:r>
        <w:rPr>
          <w:rFonts w:hint="eastAsia"/>
        </w:rPr>
        <w:t>读取与合并参数，加载</w:t>
      </w:r>
      <w:r w:rsidR="0029264A">
        <w:rPr>
          <w:rFonts w:hint="eastAsia"/>
        </w:rPr>
        <w:t>所有</w:t>
      </w:r>
      <w:r w:rsidR="003656E7">
        <w:rPr>
          <w:rFonts w:hint="eastAsia"/>
        </w:rPr>
        <w:t>p</w:t>
      </w:r>
      <w:r w:rsidR="003656E7">
        <w:t>lugin</w:t>
      </w:r>
      <w:r w:rsidR="003656E7">
        <w:rPr>
          <w:rFonts w:hint="eastAsia"/>
        </w:rPr>
        <w:t>，</w:t>
      </w:r>
      <w:r w:rsidR="003656E7" w:rsidRPr="001C0793">
        <w:rPr>
          <w:rFonts w:hint="eastAsia"/>
          <w:b/>
        </w:rPr>
        <w:t>初始</w:t>
      </w:r>
      <w:r w:rsidRPr="001C0793">
        <w:rPr>
          <w:b/>
        </w:rPr>
        <w:t>化</w:t>
      </w:r>
      <w:r>
        <w:t xml:space="preserve"> Compiler</w:t>
      </w:r>
      <w:r w:rsidR="00547AEF">
        <w:rPr>
          <w:rFonts w:hint="eastAsia"/>
        </w:rPr>
        <w:t>对象</w:t>
      </w:r>
      <w:r w:rsidR="00782B3D">
        <w:rPr>
          <w:rFonts w:hint="eastAsia"/>
        </w:rPr>
        <w:t>，执行对象的r</w:t>
      </w:r>
      <w:r w:rsidR="00782B3D">
        <w:t>un</w:t>
      </w:r>
      <w:r w:rsidR="00782B3D">
        <w:rPr>
          <w:rFonts w:hint="eastAsia"/>
        </w:rPr>
        <w:t>方法开始编译</w:t>
      </w:r>
      <w:r w:rsidR="004A75C7">
        <w:rPr>
          <w:rFonts w:hint="eastAsia"/>
        </w:rPr>
        <w:t>。</w:t>
      </w:r>
    </w:p>
    <w:p w14:paraId="351E5BFF" w14:textId="1DF6EBF9" w:rsidR="00BD6728" w:rsidRPr="00BD6728" w:rsidRDefault="00BD6728" w:rsidP="00F6489A">
      <w:pPr>
        <w:pStyle w:val="a7"/>
        <w:numPr>
          <w:ilvl w:val="1"/>
          <w:numId w:val="2"/>
        </w:numPr>
        <w:ind w:leftChars="175"/>
      </w:pPr>
      <w:r w:rsidRPr="004A75C7">
        <w:rPr>
          <w:rFonts w:hint="eastAsia"/>
          <w:b/>
          <w:color w:val="C00000"/>
          <w:highlight w:val="yellow"/>
        </w:rPr>
        <w:t>编译</w:t>
      </w:r>
      <w:r>
        <w:rPr>
          <w:rFonts w:hint="eastAsia"/>
        </w:rPr>
        <w:t>：</w:t>
      </w:r>
      <w:r w:rsidR="00C038D4" w:rsidRPr="006F7B5C">
        <w:rPr>
          <w:rFonts w:hint="eastAsia"/>
          <w:b/>
          <w:color w:val="C00000"/>
        </w:rPr>
        <w:t>根据</w:t>
      </w:r>
      <w:r w:rsidR="00C038D4" w:rsidRPr="006F7B5C">
        <w:rPr>
          <w:rFonts w:hint="eastAsia"/>
          <w:b/>
        </w:rPr>
        <w:t>配置</w:t>
      </w:r>
      <w:r w:rsidR="00C038D4">
        <w:rPr>
          <w:rFonts w:hint="eastAsia"/>
        </w:rPr>
        <w:t>中的en</w:t>
      </w:r>
      <w:r w:rsidR="00C038D4">
        <w:t>try</w:t>
      </w:r>
      <w:r w:rsidR="00C038D4">
        <w:rPr>
          <w:rFonts w:hint="eastAsia"/>
        </w:rPr>
        <w:t>找到入口文件，</w:t>
      </w:r>
      <w:r>
        <w:rPr>
          <w:rFonts w:hint="eastAsia"/>
        </w:rPr>
        <w:t>从</w:t>
      </w:r>
      <w:r w:rsidR="00EE1012">
        <w:rPr>
          <w:rFonts w:hint="eastAsia"/>
        </w:rPr>
        <w:t>入口文件</w:t>
      </w:r>
      <w:r>
        <w:t>出发，</w:t>
      </w:r>
      <w:r w:rsidRPr="00E9516D">
        <w:rPr>
          <w:b/>
        </w:rPr>
        <w:t>调用</w:t>
      </w:r>
      <w:r>
        <w:t>对应的 Loader</w:t>
      </w:r>
      <w:r w:rsidR="004B45AA">
        <w:rPr>
          <w:rFonts w:hint="eastAsia"/>
          <w:b/>
        </w:rPr>
        <w:t>对模块进行翻译</w:t>
      </w:r>
      <w:r>
        <w:t>，再找到该</w:t>
      </w:r>
      <w:r w:rsidR="009560D7">
        <w:rPr>
          <w:rFonts w:hint="eastAsia"/>
        </w:rPr>
        <w:t>模块</w:t>
      </w:r>
      <w:r>
        <w:t>依赖的</w:t>
      </w:r>
      <w:r w:rsidR="009560D7">
        <w:rPr>
          <w:rFonts w:hint="eastAsia"/>
        </w:rPr>
        <w:t>模块</w:t>
      </w:r>
      <w:r>
        <w:t>，</w:t>
      </w:r>
      <w:r w:rsidRPr="007569C7">
        <w:rPr>
          <w:b/>
          <w:color w:val="C00000"/>
        </w:rPr>
        <w:t>递归地进行编译处理</w:t>
      </w:r>
      <w:r w:rsidR="009560D7" w:rsidRPr="007569C7">
        <w:rPr>
          <w:rFonts w:hint="eastAsia"/>
          <w:color w:val="C00000"/>
        </w:rPr>
        <w:t>。</w:t>
      </w:r>
    </w:p>
    <w:p w14:paraId="06BE0EEC" w14:textId="316F77EF" w:rsidR="00D87742" w:rsidRDefault="00BD6728" w:rsidP="00F6489A">
      <w:pPr>
        <w:pStyle w:val="a7"/>
        <w:numPr>
          <w:ilvl w:val="1"/>
          <w:numId w:val="2"/>
        </w:numPr>
        <w:ind w:leftChars="175"/>
      </w:pPr>
      <w:r w:rsidRPr="004A75C7">
        <w:rPr>
          <w:rFonts w:hint="eastAsia"/>
          <w:b/>
          <w:color w:val="C00000"/>
          <w:highlight w:val="yellow"/>
        </w:rPr>
        <w:t>输出</w:t>
      </w:r>
      <w:r>
        <w:rPr>
          <w:rFonts w:hint="eastAsia"/>
        </w:rPr>
        <w:t>：</w:t>
      </w:r>
      <w:r w:rsidR="004B45AA">
        <w:rPr>
          <w:rFonts w:hint="eastAsia"/>
        </w:rPr>
        <w:t>经过上一步的编译后，就可以得到每个模块编译后的</w:t>
      </w:r>
      <w:proofErr w:type="gramStart"/>
      <w:r w:rsidR="004B45AA">
        <w:rPr>
          <w:rFonts w:hint="eastAsia"/>
        </w:rPr>
        <w:t>的</w:t>
      </w:r>
      <w:proofErr w:type="gramEnd"/>
      <w:r w:rsidR="004B45AA">
        <w:rPr>
          <w:rFonts w:hint="eastAsia"/>
        </w:rPr>
        <w:t>内容以及模块之间的依赖关系，据此</w:t>
      </w:r>
      <w:r>
        <w:rPr>
          <w:rFonts w:hint="eastAsia"/>
        </w:rPr>
        <w:t>将</w:t>
      </w:r>
      <w:r w:rsidRPr="002F2E9B">
        <w:rPr>
          <w:rFonts w:hint="eastAsia"/>
          <w:b/>
        </w:rPr>
        <w:t>编译后的</w:t>
      </w:r>
      <w:r w:rsidR="00F047F0" w:rsidRPr="002F2E9B">
        <w:rPr>
          <w:rFonts w:hint="eastAsia"/>
          <w:b/>
        </w:rPr>
        <w:t>模块</w:t>
      </w:r>
      <w:r w:rsidRPr="00725E07">
        <w:rPr>
          <w:b/>
          <w:color w:val="C00000"/>
        </w:rPr>
        <w:t>组合</w:t>
      </w:r>
      <w:r>
        <w:t>成</w:t>
      </w:r>
      <w:r w:rsidR="00B4118A">
        <w:rPr>
          <w:rFonts w:hint="eastAsia"/>
        </w:rPr>
        <w:t>一个个</w:t>
      </w:r>
      <w:r>
        <w:t>Chunk，</w:t>
      </w:r>
      <w:r w:rsidR="00F047F0">
        <w:rPr>
          <w:rFonts w:hint="eastAsia"/>
        </w:rPr>
        <w:t>再把每个</w:t>
      </w:r>
      <w:r>
        <w:t>Chunk 转换成</w:t>
      </w:r>
      <w:r w:rsidR="004B45AA">
        <w:rPr>
          <w:rFonts w:hint="eastAsia"/>
        </w:rPr>
        <w:t>一个</w:t>
      </w:r>
      <w:r w:rsidR="00F047F0">
        <w:rPr>
          <w:rFonts w:hint="eastAsia"/>
        </w:rPr>
        <w:t>单独</w:t>
      </w:r>
      <w:r w:rsidR="002F2E9B">
        <w:rPr>
          <w:rFonts w:hint="eastAsia"/>
        </w:rPr>
        <w:t>的</w:t>
      </w:r>
      <w:r>
        <w:t>文件</w:t>
      </w:r>
      <w:r w:rsidR="00C84A5C">
        <w:rPr>
          <w:rFonts w:hint="eastAsia"/>
        </w:rPr>
        <w:t>添加到输出</w:t>
      </w:r>
      <w:r w:rsidR="004B45AA">
        <w:rPr>
          <w:rFonts w:hint="eastAsia"/>
        </w:rPr>
        <w:t>列表</w:t>
      </w:r>
      <w:r w:rsidR="00C84A5C">
        <w:rPr>
          <w:rFonts w:hint="eastAsia"/>
        </w:rPr>
        <w:t>中。</w:t>
      </w:r>
      <w:r w:rsidR="004B45AA">
        <w:rPr>
          <w:rFonts w:hint="eastAsia"/>
        </w:rPr>
        <w:t>最后根据配置中的输出路径，将输出列表中的内容写入到文件系统中。</w:t>
      </w:r>
    </w:p>
    <w:p w14:paraId="145F1D3B" w14:textId="77777777" w:rsidR="00BE737B" w:rsidRDefault="00FC77A5" w:rsidP="001A397D">
      <w:pPr>
        <w:ind w:left="420" w:firstLine="420"/>
      </w:pPr>
      <w:r w:rsidRPr="00FC77A5">
        <w:rPr>
          <w:rFonts w:hint="eastAsia"/>
        </w:rPr>
        <w:t>在以上过程中，</w:t>
      </w:r>
      <w:r w:rsidRPr="00FC77A5">
        <w:t>Webpack 会在特定的时间点广播出特定的事件，</w:t>
      </w:r>
      <w:r w:rsidRPr="00FC77A5">
        <w:rPr>
          <w:b/>
        </w:rPr>
        <w:t>插件在监听到感兴趣的事件后会执行特定的逻辑</w:t>
      </w:r>
      <w:r w:rsidRPr="00FC77A5">
        <w:t xml:space="preserve">，并且插件可以调用 Webpack 提供的 API </w:t>
      </w:r>
      <w:r w:rsidRPr="00FC77A5">
        <w:rPr>
          <w:b/>
        </w:rPr>
        <w:t>改变 Webpack 的运行结果</w:t>
      </w:r>
      <w:r w:rsidRPr="00FC77A5">
        <w:t>。</w:t>
      </w:r>
    </w:p>
    <w:p w14:paraId="4317A579" w14:textId="6FEDE460" w:rsidR="00FC77A5" w:rsidRDefault="00BE737B" w:rsidP="001A397D">
      <w:pPr>
        <w:ind w:left="420" w:firstLine="420"/>
      </w:pPr>
      <w:r w:rsidRPr="00BE737B">
        <w:rPr>
          <w:rFonts w:hint="eastAsia"/>
        </w:rPr>
        <w:t>在输出阶段</w:t>
      </w:r>
      <w:r w:rsidRPr="007D3F0C">
        <w:rPr>
          <w:rFonts w:hint="eastAsia"/>
          <w:b/>
        </w:rPr>
        <w:t>已经</w:t>
      </w:r>
      <w:r w:rsidRPr="00BE737B">
        <w:rPr>
          <w:rFonts w:hint="eastAsia"/>
        </w:rPr>
        <w:t>得到了各个模块经过转换后的结果和其依赖关系，并且把</w:t>
      </w:r>
      <w:r w:rsidRPr="00BE737B">
        <w:rPr>
          <w:rFonts w:hint="eastAsia"/>
          <w:b/>
        </w:rPr>
        <w:t>相关模块组合在一起形成一个个</w:t>
      </w:r>
      <w:r w:rsidRPr="00BE737B">
        <w:rPr>
          <w:b/>
        </w:rPr>
        <w:t xml:space="preserve"> Chunk</w:t>
      </w:r>
      <w:r w:rsidRPr="00BE737B">
        <w:t>。 在输出阶段会根据 Chunk 的类型，使用对应的模版生成最终要要输出的文件内容。</w:t>
      </w:r>
    </w:p>
    <w:p w14:paraId="36CFD1B0" w14:textId="77777777" w:rsidR="001A397D" w:rsidRDefault="001A397D" w:rsidP="001A397D">
      <w:pPr>
        <w:ind w:left="420" w:firstLine="420"/>
      </w:pPr>
    </w:p>
    <w:p w14:paraId="7E7B6757" w14:textId="2C06FFF7" w:rsidR="00410CBA" w:rsidRDefault="00410CBA" w:rsidP="00410CBA">
      <w:pPr>
        <w:ind w:left="420"/>
      </w:pPr>
      <w:r>
        <w:rPr>
          <w:rFonts w:hint="eastAsia"/>
        </w:rPr>
        <w:t>具体：</w:t>
      </w:r>
    </w:p>
    <w:p w14:paraId="2396758F" w14:textId="71A0CCA7" w:rsidR="00395C35" w:rsidRDefault="00395C35" w:rsidP="00410CBA">
      <w:pPr>
        <w:ind w:left="420"/>
      </w:pPr>
      <w:r w:rsidRPr="00395C35">
        <w:rPr>
          <w:noProof/>
        </w:rPr>
        <w:drawing>
          <wp:inline distT="0" distB="0" distL="0" distR="0" wp14:anchorId="4CCDB248" wp14:editId="6C06953B">
            <wp:extent cx="5274310" cy="2575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75560"/>
                    </a:xfrm>
                    <a:prstGeom prst="rect">
                      <a:avLst/>
                    </a:prstGeom>
                  </pic:spPr>
                </pic:pic>
              </a:graphicData>
            </a:graphic>
          </wp:inline>
        </w:drawing>
      </w:r>
    </w:p>
    <w:p w14:paraId="5CBAA41C" w14:textId="5F069401" w:rsidR="001B6081" w:rsidRDefault="001B6081" w:rsidP="00F6489A">
      <w:pPr>
        <w:pStyle w:val="2"/>
        <w:numPr>
          <w:ilvl w:val="0"/>
          <w:numId w:val="1"/>
        </w:numPr>
      </w:pPr>
      <w:r>
        <w:rPr>
          <w:rFonts w:hint="eastAsia"/>
        </w:rPr>
        <w:lastRenderedPageBreak/>
        <w:t>w</w:t>
      </w:r>
      <w:r>
        <w:t>ebpack</w:t>
      </w:r>
      <w:r>
        <w:rPr>
          <w:rFonts w:hint="eastAsia"/>
        </w:rPr>
        <w:t>打包原理</w:t>
      </w:r>
    </w:p>
    <w:p w14:paraId="364A9954" w14:textId="7A68A935" w:rsidR="00410CBA" w:rsidRPr="00A1167E" w:rsidRDefault="001B6081" w:rsidP="001B6081">
      <w:pPr>
        <w:rPr>
          <w:b/>
        </w:rPr>
      </w:pPr>
      <w:r w:rsidRPr="00A1167E">
        <w:rPr>
          <w:b/>
          <w:highlight w:val="yellow"/>
        </w:rPr>
        <w:t>webpack打包，最基本的实现方式，</w:t>
      </w:r>
      <w:r w:rsidRPr="00E30EFF">
        <w:rPr>
          <w:b/>
          <w:color w:val="C00000"/>
          <w:highlight w:val="yellow"/>
        </w:rPr>
        <w:t>是将所有的模块代码放到一个数组里，通过</w:t>
      </w:r>
      <w:r w:rsidR="00933E69" w:rsidRPr="00A13626">
        <w:rPr>
          <w:b/>
          <w:color w:val="C00000"/>
          <w:highlight w:val="yellow"/>
        </w:rPr>
        <w:t>__webpack_require__</w:t>
      </w:r>
      <w:r w:rsidRPr="00E30EFF">
        <w:rPr>
          <w:b/>
          <w:color w:val="C00000"/>
          <w:highlight w:val="yellow"/>
        </w:rPr>
        <w:t>来引用不同</w:t>
      </w:r>
      <w:r w:rsidR="00132BF4" w:rsidRPr="00E30EFF">
        <w:rPr>
          <w:b/>
          <w:color w:val="C00000"/>
          <w:highlight w:val="yellow"/>
        </w:rPr>
        <w:t>数组</w:t>
      </w:r>
      <w:r w:rsidR="00132BF4" w:rsidRPr="00E30EFF">
        <w:rPr>
          <w:rFonts w:hint="eastAsia"/>
          <w:b/>
          <w:color w:val="C00000"/>
          <w:highlight w:val="yellow"/>
        </w:rPr>
        <w:t>索引</w:t>
      </w:r>
      <w:r w:rsidRPr="00E30EFF">
        <w:rPr>
          <w:b/>
          <w:color w:val="C00000"/>
          <w:highlight w:val="yellow"/>
        </w:rPr>
        <w:t>的模块</w:t>
      </w:r>
      <w:r w:rsidR="00A6708D" w:rsidRPr="00E30EFF">
        <w:rPr>
          <w:rFonts w:hint="eastAsia"/>
          <w:b/>
        </w:rPr>
        <w:t>。</w:t>
      </w:r>
      <w:r w:rsidR="00991901" w:rsidRPr="00991901">
        <w:rPr>
          <w:b/>
        </w:rPr>
        <w:t>Webpack 实际上为每个模块创造了一个可以导出和导入的环境，本质上并没有修改代码的执行逻辑，代码执行顺序与模块加载顺序也完全一致。</w:t>
      </w:r>
    </w:p>
    <w:p w14:paraId="5BEC5BB2" w14:textId="2D1FA67E" w:rsidR="00A6708D" w:rsidRDefault="00A6708D" w:rsidP="001B6081">
      <w:r w:rsidRPr="00A6708D">
        <w:rPr>
          <w:noProof/>
        </w:rPr>
        <w:drawing>
          <wp:inline distT="0" distB="0" distL="0" distR="0" wp14:anchorId="70BAE1A0" wp14:editId="2DE108E9">
            <wp:extent cx="3160839" cy="356933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8289" cy="3577750"/>
                    </a:xfrm>
                    <a:prstGeom prst="rect">
                      <a:avLst/>
                    </a:prstGeom>
                  </pic:spPr>
                </pic:pic>
              </a:graphicData>
            </a:graphic>
          </wp:inline>
        </w:drawing>
      </w:r>
    </w:p>
    <w:p w14:paraId="5C525EFB" w14:textId="2CE26350" w:rsidR="00906764" w:rsidRDefault="00CC7C40" w:rsidP="001B6081">
      <w:r>
        <w:rPr>
          <w:rFonts w:hint="eastAsia"/>
        </w:rPr>
        <w:t>在这个包含所有模块的数组中，</w:t>
      </w:r>
      <w:r w:rsidR="0061035B">
        <w:rPr>
          <w:rFonts w:hint="eastAsia"/>
        </w:rPr>
        <w:t>通常把</w:t>
      </w:r>
      <w:r w:rsidR="00A6708D" w:rsidRPr="00F5161D">
        <w:rPr>
          <w:rFonts w:hint="eastAsia"/>
          <w:b/>
          <w:color w:val="C00000"/>
        </w:rPr>
        <w:t>入口</w:t>
      </w:r>
      <w:r w:rsidR="00A6708D" w:rsidRPr="00F5161D">
        <w:rPr>
          <w:b/>
          <w:color w:val="C00000"/>
        </w:rPr>
        <w:t>entry.js的代码是放在索引0的位置</w:t>
      </w:r>
      <w:r w:rsidR="00A6708D" w:rsidRPr="00A6708D">
        <w:t>，其它a.js和b.js的代码分别放在了数组索引1和2的位置，而</w:t>
      </w:r>
      <w:r w:rsidR="00A6708D" w:rsidRPr="00F47A3B">
        <w:rPr>
          <w:b/>
          <w:color w:val="C00000"/>
        </w:rPr>
        <w:t>webpack引用的时候，主要通过</w:t>
      </w:r>
      <w:r w:rsidR="00A6708D" w:rsidRPr="00A13626">
        <w:rPr>
          <w:b/>
          <w:color w:val="C00000"/>
          <w:highlight w:val="yellow"/>
        </w:rPr>
        <w:t>__webpack_require__</w:t>
      </w:r>
      <w:r w:rsidR="00A6708D" w:rsidRPr="00F47A3B">
        <w:rPr>
          <w:b/>
          <w:color w:val="C00000"/>
        </w:rPr>
        <w:t>方法</w:t>
      </w:r>
      <w:r w:rsidR="00FA5771" w:rsidRPr="00F47A3B">
        <w:rPr>
          <w:rFonts w:hint="eastAsia"/>
          <w:b/>
          <w:color w:val="C00000"/>
        </w:rPr>
        <w:t>/函数</w:t>
      </w:r>
      <w:r w:rsidR="00A6708D" w:rsidRPr="00F47A3B">
        <w:rPr>
          <w:b/>
          <w:color w:val="C00000"/>
        </w:rPr>
        <w:t>引用不同索引的模块</w:t>
      </w:r>
      <w:r w:rsidR="00A6708D" w:rsidRPr="00F47A3B">
        <w:rPr>
          <w:color w:val="C00000"/>
        </w:rPr>
        <w:t>。</w:t>
      </w:r>
    </w:p>
    <w:p w14:paraId="556B4CE5" w14:textId="640E225A" w:rsidR="00906764" w:rsidRDefault="00906764" w:rsidP="001B6081">
      <w:r>
        <w:rPr>
          <w:rFonts w:hint="eastAsia"/>
        </w:rPr>
        <w:t>拓展：</w:t>
      </w:r>
    </w:p>
    <w:p w14:paraId="0D48CAFD" w14:textId="6F9BD1B7" w:rsidR="00906764" w:rsidRDefault="00906764" w:rsidP="001B6081"/>
    <w:p w14:paraId="06D3BFD7" w14:textId="57801611" w:rsidR="00232887" w:rsidRDefault="00002A97" w:rsidP="00F6489A">
      <w:pPr>
        <w:pStyle w:val="2"/>
        <w:numPr>
          <w:ilvl w:val="0"/>
          <w:numId w:val="1"/>
        </w:numPr>
      </w:pPr>
      <w:r w:rsidRPr="00002A97">
        <w:rPr>
          <w:rFonts w:hint="eastAsia"/>
        </w:rPr>
        <w:t>如何优化</w:t>
      </w:r>
      <w:r w:rsidRPr="00002A97">
        <w:t xml:space="preserve"> Webpack 的构建速度？</w:t>
      </w:r>
      <w:r w:rsidR="00ED7E33">
        <w:rPr>
          <w:rFonts w:hint="eastAsia"/>
        </w:rPr>
        <w:t>（减小打包体积）</w:t>
      </w:r>
    </w:p>
    <w:p w14:paraId="5F3DE190" w14:textId="2AC5AECC" w:rsidR="008550D5" w:rsidRDefault="00295883" w:rsidP="00295883">
      <w:r>
        <w:rPr>
          <w:rFonts w:hint="eastAsia"/>
        </w:rPr>
        <w:t>暂时背诵：</w:t>
      </w:r>
    </w:p>
    <w:p w14:paraId="7CCF86F9" w14:textId="048C5CC2" w:rsidR="00295883" w:rsidRPr="00754199" w:rsidRDefault="00295883" w:rsidP="00F6489A">
      <w:pPr>
        <w:pStyle w:val="3"/>
        <w:numPr>
          <w:ilvl w:val="0"/>
          <w:numId w:val="13"/>
        </w:numPr>
        <w:spacing w:before="156"/>
        <w:rPr>
          <w:color w:val="C00000"/>
        </w:rPr>
      </w:pPr>
      <w:r w:rsidRPr="00754199">
        <w:rPr>
          <w:rFonts w:hint="eastAsia"/>
          <w:color w:val="C00000"/>
        </w:rPr>
        <w:t>压缩代码和图片：</w:t>
      </w:r>
    </w:p>
    <w:p w14:paraId="17CF4463" w14:textId="6176EDC3" w:rsidR="00295883" w:rsidRPr="00B24814" w:rsidRDefault="00295883" w:rsidP="00F6489A">
      <w:pPr>
        <w:pStyle w:val="a7"/>
        <w:numPr>
          <w:ilvl w:val="0"/>
          <w:numId w:val="14"/>
        </w:numPr>
        <w:rPr>
          <w:b/>
        </w:rPr>
      </w:pPr>
      <w:r w:rsidRPr="00B24814">
        <w:rPr>
          <w:rFonts w:hint="eastAsia"/>
          <w:b/>
        </w:rPr>
        <w:t>通过</w:t>
      </w:r>
      <w:r w:rsidRPr="00B24814">
        <w:rPr>
          <w:b/>
        </w:rPr>
        <w:t>uglifyjs-webpack-plugin 配置 parallel</w:t>
      </w:r>
      <w:r w:rsidRPr="00B24814">
        <w:rPr>
          <w:rFonts w:hint="eastAsia"/>
          <w:b/>
        </w:rPr>
        <w:t>参数开启</w:t>
      </w:r>
      <w:proofErr w:type="gramStart"/>
      <w:r w:rsidRPr="00B24814">
        <w:rPr>
          <w:rFonts w:hint="eastAsia"/>
          <w:b/>
        </w:rPr>
        <w:t>多进程</w:t>
      </w:r>
      <w:proofErr w:type="gramEnd"/>
      <w:r w:rsidRPr="00B24814">
        <w:rPr>
          <w:rFonts w:hint="eastAsia"/>
          <w:b/>
        </w:rPr>
        <w:t>压缩</w:t>
      </w:r>
      <w:r w:rsidR="00D34C7B" w:rsidRPr="00B24814">
        <w:rPr>
          <w:rFonts w:hint="eastAsia"/>
          <w:b/>
        </w:rPr>
        <w:t>j</w:t>
      </w:r>
      <w:r w:rsidR="00D34C7B" w:rsidRPr="00B24814">
        <w:rPr>
          <w:b/>
        </w:rPr>
        <w:t>s</w:t>
      </w:r>
      <w:r w:rsidR="008754F1">
        <w:rPr>
          <w:rFonts w:hint="eastAsia"/>
          <w:b/>
        </w:rPr>
        <w:t>代码</w:t>
      </w:r>
    </w:p>
    <w:p w14:paraId="211F40D2" w14:textId="1FC755B6" w:rsidR="00295883" w:rsidRDefault="00295883" w:rsidP="00F6489A">
      <w:pPr>
        <w:pStyle w:val="a7"/>
        <w:numPr>
          <w:ilvl w:val="0"/>
          <w:numId w:val="14"/>
        </w:numPr>
      </w:pPr>
      <w:r w:rsidRPr="00295883">
        <w:t>mini-css-extract-plugin</w:t>
      </w:r>
      <w:r w:rsidR="00D34C7B" w:rsidRPr="00D34C7B">
        <w:t xml:space="preserve"> </w:t>
      </w:r>
      <w:r w:rsidR="00D34C7B">
        <w:rPr>
          <w:rFonts w:hint="eastAsia"/>
        </w:rPr>
        <w:t>抽取</w:t>
      </w:r>
      <w:r w:rsidR="00D34C7B" w:rsidRPr="00D34C7B">
        <w:t>CSS 代码到单独文件</w:t>
      </w:r>
      <w:r w:rsidR="00274F4C">
        <w:rPr>
          <w:rFonts w:hint="eastAsia"/>
        </w:rPr>
        <w:t>并通过</w:t>
      </w:r>
      <w:r w:rsidR="00274F4C" w:rsidRPr="00274F4C">
        <w:t>optimize-css-assets-webpack-plugin</w:t>
      </w:r>
      <w:r w:rsidR="00274F4C">
        <w:rPr>
          <w:rFonts w:hint="eastAsia"/>
        </w:rPr>
        <w:t>进行压缩</w:t>
      </w:r>
    </w:p>
    <w:p w14:paraId="3D2FF0EC" w14:textId="752B8AC0" w:rsidR="00AF4332" w:rsidRDefault="00AF4332" w:rsidP="00F6489A">
      <w:pPr>
        <w:pStyle w:val="a7"/>
        <w:numPr>
          <w:ilvl w:val="0"/>
          <w:numId w:val="14"/>
        </w:numPr>
      </w:pPr>
      <w:r w:rsidRPr="00AF4332">
        <w:rPr>
          <w:rFonts w:hint="eastAsia"/>
        </w:rPr>
        <w:t>配置</w:t>
      </w:r>
      <w:r w:rsidRPr="00AF4332">
        <w:t xml:space="preserve"> image-webpack-loader</w:t>
      </w:r>
      <w:r>
        <w:rPr>
          <w:rFonts w:hint="eastAsia"/>
        </w:rPr>
        <w:t>压缩图片</w:t>
      </w:r>
    </w:p>
    <w:p w14:paraId="2B83335A" w14:textId="04B6FFCA" w:rsidR="00AF4332" w:rsidRPr="00754199" w:rsidRDefault="00967D2B" w:rsidP="00F6489A">
      <w:pPr>
        <w:pStyle w:val="3"/>
        <w:numPr>
          <w:ilvl w:val="0"/>
          <w:numId w:val="13"/>
        </w:numPr>
        <w:spacing w:before="156"/>
        <w:rPr>
          <w:color w:val="C00000"/>
        </w:rPr>
      </w:pPr>
      <w:r w:rsidRPr="00754199">
        <w:rPr>
          <w:rFonts w:hint="eastAsia"/>
          <w:color w:val="C00000"/>
        </w:rPr>
        <w:t>缩小打包作用域</w:t>
      </w:r>
    </w:p>
    <w:p w14:paraId="7B7F96E9" w14:textId="5ADC7B34" w:rsidR="00967D2B" w:rsidRDefault="00500105" w:rsidP="00F6489A">
      <w:pPr>
        <w:pStyle w:val="a7"/>
        <w:numPr>
          <w:ilvl w:val="0"/>
          <w:numId w:val="15"/>
        </w:numPr>
      </w:pPr>
      <w:r w:rsidRPr="00500105">
        <w:rPr>
          <w:rFonts w:hint="eastAsia"/>
          <w:b/>
        </w:rPr>
        <w:t>指定</w:t>
      </w:r>
      <w:r w:rsidR="00967D2B" w:rsidRPr="00500105">
        <w:rPr>
          <w:b/>
        </w:rPr>
        <w:t>exclude/include (</w:t>
      </w:r>
      <w:r w:rsidRPr="00500105">
        <w:rPr>
          <w:rFonts w:hint="eastAsia"/>
          <w:b/>
        </w:rPr>
        <w:t>明确</w:t>
      </w:r>
      <w:r w:rsidR="00967D2B" w:rsidRPr="00500105">
        <w:rPr>
          <w:b/>
        </w:rPr>
        <w:t xml:space="preserve"> loader </w:t>
      </w:r>
      <w:r w:rsidR="00B730EE" w:rsidRPr="00500105">
        <w:rPr>
          <w:rFonts w:hint="eastAsia"/>
          <w:b/>
        </w:rPr>
        <w:t>作用</w:t>
      </w:r>
      <w:r w:rsidR="00967D2B" w:rsidRPr="00500105">
        <w:rPr>
          <w:b/>
        </w:rPr>
        <w:t>范围</w:t>
      </w:r>
      <w:r w:rsidR="00967D2B" w:rsidRPr="00967D2B">
        <w:t>)</w:t>
      </w:r>
    </w:p>
    <w:p w14:paraId="282B40C1" w14:textId="6BE81AF6" w:rsidR="00967D2B" w:rsidRDefault="00F046DF" w:rsidP="00F6489A">
      <w:pPr>
        <w:pStyle w:val="a7"/>
        <w:numPr>
          <w:ilvl w:val="0"/>
          <w:numId w:val="15"/>
        </w:numPr>
      </w:pPr>
      <w:r>
        <w:rPr>
          <w:rFonts w:hint="eastAsia"/>
        </w:rPr>
        <w:lastRenderedPageBreak/>
        <w:t>（</w:t>
      </w:r>
      <w:r w:rsidR="003B7509">
        <w:rPr>
          <w:rFonts w:hint="eastAsia"/>
        </w:rPr>
        <w:t>配置</w:t>
      </w:r>
      <w:r w:rsidR="00967D2B" w:rsidRPr="00022C78">
        <w:rPr>
          <w:b/>
        </w:rPr>
        <w:t>noParse</w:t>
      </w:r>
      <w:r w:rsidR="00967D2B">
        <w:t xml:space="preserve"> </w:t>
      </w:r>
      <w:r w:rsidR="00CB7242">
        <w:rPr>
          <w:rFonts w:hint="eastAsia"/>
        </w:rPr>
        <w:t>属性来忽略</w:t>
      </w:r>
      <w:r w:rsidR="00967D2B">
        <w:t>完全不需要解析的库(不去解析但仍会打包到 bundle 中，注意被忽略掉的文件里不应该包含 import、require、define 等模块化语句)</w:t>
      </w:r>
      <w:r w:rsidR="00F47A84">
        <w:rPr>
          <w:rFonts w:hint="eastAsia"/>
        </w:rPr>
        <w:t>）</w:t>
      </w:r>
    </w:p>
    <w:p w14:paraId="34DBED73" w14:textId="018E44A4" w:rsidR="00967D2B" w:rsidRDefault="00967D2B" w:rsidP="00F6489A">
      <w:pPr>
        <w:pStyle w:val="a7"/>
        <w:numPr>
          <w:ilvl w:val="0"/>
          <w:numId w:val="15"/>
        </w:numPr>
      </w:pPr>
      <w:r w:rsidRPr="00D576AF">
        <w:rPr>
          <w:b/>
          <w:color w:val="C00000"/>
        </w:rPr>
        <w:t>IgnorePlugin</w:t>
      </w:r>
      <w:r w:rsidRPr="00D576AF">
        <w:rPr>
          <w:rFonts w:hint="eastAsia"/>
          <w:b/>
          <w:color w:val="C00000"/>
        </w:rPr>
        <w:t>忽略第三方包指定目录</w:t>
      </w:r>
      <w:r>
        <w:rPr>
          <w:rFonts w:hint="eastAsia"/>
        </w:rPr>
        <w:t>（如</w:t>
      </w:r>
      <w:r w:rsidR="00390AC1" w:rsidRPr="00390AC1">
        <w:t>moment (2.24.0版本) 会将所有本地化内容和核心功能一起打包，我们就可以使用 IgnorePlugin 在打包时</w:t>
      </w:r>
      <w:r w:rsidR="00390AC1" w:rsidRPr="00D576AF">
        <w:rPr>
          <w:b/>
        </w:rPr>
        <w:t>忽略本地化内容</w:t>
      </w:r>
      <w:r w:rsidR="00390AC1" w:rsidRPr="00390AC1">
        <w:t>。</w:t>
      </w:r>
      <w:r>
        <w:rPr>
          <w:rFonts w:hint="eastAsia"/>
        </w:rPr>
        <w:t>）</w:t>
      </w:r>
    </w:p>
    <w:p w14:paraId="49EBF9A1" w14:textId="53226F8C" w:rsidR="00B53117" w:rsidRPr="007F1E9D" w:rsidRDefault="00B53117" w:rsidP="00F6489A">
      <w:pPr>
        <w:pStyle w:val="3"/>
        <w:numPr>
          <w:ilvl w:val="0"/>
          <w:numId w:val="13"/>
        </w:numPr>
        <w:spacing w:before="156"/>
        <w:rPr>
          <w:color w:val="C00000"/>
          <w:highlight w:val="yellow"/>
        </w:rPr>
      </w:pPr>
      <w:r w:rsidRPr="007F1E9D">
        <w:rPr>
          <w:rFonts w:hint="eastAsia"/>
          <w:color w:val="C00000"/>
          <w:highlight w:val="yellow"/>
        </w:rPr>
        <w:t>提取页面公共资源</w:t>
      </w:r>
    </w:p>
    <w:p w14:paraId="700E4B67" w14:textId="266BB5D3" w:rsidR="00EE62C5" w:rsidRDefault="00EE62C5" w:rsidP="00F6489A">
      <w:pPr>
        <w:pStyle w:val="a7"/>
        <w:numPr>
          <w:ilvl w:val="0"/>
          <w:numId w:val="16"/>
        </w:numPr>
      </w:pPr>
      <w:r w:rsidRPr="00DA6DAF">
        <w:rPr>
          <w:rFonts w:hint="eastAsia"/>
          <w:b/>
        </w:rPr>
        <w:t>将基础包</w:t>
      </w:r>
      <w:r w:rsidR="003279A3" w:rsidRPr="00DA6DAF">
        <w:rPr>
          <w:rFonts w:hint="eastAsia"/>
          <w:b/>
        </w:rPr>
        <w:t>（如j</w:t>
      </w:r>
      <w:r w:rsidR="003279A3" w:rsidRPr="00DA6DAF">
        <w:rPr>
          <w:b/>
        </w:rPr>
        <w:t>Query</w:t>
      </w:r>
      <w:r w:rsidR="003279A3" w:rsidRPr="00DA6DAF">
        <w:rPr>
          <w:rFonts w:hint="eastAsia"/>
          <w:b/>
        </w:rPr>
        <w:t>）</w:t>
      </w:r>
      <w:r w:rsidRPr="00DA6DAF">
        <w:rPr>
          <w:rFonts w:hint="eastAsia"/>
          <w:b/>
        </w:rPr>
        <w:t>通过</w:t>
      </w:r>
      <w:r w:rsidRPr="00DA6DAF">
        <w:rPr>
          <w:b/>
        </w:rPr>
        <w:t xml:space="preserve"> CDN 引入</w:t>
      </w:r>
      <w:r>
        <w:rPr>
          <w:rFonts w:hint="eastAsia"/>
        </w:rPr>
        <w:t>，</w:t>
      </w:r>
      <w:r w:rsidR="00505E1B" w:rsidRPr="00505E1B">
        <w:rPr>
          <w:rFonts w:hint="eastAsia"/>
        </w:rPr>
        <w:t>配置</w:t>
      </w:r>
      <w:r w:rsidR="00505E1B" w:rsidRPr="00505E1B">
        <w:t xml:space="preserve"> externals属性</w:t>
      </w:r>
      <w:r w:rsidR="00505E1B">
        <w:rPr>
          <w:rFonts w:hint="eastAsia"/>
        </w:rPr>
        <w:t>，</w:t>
      </w:r>
      <w:r w:rsidR="007F1E9D">
        <w:rPr>
          <w:rFonts w:hint="eastAsia"/>
        </w:rPr>
        <w:t>使</w:t>
      </w:r>
      <w:r>
        <w:t>webpack</w:t>
      </w:r>
      <w:r>
        <w:rPr>
          <w:rFonts w:hint="eastAsia"/>
        </w:rPr>
        <w:t>不对其打包</w:t>
      </w:r>
      <w:r w:rsidR="009F09C2">
        <w:rPr>
          <w:rFonts w:hint="eastAsia"/>
        </w:rPr>
        <w:t>(</w:t>
      </w:r>
      <w:r>
        <w:rPr>
          <w:rFonts w:hint="eastAsia"/>
        </w:rPr>
        <w:t>但</w:t>
      </w:r>
      <w:r w:rsidRPr="00EE62C5">
        <w:rPr>
          <w:rFonts w:hint="eastAsia"/>
        </w:rPr>
        <w:t>仍然可以通过</w:t>
      </w:r>
      <w:r w:rsidRPr="00EE62C5">
        <w:t xml:space="preserve"> import的方式去引用(如 import $ from 'jquery')</w:t>
      </w:r>
      <w:r w:rsidR="009F09C2">
        <w:t>)</w:t>
      </w:r>
    </w:p>
    <w:p w14:paraId="1EFC633D" w14:textId="432A9AC3" w:rsidR="009F09C2" w:rsidRPr="009F09C2" w:rsidRDefault="000F0BAB" w:rsidP="00F6489A">
      <w:pPr>
        <w:pStyle w:val="a7"/>
        <w:numPr>
          <w:ilvl w:val="0"/>
          <w:numId w:val="16"/>
        </w:numPr>
      </w:pPr>
      <w:r>
        <w:rPr>
          <w:rFonts w:hint="eastAsia"/>
        </w:rPr>
        <w:t>配置</w:t>
      </w:r>
      <w:r w:rsidRPr="00FB0655">
        <w:rPr>
          <w:b/>
          <w:color w:val="C00000"/>
        </w:rPr>
        <w:t>optimization.splitChunks</w:t>
      </w:r>
      <w:r w:rsidR="004F0A3B">
        <w:rPr>
          <w:rFonts w:hint="eastAsia"/>
          <w:b/>
          <w:color w:val="C00000"/>
        </w:rPr>
        <w:t>（</w:t>
      </w:r>
      <w:r w:rsidR="00F57525">
        <w:rPr>
          <w:rFonts w:hint="eastAsia"/>
          <w:b/>
          <w:color w:val="C00000"/>
        </w:rPr>
        <w:t>或者</w:t>
      </w:r>
      <w:r w:rsidR="004F0A3B" w:rsidRPr="004F0A3B">
        <w:rPr>
          <w:b/>
          <w:color w:val="C00000"/>
        </w:rPr>
        <w:t>SplitChunksPlugin</w:t>
      </w:r>
      <w:r w:rsidR="00A608F2">
        <w:rPr>
          <w:rFonts w:hint="eastAsia"/>
          <w:b/>
          <w:color w:val="C00000"/>
        </w:rPr>
        <w:t>，</w:t>
      </w:r>
      <w:r w:rsidR="00A608F2" w:rsidRPr="00A608F2">
        <w:rPr>
          <w:rFonts w:hint="eastAsia"/>
        </w:rPr>
        <w:t>webapck</w:t>
      </w:r>
      <w:r w:rsidR="00A608F2" w:rsidRPr="00A608F2">
        <w:t>4</w:t>
      </w:r>
      <w:r w:rsidR="00A608F2" w:rsidRPr="00A608F2">
        <w:rPr>
          <w:rFonts w:hint="eastAsia"/>
        </w:rPr>
        <w:t>内置</w:t>
      </w:r>
      <w:r w:rsidR="004F0A3B">
        <w:rPr>
          <w:rFonts w:hint="eastAsia"/>
          <w:b/>
          <w:color w:val="C00000"/>
        </w:rPr>
        <w:t>）</w:t>
      </w:r>
      <w:r>
        <w:rPr>
          <w:rFonts w:hint="eastAsia"/>
        </w:rPr>
        <w:t>将公共</w:t>
      </w:r>
      <w:r w:rsidRPr="000F0BAB">
        <w:rPr>
          <w:rFonts w:hint="eastAsia"/>
        </w:rPr>
        <w:t>模块</w:t>
      </w:r>
      <w:r w:rsidR="00751B93">
        <w:rPr>
          <w:rFonts w:hint="eastAsia"/>
        </w:rPr>
        <w:t>（</w:t>
      </w:r>
      <w:r w:rsidR="00751B93" w:rsidRPr="00751B93">
        <w:rPr>
          <w:rFonts w:hint="eastAsia"/>
        </w:rPr>
        <w:t>公共脚本、基础包、页面公共文件</w:t>
      </w:r>
      <w:r w:rsidR="00751B93">
        <w:rPr>
          <w:rFonts w:hint="eastAsia"/>
        </w:rPr>
        <w:t>）</w:t>
      </w:r>
      <w:r w:rsidRPr="000F0BAB">
        <w:rPr>
          <w:rFonts w:hint="eastAsia"/>
        </w:rPr>
        <w:t>抽离出来，</w:t>
      </w:r>
      <w:r w:rsidRPr="00E455C0">
        <w:rPr>
          <w:rFonts w:hint="eastAsia"/>
          <w:b/>
        </w:rPr>
        <w:t>单独打包</w:t>
      </w:r>
      <w:r w:rsidRPr="000F0BAB">
        <w:rPr>
          <w:rFonts w:hint="eastAsia"/>
        </w:rPr>
        <w:t>。</w:t>
      </w:r>
      <w:r w:rsidRPr="00E455C0">
        <w:rPr>
          <w:rFonts w:hint="eastAsia"/>
          <w:b/>
          <w:color w:val="C00000"/>
        </w:rPr>
        <w:t>公共代码只需要下载一次就缓存起来了</w:t>
      </w:r>
      <w:r w:rsidRPr="000F0BAB">
        <w:rPr>
          <w:rFonts w:hint="eastAsia"/>
        </w:rPr>
        <w:t>，避免了重复下载</w:t>
      </w:r>
    </w:p>
    <w:p w14:paraId="44C72D5C" w14:textId="24219E49" w:rsidR="00295883" w:rsidRPr="008550D5" w:rsidRDefault="00F94639" w:rsidP="00F6489A">
      <w:pPr>
        <w:pStyle w:val="3"/>
        <w:numPr>
          <w:ilvl w:val="0"/>
          <w:numId w:val="13"/>
        </w:numPr>
        <w:spacing w:before="156"/>
      </w:pPr>
      <w:r w:rsidRPr="00F52356">
        <w:rPr>
          <w:rFonts w:hint="eastAsia"/>
          <w:color w:val="C00000"/>
        </w:rPr>
        <w:t>使用</w:t>
      </w:r>
      <w:r w:rsidRPr="00F52356">
        <w:rPr>
          <w:color w:val="C00000"/>
        </w:rPr>
        <w:t xml:space="preserve"> DllPlugin 进行分包</w:t>
      </w:r>
      <w:r w:rsidRPr="00F52356">
        <w:rPr>
          <w:rFonts w:hint="eastAsia"/>
          <w:color w:val="C00000"/>
        </w:rPr>
        <w:t>，让一些基本不会改动的代码先打包成静态资源，避免反复编译</w:t>
      </w:r>
      <w:r w:rsidR="002124C7">
        <w:rPr>
          <w:rFonts w:hint="eastAsia"/>
        </w:rPr>
        <w:t>（</w:t>
      </w:r>
      <w:r w:rsidRPr="00F94639">
        <w:rPr>
          <w:rFonts w:hint="eastAsia"/>
        </w:rPr>
        <w:t>浪费时间</w:t>
      </w:r>
      <w:r w:rsidR="002124C7">
        <w:rPr>
          <w:rFonts w:hint="eastAsia"/>
        </w:rPr>
        <w:t>）</w:t>
      </w:r>
      <w:r w:rsidRPr="00F94639">
        <w:rPr>
          <w:rFonts w:hint="eastAsia"/>
        </w:rPr>
        <w:t>。</w:t>
      </w:r>
      <w:r w:rsidR="001B1B06">
        <w:rPr>
          <w:rFonts w:hint="eastAsia"/>
        </w:rPr>
        <w:t>（如r</w:t>
      </w:r>
      <w:r w:rsidR="001B1B06">
        <w:t>eact</w:t>
      </w:r>
      <w:r w:rsidR="001B1B06">
        <w:rPr>
          <w:rFonts w:hint="eastAsia"/>
        </w:rPr>
        <w:t>、r</w:t>
      </w:r>
      <w:r w:rsidR="001B1B06">
        <w:t>eact-dom</w:t>
      </w:r>
      <w:r w:rsidR="001B1B06">
        <w:rPr>
          <w:rFonts w:hint="eastAsia"/>
        </w:rPr>
        <w:t>）</w:t>
      </w:r>
    </w:p>
    <w:p w14:paraId="235141A4" w14:textId="57CF52CC" w:rsidR="001101FF" w:rsidRDefault="001101FF" w:rsidP="001101FF">
      <w:r w:rsidRPr="001101FF">
        <w:rPr>
          <w:noProof/>
        </w:rPr>
        <w:drawing>
          <wp:inline distT="0" distB="0" distL="0" distR="0" wp14:anchorId="506866DD" wp14:editId="0BA9B017">
            <wp:extent cx="5274310" cy="2716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16530"/>
                    </a:xfrm>
                    <a:prstGeom prst="rect">
                      <a:avLst/>
                    </a:prstGeom>
                  </pic:spPr>
                </pic:pic>
              </a:graphicData>
            </a:graphic>
          </wp:inline>
        </w:drawing>
      </w:r>
    </w:p>
    <w:p w14:paraId="47A83367" w14:textId="02C55244" w:rsidR="00021427" w:rsidRDefault="00021427" w:rsidP="001101FF">
      <w:r w:rsidRPr="00021427">
        <w:rPr>
          <w:noProof/>
        </w:rPr>
        <w:drawing>
          <wp:inline distT="0" distB="0" distL="0" distR="0" wp14:anchorId="7799927F" wp14:editId="539B0FFA">
            <wp:extent cx="5274310" cy="2522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22220"/>
                    </a:xfrm>
                    <a:prstGeom prst="rect">
                      <a:avLst/>
                    </a:prstGeom>
                  </pic:spPr>
                </pic:pic>
              </a:graphicData>
            </a:graphic>
          </wp:inline>
        </w:drawing>
      </w:r>
    </w:p>
    <w:p w14:paraId="66F1996C" w14:textId="1DD9C918" w:rsidR="00604AE5" w:rsidRDefault="00D377E0" w:rsidP="001101FF">
      <w:r w:rsidRPr="00D377E0">
        <w:rPr>
          <w:noProof/>
        </w:rPr>
        <w:lastRenderedPageBreak/>
        <w:drawing>
          <wp:inline distT="0" distB="0" distL="0" distR="0" wp14:anchorId="7798A136" wp14:editId="629C1875">
            <wp:extent cx="5274310" cy="2621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21280"/>
                    </a:xfrm>
                    <a:prstGeom prst="rect">
                      <a:avLst/>
                    </a:prstGeom>
                  </pic:spPr>
                </pic:pic>
              </a:graphicData>
            </a:graphic>
          </wp:inline>
        </w:drawing>
      </w:r>
    </w:p>
    <w:p w14:paraId="47045D42" w14:textId="4558F436" w:rsidR="00743626" w:rsidRDefault="00743626" w:rsidP="001101FF">
      <w:r w:rsidRPr="00743626">
        <w:rPr>
          <w:noProof/>
        </w:rPr>
        <w:drawing>
          <wp:inline distT="0" distB="0" distL="0" distR="0" wp14:anchorId="009D92D7" wp14:editId="367AAEE9">
            <wp:extent cx="3456361" cy="92615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0495" cy="943337"/>
                    </a:xfrm>
                    <a:prstGeom prst="rect">
                      <a:avLst/>
                    </a:prstGeom>
                  </pic:spPr>
                </pic:pic>
              </a:graphicData>
            </a:graphic>
          </wp:inline>
        </w:drawing>
      </w:r>
    </w:p>
    <w:p w14:paraId="42980DA8" w14:textId="77777777" w:rsidR="00021427" w:rsidRPr="001101FF" w:rsidRDefault="00021427" w:rsidP="001101FF"/>
    <w:p w14:paraId="1136F88C" w14:textId="77777777" w:rsidR="00046056" w:rsidRPr="0048218E" w:rsidRDefault="00046056" w:rsidP="00F6489A">
      <w:pPr>
        <w:pStyle w:val="2"/>
        <w:numPr>
          <w:ilvl w:val="0"/>
          <w:numId w:val="1"/>
        </w:numPr>
        <w:rPr>
          <w:color w:val="C00000"/>
        </w:rPr>
      </w:pPr>
      <w:r w:rsidRPr="001C4DB4">
        <w:t>webpack打包</w:t>
      </w:r>
      <w:proofErr w:type="gramStart"/>
      <w:r w:rsidRPr="001C4DB4">
        <w:t>后文件</w:t>
      </w:r>
      <w:proofErr w:type="gramEnd"/>
      <w:r w:rsidRPr="001C4DB4">
        <w:t>体积过大怎</w:t>
      </w:r>
      <w:r w:rsidRPr="0048218E">
        <w:t>么办？</w:t>
      </w:r>
    </w:p>
    <w:p w14:paraId="04E9D207" w14:textId="1D63203E" w:rsidR="00046056" w:rsidRDefault="00046056" w:rsidP="00F6489A">
      <w:pPr>
        <w:pStyle w:val="a7"/>
        <w:numPr>
          <w:ilvl w:val="0"/>
          <w:numId w:val="4"/>
        </w:numPr>
        <w:jc w:val="left"/>
      </w:pPr>
      <w:r w:rsidRPr="0048218E">
        <w:rPr>
          <w:rFonts w:hint="eastAsia"/>
          <w:b/>
          <w:color w:val="C00000"/>
        </w:rPr>
        <w:t>代码分割，异步</w:t>
      </w:r>
      <w:r w:rsidRPr="0048218E">
        <w:rPr>
          <w:rFonts w:hint="eastAsia"/>
          <w:b/>
          <w:strike/>
          <w:color w:val="C00000"/>
        </w:rPr>
        <w:t>（按需）</w:t>
      </w:r>
      <w:r w:rsidRPr="0048218E">
        <w:rPr>
          <w:rFonts w:hint="eastAsia"/>
          <w:b/>
          <w:color w:val="C00000"/>
        </w:rPr>
        <w:t>加载模块</w:t>
      </w:r>
      <w:r w:rsidR="007E6A65" w:rsidRPr="0048218E">
        <w:rPr>
          <w:rFonts w:hint="eastAsia"/>
          <w:b/>
          <w:color w:val="C00000"/>
        </w:rPr>
        <w:t>（也叫</w:t>
      </w:r>
      <w:proofErr w:type="gramStart"/>
      <w:r w:rsidR="007E6A65" w:rsidRPr="0048218E">
        <w:rPr>
          <w:rFonts w:hint="eastAsia"/>
          <w:b/>
          <w:color w:val="C00000"/>
        </w:rPr>
        <w:t>懒</w:t>
      </w:r>
      <w:proofErr w:type="gramEnd"/>
      <w:r w:rsidR="007E6A65" w:rsidRPr="0048218E">
        <w:rPr>
          <w:rFonts w:hint="eastAsia"/>
          <w:b/>
          <w:color w:val="C00000"/>
        </w:rPr>
        <w:t>加载</w:t>
      </w:r>
      <w:r w:rsidR="007E6A65">
        <w:rPr>
          <w:rFonts w:hint="eastAsia"/>
          <w:b/>
        </w:rPr>
        <w:t>）</w:t>
      </w:r>
      <w:r w:rsidRPr="00F14692">
        <w:rPr>
          <w:rFonts w:hint="eastAsia"/>
        </w:rPr>
        <w:t>；</w:t>
      </w:r>
    </w:p>
    <w:p w14:paraId="192B0EBE" w14:textId="77777777" w:rsidR="00046056" w:rsidRDefault="00046056" w:rsidP="00F6489A">
      <w:pPr>
        <w:pStyle w:val="a7"/>
        <w:numPr>
          <w:ilvl w:val="0"/>
          <w:numId w:val="4"/>
        </w:numPr>
        <w:jc w:val="left"/>
      </w:pPr>
      <w:r w:rsidRPr="00C0492C">
        <w:rPr>
          <w:b/>
        </w:rPr>
        <w:t>代码压缩</w:t>
      </w:r>
      <w:r w:rsidRPr="00F14692">
        <w:t>；</w:t>
      </w:r>
    </w:p>
    <w:p w14:paraId="23E14B58" w14:textId="77777777" w:rsidR="00046056" w:rsidRDefault="00046056" w:rsidP="00F6489A">
      <w:pPr>
        <w:pStyle w:val="a7"/>
        <w:numPr>
          <w:ilvl w:val="0"/>
          <w:numId w:val="4"/>
        </w:numPr>
        <w:jc w:val="left"/>
        <w:rPr>
          <w:b/>
        </w:rPr>
      </w:pPr>
      <w:r w:rsidRPr="00A61783">
        <w:rPr>
          <w:rFonts w:hint="eastAsia"/>
          <w:b/>
        </w:rPr>
        <w:t>提取第三方库（使用</w:t>
      </w:r>
      <w:r w:rsidRPr="00A61783">
        <w:rPr>
          <w:b/>
        </w:rPr>
        <w:t>cdn或者vender）；</w:t>
      </w:r>
    </w:p>
    <w:p w14:paraId="15142AEA" w14:textId="77777777" w:rsidR="00046056" w:rsidRPr="00A61783" w:rsidRDefault="00046056" w:rsidP="00F6489A">
      <w:pPr>
        <w:pStyle w:val="a7"/>
        <w:numPr>
          <w:ilvl w:val="0"/>
          <w:numId w:val="4"/>
        </w:numPr>
        <w:jc w:val="left"/>
      </w:pPr>
      <w:r w:rsidRPr="00A61783">
        <w:rPr>
          <w:b/>
        </w:rPr>
        <w:t>dllplugin</w:t>
      </w:r>
      <w:r w:rsidRPr="00F14692">
        <w:t>等等。</w:t>
      </w:r>
    </w:p>
    <w:p w14:paraId="41BF1279" w14:textId="77777777" w:rsidR="00046056" w:rsidRDefault="00046056" w:rsidP="00F6489A">
      <w:pPr>
        <w:pStyle w:val="a7"/>
        <w:numPr>
          <w:ilvl w:val="0"/>
          <w:numId w:val="4"/>
        </w:numPr>
        <w:jc w:val="left"/>
      </w:pPr>
      <w:r w:rsidRPr="00F14692">
        <w:t>去除不必要的插件；</w:t>
      </w:r>
    </w:p>
    <w:p w14:paraId="6B1B4BC7" w14:textId="356DCD04" w:rsidR="00046056" w:rsidRDefault="00046056" w:rsidP="00F6489A">
      <w:pPr>
        <w:pStyle w:val="a7"/>
        <w:numPr>
          <w:ilvl w:val="0"/>
          <w:numId w:val="4"/>
        </w:numPr>
        <w:jc w:val="left"/>
      </w:pPr>
      <w:r w:rsidRPr="00C0492C">
        <w:rPr>
          <w:b/>
        </w:rPr>
        <w:t>去除devtool选项</w:t>
      </w:r>
      <w:r>
        <w:rPr>
          <w:rFonts w:hint="eastAsia"/>
        </w:rPr>
        <w:t>；</w:t>
      </w:r>
    </w:p>
    <w:p w14:paraId="0AB9C963" w14:textId="194E478B" w:rsidR="006E69FB" w:rsidRDefault="006E69FB" w:rsidP="00F6489A">
      <w:pPr>
        <w:pStyle w:val="2"/>
        <w:numPr>
          <w:ilvl w:val="0"/>
          <w:numId w:val="1"/>
        </w:numPr>
      </w:pPr>
      <w:r>
        <w:rPr>
          <w:rFonts w:hint="eastAsia"/>
        </w:rPr>
        <w:t>we</w:t>
      </w:r>
      <w:r>
        <w:t>bapck</w:t>
      </w:r>
      <w:r>
        <w:rPr>
          <w:rFonts w:hint="eastAsia"/>
        </w:rPr>
        <w:t>热更新原理？</w:t>
      </w:r>
    </w:p>
    <w:p w14:paraId="6F80A3B1" w14:textId="26113E0D" w:rsidR="006E69FB" w:rsidRDefault="006E69FB" w:rsidP="006E69FB">
      <w:pPr>
        <w:ind w:firstLine="480"/>
      </w:pPr>
      <w:r>
        <w:t>Webpack 的热更新又称热替换（Hot Module Replacement），缩写为 HMR。这个机制</w:t>
      </w:r>
      <w:r w:rsidRPr="002F2AB4">
        <w:rPr>
          <w:b/>
          <w:color w:val="C00000"/>
          <w:highlight w:val="yellow"/>
        </w:rPr>
        <w:t>可以做到不用刷新浏览器而</w:t>
      </w:r>
      <w:r w:rsidR="00F66530" w:rsidRPr="002F2AB4">
        <w:rPr>
          <w:rFonts w:hint="eastAsia"/>
          <w:b/>
          <w:color w:val="C00000"/>
          <w:highlight w:val="yellow"/>
        </w:rPr>
        <w:t>用</w:t>
      </w:r>
      <w:r w:rsidRPr="002F2AB4">
        <w:rPr>
          <w:b/>
          <w:color w:val="C00000"/>
          <w:highlight w:val="yellow"/>
        </w:rPr>
        <w:t>新变更的模块替换旧的模块。</w:t>
      </w:r>
    </w:p>
    <w:p w14:paraId="3514C0E0" w14:textId="77777777" w:rsidR="006E69FB" w:rsidRDefault="006E69FB" w:rsidP="006E69FB">
      <w:pPr>
        <w:ind w:firstLine="480"/>
      </w:pPr>
      <w:r>
        <w:t>HMR的核心就是客户端从服务端拉去更新后的文件，准确的说是 chunk diff (chunk 需要更新的部分)，实际上 WDS 与浏览器之间维护了一个 Websocket，当本地资源发生变化时，WDS 会向浏览器推送更新，并带上构建时的 hash，让客户端与上一次资源进行对比。客户端对比出差异后会向 WDS 发起 Ajax 请求来获取更改内容(文件列表、hash)，这样客户端就可以再借助这些信息继续向 WDS 发起 jsonp 请求获取该chunk的增量更新。</w:t>
      </w:r>
    </w:p>
    <w:p w14:paraId="783829B6" w14:textId="77777777" w:rsidR="006E69FB" w:rsidRDefault="006E69FB" w:rsidP="006E69FB">
      <w:pPr>
        <w:ind w:firstLine="480"/>
      </w:pPr>
    </w:p>
    <w:p w14:paraId="24DF8ECF" w14:textId="676CA41E" w:rsidR="006E69FB" w:rsidRDefault="006E69FB" w:rsidP="006E69FB">
      <w:pPr>
        <w:ind w:firstLine="480"/>
      </w:pPr>
      <w:r>
        <w:rPr>
          <w:rFonts w:hint="eastAsia"/>
        </w:rPr>
        <w:t>后续的部分</w:t>
      </w:r>
      <w:r>
        <w:t>(拿到增量更新之后如何处理？哪些状态该保留？哪些又需要更新？)由 HotModulePlugin 来完成，提供了相关 API 以供开发者针对自身场景</w:t>
      </w:r>
      <w:r>
        <w:lastRenderedPageBreak/>
        <w:t>进行处理，像react-hot-loader 和 vue-loader 都是借助这些 API 实现 HMR。</w:t>
      </w:r>
    </w:p>
    <w:p w14:paraId="1FBA3ED8" w14:textId="77C274B9" w:rsidR="006B09DC" w:rsidRPr="006E69FB" w:rsidRDefault="006B09DC" w:rsidP="006B09DC">
      <w:r>
        <w:rPr>
          <w:rFonts w:hint="eastAsia"/>
        </w:rPr>
        <w:t>具体参考：</w:t>
      </w:r>
      <w:hyperlink r:id="rId125" w:history="1">
        <w:r>
          <w:rPr>
            <w:rStyle w:val="a8"/>
          </w:rPr>
          <w:t>https://zhuanlan.zhihu.com/p/30669007</w:t>
        </w:r>
      </w:hyperlink>
    </w:p>
    <w:p w14:paraId="0B0DED03" w14:textId="79429778" w:rsidR="00CA233E" w:rsidRDefault="00CA233E" w:rsidP="00F6489A">
      <w:pPr>
        <w:pStyle w:val="2"/>
        <w:numPr>
          <w:ilvl w:val="0"/>
          <w:numId w:val="1"/>
        </w:numPr>
      </w:pPr>
      <w:r w:rsidRPr="00CA233E">
        <w:t>source map是什么？生产环境怎么用？</w:t>
      </w:r>
    </w:p>
    <w:p w14:paraId="28161859" w14:textId="48CAABFC" w:rsidR="00CA233E" w:rsidRPr="00472F98" w:rsidRDefault="00CA233E" w:rsidP="00CA233E">
      <w:pPr>
        <w:ind w:firstLine="482"/>
        <w:rPr>
          <w:b/>
        </w:rPr>
      </w:pPr>
      <w:r w:rsidRPr="00F64420">
        <w:rPr>
          <w:b/>
          <w:color w:val="C00000"/>
        </w:rPr>
        <w:t>source map 是将编译、打包、压缩后的代码映射回源代码的过程</w:t>
      </w:r>
      <w:r w:rsidR="00906D3C">
        <w:rPr>
          <w:rFonts w:hint="eastAsia"/>
          <w:b/>
          <w:color w:val="C00000"/>
        </w:rPr>
        <w:t>，主要是为了方便调试</w:t>
      </w:r>
      <w:r w:rsidRPr="00472F98">
        <w:rPr>
          <w:b/>
        </w:rPr>
        <w:t>。打包压缩后的代码不具备良好的可读性，想要</w:t>
      </w:r>
      <w:r w:rsidRPr="0029034F">
        <w:rPr>
          <w:b/>
          <w:color w:val="C00000"/>
        </w:rPr>
        <w:t>调试</w:t>
      </w:r>
      <w:r w:rsidRPr="00472F98">
        <w:rPr>
          <w:b/>
        </w:rPr>
        <w:t>源码就需要 soucre map。</w:t>
      </w:r>
    </w:p>
    <w:p w14:paraId="5506F5F4" w14:textId="14FCECCB" w:rsidR="00ED4512" w:rsidRPr="00CA233E" w:rsidRDefault="00ED4512" w:rsidP="00CA233E">
      <w:pPr>
        <w:ind w:firstLine="480"/>
      </w:pPr>
      <w:r w:rsidRPr="00ED4512">
        <w:rPr>
          <w:rFonts w:hint="eastAsia"/>
        </w:rPr>
        <w:t>避免在生产中使用</w:t>
      </w:r>
      <w:r w:rsidRPr="00ED4512">
        <w:t xml:space="preserve"> inline- 和 eval-，因为它们会</w:t>
      </w:r>
      <w:r w:rsidRPr="005A2E41">
        <w:rPr>
          <w:b/>
          <w:color w:val="C00000"/>
        </w:rPr>
        <w:t>增加 bundle 体积大小</w:t>
      </w:r>
      <w:r w:rsidRPr="00ED4512">
        <w:t>，并降低整体性能。</w:t>
      </w:r>
    </w:p>
    <w:p w14:paraId="587006FB" w14:textId="0C5B4D10" w:rsidR="00A03358" w:rsidRDefault="001B3479" w:rsidP="00F6489A">
      <w:pPr>
        <w:pStyle w:val="2"/>
        <w:numPr>
          <w:ilvl w:val="0"/>
          <w:numId w:val="1"/>
        </w:numPr>
      </w:pPr>
      <w:r w:rsidRPr="001B3479">
        <w:rPr>
          <w:rFonts w:hint="eastAsia"/>
        </w:rPr>
        <w:t>文件监听原理</w:t>
      </w:r>
      <w:r>
        <w:rPr>
          <w:rFonts w:hint="eastAsia"/>
        </w:rPr>
        <w:t>？</w:t>
      </w:r>
    </w:p>
    <w:p w14:paraId="25A80481" w14:textId="6CF7100E" w:rsidR="001B3479" w:rsidRDefault="001B3479" w:rsidP="001B3479">
      <w:pPr>
        <w:ind w:firstLine="482"/>
      </w:pPr>
      <w:r w:rsidRPr="00FA00D4">
        <w:rPr>
          <w:rFonts w:hint="eastAsia"/>
          <w:b/>
          <w:color w:val="C00000"/>
        </w:rPr>
        <w:t>轮询判断文件的最后编辑时间是否变化</w:t>
      </w:r>
      <w:r w:rsidRPr="00D7268E">
        <w:rPr>
          <w:rFonts w:hint="eastAsia"/>
          <w:b/>
        </w:rPr>
        <w:t>，如果某个文件发生了变化，并不会立刻告诉监听者，而是先缓存起来，</w:t>
      </w:r>
      <w:r w:rsidRPr="001B3479">
        <w:rPr>
          <w:rFonts w:hint="eastAsia"/>
        </w:rPr>
        <w:t>等</w:t>
      </w:r>
      <w:r w:rsidRPr="001B3479">
        <w:t xml:space="preserve"> aggregateTimeout 后再执行。</w:t>
      </w:r>
    </w:p>
    <w:p w14:paraId="26122632" w14:textId="5BCB168E" w:rsidR="003900B0" w:rsidRDefault="001B3479" w:rsidP="003900B0">
      <w:r w:rsidRPr="001B3479">
        <w:rPr>
          <w:noProof/>
        </w:rPr>
        <w:drawing>
          <wp:inline distT="0" distB="0" distL="0" distR="0" wp14:anchorId="73DD19EE" wp14:editId="22E6A8B9">
            <wp:extent cx="5274310" cy="2514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14600"/>
                    </a:xfrm>
                    <a:prstGeom prst="rect">
                      <a:avLst/>
                    </a:prstGeom>
                  </pic:spPr>
                </pic:pic>
              </a:graphicData>
            </a:graphic>
          </wp:inline>
        </w:drawing>
      </w:r>
    </w:p>
    <w:p w14:paraId="24BDD034" w14:textId="7D957961" w:rsidR="005160CB" w:rsidRPr="00F14692" w:rsidRDefault="005160CB" w:rsidP="00E7190B">
      <w:pPr>
        <w:pStyle w:val="2"/>
        <w:ind w:firstLine="600"/>
      </w:pPr>
      <w:r>
        <w:rPr>
          <w:rFonts w:hint="eastAsia"/>
        </w:rPr>
        <w:t>占位</w:t>
      </w:r>
    </w:p>
    <w:sectPr w:rsidR="005160CB" w:rsidRPr="00F14692">
      <w:headerReference w:type="even" r:id="rId127"/>
      <w:headerReference w:type="default" r:id="rId128"/>
      <w:footerReference w:type="even" r:id="rId129"/>
      <w:footerReference w:type="default" r:id="rId130"/>
      <w:headerReference w:type="first" r:id="rId131"/>
      <w:footerReference w:type="first" r:id="rId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A21E" w14:textId="77777777" w:rsidR="00F6489A" w:rsidRDefault="00F6489A" w:rsidP="00604FCB">
      <w:pPr>
        <w:ind w:firstLine="480"/>
      </w:pPr>
      <w:r>
        <w:separator/>
      </w:r>
    </w:p>
  </w:endnote>
  <w:endnote w:type="continuationSeparator" w:id="0">
    <w:p w14:paraId="0A1C7DFC" w14:textId="77777777" w:rsidR="00F6489A" w:rsidRDefault="00F6489A" w:rsidP="00604F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87EB" w14:textId="77777777" w:rsidR="00CF6DFD" w:rsidRDefault="00CF6DF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A66B" w14:textId="6D6850F3" w:rsidR="00CF6DFD" w:rsidRDefault="00CF6DF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963" w14:textId="77777777" w:rsidR="00CF6DFD" w:rsidRDefault="00CF6DF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3CA2" w14:textId="77777777" w:rsidR="00F6489A" w:rsidRDefault="00F6489A" w:rsidP="00604FCB">
      <w:pPr>
        <w:ind w:firstLine="480"/>
      </w:pPr>
      <w:r>
        <w:separator/>
      </w:r>
    </w:p>
  </w:footnote>
  <w:footnote w:type="continuationSeparator" w:id="0">
    <w:p w14:paraId="5D78FC01" w14:textId="77777777" w:rsidR="00F6489A" w:rsidRDefault="00F6489A" w:rsidP="00604FC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9D4B" w14:textId="77777777" w:rsidR="00CF6DFD" w:rsidRDefault="00CF6DF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EE8" w14:textId="77777777" w:rsidR="00CF6DFD" w:rsidRDefault="00CF6DF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FF8" w14:textId="77777777" w:rsidR="00CF6DFD" w:rsidRDefault="00CF6DF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37"/>
    <w:multiLevelType w:val="multilevel"/>
    <w:tmpl w:val="55A4DCBA"/>
    <w:lvl w:ilvl="0">
      <w:start w:val="1"/>
      <w:numFmt w:val="decimal"/>
      <w:lvlText w:val="(%1)"/>
      <w:lvlJc w:val="left"/>
      <w:pPr>
        <w:ind w:left="420" w:hanging="42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92431D"/>
    <w:multiLevelType w:val="hybridMultilevel"/>
    <w:tmpl w:val="E06C3FD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27E9B"/>
    <w:multiLevelType w:val="hybridMultilevel"/>
    <w:tmpl w:val="1F3457A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15E7AC3"/>
    <w:multiLevelType w:val="hybridMultilevel"/>
    <w:tmpl w:val="AA6EAE0C"/>
    <w:lvl w:ilvl="0" w:tplc="2B70B2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D5CA6"/>
    <w:multiLevelType w:val="hybridMultilevel"/>
    <w:tmpl w:val="2B80318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135ED0"/>
    <w:multiLevelType w:val="hybridMultilevel"/>
    <w:tmpl w:val="46BA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205F4"/>
    <w:multiLevelType w:val="hybridMultilevel"/>
    <w:tmpl w:val="0126517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176BAE"/>
    <w:multiLevelType w:val="multilevel"/>
    <w:tmpl w:val="17683E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177E2"/>
    <w:multiLevelType w:val="hybridMultilevel"/>
    <w:tmpl w:val="5DA05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E83FA6"/>
    <w:multiLevelType w:val="hybridMultilevel"/>
    <w:tmpl w:val="6FC8B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1B4357"/>
    <w:multiLevelType w:val="hybridMultilevel"/>
    <w:tmpl w:val="3F64733E"/>
    <w:lvl w:ilvl="0" w:tplc="3D26353C">
      <w:start w:val="1"/>
      <w:numFmt w:val="bullet"/>
      <w:lvlText w:val=""/>
      <w:lvlJc w:val="left"/>
      <w:pPr>
        <w:ind w:left="900" w:hanging="420"/>
      </w:pPr>
      <w:rPr>
        <w:rFonts w:ascii="Wingdings" w:hAnsi="Wingdings" w:hint="default"/>
      </w:rPr>
    </w:lvl>
    <w:lvl w:ilvl="1" w:tplc="3D2635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CB5CA4"/>
    <w:multiLevelType w:val="hybridMultilevel"/>
    <w:tmpl w:val="DA76638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138BF"/>
    <w:multiLevelType w:val="hybridMultilevel"/>
    <w:tmpl w:val="711A8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51DED"/>
    <w:multiLevelType w:val="hybridMultilevel"/>
    <w:tmpl w:val="C09CB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642D"/>
    <w:multiLevelType w:val="hybridMultilevel"/>
    <w:tmpl w:val="CCFC941E"/>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A7648CD"/>
    <w:multiLevelType w:val="hybridMultilevel"/>
    <w:tmpl w:val="48903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EC402F"/>
    <w:multiLevelType w:val="hybridMultilevel"/>
    <w:tmpl w:val="075CA7C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897D97"/>
    <w:multiLevelType w:val="hybridMultilevel"/>
    <w:tmpl w:val="B7408EB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813E7B"/>
    <w:multiLevelType w:val="hybridMultilevel"/>
    <w:tmpl w:val="7E7E042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980047"/>
    <w:multiLevelType w:val="hybridMultilevel"/>
    <w:tmpl w:val="40A44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501D3E"/>
    <w:multiLevelType w:val="hybridMultilevel"/>
    <w:tmpl w:val="3548630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1E200F"/>
    <w:multiLevelType w:val="hybridMultilevel"/>
    <w:tmpl w:val="A1DE2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DE3FE8"/>
    <w:multiLevelType w:val="hybridMultilevel"/>
    <w:tmpl w:val="E1DC441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587EF8"/>
    <w:multiLevelType w:val="hybridMultilevel"/>
    <w:tmpl w:val="8B50EB7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03370A"/>
    <w:multiLevelType w:val="hybridMultilevel"/>
    <w:tmpl w:val="934A2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26"/>
  </w:num>
  <w:num w:numId="4">
    <w:abstractNumId w:val="3"/>
  </w:num>
  <w:num w:numId="5">
    <w:abstractNumId w:val="15"/>
  </w:num>
  <w:num w:numId="6">
    <w:abstractNumId w:val="7"/>
  </w:num>
  <w:num w:numId="7">
    <w:abstractNumId w:val="25"/>
  </w:num>
  <w:num w:numId="8">
    <w:abstractNumId w:val="9"/>
  </w:num>
  <w:num w:numId="9">
    <w:abstractNumId w:val="2"/>
  </w:num>
  <w:num w:numId="10">
    <w:abstractNumId w:val="16"/>
  </w:num>
  <w:num w:numId="11">
    <w:abstractNumId w:val="22"/>
  </w:num>
  <w:num w:numId="12">
    <w:abstractNumId w:val="8"/>
  </w:num>
  <w:num w:numId="13">
    <w:abstractNumId w:val="28"/>
  </w:num>
  <w:num w:numId="14">
    <w:abstractNumId w:val="20"/>
  </w:num>
  <w:num w:numId="15">
    <w:abstractNumId w:val="4"/>
  </w:num>
  <w:num w:numId="16">
    <w:abstractNumId w:val="19"/>
  </w:num>
  <w:num w:numId="17">
    <w:abstractNumId w:val="0"/>
  </w:num>
  <w:num w:numId="18">
    <w:abstractNumId w:val="17"/>
  </w:num>
  <w:num w:numId="19">
    <w:abstractNumId w:val="14"/>
  </w:num>
  <w:num w:numId="20">
    <w:abstractNumId w:val="27"/>
  </w:num>
  <w:num w:numId="21">
    <w:abstractNumId w:val="21"/>
  </w:num>
  <w:num w:numId="22">
    <w:abstractNumId w:val="23"/>
  </w:num>
  <w:num w:numId="23">
    <w:abstractNumId w:val="10"/>
  </w:num>
  <w:num w:numId="24">
    <w:abstractNumId w:val="12"/>
  </w:num>
  <w:num w:numId="25">
    <w:abstractNumId w:val="5"/>
  </w:num>
  <w:num w:numId="26">
    <w:abstractNumId w:val="6"/>
  </w:num>
  <w:num w:numId="27">
    <w:abstractNumId w:val="18"/>
  </w:num>
  <w:num w:numId="28">
    <w:abstractNumId w:val="24"/>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7C"/>
    <w:rsid w:val="000005DB"/>
    <w:rsid w:val="000013A2"/>
    <w:rsid w:val="000015A2"/>
    <w:rsid w:val="00002A97"/>
    <w:rsid w:val="000058B1"/>
    <w:rsid w:val="0000669C"/>
    <w:rsid w:val="00010A19"/>
    <w:rsid w:val="0001110A"/>
    <w:rsid w:val="00013478"/>
    <w:rsid w:val="0001366A"/>
    <w:rsid w:val="0001581D"/>
    <w:rsid w:val="00017E1F"/>
    <w:rsid w:val="00020950"/>
    <w:rsid w:val="00021427"/>
    <w:rsid w:val="00022C78"/>
    <w:rsid w:val="00023992"/>
    <w:rsid w:val="00025262"/>
    <w:rsid w:val="00026539"/>
    <w:rsid w:val="00027E4B"/>
    <w:rsid w:val="000302EA"/>
    <w:rsid w:val="00033230"/>
    <w:rsid w:val="000336D0"/>
    <w:rsid w:val="00033C03"/>
    <w:rsid w:val="00035202"/>
    <w:rsid w:val="00035ED2"/>
    <w:rsid w:val="00037B8F"/>
    <w:rsid w:val="0004032E"/>
    <w:rsid w:val="0004170C"/>
    <w:rsid w:val="00043CFF"/>
    <w:rsid w:val="00044202"/>
    <w:rsid w:val="00044585"/>
    <w:rsid w:val="00046056"/>
    <w:rsid w:val="000476DB"/>
    <w:rsid w:val="00050BA1"/>
    <w:rsid w:val="00053596"/>
    <w:rsid w:val="0005776E"/>
    <w:rsid w:val="00061847"/>
    <w:rsid w:val="00062910"/>
    <w:rsid w:val="00062BDF"/>
    <w:rsid w:val="00063092"/>
    <w:rsid w:val="000664C7"/>
    <w:rsid w:val="00066F1A"/>
    <w:rsid w:val="000671B5"/>
    <w:rsid w:val="00067250"/>
    <w:rsid w:val="00070ED9"/>
    <w:rsid w:val="000739C6"/>
    <w:rsid w:val="0007405B"/>
    <w:rsid w:val="00075874"/>
    <w:rsid w:val="00081988"/>
    <w:rsid w:val="00085EFC"/>
    <w:rsid w:val="000907FC"/>
    <w:rsid w:val="00090CC9"/>
    <w:rsid w:val="0009150B"/>
    <w:rsid w:val="000924C9"/>
    <w:rsid w:val="00093AD4"/>
    <w:rsid w:val="00094B84"/>
    <w:rsid w:val="00095B38"/>
    <w:rsid w:val="00096A15"/>
    <w:rsid w:val="000A1609"/>
    <w:rsid w:val="000A2C56"/>
    <w:rsid w:val="000A4352"/>
    <w:rsid w:val="000A5891"/>
    <w:rsid w:val="000A63A8"/>
    <w:rsid w:val="000A7780"/>
    <w:rsid w:val="000B272B"/>
    <w:rsid w:val="000B2D81"/>
    <w:rsid w:val="000B62E2"/>
    <w:rsid w:val="000B654D"/>
    <w:rsid w:val="000C5B27"/>
    <w:rsid w:val="000D030F"/>
    <w:rsid w:val="000D1AD2"/>
    <w:rsid w:val="000D2791"/>
    <w:rsid w:val="000D2837"/>
    <w:rsid w:val="000D3057"/>
    <w:rsid w:val="000D3107"/>
    <w:rsid w:val="000D3EE1"/>
    <w:rsid w:val="000D56E7"/>
    <w:rsid w:val="000E0A0F"/>
    <w:rsid w:val="000E238C"/>
    <w:rsid w:val="000E275C"/>
    <w:rsid w:val="000E4690"/>
    <w:rsid w:val="000E53FB"/>
    <w:rsid w:val="000E7D8B"/>
    <w:rsid w:val="000F0641"/>
    <w:rsid w:val="000F0BAB"/>
    <w:rsid w:val="000F0D53"/>
    <w:rsid w:val="000F3DC5"/>
    <w:rsid w:val="000F3E6B"/>
    <w:rsid w:val="000F69EF"/>
    <w:rsid w:val="001008CD"/>
    <w:rsid w:val="00100D43"/>
    <w:rsid w:val="00101CBB"/>
    <w:rsid w:val="00103A77"/>
    <w:rsid w:val="0010537D"/>
    <w:rsid w:val="00106548"/>
    <w:rsid w:val="001101FF"/>
    <w:rsid w:val="00110239"/>
    <w:rsid w:val="00110FF9"/>
    <w:rsid w:val="0011199E"/>
    <w:rsid w:val="0011378A"/>
    <w:rsid w:val="00113E0B"/>
    <w:rsid w:val="00113F95"/>
    <w:rsid w:val="00115F4F"/>
    <w:rsid w:val="00117374"/>
    <w:rsid w:val="0012283B"/>
    <w:rsid w:val="001238F4"/>
    <w:rsid w:val="0012569B"/>
    <w:rsid w:val="00126AE1"/>
    <w:rsid w:val="00132896"/>
    <w:rsid w:val="00132BF4"/>
    <w:rsid w:val="001351B3"/>
    <w:rsid w:val="00135877"/>
    <w:rsid w:val="00135D80"/>
    <w:rsid w:val="00136823"/>
    <w:rsid w:val="0013691B"/>
    <w:rsid w:val="00136C05"/>
    <w:rsid w:val="00140043"/>
    <w:rsid w:val="00140E49"/>
    <w:rsid w:val="00141FBF"/>
    <w:rsid w:val="0014237A"/>
    <w:rsid w:val="00142920"/>
    <w:rsid w:val="00142BC3"/>
    <w:rsid w:val="00150C95"/>
    <w:rsid w:val="00152DC4"/>
    <w:rsid w:val="00154D46"/>
    <w:rsid w:val="00157455"/>
    <w:rsid w:val="00157886"/>
    <w:rsid w:val="0016010B"/>
    <w:rsid w:val="00164195"/>
    <w:rsid w:val="001642C2"/>
    <w:rsid w:val="0016439B"/>
    <w:rsid w:val="001643DB"/>
    <w:rsid w:val="001667DF"/>
    <w:rsid w:val="00167822"/>
    <w:rsid w:val="00172230"/>
    <w:rsid w:val="00173AF2"/>
    <w:rsid w:val="00176503"/>
    <w:rsid w:val="00182EFB"/>
    <w:rsid w:val="00184937"/>
    <w:rsid w:val="00184CEA"/>
    <w:rsid w:val="00185575"/>
    <w:rsid w:val="00187F06"/>
    <w:rsid w:val="00192949"/>
    <w:rsid w:val="001938C4"/>
    <w:rsid w:val="0019397C"/>
    <w:rsid w:val="00193FEE"/>
    <w:rsid w:val="001977F2"/>
    <w:rsid w:val="001A1475"/>
    <w:rsid w:val="001A1B3F"/>
    <w:rsid w:val="001A1BE6"/>
    <w:rsid w:val="001A2BAE"/>
    <w:rsid w:val="001A397D"/>
    <w:rsid w:val="001A4B35"/>
    <w:rsid w:val="001A5859"/>
    <w:rsid w:val="001B0109"/>
    <w:rsid w:val="001B0DBB"/>
    <w:rsid w:val="001B174F"/>
    <w:rsid w:val="001B1B06"/>
    <w:rsid w:val="001B2B95"/>
    <w:rsid w:val="001B2BC7"/>
    <w:rsid w:val="001B2F84"/>
    <w:rsid w:val="001B3479"/>
    <w:rsid w:val="001B6081"/>
    <w:rsid w:val="001B7468"/>
    <w:rsid w:val="001B7D41"/>
    <w:rsid w:val="001C0793"/>
    <w:rsid w:val="001C1158"/>
    <w:rsid w:val="001C146B"/>
    <w:rsid w:val="001C2A7A"/>
    <w:rsid w:val="001C2A9F"/>
    <w:rsid w:val="001C3D6C"/>
    <w:rsid w:val="001C4915"/>
    <w:rsid w:val="001C4DB1"/>
    <w:rsid w:val="001C4DB4"/>
    <w:rsid w:val="001C551D"/>
    <w:rsid w:val="001D03DD"/>
    <w:rsid w:val="001D267C"/>
    <w:rsid w:val="001D28E6"/>
    <w:rsid w:val="001D2B25"/>
    <w:rsid w:val="001D4C0D"/>
    <w:rsid w:val="001D6119"/>
    <w:rsid w:val="001E3BE8"/>
    <w:rsid w:val="001E40B5"/>
    <w:rsid w:val="001E4E3D"/>
    <w:rsid w:val="001E5077"/>
    <w:rsid w:val="001E6903"/>
    <w:rsid w:val="001E6A71"/>
    <w:rsid w:val="001E736E"/>
    <w:rsid w:val="001E7A7A"/>
    <w:rsid w:val="001F0A69"/>
    <w:rsid w:val="001F1ABD"/>
    <w:rsid w:val="001F4C83"/>
    <w:rsid w:val="001F65B5"/>
    <w:rsid w:val="001F6AFB"/>
    <w:rsid w:val="00205299"/>
    <w:rsid w:val="002058A4"/>
    <w:rsid w:val="00205C9E"/>
    <w:rsid w:val="00206353"/>
    <w:rsid w:val="00207F19"/>
    <w:rsid w:val="002101C3"/>
    <w:rsid w:val="002124C7"/>
    <w:rsid w:val="00214F5D"/>
    <w:rsid w:val="0021509F"/>
    <w:rsid w:val="0021579D"/>
    <w:rsid w:val="002200E7"/>
    <w:rsid w:val="002212CD"/>
    <w:rsid w:val="00221E4E"/>
    <w:rsid w:val="00222A1E"/>
    <w:rsid w:val="00225B1F"/>
    <w:rsid w:val="002272A0"/>
    <w:rsid w:val="00227930"/>
    <w:rsid w:val="002303E8"/>
    <w:rsid w:val="00232887"/>
    <w:rsid w:val="00235AA2"/>
    <w:rsid w:val="00235D40"/>
    <w:rsid w:val="00235DAB"/>
    <w:rsid w:val="00240FE0"/>
    <w:rsid w:val="002437C3"/>
    <w:rsid w:val="002471C6"/>
    <w:rsid w:val="002522A7"/>
    <w:rsid w:val="002528CF"/>
    <w:rsid w:val="00253A1E"/>
    <w:rsid w:val="00253A1F"/>
    <w:rsid w:val="0025427D"/>
    <w:rsid w:val="00254A08"/>
    <w:rsid w:val="00254F2B"/>
    <w:rsid w:val="00255A98"/>
    <w:rsid w:val="00261D8E"/>
    <w:rsid w:val="00267E5F"/>
    <w:rsid w:val="0027042B"/>
    <w:rsid w:val="00272462"/>
    <w:rsid w:val="002736FF"/>
    <w:rsid w:val="00274F4C"/>
    <w:rsid w:val="00280604"/>
    <w:rsid w:val="00281FAD"/>
    <w:rsid w:val="00282854"/>
    <w:rsid w:val="0029034F"/>
    <w:rsid w:val="0029225F"/>
    <w:rsid w:val="0029264A"/>
    <w:rsid w:val="00293A0C"/>
    <w:rsid w:val="00295043"/>
    <w:rsid w:val="00295883"/>
    <w:rsid w:val="00296E65"/>
    <w:rsid w:val="002A191A"/>
    <w:rsid w:val="002A2CBC"/>
    <w:rsid w:val="002A4812"/>
    <w:rsid w:val="002B3183"/>
    <w:rsid w:val="002C172A"/>
    <w:rsid w:val="002C1F77"/>
    <w:rsid w:val="002C3270"/>
    <w:rsid w:val="002E19E2"/>
    <w:rsid w:val="002E4FEE"/>
    <w:rsid w:val="002E5F34"/>
    <w:rsid w:val="002E6396"/>
    <w:rsid w:val="002F2AB4"/>
    <w:rsid w:val="002F2E9B"/>
    <w:rsid w:val="002F3242"/>
    <w:rsid w:val="002F362D"/>
    <w:rsid w:val="002F3BA3"/>
    <w:rsid w:val="002F5335"/>
    <w:rsid w:val="002F722F"/>
    <w:rsid w:val="002F7C72"/>
    <w:rsid w:val="00301C36"/>
    <w:rsid w:val="003027D2"/>
    <w:rsid w:val="00302EC4"/>
    <w:rsid w:val="00303F29"/>
    <w:rsid w:val="00310F4F"/>
    <w:rsid w:val="00311680"/>
    <w:rsid w:val="00316A4A"/>
    <w:rsid w:val="0031786C"/>
    <w:rsid w:val="003200D3"/>
    <w:rsid w:val="00321CFF"/>
    <w:rsid w:val="003279A3"/>
    <w:rsid w:val="003279F4"/>
    <w:rsid w:val="00331622"/>
    <w:rsid w:val="003324B2"/>
    <w:rsid w:val="003329A3"/>
    <w:rsid w:val="00334FAD"/>
    <w:rsid w:val="00336674"/>
    <w:rsid w:val="00336CC3"/>
    <w:rsid w:val="0034203C"/>
    <w:rsid w:val="00342CCB"/>
    <w:rsid w:val="00343279"/>
    <w:rsid w:val="00344699"/>
    <w:rsid w:val="003475D0"/>
    <w:rsid w:val="00350F8D"/>
    <w:rsid w:val="0035135F"/>
    <w:rsid w:val="003534D2"/>
    <w:rsid w:val="00355792"/>
    <w:rsid w:val="00355FC8"/>
    <w:rsid w:val="00362672"/>
    <w:rsid w:val="003641BD"/>
    <w:rsid w:val="003656E7"/>
    <w:rsid w:val="00365C14"/>
    <w:rsid w:val="00365F10"/>
    <w:rsid w:val="00370271"/>
    <w:rsid w:val="00370DD0"/>
    <w:rsid w:val="00373F18"/>
    <w:rsid w:val="00375DC8"/>
    <w:rsid w:val="00381107"/>
    <w:rsid w:val="0038283E"/>
    <w:rsid w:val="0038340F"/>
    <w:rsid w:val="003900B0"/>
    <w:rsid w:val="00390849"/>
    <w:rsid w:val="00390AC1"/>
    <w:rsid w:val="00394487"/>
    <w:rsid w:val="00395C35"/>
    <w:rsid w:val="0039654C"/>
    <w:rsid w:val="00396CF3"/>
    <w:rsid w:val="003A1608"/>
    <w:rsid w:val="003A282E"/>
    <w:rsid w:val="003A29BE"/>
    <w:rsid w:val="003A4A1F"/>
    <w:rsid w:val="003A7435"/>
    <w:rsid w:val="003A7AFC"/>
    <w:rsid w:val="003B1DE4"/>
    <w:rsid w:val="003B2CCB"/>
    <w:rsid w:val="003B4CCD"/>
    <w:rsid w:val="003B7414"/>
    <w:rsid w:val="003B7509"/>
    <w:rsid w:val="003C0D78"/>
    <w:rsid w:val="003C11CF"/>
    <w:rsid w:val="003C28BE"/>
    <w:rsid w:val="003C3947"/>
    <w:rsid w:val="003C3ED8"/>
    <w:rsid w:val="003C446B"/>
    <w:rsid w:val="003C5EBE"/>
    <w:rsid w:val="003D7106"/>
    <w:rsid w:val="003D77DC"/>
    <w:rsid w:val="003E2F49"/>
    <w:rsid w:val="003E308D"/>
    <w:rsid w:val="003E40D6"/>
    <w:rsid w:val="003E72E5"/>
    <w:rsid w:val="003F3825"/>
    <w:rsid w:val="003F3DDE"/>
    <w:rsid w:val="003F5B5E"/>
    <w:rsid w:val="003F6296"/>
    <w:rsid w:val="003F7244"/>
    <w:rsid w:val="00401187"/>
    <w:rsid w:val="00402F9D"/>
    <w:rsid w:val="004055F3"/>
    <w:rsid w:val="00406334"/>
    <w:rsid w:val="0040656B"/>
    <w:rsid w:val="00407CC5"/>
    <w:rsid w:val="00407CF7"/>
    <w:rsid w:val="00410CBA"/>
    <w:rsid w:val="004111DB"/>
    <w:rsid w:val="00412AD2"/>
    <w:rsid w:val="0041577C"/>
    <w:rsid w:val="0042042B"/>
    <w:rsid w:val="00420E3C"/>
    <w:rsid w:val="00423E32"/>
    <w:rsid w:val="00425BDA"/>
    <w:rsid w:val="00430F2F"/>
    <w:rsid w:val="00431ADC"/>
    <w:rsid w:val="0043224F"/>
    <w:rsid w:val="00434003"/>
    <w:rsid w:val="004360B1"/>
    <w:rsid w:val="00440D40"/>
    <w:rsid w:val="00445C14"/>
    <w:rsid w:val="00447B6C"/>
    <w:rsid w:val="0045066F"/>
    <w:rsid w:val="004532AA"/>
    <w:rsid w:val="00457B15"/>
    <w:rsid w:val="00460807"/>
    <w:rsid w:val="00460E16"/>
    <w:rsid w:val="00460EFB"/>
    <w:rsid w:val="004620F8"/>
    <w:rsid w:val="004633B2"/>
    <w:rsid w:val="004639FC"/>
    <w:rsid w:val="00464081"/>
    <w:rsid w:val="00466E8D"/>
    <w:rsid w:val="00471210"/>
    <w:rsid w:val="00472F98"/>
    <w:rsid w:val="0047663A"/>
    <w:rsid w:val="004818F9"/>
    <w:rsid w:val="0048218E"/>
    <w:rsid w:val="00482216"/>
    <w:rsid w:val="0048233F"/>
    <w:rsid w:val="00482990"/>
    <w:rsid w:val="004865DA"/>
    <w:rsid w:val="00490E42"/>
    <w:rsid w:val="004916FA"/>
    <w:rsid w:val="00491AAE"/>
    <w:rsid w:val="004929FB"/>
    <w:rsid w:val="0049359D"/>
    <w:rsid w:val="0049385A"/>
    <w:rsid w:val="00493D60"/>
    <w:rsid w:val="004946AE"/>
    <w:rsid w:val="004A1349"/>
    <w:rsid w:val="004A5EC5"/>
    <w:rsid w:val="004A75C7"/>
    <w:rsid w:val="004A76B4"/>
    <w:rsid w:val="004B2999"/>
    <w:rsid w:val="004B45AA"/>
    <w:rsid w:val="004B5B45"/>
    <w:rsid w:val="004B6F49"/>
    <w:rsid w:val="004B78C5"/>
    <w:rsid w:val="004C0451"/>
    <w:rsid w:val="004C2332"/>
    <w:rsid w:val="004C52B2"/>
    <w:rsid w:val="004C56DA"/>
    <w:rsid w:val="004C5DD3"/>
    <w:rsid w:val="004D3E27"/>
    <w:rsid w:val="004D4C73"/>
    <w:rsid w:val="004D5C30"/>
    <w:rsid w:val="004D64CD"/>
    <w:rsid w:val="004E4B81"/>
    <w:rsid w:val="004E5BC9"/>
    <w:rsid w:val="004E7C2C"/>
    <w:rsid w:val="004F0A3B"/>
    <w:rsid w:val="004F0D18"/>
    <w:rsid w:val="004F28FA"/>
    <w:rsid w:val="004F5B91"/>
    <w:rsid w:val="00500105"/>
    <w:rsid w:val="0050137D"/>
    <w:rsid w:val="0050318A"/>
    <w:rsid w:val="00505E1B"/>
    <w:rsid w:val="005067AB"/>
    <w:rsid w:val="0050759E"/>
    <w:rsid w:val="00507D2A"/>
    <w:rsid w:val="00510668"/>
    <w:rsid w:val="005120EE"/>
    <w:rsid w:val="0051358F"/>
    <w:rsid w:val="005160CB"/>
    <w:rsid w:val="00516465"/>
    <w:rsid w:val="0052016F"/>
    <w:rsid w:val="00522169"/>
    <w:rsid w:val="00523DB1"/>
    <w:rsid w:val="005259D8"/>
    <w:rsid w:val="00526433"/>
    <w:rsid w:val="00532360"/>
    <w:rsid w:val="005325F3"/>
    <w:rsid w:val="00532D71"/>
    <w:rsid w:val="00533E73"/>
    <w:rsid w:val="005373EF"/>
    <w:rsid w:val="0054011A"/>
    <w:rsid w:val="005425D6"/>
    <w:rsid w:val="00542C5B"/>
    <w:rsid w:val="00545DC5"/>
    <w:rsid w:val="0054657B"/>
    <w:rsid w:val="00547AEF"/>
    <w:rsid w:val="00550B2A"/>
    <w:rsid w:val="00553828"/>
    <w:rsid w:val="00554EF6"/>
    <w:rsid w:val="00555495"/>
    <w:rsid w:val="0055623E"/>
    <w:rsid w:val="00556DEA"/>
    <w:rsid w:val="005578E2"/>
    <w:rsid w:val="00557E45"/>
    <w:rsid w:val="0057154A"/>
    <w:rsid w:val="0057180C"/>
    <w:rsid w:val="00572007"/>
    <w:rsid w:val="005721B0"/>
    <w:rsid w:val="005721BE"/>
    <w:rsid w:val="00573510"/>
    <w:rsid w:val="00573543"/>
    <w:rsid w:val="00574A66"/>
    <w:rsid w:val="00574CC9"/>
    <w:rsid w:val="00576F23"/>
    <w:rsid w:val="005777AE"/>
    <w:rsid w:val="00577CDB"/>
    <w:rsid w:val="0058226E"/>
    <w:rsid w:val="00584549"/>
    <w:rsid w:val="00585C9B"/>
    <w:rsid w:val="0059234E"/>
    <w:rsid w:val="0059328D"/>
    <w:rsid w:val="005942A6"/>
    <w:rsid w:val="00597110"/>
    <w:rsid w:val="0059721E"/>
    <w:rsid w:val="0059727D"/>
    <w:rsid w:val="005A0459"/>
    <w:rsid w:val="005A0689"/>
    <w:rsid w:val="005A075F"/>
    <w:rsid w:val="005A2E41"/>
    <w:rsid w:val="005A6528"/>
    <w:rsid w:val="005A758B"/>
    <w:rsid w:val="005B223C"/>
    <w:rsid w:val="005B2F26"/>
    <w:rsid w:val="005B45B1"/>
    <w:rsid w:val="005B54FE"/>
    <w:rsid w:val="005B6459"/>
    <w:rsid w:val="005B6D3F"/>
    <w:rsid w:val="005B78DC"/>
    <w:rsid w:val="005C0917"/>
    <w:rsid w:val="005C33C5"/>
    <w:rsid w:val="005C3B56"/>
    <w:rsid w:val="005D1964"/>
    <w:rsid w:val="005D305C"/>
    <w:rsid w:val="005D41EF"/>
    <w:rsid w:val="005D431A"/>
    <w:rsid w:val="005D53AD"/>
    <w:rsid w:val="005E1ED2"/>
    <w:rsid w:val="005E3F0B"/>
    <w:rsid w:val="005F0552"/>
    <w:rsid w:val="005F07E6"/>
    <w:rsid w:val="005F2819"/>
    <w:rsid w:val="005F3BB6"/>
    <w:rsid w:val="005F40C9"/>
    <w:rsid w:val="005F5D01"/>
    <w:rsid w:val="005F5F47"/>
    <w:rsid w:val="005F66F8"/>
    <w:rsid w:val="005F79FA"/>
    <w:rsid w:val="00602D26"/>
    <w:rsid w:val="00604AE5"/>
    <w:rsid w:val="00604FCB"/>
    <w:rsid w:val="00606937"/>
    <w:rsid w:val="0061035B"/>
    <w:rsid w:val="00611750"/>
    <w:rsid w:val="00611EBC"/>
    <w:rsid w:val="0061238B"/>
    <w:rsid w:val="00617948"/>
    <w:rsid w:val="006221F8"/>
    <w:rsid w:val="006255B5"/>
    <w:rsid w:val="006262A0"/>
    <w:rsid w:val="006300FC"/>
    <w:rsid w:val="006326A6"/>
    <w:rsid w:val="00632AEB"/>
    <w:rsid w:val="006407AC"/>
    <w:rsid w:val="00642A7C"/>
    <w:rsid w:val="00642B6B"/>
    <w:rsid w:val="00646AD4"/>
    <w:rsid w:val="00647A59"/>
    <w:rsid w:val="006502AB"/>
    <w:rsid w:val="00650D0B"/>
    <w:rsid w:val="00651BBF"/>
    <w:rsid w:val="00651BCC"/>
    <w:rsid w:val="00652DF9"/>
    <w:rsid w:val="00653535"/>
    <w:rsid w:val="00655D6E"/>
    <w:rsid w:val="006564ED"/>
    <w:rsid w:val="0065659B"/>
    <w:rsid w:val="0065795D"/>
    <w:rsid w:val="00662C1B"/>
    <w:rsid w:val="006640DA"/>
    <w:rsid w:val="00664832"/>
    <w:rsid w:val="006677EA"/>
    <w:rsid w:val="006766B9"/>
    <w:rsid w:val="00680FC2"/>
    <w:rsid w:val="00683D51"/>
    <w:rsid w:val="006845B0"/>
    <w:rsid w:val="00687AA1"/>
    <w:rsid w:val="00691F70"/>
    <w:rsid w:val="0069567F"/>
    <w:rsid w:val="006958A6"/>
    <w:rsid w:val="006960EF"/>
    <w:rsid w:val="006978B3"/>
    <w:rsid w:val="006A0B77"/>
    <w:rsid w:val="006A1E0D"/>
    <w:rsid w:val="006A2F76"/>
    <w:rsid w:val="006A4DAC"/>
    <w:rsid w:val="006B017B"/>
    <w:rsid w:val="006B09DC"/>
    <w:rsid w:val="006B0EF8"/>
    <w:rsid w:val="006B11C6"/>
    <w:rsid w:val="006B2B6E"/>
    <w:rsid w:val="006B407B"/>
    <w:rsid w:val="006B444C"/>
    <w:rsid w:val="006B4CB8"/>
    <w:rsid w:val="006B5A6F"/>
    <w:rsid w:val="006B6580"/>
    <w:rsid w:val="006B7A65"/>
    <w:rsid w:val="006C4BF4"/>
    <w:rsid w:val="006C4DFF"/>
    <w:rsid w:val="006D1E6C"/>
    <w:rsid w:val="006D5073"/>
    <w:rsid w:val="006D70B6"/>
    <w:rsid w:val="006E04B7"/>
    <w:rsid w:val="006E2A5F"/>
    <w:rsid w:val="006E33CE"/>
    <w:rsid w:val="006E3A64"/>
    <w:rsid w:val="006E670E"/>
    <w:rsid w:val="006E6868"/>
    <w:rsid w:val="006E69FB"/>
    <w:rsid w:val="006E76E9"/>
    <w:rsid w:val="006F1835"/>
    <w:rsid w:val="006F60F9"/>
    <w:rsid w:val="006F65F5"/>
    <w:rsid w:val="006F7B5C"/>
    <w:rsid w:val="00700F8C"/>
    <w:rsid w:val="00701559"/>
    <w:rsid w:val="0070362A"/>
    <w:rsid w:val="00705E87"/>
    <w:rsid w:val="00705ECC"/>
    <w:rsid w:val="00710199"/>
    <w:rsid w:val="00713E61"/>
    <w:rsid w:val="00714BFB"/>
    <w:rsid w:val="007162E2"/>
    <w:rsid w:val="00716965"/>
    <w:rsid w:val="00716B77"/>
    <w:rsid w:val="00716C63"/>
    <w:rsid w:val="007201D5"/>
    <w:rsid w:val="00720E5F"/>
    <w:rsid w:val="00721232"/>
    <w:rsid w:val="00725E07"/>
    <w:rsid w:val="0072692F"/>
    <w:rsid w:val="00727E4C"/>
    <w:rsid w:val="00727F09"/>
    <w:rsid w:val="007327CA"/>
    <w:rsid w:val="00734CC5"/>
    <w:rsid w:val="00737ADF"/>
    <w:rsid w:val="00741484"/>
    <w:rsid w:val="00743626"/>
    <w:rsid w:val="00747E96"/>
    <w:rsid w:val="0075153F"/>
    <w:rsid w:val="00751B93"/>
    <w:rsid w:val="00754199"/>
    <w:rsid w:val="00754604"/>
    <w:rsid w:val="007569C7"/>
    <w:rsid w:val="0076213D"/>
    <w:rsid w:val="00763B30"/>
    <w:rsid w:val="00765539"/>
    <w:rsid w:val="00766171"/>
    <w:rsid w:val="00770986"/>
    <w:rsid w:val="00771967"/>
    <w:rsid w:val="007732FF"/>
    <w:rsid w:val="00774C73"/>
    <w:rsid w:val="00777983"/>
    <w:rsid w:val="00777991"/>
    <w:rsid w:val="007806B1"/>
    <w:rsid w:val="00782B3D"/>
    <w:rsid w:val="00784463"/>
    <w:rsid w:val="007879AA"/>
    <w:rsid w:val="00791292"/>
    <w:rsid w:val="00791EF9"/>
    <w:rsid w:val="007943A3"/>
    <w:rsid w:val="007A07B9"/>
    <w:rsid w:val="007A484E"/>
    <w:rsid w:val="007B0B30"/>
    <w:rsid w:val="007B3F8D"/>
    <w:rsid w:val="007C0766"/>
    <w:rsid w:val="007C1225"/>
    <w:rsid w:val="007C1385"/>
    <w:rsid w:val="007C24E4"/>
    <w:rsid w:val="007C2B12"/>
    <w:rsid w:val="007C3631"/>
    <w:rsid w:val="007C4112"/>
    <w:rsid w:val="007C624F"/>
    <w:rsid w:val="007C752A"/>
    <w:rsid w:val="007D220A"/>
    <w:rsid w:val="007D2D1B"/>
    <w:rsid w:val="007D3F0C"/>
    <w:rsid w:val="007D40C4"/>
    <w:rsid w:val="007D43DF"/>
    <w:rsid w:val="007D497E"/>
    <w:rsid w:val="007E121F"/>
    <w:rsid w:val="007E1BF3"/>
    <w:rsid w:val="007E4030"/>
    <w:rsid w:val="007E536F"/>
    <w:rsid w:val="007E6A65"/>
    <w:rsid w:val="007E7289"/>
    <w:rsid w:val="007E7A04"/>
    <w:rsid w:val="007E7EEC"/>
    <w:rsid w:val="007F0857"/>
    <w:rsid w:val="007F14B9"/>
    <w:rsid w:val="007F1E9D"/>
    <w:rsid w:val="007F58EC"/>
    <w:rsid w:val="007F707E"/>
    <w:rsid w:val="007F7B81"/>
    <w:rsid w:val="0080160B"/>
    <w:rsid w:val="00801750"/>
    <w:rsid w:val="008049C6"/>
    <w:rsid w:val="008106E8"/>
    <w:rsid w:val="00811937"/>
    <w:rsid w:val="00812CBF"/>
    <w:rsid w:val="0081562D"/>
    <w:rsid w:val="008163C5"/>
    <w:rsid w:val="00822460"/>
    <w:rsid w:val="0082348A"/>
    <w:rsid w:val="00834AFB"/>
    <w:rsid w:val="00834F7D"/>
    <w:rsid w:val="00835E74"/>
    <w:rsid w:val="0084111D"/>
    <w:rsid w:val="0084447A"/>
    <w:rsid w:val="00845726"/>
    <w:rsid w:val="008509CC"/>
    <w:rsid w:val="008550D5"/>
    <w:rsid w:val="00855D0B"/>
    <w:rsid w:val="00856DC8"/>
    <w:rsid w:val="00857169"/>
    <w:rsid w:val="00863A60"/>
    <w:rsid w:val="00863EAD"/>
    <w:rsid w:val="00866382"/>
    <w:rsid w:val="00870C14"/>
    <w:rsid w:val="00871B66"/>
    <w:rsid w:val="0087202D"/>
    <w:rsid w:val="00874199"/>
    <w:rsid w:val="0087456F"/>
    <w:rsid w:val="008746CA"/>
    <w:rsid w:val="008754F1"/>
    <w:rsid w:val="00875DB7"/>
    <w:rsid w:val="008760EB"/>
    <w:rsid w:val="0087775F"/>
    <w:rsid w:val="00880878"/>
    <w:rsid w:val="00880FA2"/>
    <w:rsid w:val="00881499"/>
    <w:rsid w:val="00882B13"/>
    <w:rsid w:val="008842E4"/>
    <w:rsid w:val="0088654C"/>
    <w:rsid w:val="00887BB3"/>
    <w:rsid w:val="00890F63"/>
    <w:rsid w:val="0089163F"/>
    <w:rsid w:val="008935DF"/>
    <w:rsid w:val="00893673"/>
    <w:rsid w:val="0089676D"/>
    <w:rsid w:val="00897EA0"/>
    <w:rsid w:val="008A197C"/>
    <w:rsid w:val="008A22B0"/>
    <w:rsid w:val="008A28AB"/>
    <w:rsid w:val="008A2CBC"/>
    <w:rsid w:val="008A3817"/>
    <w:rsid w:val="008B0BC1"/>
    <w:rsid w:val="008B20C5"/>
    <w:rsid w:val="008B50B2"/>
    <w:rsid w:val="008C2211"/>
    <w:rsid w:val="008D1421"/>
    <w:rsid w:val="008D22C7"/>
    <w:rsid w:val="008D256D"/>
    <w:rsid w:val="008D2BB5"/>
    <w:rsid w:val="008D5A43"/>
    <w:rsid w:val="008E1A4E"/>
    <w:rsid w:val="008E44A2"/>
    <w:rsid w:val="008E59AD"/>
    <w:rsid w:val="008F0E22"/>
    <w:rsid w:val="008F2B16"/>
    <w:rsid w:val="008F3353"/>
    <w:rsid w:val="008F5457"/>
    <w:rsid w:val="00902BE2"/>
    <w:rsid w:val="009030D9"/>
    <w:rsid w:val="00903820"/>
    <w:rsid w:val="00904325"/>
    <w:rsid w:val="00904668"/>
    <w:rsid w:val="00905F75"/>
    <w:rsid w:val="00906764"/>
    <w:rsid w:val="00906CF6"/>
    <w:rsid w:val="00906D3C"/>
    <w:rsid w:val="0091086C"/>
    <w:rsid w:val="00911EDA"/>
    <w:rsid w:val="009127B6"/>
    <w:rsid w:val="00912E53"/>
    <w:rsid w:val="00915545"/>
    <w:rsid w:val="009157EB"/>
    <w:rsid w:val="0091594B"/>
    <w:rsid w:val="009203A2"/>
    <w:rsid w:val="00921075"/>
    <w:rsid w:val="00922430"/>
    <w:rsid w:val="009278C9"/>
    <w:rsid w:val="00927BD8"/>
    <w:rsid w:val="00927C31"/>
    <w:rsid w:val="00930DBF"/>
    <w:rsid w:val="00931492"/>
    <w:rsid w:val="0093291A"/>
    <w:rsid w:val="00932A00"/>
    <w:rsid w:val="00932EE4"/>
    <w:rsid w:val="00933E69"/>
    <w:rsid w:val="00934AE7"/>
    <w:rsid w:val="00935062"/>
    <w:rsid w:val="00935F6B"/>
    <w:rsid w:val="00936DE3"/>
    <w:rsid w:val="00940C73"/>
    <w:rsid w:val="00941CAD"/>
    <w:rsid w:val="00941E75"/>
    <w:rsid w:val="00944A14"/>
    <w:rsid w:val="0094641A"/>
    <w:rsid w:val="00946F0F"/>
    <w:rsid w:val="00947C94"/>
    <w:rsid w:val="00952265"/>
    <w:rsid w:val="00952287"/>
    <w:rsid w:val="00953E98"/>
    <w:rsid w:val="00953F03"/>
    <w:rsid w:val="009560D7"/>
    <w:rsid w:val="00957B8D"/>
    <w:rsid w:val="009610E9"/>
    <w:rsid w:val="00962CF7"/>
    <w:rsid w:val="0096443B"/>
    <w:rsid w:val="00964DDF"/>
    <w:rsid w:val="009656F6"/>
    <w:rsid w:val="00966B15"/>
    <w:rsid w:val="00967D2B"/>
    <w:rsid w:val="009712DF"/>
    <w:rsid w:val="0097367C"/>
    <w:rsid w:val="00975733"/>
    <w:rsid w:val="00976481"/>
    <w:rsid w:val="009773BA"/>
    <w:rsid w:val="00981E9F"/>
    <w:rsid w:val="0098226F"/>
    <w:rsid w:val="00985D0F"/>
    <w:rsid w:val="00987468"/>
    <w:rsid w:val="00991901"/>
    <w:rsid w:val="009939DB"/>
    <w:rsid w:val="00993C04"/>
    <w:rsid w:val="0099609E"/>
    <w:rsid w:val="00996234"/>
    <w:rsid w:val="009A11B3"/>
    <w:rsid w:val="009A2199"/>
    <w:rsid w:val="009A3323"/>
    <w:rsid w:val="009A5224"/>
    <w:rsid w:val="009A558E"/>
    <w:rsid w:val="009A61E3"/>
    <w:rsid w:val="009A7582"/>
    <w:rsid w:val="009A7E64"/>
    <w:rsid w:val="009B10F0"/>
    <w:rsid w:val="009B1F79"/>
    <w:rsid w:val="009B48B0"/>
    <w:rsid w:val="009B6CCE"/>
    <w:rsid w:val="009B748E"/>
    <w:rsid w:val="009B7726"/>
    <w:rsid w:val="009B79DB"/>
    <w:rsid w:val="009C38B1"/>
    <w:rsid w:val="009C429C"/>
    <w:rsid w:val="009C4765"/>
    <w:rsid w:val="009C5088"/>
    <w:rsid w:val="009C7059"/>
    <w:rsid w:val="009C7D18"/>
    <w:rsid w:val="009D1B2C"/>
    <w:rsid w:val="009D46E1"/>
    <w:rsid w:val="009E113D"/>
    <w:rsid w:val="009E1F4C"/>
    <w:rsid w:val="009E2710"/>
    <w:rsid w:val="009E3AA8"/>
    <w:rsid w:val="009E46AB"/>
    <w:rsid w:val="009F01AD"/>
    <w:rsid w:val="009F0543"/>
    <w:rsid w:val="009F09C2"/>
    <w:rsid w:val="009F0D60"/>
    <w:rsid w:val="009F0F9D"/>
    <w:rsid w:val="009F1F6D"/>
    <w:rsid w:val="009F281C"/>
    <w:rsid w:val="009F2C59"/>
    <w:rsid w:val="009F30AC"/>
    <w:rsid w:val="009F45B4"/>
    <w:rsid w:val="009F5C56"/>
    <w:rsid w:val="00A03358"/>
    <w:rsid w:val="00A057F3"/>
    <w:rsid w:val="00A06053"/>
    <w:rsid w:val="00A1001D"/>
    <w:rsid w:val="00A1167E"/>
    <w:rsid w:val="00A1178D"/>
    <w:rsid w:val="00A119CD"/>
    <w:rsid w:val="00A11C8E"/>
    <w:rsid w:val="00A13626"/>
    <w:rsid w:val="00A13635"/>
    <w:rsid w:val="00A1418C"/>
    <w:rsid w:val="00A14B38"/>
    <w:rsid w:val="00A21E33"/>
    <w:rsid w:val="00A22D8B"/>
    <w:rsid w:val="00A2413D"/>
    <w:rsid w:val="00A3086A"/>
    <w:rsid w:val="00A336E2"/>
    <w:rsid w:val="00A33971"/>
    <w:rsid w:val="00A342D2"/>
    <w:rsid w:val="00A35A7A"/>
    <w:rsid w:val="00A37AF2"/>
    <w:rsid w:val="00A409B2"/>
    <w:rsid w:val="00A41791"/>
    <w:rsid w:val="00A438B8"/>
    <w:rsid w:val="00A43DF5"/>
    <w:rsid w:val="00A502A1"/>
    <w:rsid w:val="00A5332B"/>
    <w:rsid w:val="00A545A9"/>
    <w:rsid w:val="00A562AD"/>
    <w:rsid w:val="00A5677C"/>
    <w:rsid w:val="00A608F2"/>
    <w:rsid w:val="00A61783"/>
    <w:rsid w:val="00A62DE0"/>
    <w:rsid w:val="00A63B9B"/>
    <w:rsid w:val="00A656C8"/>
    <w:rsid w:val="00A65D84"/>
    <w:rsid w:val="00A6708D"/>
    <w:rsid w:val="00A704BF"/>
    <w:rsid w:val="00A76191"/>
    <w:rsid w:val="00A76B82"/>
    <w:rsid w:val="00A77666"/>
    <w:rsid w:val="00A80004"/>
    <w:rsid w:val="00A8033F"/>
    <w:rsid w:val="00A835E6"/>
    <w:rsid w:val="00A83A87"/>
    <w:rsid w:val="00A85555"/>
    <w:rsid w:val="00A87053"/>
    <w:rsid w:val="00A87262"/>
    <w:rsid w:val="00A9013E"/>
    <w:rsid w:val="00A9483D"/>
    <w:rsid w:val="00A95F8E"/>
    <w:rsid w:val="00AA38A4"/>
    <w:rsid w:val="00AA4054"/>
    <w:rsid w:val="00AA50D9"/>
    <w:rsid w:val="00AA5D46"/>
    <w:rsid w:val="00AA63A8"/>
    <w:rsid w:val="00AA71D9"/>
    <w:rsid w:val="00AA7DB8"/>
    <w:rsid w:val="00AB0297"/>
    <w:rsid w:val="00AB079C"/>
    <w:rsid w:val="00AB0AD5"/>
    <w:rsid w:val="00AB31B0"/>
    <w:rsid w:val="00AB35A1"/>
    <w:rsid w:val="00AB4661"/>
    <w:rsid w:val="00AB4E2F"/>
    <w:rsid w:val="00AC3511"/>
    <w:rsid w:val="00AC4CEA"/>
    <w:rsid w:val="00AC6B83"/>
    <w:rsid w:val="00AC76AB"/>
    <w:rsid w:val="00AC7928"/>
    <w:rsid w:val="00AC79C4"/>
    <w:rsid w:val="00AD039D"/>
    <w:rsid w:val="00AD16B2"/>
    <w:rsid w:val="00AD2E40"/>
    <w:rsid w:val="00AD7366"/>
    <w:rsid w:val="00AD7962"/>
    <w:rsid w:val="00AE24A0"/>
    <w:rsid w:val="00AE305C"/>
    <w:rsid w:val="00AF4332"/>
    <w:rsid w:val="00AF68CA"/>
    <w:rsid w:val="00AF73E4"/>
    <w:rsid w:val="00B00790"/>
    <w:rsid w:val="00B00996"/>
    <w:rsid w:val="00B00D17"/>
    <w:rsid w:val="00B01AA4"/>
    <w:rsid w:val="00B03408"/>
    <w:rsid w:val="00B03486"/>
    <w:rsid w:val="00B0445E"/>
    <w:rsid w:val="00B044CA"/>
    <w:rsid w:val="00B045E6"/>
    <w:rsid w:val="00B047C8"/>
    <w:rsid w:val="00B0682C"/>
    <w:rsid w:val="00B10B28"/>
    <w:rsid w:val="00B1468B"/>
    <w:rsid w:val="00B148CB"/>
    <w:rsid w:val="00B15E90"/>
    <w:rsid w:val="00B22270"/>
    <w:rsid w:val="00B24814"/>
    <w:rsid w:val="00B24A1C"/>
    <w:rsid w:val="00B24EA4"/>
    <w:rsid w:val="00B26545"/>
    <w:rsid w:val="00B2698B"/>
    <w:rsid w:val="00B2744D"/>
    <w:rsid w:val="00B27A5F"/>
    <w:rsid w:val="00B31A26"/>
    <w:rsid w:val="00B334DE"/>
    <w:rsid w:val="00B335A9"/>
    <w:rsid w:val="00B3527B"/>
    <w:rsid w:val="00B35DBF"/>
    <w:rsid w:val="00B371F6"/>
    <w:rsid w:val="00B37BCE"/>
    <w:rsid w:val="00B37C60"/>
    <w:rsid w:val="00B4118A"/>
    <w:rsid w:val="00B44346"/>
    <w:rsid w:val="00B469D8"/>
    <w:rsid w:val="00B46D01"/>
    <w:rsid w:val="00B46E10"/>
    <w:rsid w:val="00B503FA"/>
    <w:rsid w:val="00B515EC"/>
    <w:rsid w:val="00B530C9"/>
    <w:rsid w:val="00B53117"/>
    <w:rsid w:val="00B55EDA"/>
    <w:rsid w:val="00B62358"/>
    <w:rsid w:val="00B62B2D"/>
    <w:rsid w:val="00B63209"/>
    <w:rsid w:val="00B638CB"/>
    <w:rsid w:val="00B63F12"/>
    <w:rsid w:val="00B64CBE"/>
    <w:rsid w:val="00B64CC4"/>
    <w:rsid w:val="00B64F31"/>
    <w:rsid w:val="00B65111"/>
    <w:rsid w:val="00B70D53"/>
    <w:rsid w:val="00B730EE"/>
    <w:rsid w:val="00B74716"/>
    <w:rsid w:val="00B827F7"/>
    <w:rsid w:val="00B86AF2"/>
    <w:rsid w:val="00B86B1B"/>
    <w:rsid w:val="00B918A5"/>
    <w:rsid w:val="00B92C12"/>
    <w:rsid w:val="00B95A3D"/>
    <w:rsid w:val="00B95E12"/>
    <w:rsid w:val="00B967B9"/>
    <w:rsid w:val="00B97D9B"/>
    <w:rsid w:val="00BA008A"/>
    <w:rsid w:val="00BA0CFF"/>
    <w:rsid w:val="00BA37F6"/>
    <w:rsid w:val="00BA5468"/>
    <w:rsid w:val="00BA5824"/>
    <w:rsid w:val="00BA5F4D"/>
    <w:rsid w:val="00BA6386"/>
    <w:rsid w:val="00BB0BB6"/>
    <w:rsid w:val="00BB1943"/>
    <w:rsid w:val="00BB4DA6"/>
    <w:rsid w:val="00BB780C"/>
    <w:rsid w:val="00BC0537"/>
    <w:rsid w:val="00BC2E4A"/>
    <w:rsid w:val="00BC3AC9"/>
    <w:rsid w:val="00BC5507"/>
    <w:rsid w:val="00BD041C"/>
    <w:rsid w:val="00BD4DB1"/>
    <w:rsid w:val="00BD4E76"/>
    <w:rsid w:val="00BD6728"/>
    <w:rsid w:val="00BE2294"/>
    <w:rsid w:val="00BE737B"/>
    <w:rsid w:val="00BE7EB3"/>
    <w:rsid w:val="00BF17EC"/>
    <w:rsid w:val="00BF215A"/>
    <w:rsid w:val="00BF4C22"/>
    <w:rsid w:val="00BF5610"/>
    <w:rsid w:val="00BF7F83"/>
    <w:rsid w:val="00C00954"/>
    <w:rsid w:val="00C03242"/>
    <w:rsid w:val="00C038D4"/>
    <w:rsid w:val="00C0492C"/>
    <w:rsid w:val="00C0649D"/>
    <w:rsid w:val="00C065F9"/>
    <w:rsid w:val="00C150CF"/>
    <w:rsid w:val="00C151EE"/>
    <w:rsid w:val="00C21286"/>
    <w:rsid w:val="00C24C5D"/>
    <w:rsid w:val="00C3011B"/>
    <w:rsid w:val="00C305C4"/>
    <w:rsid w:val="00C30FD3"/>
    <w:rsid w:val="00C32AC1"/>
    <w:rsid w:val="00C34BFF"/>
    <w:rsid w:val="00C378C3"/>
    <w:rsid w:val="00C41432"/>
    <w:rsid w:val="00C45CC3"/>
    <w:rsid w:val="00C469BF"/>
    <w:rsid w:val="00C53B41"/>
    <w:rsid w:val="00C554D9"/>
    <w:rsid w:val="00C56AA0"/>
    <w:rsid w:val="00C5751C"/>
    <w:rsid w:val="00C62E2D"/>
    <w:rsid w:val="00C641D0"/>
    <w:rsid w:val="00C646A8"/>
    <w:rsid w:val="00C64946"/>
    <w:rsid w:val="00C705DD"/>
    <w:rsid w:val="00C71123"/>
    <w:rsid w:val="00C71F69"/>
    <w:rsid w:val="00C75E80"/>
    <w:rsid w:val="00C76F4E"/>
    <w:rsid w:val="00C80A12"/>
    <w:rsid w:val="00C80B3E"/>
    <w:rsid w:val="00C80BF2"/>
    <w:rsid w:val="00C81693"/>
    <w:rsid w:val="00C84A5C"/>
    <w:rsid w:val="00C907F3"/>
    <w:rsid w:val="00C92318"/>
    <w:rsid w:val="00C923EA"/>
    <w:rsid w:val="00C93472"/>
    <w:rsid w:val="00C9713E"/>
    <w:rsid w:val="00C9755C"/>
    <w:rsid w:val="00CA1F14"/>
    <w:rsid w:val="00CA233E"/>
    <w:rsid w:val="00CB5D0C"/>
    <w:rsid w:val="00CB6371"/>
    <w:rsid w:val="00CB63C1"/>
    <w:rsid w:val="00CB7242"/>
    <w:rsid w:val="00CB7895"/>
    <w:rsid w:val="00CB7E8D"/>
    <w:rsid w:val="00CC0122"/>
    <w:rsid w:val="00CC6C44"/>
    <w:rsid w:val="00CC7C40"/>
    <w:rsid w:val="00CD5703"/>
    <w:rsid w:val="00CD6A87"/>
    <w:rsid w:val="00CD6ED5"/>
    <w:rsid w:val="00CE063E"/>
    <w:rsid w:val="00CE2D41"/>
    <w:rsid w:val="00CE3D63"/>
    <w:rsid w:val="00CF133F"/>
    <w:rsid w:val="00CF2290"/>
    <w:rsid w:val="00CF3011"/>
    <w:rsid w:val="00CF6DFD"/>
    <w:rsid w:val="00CF6F59"/>
    <w:rsid w:val="00CF7287"/>
    <w:rsid w:val="00D01965"/>
    <w:rsid w:val="00D02B66"/>
    <w:rsid w:val="00D041F7"/>
    <w:rsid w:val="00D06619"/>
    <w:rsid w:val="00D07E66"/>
    <w:rsid w:val="00D136F0"/>
    <w:rsid w:val="00D15665"/>
    <w:rsid w:val="00D15755"/>
    <w:rsid w:val="00D17B11"/>
    <w:rsid w:val="00D2222A"/>
    <w:rsid w:val="00D225CA"/>
    <w:rsid w:val="00D25623"/>
    <w:rsid w:val="00D274FD"/>
    <w:rsid w:val="00D3306C"/>
    <w:rsid w:val="00D33D59"/>
    <w:rsid w:val="00D34750"/>
    <w:rsid w:val="00D34C7B"/>
    <w:rsid w:val="00D34CF1"/>
    <w:rsid w:val="00D35202"/>
    <w:rsid w:val="00D377E0"/>
    <w:rsid w:val="00D44A62"/>
    <w:rsid w:val="00D45B39"/>
    <w:rsid w:val="00D576AF"/>
    <w:rsid w:val="00D579EA"/>
    <w:rsid w:val="00D62BFD"/>
    <w:rsid w:val="00D64504"/>
    <w:rsid w:val="00D6626D"/>
    <w:rsid w:val="00D67164"/>
    <w:rsid w:val="00D7207C"/>
    <w:rsid w:val="00D7268E"/>
    <w:rsid w:val="00D727E7"/>
    <w:rsid w:val="00D77C22"/>
    <w:rsid w:val="00D81FB7"/>
    <w:rsid w:val="00D82875"/>
    <w:rsid w:val="00D87742"/>
    <w:rsid w:val="00D9122D"/>
    <w:rsid w:val="00D91A97"/>
    <w:rsid w:val="00D96E3A"/>
    <w:rsid w:val="00DA0ED9"/>
    <w:rsid w:val="00DA18D1"/>
    <w:rsid w:val="00DA239A"/>
    <w:rsid w:val="00DA30EB"/>
    <w:rsid w:val="00DA3C2D"/>
    <w:rsid w:val="00DA3CE2"/>
    <w:rsid w:val="00DA6DAF"/>
    <w:rsid w:val="00DB337F"/>
    <w:rsid w:val="00DB3BCF"/>
    <w:rsid w:val="00DB696B"/>
    <w:rsid w:val="00DC0A10"/>
    <w:rsid w:val="00DC1AB3"/>
    <w:rsid w:val="00DC376E"/>
    <w:rsid w:val="00DC3FAA"/>
    <w:rsid w:val="00DC7844"/>
    <w:rsid w:val="00DD4144"/>
    <w:rsid w:val="00DD7258"/>
    <w:rsid w:val="00DE1080"/>
    <w:rsid w:val="00DE3401"/>
    <w:rsid w:val="00DE37A9"/>
    <w:rsid w:val="00DE51D4"/>
    <w:rsid w:val="00DF49DA"/>
    <w:rsid w:val="00DF5151"/>
    <w:rsid w:val="00DF55B9"/>
    <w:rsid w:val="00DF6898"/>
    <w:rsid w:val="00DF75A3"/>
    <w:rsid w:val="00E0058C"/>
    <w:rsid w:val="00E01EC0"/>
    <w:rsid w:val="00E048AA"/>
    <w:rsid w:val="00E07A03"/>
    <w:rsid w:val="00E14EAC"/>
    <w:rsid w:val="00E162FD"/>
    <w:rsid w:val="00E16C17"/>
    <w:rsid w:val="00E216D8"/>
    <w:rsid w:val="00E2294E"/>
    <w:rsid w:val="00E2429A"/>
    <w:rsid w:val="00E30E10"/>
    <w:rsid w:val="00E30EFF"/>
    <w:rsid w:val="00E31086"/>
    <w:rsid w:val="00E31B17"/>
    <w:rsid w:val="00E376DC"/>
    <w:rsid w:val="00E4041C"/>
    <w:rsid w:val="00E40B78"/>
    <w:rsid w:val="00E40CD6"/>
    <w:rsid w:val="00E40D83"/>
    <w:rsid w:val="00E432F1"/>
    <w:rsid w:val="00E455C0"/>
    <w:rsid w:val="00E45A01"/>
    <w:rsid w:val="00E503AA"/>
    <w:rsid w:val="00E50F61"/>
    <w:rsid w:val="00E51D9C"/>
    <w:rsid w:val="00E539BA"/>
    <w:rsid w:val="00E56547"/>
    <w:rsid w:val="00E60D02"/>
    <w:rsid w:val="00E61078"/>
    <w:rsid w:val="00E6700C"/>
    <w:rsid w:val="00E70456"/>
    <w:rsid w:val="00E70553"/>
    <w:rsid w:val="00E71404"/>
    <w:rsid w:val="00E7190B"/>
    <w:rsid w:val="00E726E0"/>
    <w:rsid w:val="00E7286D"/>
    <w:rsid w:val="00E754BA"/>
    <w:rsid w:val="00E8285E"/>
    <w:rsid w:val="00E841AF"/>
    <w:rsid w:val="00E85722"/>
    <w:rsid w:val="00E90CBD"/>
    <w:rsid w:val="00E91817"/>
    <w:rsid w:val="00E9516D"/>
    <w:rsid w:val="00E97768"/>
    <w:rsid w:val="00EA096E"/>
    <w:rsid w:val="00EA1C4E"/>
    <w:rsid w:val="00EA345B"/>
    <w:rsid w:val="00EA5078"/>
    <w:rsid w:val="00EA7F5D"/>
    <w:rsid w:val="00EB0B8E"/>
    <w:rsid w:val="00EB13CA"/>
    <w:rsid w:val="00EB3716"/>
    <w:rsid w:val="00EB7DA9"/>
    <w:rsid w:val="00EC126E"/>
    <w:rsid w:val="00EC24E6"/>
    <w:rsid w:val="00EC467A"/>
    <w:rsid w:val="00EC6D10"/>
    <w:rsid w:val="00EC6DE6"/>
    <w:rsid w:val="00EC6F92"/>
    <w:rsid w:val="00ED0FD1"/>
    <w:rsid w:val="00ED28DB"/>
    <w:rsid w:val="00ED4512"/>
    <w:rsid w:val="00ED48B6"/>
    <w:rsid w:val="00ED534B"/>
    <w:rsid w:val="00ED6371"/>
    <w:rsid w:val="00ED7862"/>
    <w:rsid w:val="00ED7E33"/>
    <w:rsid w:val="00EE0420"/>
    <w:rsid w:val="00EE1012"/>
    <w:rsid w:val="00EE2C3F"/>
    <w:rsid w:val="00EE2E14"/>
    <w:rsid w:val="00EE4A35"/>
    <w:rsid w:val="00EE62C5"/>
    <w:rsid w:val="00EE6A99"/>
    <w:rsid w:val="00EF0EBC"/>
    <w:rsid w:val="00EF1F89"/>
    <w:rsid w:val="00EF3E0E"/>
    <w:rsid w:val="00EF4349"/>
    <w:rsid w:val="00EF79DC"/>
    <w:rsid w:val="00F00BDC"/>
    <w:rsid w:val="00F00DF4"/>
    <w:rsid w:val="00F014E1"/>
    <w:rsid w:val="00F031AF"/>
    <w:rsid w:val="00F044B3"/>
    <w:rsid w:val="00F046DF"/>
    <w:rsid w:val="00F047F0"/>
    <w:rsid w:val="00F0661E"/>
    <w:rsid w:val="00F14692"/>
    <w:rsid w:val="00F15834"/>
    <w:rsid w:val="00F221E2"/>
    <w:rsid w:val="00F228E2"/>
    <w:rsid w:val="00F23E6B"/>
    <w:rsid w:val="00F26BA5"/>
    <w:rsid w:val="00F26C37"/>
    <w:rsid w:val="00F26D6C"/>
    <w:rsid w:val="00F323D4"/>
    <w:rsid w:val="00F33268"/>
    <w:rsid w:val="00F3438C"/>
    <w:rsid w:val="00F36E2B"/>
    <w:rsid w:val="00F408D4"/>
    <w:rsid w:val="00F41381"/>
    <w:rsid w:val="00F4793E"/>
    <w:rsid w:val="00F47A3B"/>
    <w:rsid w:val="00F47A84"/>
    <w:rsid w:val="00F47AD0"/>
    <w:rsid w:val="00F5161D"/>
    <w:rsid w:val="00F51C25"/>
    <w:rsid w:val="00F52171"/>
    <w:rsid w:val="00F52356"/>
    <w:rsid w:val="00F52508"/>
    <w:rsid w:val="00F54729"/>
    <w:rsid w:val="00F54F95"/>
    <w:rsid w:val="00F56E2F"/>
    <w:rsid w:val="00F5726A"/>
    <w:rsid w:val="00F57525"/>
    <w:rsid w:val="00F57E0C"/>
    <w:rsid w:val="00F60055"/>
    <w:rsid w:val="00F62AED"/>
    <w:rsid w:val="00F64420"/>
    <w:rsid w:val="00F6489A"/>
    <w:rsid w:val="00F66120"/>
    <w:rsid w:val="00F66530"/>
    <w:rsid w:val="00F676B6"/>
    <w:rsid w:val="00F70964"/>
    <w:rsid w:val="00F70C63"/>
    <w:rsid w:val="00F71C8A"/>
    <w:rsid w:val="00F72812"/>
    <w:rsid w:val="00F73918"/>
    <w:rsid w:val="00F74829"/>
    <w:rsid w:val="00F80A2B"/>
    <w:rsid w:val="00F816DB"/>
    <w:rsid w:val="00F859E9"/>
    <w:rsid w:val="00F86F15"/>
    <w:rsid w:val="00F94639"/>
    <w:rsid w:val="00F94C32"/>
    <w:rsid w:val="00F9636A"/>
    <w:rsid w:val="00FA00D4"/>
    <w:rsid w:val="00FA06AA"/>
    <w:rsid w:val="00FA1BDC"/>
    <w:rsid w:val="00FA308F"/>
    <w:rsid w:val="00FA4040"/>
    <w:rsid w:val="00FA5771"/>
    <w:rsid w:val="00FA5CBA"/>
    <w:rsid w:val="00FB0655"/>
    <w:rsid w:val="00FB0C60"/>
    <w:rsid w:val="00FB1306"/>
    <w:rsid w:val="00FB1F7A"/>
    <w:rsid w:val="00FB4268"/>
    <w:rsid w:val="00FB56A8"/>
    <w:rsid w:val="00FB71CC"/>
    <w:rsid w:val="00FC49F6"/>
    <w:rsid w:val="00FC5012"/>
    <w:rsid w:val="00FC77A5"/>
    <w:rsid w:val="00FD23E8"/>
    <w:rsid w:val="00FD41D0"/>
    <w:rsid w:val="00FD5EF8"/>
    <w:rsid w:val="00FD7DAB"/>
    <w:rsid w:val="00FE0493"/>
    <w:rsid w:val="00FE21C6"/>
    <w:rsid w:val="00FE6344"/>
    <w:rsid w:val="00FE7783"/>
    <w:rsid w:val="00FF5412"/>
    <w:rsid w:val="00FF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00D7"/>
  <w15:chartTrackingRefBased/>
  <w15:docId w15:val="{53E05838-E960-412E-AF00-0CA5D3A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382"/>
    <w:pPr>
      <w:widowControl w:val="0"/>
      <w:spacing w:line="276" w:lineRule="auto"/>
      <w:jc w:val="both"/>
    </w:pPr>
    <w:rPr>
      <w:rFonts w:ascii="宋体" w:eastAsia="宋体" w:hAnsi="宋体"/>
      <w:sz w:val="24"/>
    </w:rPr>
  </w:style>
  <w:style w:type="paragraph" w:styleId="1">
    <w:name w:val="heading 1"/>
    <w:basedOn w:val="a"/>
    <w:next w:val="a"/>
    <w:link w:val="10"/>
    <w:uiPriority w:val="9"/>
    <w:qFormat/>
    <w:rsid w:val="00ED534B"/>
    <w:pPr>
      <w:keepNext/>
      <w:keepLines/>
      <w:spacing w:before="120" w:after="40" w:line="578" w:lineRule="auto"/>
      <w:outlineLvl w:val="0"/>
    </w:pPr>
    <w:rPr>
      <w:b/>
      <w:bCs/>
      <w:kern w:val="44"/>
      <w:sz w:val="30"/>
      <w:szCs w:val="44"/>
    </w:rPr>
  </w:style>
  <w:style w:type="paragraph" w:styleId="2">
    <w:name w:val="heading 2"/>
    <w:basedOn w:val="a"/>
    <w:next w:val="a"/>
    <w:link w:val="20"/>
    <w:uiPriority w:val="9"/>
    <w:unhideWhenUsed/>
    <w:qFormat/>
    <w:rsid w:val="00033C0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E7289"/>
    <w:pPr>
      <w:keepNext/>
      <w:keepLines/>
      <w:spacing w:beforeLines="50" w:before="50" w:line="240" w:lineRule="auto"/>
      <w:outlineLvl w:val="2"/>
    </w:pPr>
    <w:rPr>
      <w:b/>
      <w:bCs/>
      <w:szCs w:val="32"/>
    </w:rPr>
  </w:style>
  <w:style w:type="paragraph" w:styleId="4">
    <w:name w:val="heading 4"/>
    <w:basedOn w:val="a"/>
    <w:next w:val="a"/>
    <w:link w:val="40"/>
    <w:uiPriority w:val="9"/>
    <w:unhideWhenUsed/>
    <w:qFormat/>
    <w:rsid w:val="001C4D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4FCB"/>
    <w:rPr>
      <w:sz w:val="18"/>
      <w:szCs w:val="18"/>
    </w:rPr>
  </w:style>
  <w:style w:type="paragraph" w:styleId="a5">
    <w:name w:val="footer"/>
    <w:basedOn w:val="a"/>
    <w:link w:val="a6"/>
    <w:uiPriority w:val="99"/>
    <w:unhideWhenUsed/>
    <w:rsid w:val="00604FCB"/>
    <w:pPr>
      <w:tabs>
        <w:tab w:val="center" w:pos="4153"/>
        <w:tab w:val="right" w:pos="8306"/>
      </w:tabs>
      <w:snapToGrid w:val="0"/>
      <w:jc w:val="left"/>
    </w:pPr>
    <w:rPr>
      <w:sz w:val="18"/>
      <w:szCs w:val="18"/>
    </w:rPr>
  </w:style>
  <w:style w:type="character" w:customStyle="1" w:styleId="a6">
    <w:name w:val="页脚 字符"/>
    <w:basedOn w:val="a0"/>
    <w:link w:val="a5"/>
    <w:uiPriority w:val="99"/>
    <w:rsid w:val="00604FCB"/>
    <w:rPr>
      <w:sz w:val="18"/>
      <w:szCs w:val="18"/>
    </w:rPr>
  </w:style>
  <w:style w:type="paragraph" w:styleId="a7">
    <w:name w:val="List Paragraph"/>
    <w:basedOn w:val="a"/>
    <w:uiPriority w:val="34"/>
    <w:qFormat/>
    <w:rsid w:val="005F2819"/>
    <w:pPr>
      <w:ind w:firstLine="420"/>
    </w:pPr>
  </w:style>
  <w:style w:type="character" w:customStyle="1" w:styleId="20">
    <w:name w:val="标题 2 字符"/>
    <w:basedOn w:val="a0"/>
    <w:link w:val="2"/>
    <w:uiPriority w:val="9"/>
    <w:rsid w:val="00033C0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E7289"/>
    <w:rPr>
      <w:rFonts w:ascii="宋体" w:eastAsia="宋体" w:hAnsi="宋体"/>
      <w:b/>
      <w:bCs/>
      <w:sz w:val="24"/>
      <w:szCs w:val="32"/>
    </w:rPr>
  </w:style>
  <w:style w:type="character" w:customStyle="1" w:styleId="40">
    <w:name w:val="标题 4 字符"/>
    <w:basedOn w:val="a0"/>
    <w:link w:val="4"/>
    <w:uiPriority w:val="9"/>
    <w:rsid w:val="001C4DB4"/>
    <w:rPr>
      <w:rFonts w:asciiTheme="majorHAnsi" w:eastAsiaTheme="majorEastAsia" w:hAnsiTheme="majorHAnsi" w:cstheme="majorBidi"/>
      <w:b/>
      <w:bCs/>
      <w:sz w:val="28"/>
      <w:szCs w:val="28"/>
    </w:rPr>
  </w:style>
  <w:style w:type="character" w:styleId="a8">
    <w:name w:val="Hyperlink"/>
    <w:basedOn w:val="a0"/>
    <w:uiPriority w:val="99"/>
    <w:unhideWhenUsed/>
    <w:rsid w:val="006B09DC"/>
    <w:rPr>
      <w:color w:val="0000FF"/>
      <w:u w:val="single"/>
    </w:rPr>
  </w:style>
  <w:style w:type="character" w:styleId="a9">
    <w:name w:val="Strong"/>
    <w:basedOn w:val="a0"/>
    <w:uiPriority w:val="22"/>
    <w:qFormat/>
    <w:rsid w:val="003900B0"/>
    <w:rPr>
      <w:b/>
      <w:bCs/>
    </w:rPr>
  </w:style>
  <w:style w:type="character" w:customStyle="1" w:styleId="10">
    <w:name w:val="标题 1 字符"/>
    <w:basedOn w:val="a0"/>
    <w:link w:val="1"/>
    <w:uiPriority w:val="9"/>
    <w:rsid w:val="00ED534B"/>
    <w:rPr>
      <w:rFonts w:ascii="宋体" w:eastAsia="宋体" w:hAnsi="宋体"/>
      <w:b/>
      <w:bCs/>
      <w:kern w:val="44"/>
      <w:sz w:val="30"/>
      <w:szCs w:val="44"/>
    </w:rPr>
  </w:style>
  <w:style w:type="character" w:styleId="aa">
    <w:name w:val="FollowedHyperlink"/>
    <w:basedOn w:val="a0"/>
    <w:uiPriority w:val="99"/>
    <w:semiHidden/>
    <w:unhideWhenUsed/>
    <w:rsid w:val="00C554D9"/>
    <w:rPr>
      <w:color w:val="954F72" w:themeColor="followedHyperlink"/>
      <w:u w:val="single"/>
    </w:rPr>
  </w:style>
  <w:style w:type="character" w:styleId="ab">
    <w:name w:val="Unresolved Mention"/>
    <w:basedOn w:val="a0"/>
    <w:uiPriority w:val="99"/>
    <w:semiHidden/>
    <w:unhideWhenUsed/>
    <w:rsid w:val="00FE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4059">
      <w:bodyDiv w:val="1"/>
      <w:marLeft w:val="0"/>
      <w:marRight w:val="0"/>
      <w:marTop w:val="0"/>
      <w:marBottom w:val="0"/>
      <w:divBdr>
        <w:top w:val="none" w:sz="0" w:space="0" w:color="auto"/>
        <w:left w:val="none" w:sz="0" w:space="0" w:color="auto"/>
        <w:bottom w:val="none" w:sz="0" w:space="0" w:color="auto"/>
        <w:right w:val="none" w:sz="0" w:space="0" w:color="auto"/>
      </w:divBdr>
    </w:div>
    <w:div w:id="863832777">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juejin.im/post/6844903655619969038" TargetMode="External"/><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hyperlink" Target="https://jsbin.com/tezumuselu/edit?html,js,console,output"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github.com/frontend9/fe9-library/issues/15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hyperlink" Target="https://github.com/amandakelake/blog/issues/43" TargetMode="External"/><Relationship Id="rId64" Type="http://schemas.openxmlformats.org/officeDocument/2006/relationships/image" Target="media/image48.png"/><Relationship Id="rId69" Type="http://schemas.openxmlformats.org/officeDocument/2006/relationships/hyperlink" Target="https://juejin.im/post/6844904094772002823"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oter" Target="footer1.xml"/><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hyperlink" Target="https://juejin.im/entry/6844903639304110093"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zhuanlan.zhihu.com/p/3066900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hyperlink" Target="https://www.cnblogs.com/chiangchou/p/jsonp.htm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hyperlink" Target="https://juejin.im/post/5bf3ad55f265da61682afc9b" TargetMode="External"/><Relationship Id="rId77" Type="http://schemas.openxmlformats.org/officeDocument/2006/relationships/hyperlink" Target="https://juejin.im/post/6844904094772002823"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hyperlink" Target="https://www.jianshu.com/p/d2470f719fee" TargetMode="External"/><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zhuanlan.zhihu.com/p/78176856" TargetMode="External"/><Relationship Id="rId116"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s://blog.csdn.net/qq_26834399/article/details/100165176"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hyperlink" Target="https://www.jianshu.com/p/54cc04190252" TargetMode="External"/><Relationship Id="rId57" Type="http://schemas.openxmlformats.org/officeDocument/2006/relationships/hyperlink" Target="https://juejin.im/post/5b148a2ce51d4506965908d2" TargetMode="External"/><Relationship Id="rId106"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localhost:9871" TargetMode="External"/><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hyperlink" Target="https://zhuanlan.zhihu.com/p/27289600"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hyperlink" Target="https://segmentfault.com/a/1190000011967786" TargetMode="External"/><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6775-20A2-49A1-866A-8113EE72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TotalTime>
  <Pages>1</Pages>
  <Words>3071</Words>
  <Characters>17505</Characters>
  <Application>Microsoft Office Word</Application>
  <DocSecurity>0</DocSecurity>
  <Lines>145</Lines>
  <Paragraphs>41</Paragraphs>
  <ScaleCrop>false</ScaleCrop>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709</cp:revision>
  <dcterms:created xsi:type="dcterms:W3CDTF">2020-05-31T14:24:00Z</dcterms:created>
  <dcterms:modified xsi:type="dcterms:W3CDTF">2020-09-01T09:51:00Z</dcterms:modified>
</cp:coreProperties>
</file>